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97" w:type="dxa"/>
        <w:tblInd w:w="10" w:type="dxa"/>
        <w:tblBorders>
          <w:top w:val="single" w:sz="8" w:space="0" w:color="00CCFF"/>
          <w:left w:val="single" w:sz="8" w:space="0" w:color="00CCFF"/>
          <w:bottom w:val="single" w:sz="8" w:space="0" w:color="00CCFF"/>
          <w:right w:val="single" w:sz="8" w:space="0" w:color="00CCFF"/>
          <w:insideH w:val="single" w:sz="8" w:space="0" w:color="00CCFF"/>
          <w:insideV w:val="single" w:sz="8" w:space="0" w:color="00CCFF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060"/>
        <w:gridCol w:w="1985"/>
        <w:gridCol w:w="2409"/>
        <w:gridCol w:w="284"/>
        <w:gridCol w:w="1559"/>
      </w:tblGrid>
      <w:tr w:rsidR="00E20CAF" w:rsidRPr="008F3406" w14:paraId="131853A6" w14:textId="77777777" w:rsidTr="0070016E">
        <w:trPr>
          <w:cantSplit/>
          <w:trHeight w:val="278"/>
        </w:trPr>
        <w:tc>
          <w:tcPr>
            <w:tcW w:w="8060" w:type="dxa"/>
            <w:vMerge w:val="restart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CB389D" w14:textId="3A780C0B" w:rsidR="00E20CAF" w:rsidRPr="008F3406" w:rsidRDefault="00103F6A" w:rsidP="00361D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82CC7C1" wp14:editId="38F7F0BC">
                  <wp:extent cx="1031443" cy="1372231"/>
                  <wp:effectExtent l="0" t="0" r="0" b="0"/>
                  <wp:docPr id="49978100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26" cy="143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683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13D370F" wp14:editId="20CD465A">
                  <wp:extent cx="972707" cy="1374968"/>
                  <wp:effectExtent l="0" t="0" r="0" b="0"/>
                  <wp:docPr id="6598798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64" cy="150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3F6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60B803F" wp14:editId="112548C5">
                  <wp:extent cx="962025" cy="1368215"/>
                  <wp:effectExtent l="0" t="0" r="0" b="3810"/>
                  <wp:docPr id="9562650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26500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370" cy="141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0057" w:rsidRPr="00B80057">
              <w:rPr>
                <w:noProof/>
              </w:rPr>
              <w:drawing>
                <wp:inline distT="0" distB="0" distL="0" distR="0" wp14:anchorId="0CF12310" wp14:editId="1406B43F">
                  <wp:extent cx="984250" cy="1388538"/>
                  <wp:effectExtent l="0" t="0" r="6350" b="2540"/>
                  <wp:docPr id="9340469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0469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80" cy="140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7B1E" w:rsidRPr="00547B1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97F2171" wp14:editId="2B33EF1F">
                  <wp:extent cx="974914" cy="1385530"/>
                  <wp:effectExtent l="0" t="0" r="0" b="5715"/>
                  <wp:docPr id="2163462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346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538" cy="13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6BD9882" wp14:editId="5290747D">
                  <wp:extent cx="1031443" cy="1372231"/>
                  <wp:effectExtent l="0" t="0" r="0" b="0"/>
                  <wp:docPr id="140840759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56" cy="142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683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B57F21D" wp14:editId="756A91BE">
                  <wp:extent cx="1023620" cy="1361820"/>
                  <wp:effectExtent l="0" t="0" r="5080" b="0"/>
                  <wp:docPr id="3571189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35" cy="144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2117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A72E0C8" wp14:editId="142629E2">
                  <wp:extent cx="965391" cy="1364629"/>
                  <wp:effectExtent l="0" t="0" r="6350" b="6985"/>
                  <wp:docPr id="175623241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435" cy="140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A671" w14:textId="42E9DF31" w:rsidR="00E20CAF" w:rsidRPr="005C42F0" w:rsidRDefault="00E20CAF" w:rsidP="00361D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2F0">
              <w:rPr>
                <w:rFonts w:ascii="Arial" w:hAnsi="Arial" w:cs="Arial"/>
                <w:b/>
                <w:sz w:val="22"/>
                <w:szCs w:val="22"/>
              </w:rPr>
              <w:t>Bücherwurm 1/2</w:t>
            </w:r>
          </w:p>
        </w:tc>
        <w:tc>
          <w:tcPr>
            <w:tcW w:w="1843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14:paraId="59C91ADC" w14:textId="77777777" w:rsidR="00E20CAF" w:rsidRPr="005C42F0" w:rsidRDefault="00E20CAF" w:rsidP="00361D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CAF" w:rsidRPr="008F3406" w14:paraId="19797020" w14:textId="77777777" w:rsidTr="0070016E">
        <w:trPr>
          <w:cantSplit/>
          <w:trHeight w:val="284"/>
        </w:trPr>
        <w:tc>
          <w:tcPr>
            <w:tcW w:w="8060" w:type="dxa"/>
            <w:vMerge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vAlign w:val="center"/>
            <w:hideMark/>
          </w:tcPr>
          <w:p w14:paraId="274DC619" w14:textId="77777777" w:rsidR="00E20CAF" w:rsidRPr="008F3406" w:rsidRDefault="00E20CAF" w:rsidP="00361D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68CC" w14:textId="4355CF9F" w:rsidR="00E20CAF" w:rsidRPr="005C42F0" w:rsidRDefault="00E30D64" w:rsidP="00361D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2F0">
              <w:rPr>
                <w:rFonts w:ascii="Arial" w:hAnsi="Arial" w:cs="Arial"/>
                <w:b/>
                <w:sz w:val="22"/>
                <w:szCs w:val="22"/>
              </w:rPr>
              <w:t>Synopse zum Lehrplan Sachsen-Anhalt</w:t>
            </w:r>
          </w:p>
        </w:tc>
        <w:tc>
          <w:tcPr>
            <w:tcW w:w="1843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14:paraId="63825165" w14:textId="77777777" w:rsidR="00E20CAF" w:rsidRPr="005C42F0" w:rsidRDefault="00E20CAF" w:rsidP="00361D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CAF" w:rsidRPr="008F3406" w14:paraId="42333733" w14:textId="77777777" w:rsidTr="0070016E">
        <w:trPr>
          <w:cantSplit/>
          <w:trHeight w:val="285"/>
        </w:trPr>
        <w:tc>
          <w:tcPr>
            <w:tcW w:w="8060" w:type="dxa"/>
            <w:vMerge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vAlign w:val="center"/>
            <w:hideMark/>
          </w:tcPr>
          <w:p w14:paraId="62CF4CB2" w14:textId="77777777" w:rsidR="00E20CAF" w:rsidRPr="00E30D64" w:rsidRDefault="00E20CAF" w:rsidP="0036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E3709" w14:textId="4E0AE5B2" w:rsidR="00E20CAF" w:rsidRPr="005C42F0" w:rsidRDefault="00E20CAF" w:rsidP="00361D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14:paraId="2D521D1A" w14:textId="77777777" w:rsidR="00E20CAF" w:rsidRPr="005C42F0" w:rsidRDefault="00E20CAF" w:rsidP="00361D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CAF" w:rsidRPr="008F3406" w14:paraId="6902444E" w14:textId="77777777" w:rsidTr="00E20802">
        <w:trPr>
          <w:cantSplit/>
          <w:trHeight w:val="284"/>
        </w:trPr>
        <w:tc>
          <w:tcPr>
            <w:tcW w:w="8060" w:type="dxa"/>
            <w:vMerge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vAlign w:val="center"/>
            <w:hideMark/>
          </w:tcPr>
          <w:p w14:paraId="41D987AE" w14:textId="77777777" w:rsidR="00E20CAF" w:rsidRPr="00E20CAF" w:rsidRDefault="00E20CAF" w:rsidP="0036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6E41E" w14:textId="77777777" w:rsidR="00E20CAF" w:rsidRPr="005C42F0" w:rsidRDefault="00E20CAF" w:rsidP="00361D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2F0">
              <w:rPr>
                <w:rFonts w:ascii="Arial" w:hAnsi="Arial" w:cs="Arial"/>
                <w:b/>
                <w:sz w:val="22"/>
                <w:szCs w:val="22"/>
              </w:rPr>
              <w:t>Klasse 1/2</w:t>
            </w:r>
          </w:p>
        </w:tc>
        <w:tc>
          <w:tcPr>
            <w:tcW w:w="2409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hideMark/>
          </w:tcPr>
          <w:p w14:paraId="41DA3ECC" w14:textId="77777777" w:rsidR="00E20CAF" w:rsidRPr="005C42F0" w:rsidRDefault="00E20CAF" w:rsidP="00361D99">
            <w:pPr>
              <w:rPr>
                <w:rFonts w:ascii="Arial" w:hAnsi="Arial" w:cs="Arial"/>
                <w:sz w:val="22"/>
                <w:szCs w:val="22"/>
              </w:rPr>
            </w:pPr>
            <w:r w:rsidRPr="005C42F0">
              <w:rPr>
                <w:rFonts w:ascii="Arial" w:hAnsi="Arial" w:cs="Arial"/>
                <w:sz w:val="22"/>
                <w:szCs w:val="22"/>
              </w:rPr>
              <w:t>Schule:</w:t>
            </w:r>
            <w:r w:rsidRPr="005C42F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8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FFFFFF" w:themeFill="background1"/>
          </w:tcPr>
          <w:p w14:paraId="6CA7E129" w14:textId="77777777" w:rsidR="00E20CAF" w:rsidRPr="005C42F0" w:rsidRDefault="00E20CAF" w:rsidP="00361D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5E5EA" w14:textId="37C70FA2" w:rsidR="00E20CAF" w:rsidRPr="00E20802" w:rsidRDefault="00E20802" w:rsidP="00E2080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gs</w:t>
            </w:r>
            <w:proofErr w:type="spellEnd"/>
            <w:r w:rsidR="00DC69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20CAF" w:rsidRPr="008F3406" w14:paraId="5DD710A4" w14:textId="77777777" w:rsidTr="00E20802">
        <w:trPr>
          <w:cantSplit/>
          <w:trHeight w:val="214"/>
        </w:trPr>
        <w:tc>
          <w:tcPr>
            <w:tcW w:w="8060" w:type="dxa"/>
            <w:vMerge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vAlign w:val="center"/>
            <w:hideMark/>
          </w:tcPr>
          <w:p w14:paraId="17035FBF" w14:textId="77777777" w:rsidR="00E20CAF" w:rsidRPr="008F3406" w:rsidRDefault="00E20CAF" w:rsidP="00361D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DC14" w14:textId="77777777" w:rsidR="00E20CAF" w:rsidRPr="005C42F0" w:rsidRDefault="00E20CAF" w:rsidP="00361D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hideMark/>
          </w:tcPr>
          <w:p w14:paraId="0C13E63A" w14:textId="77777777" w:rsidR="00E20CAF" w:rsidRPr="005C42F0" w:rsidRDefault="00E20CAF" w:rsidP="00361D99">
            <w:pPr>
              <w:rPr>
                <w:rFonts w:ascii="Arial" w:hAnsi="Arial" w:cs="Arial"/>
                <w:sz w:val="22"/>
                <w:szCs w:val="22"/>
              </w:rPr>
            </w:pPr>
            <w:r w:rsidRPr="005C42F0">
              <w:rPr>
                <w:rFonts w:ascii="Arial" w:hAnsi="Arial" w:cs="Arial"/>
                <w:sz w:val="22"/>
                <w:szCs w:val="22"/>
              </w:rPr>
              <w:t xml:space="preserve">Lehrer: </w:t>
            </w:r>
            <w:r w:rsidRPr="005C42F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8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F2F2F2" w:themeFill="background1" w:themeFillShade="F2"/>
          </w:tcPr>
          <w:p w14:paraId="7273F564" w14:textId="77777777" w:rsidR="00E20CAF" w:rsidRPr="005C42F0" w:rsidRDefault="00E20CAF" w:rsidP="00361D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9F19D" w14:textId="16578CF3" w:rsidR="00E20CAF" w:rsidRPr="00E20802" w:rsidRDefault="00E20802" w:rsidP="00E2080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gs</w:t>
            </w:r>
            <w:proofErr w:type="spellEnd"/>
            <w:r w:rsidR="00DC69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B1E1C89" w14:textId="77777777" w:rsidR="00547B1E" w:rsidRDefault="00547B1E" w:rsidP="00E20CAF">
      <w:pPr>
        <w:rPr>
          <w:rFonts w:ascii="Arial" w:hAnsi="Arial" w:cs="Arial"/>
          <w:b/>
          <w:bCs/>
        </w:rPr>
      </w:pPr>
    </w:p>
    <w:p w14:paraId="589C2257" w14:textId="02694238" w:rsidR="0066105F" w:rsidRPr="00B80057" w:rsidRDefault="00E20CAF" w:rsidP="00E20CAF">
      <w:pPr>
        <w:rPr>
          <w:rFonts w:ascii="Arial" w:hAnsi="Arial" w:cs="Arial"/>
          <w:b/>
        </w:rPr>
      </w:pPr>
      <w:r w:rsidRPr="004751FC">
        <w:rPr>
          <w:rFonts w:ascii="Arial" w:hAnsi="Arial" w:cs="Arial"/>
          <w:b/>
        </w:rPr>
        <w:t>Erwartete Kompetenzen am Ende des 2. Schuljahres</w:t>
      </w:r>
    </w:p>
    <w:p w14:paraId="67655DA0" w14:textId="2E03156D" w:rsidR="00E20CAF" w:rsidRPr="00310240" w:rsidRDefault="00E20CAF" w:rsidP="00310240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38217E">
        <w:rPr>
          <w:rFonts w:ascii="Arial" w:hAnsi="Arial" w:cs="Arial"/>
          <w:b/>
          <w:bCs/>
          <w:sz w:val="22"/>
          <w:szCs w:val="22"/>
        </w:rPr>
        <w:t>Sprechen und Zuhören</w:t>
      </w:r>
    </w:p>
    <w:tbl>
      <w:tblPr>
        <w:tblStyle w:val="Gitternetztabelle1hellAkzent4"/>
        <w:tblpPr w:leftFromText="141" w:rightFromText="141" w:vertAnchor="text" w:tblpXSpec="right" w:tblpY="1"/>
        <w:tblOverlap w:val="never"/>
        <w:tblW w:w="14312" w:type="dxa"/>
        <w:tblLook w:val="04A0" w:firstRow="1" w:lastRow="0" w:firstColumn="1" w:lastColumn="0" w:noHBand="0" w:noVBand="1"/>
      </w:tblPr>
      <w:tblGrid>
        <w:gridCol w:w="2405"/>
        <w:gridCol w:w="7088"/>
        <w:gridCol w:w="4819"/>
      </w:tblGrid>
      <w:tr w:rsidR="00E20CAF" w:rsidRPr="0007072B" w14:paraId="765DEFCD" w14:textId="77777777" w:rsidTr="00547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4F71F616" w14:textId="77777777" w:rsidR="00E20CAF" w:rsidRPr="0007072B" w:rsidRDefault="00E20CAF" w:rsidP="00D65116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ie Lernenden…</w:t>
            </w:r>
          </w:p>
        </w:tc>
        <w:tc>
          <w:tcPr>
            <w:tcW w:w="7088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2CD9E160" w14:textId="6EAC8966" w:rsidR="00E20CAF" w:rsidRPr="0007072B" w:rsidRDefault="00EB3439" w:rsidP="00D6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>Bücherwurm 1 – Fibel</w:t>
            </w:r>
            <w:r w:rsidR="00547B1E">
              <w:rPr>
                <w:rFonts w:ascii="Arial" w:hAnsi="Arial" w:cs="Arial"/>
                <w:color w:val="C00000"/>
                <w:sz w:val="20"/>
                <w:szCs w:val="20"/>
              </w:rPr>
              <w:t xml:space="preserve"> (</w:t>
            </w:r>
            <w:r w:rsidR="00547B1E" w:rsidRPr="00547B1E">
              <w:rPr>
                <w:rFonts w:ascii="Arial" w:hAnsi="Arial" w:cs="Arial"/>
                <w:color w:val="C00000"/>
                <w:sz w:val="18"/>
                <w:szCs w:val="18"/>
              </w:rPr>
              <w:t>978-3-12-310974-4)</w:t>
            </w:r>
          </w:p>
          <w:p w14:paraId="6F0DCEB1" w14:textId="180078EF" w:rsidR="00B80057" w:rsidRPr="00B80057" w:rsidRDefault="00EB3439" w:rsidP="00D6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 xml:space="preserve">Bücherwurm 1 </w:t>
            </w:r>
            <w:r w:rsidR="00C72FC3" w:rsidRPr="0007072B">
              <w:rPr>
                <w:rFonts w:ascii="Arial" w:hAnsi="Arial" w:cs="Arial"/>
                <w:color w:val="C00000"/>
                <w:sz w:val="20"/>
                <w:szCs w:val="20"/>
              </w:rPr>
              <w:t xml:space="preserve">– </w:t>
            </w:r>
            <w:r w:rsidR="00C72FC3" w:rsidRPr="00B80057">
              <w:rPr>
                <w:rFonts w:ascii="Arial" w:hAnsi="Arial" w:cs="Arial"/>
                <w:color w:val="C00000"/>
                <w:sz w:val="20"/>
                <w:szCs w:val="20"/>
              </w:rPr>
              <w:t>Arbeitsheft</w:t>
            </w:r>
            <w:r w:rsidR="00103F6A" w:rsidRPr="00B80057">
              <w:rPr>
                <w:rFonts w:ascii="Arial" w:hAnsi="Arial" w:cs="Arial"/>
                <w:color w:val="C00000"/>
                <w:sz w:val="20"/>
                <w:szCs w:val="20"/>
              </w:rPr>
              <w:t xml:space="preserve"> in Druckschrift</w:t>
            </w:r>
            <w:r w:rsidR="00547B1E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547B1E" w:rsidRPr="00547B1E">
              <w:rPr>
                <w:rFonts w:ascii="Arial" w:hAnsi="Arial" w:cs="Arial"/>
                <w:color w:val="C00000"/>
                <w:sz w:val="18"/>
                <w:szCs w:val="18"/>
              </w:rPr>
              <w:t>(978-3-12-310975-1)</w:t>
            </w:r>
          </w:p>
          <w:p w14:paraId="3CBA0926" w14:textId="6659EE03" w:rsidR="00B80057" w:rsidRPr="00B80057" w:rsidRDefault="00B80057" w:rsidP="00D6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80057">
              <w:rPr>
                <w:rFonts w:ascii="Arial" w:hAnsi="Arial" w:cs="Arial"/>
                <w:color w:val="C00000"/>
                <w:sz w:val="20"/>
                <w:szCs w:val="20"/>
              </w:rPr>
              <w:t xml:space="preserve">                                                 in </w:t>
            </w:r>
            <w:r w:rsidR="00103F6A" w:rsidRPr="00B80057">
              <w:rPr>
                <w:rFonts w:ascii="Arial" w:hAnsi="Arial" w:cs="Arial"/>
                <w:color w:val="C00000"/>
                <w:sz w:val="20"/>
                <w:szCs w:val="20"/>
              </w:rPr>
              <w:t>Schulausgangsschrift</w:t>
            </w:r>
            <w:r w:rsidR="00547B1E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547B1E" w:rsidRPr="00547B1E">
              <w:rPr>
                <w:rFonts w:ascii="Arial" w:hAnsi="Arial" w:cs="Arial"/>
                <w:color w:val="C00000"/>
                <w:sz w:val="18"/>
                <w:szCs w:val="18"/>
              </w:rPr>
              <w:t>(978-3-12-310982-9</w:t>
            </w:r>
            <w:r w:rsidR="00547B1E">
              <w:rPr>
                <w:rFonts w:ascii="Arial" w:hAnsi="Arial" w:cs="Arial"/>
                <w:color w:val="C00000"/>
                <w:sz w:val="18"/>
                <w:szCs w:val="18"/>
              </w:rPr>
              <w:t>)</w:t>
            </w:r>
          </w:p>
          <w:p w14:paraId="2CF12B05" w14:textId="77777777" w:rsidR="00103F6A" w:rsidRDefault="00B80057" w:rsidP="00D6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18"/>
                <w:szCs w:val="18"/>
              </w:rPr>
            </w:pPr>
            <w:r w:rsidRPr="00B80057">
              <w:rPr>
                <w:rFonts w:ascii="Arial" w:hAnsi="Arial" w:cs="Arial"/>
                <w:color w:val="C00000"/>
                <w:sz w:val="20"/>
                <w:szCs w:val="20"/>
              </w:rPr>
              <w:t xml:space="preserve">                                                 in G</w:t>
            </w:r>
            <w:r w:rsidR="00103F6A" w:rsidRPr="00B80057">
              <w:rPr>
                <w:rFonts w:ascii="Arial" w:hAnsi="Arial" w:cs="Arial"/>
                <w:color w:val="C00000"/>
                <w:sz w:val="20"/>
                <w:szCs w:val="20"/>
              </w:rPr>
              <w:t xml:space="preserve">rundschrift </w:t>
            </w:r>
            <w:r w:rsidR="00547B1E">
              <w:rPr>
                <w:rFonts w:ascii="Arial" w:hAnsi="Arial" w:cs="Arial"/>
                <w:color w:val="C00000"/>
                <w:sz w:val="20"/>
                <w:szCs w:val="20"/>
              </w:rPr>
              <w:t>(</w:t>
            </w:r>
            <w:r w:rsidR="00547B1E" w:rsidRPr="00547B1E">
              <w:rPr>
                <w:rFonts w:ascii="Arial" w:hAnsi="Arial" w:cs="Arial"/>
                <w:color w:val="C00000"/>
                <w:sz w:val="18"/>
                <w:szCs w:val="18"/>
              </w:rPr>
              <w:t>978-3-12-311033-7)</w:t>
            </w:r>
          </w:p>
          <w:p w14:paraId="54C5C15C" w14:textId="6E4C3969" w:rsidR="00547B1E" w:rsidRPr="00547B1E" w:rsidRDefault="00547B1E" w:rsidP="00D6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47B1E">
              <w:rPr>
                <w:rFonts w:ascii="Arial" w:hAnsi="Arial" w:cs="Arial"/>
                <w:color w:val="C00000"/>
                <w:sz w:val="20"/>
                <w:szCs w:val="20"/>
              </w:rPr>
              <w:t xml:space="preserve">Bücherwurm 1 – Schreiblehrgang Grundschrift 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(978-3-12-311034-4)</w:t>
            </w:r>
          </w:p>
        </w:tc>
        <w:tc>
          <w:tcPr>
            <w:tcW w:w="4819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56646C93" w14:textId="03D8984E" w:rsidR="00E20CAF" w:rsidRPr="0007072B" w:rsidRDefault="00EB3439" w:rsidP="00D6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>Bücherwurm 2 – Sprachbuch</w:t>
            </w:r>
            <w:r w:rsidR="00281880">
              <w:rPr>
                <w:rFonts w:ascii="Arial" w:hAnsi="Arial" w:cs="Arial"/>
                <w:color w:val="E97132" w:themeColor="accent2"/>
                <w:sz w:val="20"/>
                <w:szCs w:val="20"/>
              </w:rPr>
              <w:t xml:space="preserve"> </w:t>
            </w:r>
            <w:r w:rsidR="00281880" w:rsidRPr="00A5727C">
              <w:rPr>
                <w:rFonts w:ascii="Arial" w:hAnsi="Arial" w:cs="Arial"/>
                <w:color w:val="E97132" w:themeColor="accent2"/>
                <w:sz w:val="18"/>
                <w:szCs w:val="18"/>
              </w:rPr>
              <w:t>(978-3-12-311000-9)</w:t>
            </w:r>
          </w:p>
          <w:p w14:paraId="57B8D70B" w14:textId="30EA9084" w:rsidR="00EB3439" w:rsidRPr="0007072B" w:rsidRDefault="00EB3439" w:rsidP="00D6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 xml:space="preserve">Bücherwurm 2 – </w:t>
            </w:r>
            <w:r w:rsidRPr="00A5727C">
              <w:rPr>
                <w:rFonts w:ascii="Arial" w:hAnsi="Arial" w:cs="Arial"/>
                <w:color w:val="E97132" w:themeColor="accent2"/>
                <w:sz w:val="20"/>
                <w:szCs w:val="20"/>
              </w:rPr>
              <w:t>Arbeitsheft</w:t>
            </w:r>
            <w:r w:rsidR="00A5727C" w:rsidRPr="00A5727C">
              <w:rPr>
                <w:rFonts w:ascii="Arial" w:hAnsi="Arial" w:cs="Arial"/>
                <w:color w:val="E97132" w:themeColor="accent2"/>
                <w:sz w:val="18"/>
                <w:szCs w:val="18"/>
              </w:rPr>
              <w:t xml:space="preserve"> (978-3-12-311006-1)</w:t>
            </w:r>
          </w:p>
          <w:p w14:paraId="747CE4AE" w14:textId="4852B63C" w:rsidR="00FA3FA4" w:rsidRPr="0007072B" w:rsidRDefault="00FA3FA4" w:rsidP="00D6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  <w:t xml:space="preserve">Bücherwurm 2 – </w:t>
            </w:r>
            <w:r w:rsidR="00A5727C" w:rsidRPr="0007072B"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  <w:t>Lesebuch</w:t>
            </w:r>
            <w:r w:rsidR="00A5727C"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  <w:t xml:space="preserve"> (</w:t>
            </w:r>
            <w:r w:rsidR="00A5727C" w:rsidRPr="00A5727C">
              <w:rPr>
                <w:rFonts w:ascii="Arial" w:hAnsi="Arial" w:cs="Arial"/>
                <w:color w:val="0B769F" w:themeColor="accent4" w:themeShade="BF"/>
                <w:sz w:val="18"/>
                <w:szCs w:val="18"/>
              </w:rPr>
              <w:t>978-3-12-311003-0)</w:t>
            </w:r>
          </w:p>
        </w:tc>
      </w:tr>
      <w:tr w:rsidR="00E20CAF" w:rsidRPr="0007072B" w14:paraId="124FB4CE" w14:textId="77777777" w:rsidTr="00D6511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0CC590C6" w14:textId="6263CE8E" w:rsidR="00E20CAF" w:rsidRPr="0007072B" w:rsidRDefault="009949A6" w:rsidP="00D65116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Verstehend Zuhören</w:t>
            </w:r>
          </w:p>
        </w:tc>
      </w:tr>
      <w:tr w:rsidR="00E20CAF" w:rsidRPr="0007072B" w14:paraId="5170112C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D7F125" w14:textId="0E28EED6" w:rsidR="00E20CAF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ine aufmerksame Zuhörhaltung einnehmen</w:t>
            </w:r>
          </w:p>
        </w:tc>
        <w:tc>
          <w:tcPr>
            <w:tcW w:w="7088" w:type="dxa"/>
          </w:tcPr>
          <w:p w14:paraId="31770D6F" w14:textId="30E710AF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bookmarkStart w:id="0" w:name="_Hlk218588806"/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5675A3B" w14:textId="5A5F4CCB" w:rsidR="00863879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</w:t>
            </w:r>
            <w:r w:rsidR="009B6159" w:rsidRPr="00070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239" w:rsidRPr="0007072B">
              <w:rPr>
                <w:rFonts w:ascii="Arial" w:hAnsi="Arial" w:cs="Arial"/>
                <w:sz w:val="20"/>
                <w:szCs w:val="20"/>
              </w:rPr>
              <w:t>bei Hörtexten</w:t>
            </w:r>
            <w:r w:rsidRPr="0007072B">
              <w:rPr>
                <w:rFonts w:ascii="Arial" w:hAnsi="Arial" w:cs="Arial"/>
                <w:sz w:val="20"/>
                <w:szCs w:val="20"/>
              </w:rPr>
              <w:t xml:space="preserve"> zu den Wimmelbildern </w:t>
            </w:r>
          </w:p>
          <w:p w14:paraId="42E48233" w14:textId="312D2EE8" w:rsidR="00A32743" w:rsidRPr="0007072B" w:rsidRDefault="00A32743" w:rsidP="00D65116">
            <w:pPr>
              <w:pStyle w:val="Listenabsatz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  <w:bookmarkEnd w:id="0"/>
          </w:p>
          <w:p w14:paraId="690A9D38" w14:textId="77777777" w:rsidR="00E20CAF" w:rsidRPr="0007072B" w:rsidRDefault="00E20CAF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A2AC83" w14:textId="097D1B34" w:rsidR="00863879" w:rsidRPr="0007072B" w:rsidRDefault="0086387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Und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sz w:val="20"/>
                <w:szCs w:val="20"/>
              </w:rPr>
              <w:t>auf den „Üben“-Seiten zur Sprachförderung</w:t>
            </w:r>
          </w:p>
          <w:p w14:paraId="5B4D18FE" w14:textId="77777777" w:rsidR="00863879" w:rsidRPr="0007072B" w:rsidRDefault="00863879" w:rsidP="00D65116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sz w:val="20"/>
                <w:szCs w:val="20"/>
              </w:rPr>
              <w:t>14/15, 18/19, 32/33, 34/35, 38/39</w:t>
            </w:r>
          </w:p>
          <w:p w14:paraId="288B5B05" w14:textId="37C4B9B7" w:rsidR="00863879" w:rsidRPr="0007072B" w:rsidRDefault="00863879" w:rsidP="00D6511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2C9CEB27" w14:textId="69905295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SB</w:t>
            </w:r>
          </w:p>
          <w:p w14:paraId="3AE57AEA" w14:textId="4F983333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4/105 Zuhörregeln</w:t>
            </w:r>
          </w:p>
          <w:p w14:paraId="10A93AAD" w14:textId="67F9FB34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Hörtexte zu den Auftaktseiten: S. 48/49, 64, 76, 84/85, 104/105, 120, 136, 154 und zusätzlich auf: S. 8, 30, 112, 113</w:t>
            </w:r>
          </w:p>
          <w:p w14:paraId="7AD184DE" w14:textId="77777777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FCFAE8C" w14:textId="6DF60999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lastRenderedPageBreak/>
              <w:t>LB</w:t>
            </w:r>
          </w:p>
          <w:p w14:paraId="7D2CC6DD" w14:textId="1F1C71A1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sgewiesene Hörtexte auf den Seiten</w:t>
            </w:r>
          </w:p>
          <w:p w14:paraId="0BD6FB37" w14:textId="285EEF79" w:rsidR="00E20CAF" w:rsidRPr="0007072B" w:rsidRDefault="00E20CAF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0CAF" w:rsidRPr="0007072B" w14:paraId="7D58441E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A8FB01" w14:textId="11A9D4B9" w:rsidR="00E20CAF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in vertrauten und überschaubaren Situationen sinnverstehend zuhören</w:t>
            </w:r>
          </w:p>
        </w:tc>
        <w:tc>
          <w:tcPr>
            <w:tcW w:w="7088" w:type="dxa"/>
          </w:tcPr>
          <w:p w14:paraId="04A6242A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039C47E0" w14:textId="1D7E16AC" w:rsidR="0064673E" w:rsidRPr="0007072B" w:rsidRDefault="0064673E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 allen Gesprächssituationen möglich</w:t>
            </w:r>
          </w:p>
          <w:p w14:paraId="390AC47C" w14:textId="54620FF8" w:rsidR="0064673E" w:rsidRPr="0007072B" w:rsidRDefault="0009746F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 allem bei den Hörtexten zu den Wimmelbildern:</w:t>
            </w:r>
          </w:p>
          <w:p w14:paraId="64D1364B" w14:textId="77777777" w:rsidR="0064673E" w:rsidRPr="0007072B" w:rsidRDefault="0064673E" w:rsidP="00D65116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  <w:p w14:paraId="4DB24588" w14:textId="35FDAE10" w:rsidR="0064673E" w:rsidRPr="0007072B" w:rsidRDefault="0064673E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275D17F8" w14:textId="595FC57D" w:rsidR="00E20CAF" w:rsidRPr="0007072B" w:rsidRDefault="00A7337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396D3D11" w14:textId="77777777" w:rsidR="00A73374" w:rsidRPr="0007072B" w:rsidRDefault="00A7337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 allen mündlichen Aufgabenformaten in Partner- oder Gruppenarbeit</w:t>
            </w:r>
          </w:p>
          <w:p w14:paraId="3C8247AE" w14:textId="09DF48DA" w:rsidR="005C2614" w:rsidRPr="005C2614" w:rsidRDefault="00A73374" w:rsidP="00D65116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7, 8</w:t>
            </w:r>
            <w:r w:rsidR="00B752B0" w:rsidRPr="0007072B">
              <w:rPr>
                <w:rFonts w:ascii="Arial" w:hAnsi="Arial" w:cs="Arial"/>
                <w:sz w:val="20"/>
                <w:szCs w:val="20"/>
              </w:rPr>
              <w:t>/</w:t>
            </w:r>
            <w:r w:rsidRPr="0007072B">
              <w:rPr>
                <w:rFonts w:ascii="Arial" w:hAnsi="Arial" w:cs="Arial"/>
                <w:sz w:val="20"/>
                <w:szCs w:val="20"/>
              </w:rPr>
              <w:t>9, 10, 1</w:t>
            </w:r>
            <w:r w:rsidR="00B752B0" w:rsidRPr="0007072B">
              <w:rPr>
                <w:rFonts w:ascii="Arial" w:hAnsi="Arial" w:cs="Arial"/>
                <w:sz w:val="20"/>
                <w:szCs w:val="20"/>
              </w:rPr>
              <w:t>9</w:t>
            </w:r>
            <w:r w:rsidRPr="0007072B">
              <w:rPr>
                <w:rFonts w:ascii="Arial" w:hAnsi="Arial" w:cs="Arial"/>
                <w:sz w:val="20"/>
                <w:szCs w:val="20"/>
              </w:rPr>
              <w:t>, 30/31, 32/33, 34/35, 36, 38</w:t>
            </w:r>
            <w:r w:rsidR="00B752B0" w:rsidRPr="0007072B">
              <w:rPr>
                <w:rFonts w:ascii="Arial" w:hAnsi="Arial" w:cs="Arial"/>
                <w:sz w:val="20"/>
                <w:szCs w:val="20"/>
              </w:rPr>
              <w:t>/</w:t>
            </w:r>
            <w:r w:rsidRPr="0007072B">
              <w:rPr>
                <w:rFonts w:ascii="Arial" w:hAnsi="Arial" w:cs="Arial"/>
                <w:sz w:val="20"/>
                <w:szCs w:val="20"/>
              </w:rPr>
              <w:t>39, 40/41, 42</w:t>
            </w:r>
            <w:r w:rsidR="00B752B0" w:rsidRPr="0007072B">
              <w:rPr>
                <w:rFonts w:ascii="Arial" w:hAnsi="Arial" w:cs="Arial"/>
                <w:sz w:val="20"/>
                <w:szCs w:val="20"/>
              </w:rPr>
              <w:t>/</w:t>
            </w:r>
            <w:r w:rsidRPr="0007072B">
              <w:rPr>
                <w:rFonts w:ascii="Arial" w:hAnsi="Arial" w:cs="Arial"/>
                <w:sz w:val="20"/>
                <w:szCs w:val="20"/>
              </w:rPr>
              <w:t>43, 48, 49, 50, 51, …</w:t>
            </w:r>
          </w:p>
          <w:p w14:paraId="07BA329F" w14:textId="2DFA786F" w:rsidR="00A73374" w:rsidRPr="0007072B" w:rsidRDefault="00B752B0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owie bei allen Audios und Videos</w:t>
            </w:r>
          </w:p>
          <w:p w14:paraId="1D4F7E5B" w14:textId="25BB9158" w:rsidR="00B752B0" w:rsidRPr="0007072B" w:rsidRDefault="00B752B0" w:rsidP="00D65116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/13, 14/15, 16/17, 18, 20, 30, 32/33, 34, 36, 37, 38, 40, 43, 47, 48/49, 52/53, 54, 63, 64, …</w:t>
            </w:r>
          </w:p>
          <w:p w14:paraId="070766C6" w14:textId="77777777" w:rsidR="00A73374" w:rsidRPr="0007072B" w:rsidRDefault="00A7337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46DE7B83" w14:textId="77777777" w:rsidR="00CE29FA" w:rsidRPr="0007072B" w:rsidRDefault="00CE29FA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 allen mündlichen Aufgabenformaten in Partner- oder Gruppenarbeit</w:t>
            </w:r>
          </w:p>
          <w:p w14:paraId="4325D4FD" w14:textId="423B1318" w:rsidR="00A73374" w:rsidRPr="0007072B" w:rsidRDefault="00CE29FA" w:rsidP="00D65116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12, 14/15, 16, 23, 29, 36, 39, 45, 46/47, 52/53, 55, 56/57, 58, 64, 67, 68/69, 70, …</w:t>
            </w:r>
          </w:p>
          <w:p w14:paraId="4B224906" w14:textId="3A383A8E" w:rsidR="00A73374" w:rsidRPr="0007072B" w:rsidRDefault="00A7337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0CAF" w:rsidRPr="0007072B" w14:paraId="25C7E38B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60AE60" w14:textId="4491DADC" w:rsidR="00E20CAF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rstehen signalisieren und Nicht-Verstehen durch gezieltes Nachfragen ausdrücken</w:t>
            </w:r>
          </w:p>
        </w:tc>
        <w:tc>
          <w:tcPr>
            <w:tcW w:w="7088" w:type="dxa"/>
          </w:tcPr>
          <w:p w14:paraId="74C5FF8D" w14:textId="40DE4A0C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0A0E55F2" w14:textId="53CF66D5" w:rsidR="00E20CAF" w:rsidRPr="0007072B" w:rsidRDefault="00C1113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 allen Gesprächssituationen möglich</w:t>
            </w:r>
          </w:p>
        </w:tc>
        <w:tc>
          <w:tcPr>
            <w:tcW w:w="4819" w:type="dxa"/>
          </w:tcPr>
          <w:p w14:paraId="6303D9D0" w14:textId="58048B62" w:rsidR="00E20CAF" w:rsidRPr="0007072B" w:rsidRDefault="001C183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/</w:t>
            </w: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7072B">
              <w:rPr>
                <w:rFonts w:ascii="Arial" w:hAnsi="Arial" w:cs="Arial"/>
                <w:sz w:val="20"/>
                <w:szCs w:val="20"/>
              </w:rPr>
              <w:t>In allen Gesprächssituationen möglich</w:t>
            </w:r>
          </w:p>
        </w:tc>
      </w:tr>
      <w:tr w:rsidR="00E20CAF" w:rsidRPr="0007072B" w14:paraId="09BFADBC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DAA538" w14:textId="4DA68E7E" w:rsidR="00E20CAF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s Gehörte mit eigenen Worten wiedergeben</w:t>
            </w:r>
          </w:p>
        </w:tc>
        <w:tc>
          <w:tcPr>
            <w:tcW w:w="7088" w:type="dxa"/>
          </w:tcPr>
          <w:p w14:paraId="6AE9A913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308AAD86" w14:textId="7077C487" w:rsidR="00E20CAF" w:rsidRPr="0007072B" w:rsidRDefault="00C1113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Hörtexten zu den Wimmelbildern</w:t>
            </w:r>
          </w:p>
          <w:p w14:paraId="56B0E35C" w14:textId="5D5D70EF" w:rsidR="00C11136" w:rsidRDefault="00C11136" w:rsidP="00D65116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  <w:p w14:paraId="65AE227D" w14:textId="45E4F9BD" w:rsidR="0009746F" w:rsidRDefault="0009746F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A3951A9" w14:textId="1FB45895" w:rsidR="0009746F" w:rsidRPr="0009746F" w:rsidRDefault="0009746F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s zu allen Lesetexten können als Hörtext genutzt werden</w:t>
            </w:r>
          </w:p>
          <w:p w14:paraId="4A57EBCF" w14:textId="77777777" w:rsidR="00C11136" w:rsidRPr="0007072B" w:rsidRDefault="00C11136" w:rsidP="00D6511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E28B95" w14:textId="77777777" w:rsidR="00EA51ED" w:rsidRDefault="00EA51ED" w:rsidP="00D6511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8D4A21" w14:textId="77777777" w:rsidR="0009746F" w:rsidRDefault="0009746F" w:rsidP="00D6511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BADFA7" w14:textId="77777777" w:rsidR="0009746F" w:rsidRDefault="0009746F" w:rsidP="00D6511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9619E2" w14:textId="77777777" w:rsidR="0009746F" w:rsidRDefault="0009746F" w:rsidP="00D6511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11FAAC" w14:textId="77777777" w:rsidR="0009746F" w:rsidRDefault="0009746F" w:rsidP="00D6511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355E01" w14:textId="77777777" w:rsidR="0009746F" w:rsidRDefault="0009746F" w:rsidP="00D6511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31C08D" w14:textId="77777777" w:rsidR="0009746F" w:rsidRDefault="0009746F" w:rsidP="00D6511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295825" w14:textId="77777777" w:rsidR="0009746F" w:rsidRDefault="0009746F" w:rsidP="00D6511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011D7F" w14:textId="4078ACAA" w:rsidR="0009746F" w:rsidRPr="0007072B" w:rsidRDefault="0009746F" w:rsidP="00D6511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2E3B4EB0" w14:textId="1F430307" w:rsidR="00E20CAF" w:rsidRPr="0007072B" w:rsidRDefault="001C183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SB</w:t>
            </w:r>
          </w:p>
          <w:p w14:paraId="527D887D" w14:textId="6B893BE7" w:rsidR="00117613" w:rsidRPr="0007072B" w:rsidRDefault="0011761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Über die Audios möglich</w:t>
            </w:r>
          </w:p>
          <w:p w14:paraId="3BB6E89C" w14:textId="50351ECC" w:rsidR="001C1833" w:rsidRPr="0007072B" w:rsidRDefault="001C183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6943AB" w:rsidRPr="0007072B">
              <w:rPr>
                <w:rFonts w:ascii="Arial" w:hAnsi="Arial" w:cs="Arial"/>
                <w:sz w:val="20"/>
                <w:szCs w:val="20"/>
              </w:rPr>
              <w:t xml:space="preserve">8, </w:t>
            </w:r>
            <w:r w:rsidR="00CB7B19" w:rsidRPr="0007072B">
              <w:rPr>
                <w:rFonts w:ascii="Arial" w:hAnsi="Arial" w:cs="Arial"/>
                <w:sz w:val="20"/>
                <w:szCs w:val="20"/>
              </w:rPr>
              <w:t>30, 48</w:t>
            </w:r>
            <w:r w:rsidR="00B752B0" w:rsidRPr="0007072B">
              <w:rPr>
                <w:rFonts w:ascii="Arial" w:hAnsi="Arial" w:cs="Arial"/>
                <w:sz w:val="20"/>
                <w:szCs w:val="20"/>
              </w:rPr>
              <w:t xml:space="preserve">/49, </w:t>
            </w:r>
            <w:r w:rsidR="00117613" w:rsidRPr="0007072B">
              <w:rPr>
                <w:rFonts w:ascii="Arial" w:hAnsi="Arial" w:cs="Arial"/>
                <w:sz w:val="20"/>
                <w:szCs w:val="20"/>
              </w:rPr>
              <w:t xml:space="preserve">84, 112/113, 136, 154, </w:t>
            </w:r>
          </w:p>
          <w:p w14:paraId="7089D175" w14:textId="77777777" w:rsidR="00747562" w:rsidRPr="0007072B" w:rsidRDefault="00747562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insbesondere </w:t>
            </w:r>
          </w:p>
          <w:p w14:paraId="10DBA46B" w14:textId="77436BC1" w:rsidR="001C1833" w:rsidRPr="0007072B" w:rsidRDefault="00747562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2-73 „einen Text mit eigenen Worten wiedergeben“</w:t>
            </w:r>
          </w:p>
          <w:p w14:paraId="09074735" w14:textId="77777777" w:rsidR="00747562" w:rsidRPr="0007072B" w:rsidRDefault="00747562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AFC060A" w14:textId="77777777" w:rsidR="001C1833" w:rsidRPr="0007072B" w:rsidRDefault="001C183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51ADEE91" w14:textId="32144DEB" w:rsidR="001C1833" w:rsidRPr="0007072B" w:rsidRDefault="001C183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2/73 (Einen Text mit eigenen Worten wiedergeben)</w:t>
            </w:r>
          </w:p>
          <w:p w14:paraId="46D58E44" w14:textId="79E5ED65" w:rsidR="001C1833" w:rsidRPr="0007072B" w:rsidRDefault="001C183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0CAF" w:rsidRPr="0007072B" w14:paraId="3B0ACC8D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4C6623" w14:textId="002F51D9" w:rsidR="00E20CAF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hörtes in Handlungen umsetzen</w:t>
            </w:r>
          </w:p>
        </w:tc>
        <w:tc>
          <w:tcPr>
            <w:tcW w:w="7088" w:type="dxa"/>
          </w:tcPr>
          <w:p w14:paraId="21082AA0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F9ED5" w:themeColor="accent4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09C37808" w14:textId="6185120B" w:rsidR="00E20CAF" w:rsidRPr="0007072B" w:rsidRDefault="00A40922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Lautes Abhören von Wörtern und setzten von Muggelsteinen für Vokale</w:t>
            </w:r>
          </w:p>
          <w:p w14:paraId="55D933DA" w14:textId="77777777" w:rsidR="00A40922" w:rsidRPr="0007072B" w:rsidRDefault="00A40922" w:rsidP="00D65116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, 41, 42, 59</w:t>
            </w:r>
          </w:p>
          <w:p w14:paraId="28912EA2" w14:textId="77777777" w:rsidR="00A40922" w:rsidRDefault="00A40922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B6D351" w14:textId="0426E35E" w:rsidR="0009746F" w:rsidRPr="0007072B" w:rsidRDefault="0009746F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Hörtexten zu den Wimmelbilder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F7042A" w14:textId="54D5BBCB" w:rsidR="0009746F" w:rsidRPr="0007072B" w:rsidRDefault="0009746F" w:rsidP="00D651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</w:tc>
        <w:tc>
          <w:tcPr>
            <w:tcW w:w="4819" w:type="dxa"/>
          </w:tcPr>
          <w:p w14:paraId="54F7B8E5" w14:textId="77777777" w:rsidR="00E20CAF" w:rsidRPr="0007072B" w:rsidRDefault="00451C4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38A90786" w14:textId="77777777" w:rsidR="00451C47" w:rsidRPr="0007072B" w:rsidRDefault="00451C4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ilben abhören und schwingen</w:t>
            </w:r>
          </w:p>
          <w:p w14:paraId="348DC8B8" w14:textId="7EEEE45E" w:rsidR="00451C47" w:rsidRPr="0007072B" w:rsidRDefault="00451C47" w:rsidP="00D65116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z.B. S. 10, 12, </w:t>
            </w:r>
          </w:p>
          <w:p w14:paraId="1DBB4934" w14:textId="77777777" w:rsidR="00451C47" w:rsidRPr="0007072B" w:rsidRDefault="00451C4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6E9CCC6" w14:textId="086EFCB4" w:rsidR="00451C47" w:rsidRPr="0007072B" w:rsidRDefault="00451C4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dios und anknüpfende Aufgaben</w:t>
            </w:r>
          </w:p>
          <w:p w14:paraId="086A9D77" w14:textId="14138F05" w:rsidR="00451C47" w:rsidRPr="0007072B" w:rsidRDefault="00451C47" w:rsidP="00D65116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z.B. S. </w:t>
            </w:r>
            <w:r w:rsidR="00117613" w:rsidRPr="0007072B">
              <w:rPr>
                <w:rFonts w:ascii="Arial" w:hAnsi="Arial" w:cs="Arial"/>
                <w:sz w:val="20"/>
                <w:szCs w:val="20"/>
              </w:rPr>
              <w:t xml:space="preserve">8, </w:t>
            </w:r>
            <w:r w:rsidR="00B752B0" w:rsidRPr="0007072B">
              <w:rPr>
                <w:rFonts w:ascii="Arial" w:hAnsi="Arial" w:cs="Arial"/>
                <w:sz w:val="20"/>
                <w:szCs w:val="20"/>
              </w:rPr>
              <w:t xml:space="preserve">30, </w:t>
            </w:r>
            <w:r w:rsidRPr="0007072B">
              <w:rPr>
                <w:rFonts w:ascii="Arial" w:hAnsi="Arial" w:cs="Arial"/>
                <w:sz w:val="20"/>
                <w:szCs w:val="20"/>
              </w:rPr>
              <w:t xml:space="preserve">34, 36/37, 40, 48, </w:t>
            </w:r>
            <w:r w:rsidR="00D80FB6" w:rsidRPr="0007072B">
              <w:rPr>
                <w:rFonts w:ascii="Arial" w:hAnsi="Arial" w:cs="Arial"/>
                <w:sz w:val="20"/>
                <w:szCs w:val="20"/>
              </w:rPr>
              <w:t>52/53, 54, 64, 76, 84/85</w:t>
            </w:r>
            <w:r w:rsidR="00117613" w:rsidRPr="0007072B">
              <w:rPr>
                <w:rFonts w:ascii="Arial" w:hAnsi="Arial" w:cs="Arial"/>
                <w:sz w:val="20"/>
                <w:szCs w:val="20"/>
              </w:rPr>
              <w:t>, 104/105, 112/113, 120, 136, 154</w:t>
            </w:r>
          </w:p>
          <w:p w14:paraId="4167829E" w14:textId="2F0C11EE" w:rsidR="00451C47" w:rsidRPr="0007072B" w:rsidRDefault="00451C4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0CAF" w:rsidRPr="0007072B" w14:paraId="3AC6430E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EBDBD1" w14:textId="3D625852" w:rsidR="00E20CAF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infache Aussagen zusammenfassend benennen</w:t>
            </w:r>
          </w:p>
        </w:tc>
        <w:tc>
          <w:tcPr>
            <w:tcW w:w="7088" w:type="dxa"/>
          </w:tcPr>
          <w:p w14:paraId="5158052E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62C19AA" w14:textId="77777777" w:rsidR="00E20CAF" w:rsidRPr="0007072B" w:rsidRDefault="0064673E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Handlungen in Bildern Erfassen und darüber sprechen</w:t>
            </w:r>
          </w:p>
          <w:p w14:paraId="58B73726" w14:textId="77777777" w:rsidR="00E55227" w:rsidRPr="0007072B" w:rsidRDefault="00E5522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BD698C3" w14:textId="4D395EB2" w:rsidR="0064673E" w:rsidRPr="0007072B" w:rsidRDefault="00E5522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owie durchgängig über die Fragen zu den kurzen Lesetexten</w:t>
            </w:r>
          </w:p>
          <w:p w14:paraId="615CAF99" w14:textId="6858BDF0" w:rsidR="00E55227" w:rsidRPr="0007072B" w:rsidRDefault="00E55227" w:rsidP="00D65116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68, 70/71, 72/73, 78/79, 80/81, 82/83, 84/85, 86/86, …</w:t>
            </w:r>
          </w:p>
        </w:tc>
        <w:tc>
          <w:tcPr>
            <w:tcW w:w="4819" w:type="dxa"/>
          </w:tcPr>
          <w:p w14:paraId="755B454E" w14:textId="77777777" w:rsidR="00E20CAF" w:rsidRPr="0007072B" w:rsidRDefault="005722B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077D611E" w14:textId="700367A7" w:rsidR="005C2614" w:rsidRDefault="00ED2E0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prechen über Hörtexte zu den Auftaktseiten: S. 48/49, 64, 76, 84/85, 104/105, 120, 136, 154 und zusätzlich auf: S. 8, 30, 112, 113</w:t>
            </w:r>
          </w:p>
          <w:p w14:paraId="54819F1B" w14:textId="77777777" w:rsidR="005C2614" w:rsidRPr="005C2614" w:rsidRDefault="005C261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15B43DD" w14:textId="0979A453" w:rsidR="005C2614" w:rsidRPr="0007072B" w:rsidRDefault="00BE406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  <w:r w:rsidR="00DE75B1"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 xml:space="preserve"> </w:t>
            </w:r>
            <w:r w:rsidR="005C2614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br/>
            </w:r>
            <w:r w:rsidRPr="0007072B">
              <w:rPr>
                <w:rFonts w:ascii="Arial" w:hAnsi="Arial" w:cs="Arial"/>
                <w:sz w:val="20"/>
                <w:szCs w:val="20"/>
              </w:rPr>
              <w:t>Über das Sprechen ausgewiesene Hörtexte auf den Seiten möglich</w:t>
            </w:r>
          </w:p>
          <w:p w14:paraId="6E58875E" w14:textId="77777777" w:rsidR="00BE406C" w:rsidRPr="0007072B" w:rsidRDefault="00BE406C" w:rsidP="00D65116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8, 9, 12, 13, 15, 16, 20/21, 22/23, 26/27, 28/29, 30/31, 32/33, 40, 45, 46/47, 64, …</w:t>
            </w:r>
          </w:p>
          <w:p w14:paraId="3BC97625" w14:textId="53C64425" w:rsidR="000E50D1" w:rsidRPr="0007072B" w:rsidRDefault="000E50D1" w:rsidP="00D6511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CAF" w:rsidRPr="0007072B" w14:paraId="5E14BC73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B2C146" w14:textId="7E115135" w:rsidR="00E20CAF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rategien vor dem Zuhören, während des Zuhörens, nach dem Zuhören erproben und angeleitet nutz</w:t>
            </w:r>
            <w:r w:rsidR="004767C8"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</w:t>
            </w:r>
          </w:p>
        </w:tc>
        <w:tc>
          <w:tcPr>
            <w:tcW w:w="7088" w:type="dxa"/>
          </w:tcPr>
          <w:p w14:paraId="38CB935F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0551ED27" w14:textId="77777777" w:rsidR="005E69F4" w:rsidRPr="0007072B" w:rsidRDefault="005E69F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:</w:t>
            </w:r>
          </w:p>
          <w:p w14:paraId="582A1933" w14:textId="77777777" w:rsidR="00863879" w:rsidRPr="0007072B" w:rsidRDefault="005E69F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Hörtexte zu den Wimmelbildern </w:t>
            </w:r>
          </w:p>
          <w:p w14:paraId="3303968F" w14:textId="62AB2A96" w:rsidR="005E69F4" w:rsidRPr="0007072B" w:rsidRDefault="005E69F4" w:rsidP="00D65116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  <w:p w14:paraId="4C3243F3" w14:textId="77777777" w:rsidR="00863879" w:rsidRPr="0007072B" w:rsidRDefault="00863879" w:rsidP="00D6511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8780784" w14:textId="3144E546" w:rsidR="00863879" w:rsidRPr="0007072B" w:rsidRDefault="0086387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Und auf den Üben-Seiten zur Sprachförderung</w:t>
            </w:r>
          </w:p>
          <w:p w14:paraId="71644F75" w14:textId="77777777" w:rsidR="00863879" w:rsidRPr="0007072B" w:rsidRDefault="00863879" w:rsidP="00D65116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sz w:val="20"/>
                <w:szCs w:val="20"/>
              </w:rPr>
              <w:t>14/15, 18/19, 32/33, 34/35, 38/39</w:t>
            </w:r>
          </w:p>
          <w:p w14:paraId="00594848" w14:textId="77777777" w:rsidR="005E69F4" w:rsidRPr="0007072B" w:rsidRDefault="005E69F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41CC9F16" w14:textId="59CC4E8E" w:rsidR="00E20CAF" w:rsidRPr="0007072B" w:rsidRDefault="00B2235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dios</w:t>
            </w:r>
            <w:r w:rsidR="0009746F">
              <w:rPr>
                <w:rFonts w:ascii="Arial" w:hAnsi="Arial" w:cs="Arial"/>
                <w:sz w:val="20"/>
                <w:szCs w:val="20"/>
              </w:rPr>
              <w:t xml:space="preserve"> zu allen Lesetexten</w:t>
            </w:r>
          </w:p>
          <w:p w14:paraId="4E4B3441" w14:textId="26D8EF45" w:rsidR="00B22357" w:rsidRPr="0007072B" w:rsidRDefault="00B22357" w:rsidP="00D65116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>S. 4/5, 6/7, 10/11, 12/13, 14/15, 16/17, 19, 20/21, 26/27, 28/28, 30/31, 32/33, 34/35, 36/37, 38/39, 44/45, 46/47, 48/49, 50/51, 52/53, 54/55, 56/57, 62/63, 64/65, 66/67, 68/69, 70/71, 72/73, 78/79, 80/81, 82/83, 84/85, 86/87, 88/89, 90/91, 92/93, 94/95, 96/97, 98/99, 104, 105, …</w:t>
            </w:r>
          </w:p>
          <w:p w14:paraId="0C0E8C8A" w14:textId="2F2CC44B" w:rsidR="0007072B" w:rsidRPr="0007072B" w:rsidRDefault="0007072B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57C6EBAA" w14:textId="5E202479" w:rsidR="0007072B" w:rsidRPr="0007072B" w:rsidRDefault="0007072B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, über den wiederkehrenden Operator „Höre genau“ (Darstellung über Piktogramm), bei welchem das genaue Abhören von Anlauten oder Silben verlangt wird</w:t>
            </w:r>
          </w:p>
          <w:p w14:paraId="46AD6908" w14:textId="3358E6DB" w:rsidR="00B22357" w:rsidRPr="0007072B" w:rsidRDefault="00B2235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77D75570" w14:textId="1153EB62" w:rsidR="00E20CAF" w:rsidRPr="0007072B" w:rsidRDefault="005E69F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SB</w:t>
            </w:r>
          </w:p>
          <w:p w14:paraId="14CE897F" w14:textId="227CF201" w:rsidR="005E69F4" w:rsidRPr="0007072B" w:rsidRDefault="005E69F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4/105 Zuhörregeln</w:t>
            </w:r>
          </w:p>
          <w:p w14:paraId="2F0AE801" w14:textId="77777777" w:rsidR="00822F4F" w:rsidRPr="0007072B" w:rsidRDefault="00822F4F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0C7F824" w14:textId="77777777" w:rsidR="00822F4F" w:rsidRPr="0007072B" w:rsidRDefault="005E69F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Hörtexte zu den Auftaktseiten</w:t>
            </w:r>
          </w:p>
          <w:p w14:paraId="1A1988B5" w14:textId="150B0833" w:rsidR="00822F4F" w:rsidRPr="0007072B" w:rsidRDefault="005E69F4" w:rsidP="00D65116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8/49, 64, 76, 84/85, 104/105, 120, 136, 15</w:t>
            </w:r>
          </w:p>
          <w:p w14:paraId="65FF0E38" w14:textId="77777777" w:rsidR="00863879" w:rsidRPr="0007072B" w:rsidRDefault="0086387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5B4B80" w14:textId="5F855BA4" w:rsidR="00822F4F" w:rsidRPr="0007072B" w:rsidRDefault="005E69F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und zusätzlich auf</w:t>
            </w:r>
          </w:p>
          <w:p w14:paraId="527D9C77" w14:textId="3D3BED4E" w:rsidR="005E69F4" w:rsidRPr="0007072B" w:rsidRDefault="005E69F4" w:rsidP="00D65116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, 30, 112, 113</w:t>
            </w:r>
          </w:p>
          <w:p w14:paraId="7F0C7783" w14:textId="77777777" w:rsidR="005E69F4" w:rsidRPr="0007072B" w:rsidRDefault="005E69F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2B3714" w14:textId="0BC3C458" w:rsidR="005E69F4" w:rsidRPr="0007072B" w:rsidRDefault="005E69F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lastRenderedPageBreak/>
              <w:t>LB</w:t>
            </w:r>
          </w:p>
          <w:p w14:paraId="05A32024" w14:textId="48B031D2" w:rsidR="005E69F4" w:rsidRPr="0007072B" w:rsidRDefault="005E69F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sgewiesene Hörtexte auf den Seiten</w:t>
            </w:r>
            <w:r w:rsidRPr="0007072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20CAF" w:rsidRPr="0007072B" w14:paraId="3E9F2B30" w14:textId="77777777" w:rsidTr="00D6511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21DD374C" w14:textId="78D4E3CF" w:rsidR="00E20CAF" w:rsidRPr="0007072B" w:rsidRDefault="009949A6" w:rsidP="00D65116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>Zu anderen sprechen</w:t>
            </w:r>
          </w:p>
        </w:tc>
      </w:tr>
      <w:tr w:rsidR="00E20CAF" w:rsidRPr="0007072B" w14:paraId="43DB168A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4F948F" w14:textId="65413784" w:rsidR="00E20CAF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über eigene Gefühle und Erlebnisse sprechen, Erlebtes und Erdachtes erzählen</w:t>
            </w:r>
          </w:p>
        </w:tc>
        <w:tc>
          <w:tcPr>
            <w:tcW w:w="7088" w:type="dxa"/>
          </w:tcPr>
          <w:p w14:paraId="74E17F4C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4A97C740" w14:textId="1970FCDE" w:rsidR="00E20CAF" w:rsidRPr="0007072B" w:rsidRDefault="0064673E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67</w:t>
            </w:r>
            <w:r w:rsidR="00D35EF8"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, 82, 86, 95, 103</w:t>
            </w:r>
          </w:p>
        </w:tc>
        <w:tc>
          <w:tcPr>
            <w:tcW w:w="4819" w:type="dxa"/>
          </w:tcPr>
          <w:p w14:paraId="4F48B85F" w14:textId="1A48023B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33D5FF83" w14:textId="77777777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: S. 12-20, 22-29, 174/175 (ABC des Wissens)</w:t>
            </w:r>
          </w:p>
          <w:p w14:paraId="5DFCBC92" w14:textId="37C8AB43" w:rsidR="00E20CAF" w:rsidRPr="0007072B" w:rsidRDefault="00E20CAF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0CAF" w:rsidRPr="0007072B" w14:paraId="3041EC24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88A8D6" w14:textId="7EABE57D" w:rsidR="00E20CAF" w:rsidRPr="0007072B" w:rsidRDefault="003A1B3A" w:rsidP="00D65116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rachliche Handlungsformen situationsangemessen und adressatenorientiert nutzen</w:t>
            </w:r>
          </w:p>
        </w:tc>
        <w:tc>
          <w:tcPr>
            <w:tcW w:w="7088" w:type="dxa"/>
          </w:tcPr>
          <w:p w14:paraId="09DD7402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5140C785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: S. 71, 140/141, 142, 144/145, 148, 151</w:t>
            </w:r>
          </w:p>
          <w:p w14:paraId="5B7E6E3D" w14:textId="77777777" w:rsidR="00E20CAF" w:rsidRPr="0007072B" w:rsidRDefault="00E20CAF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89D46E9" w14:textId="247A0A33" w:rsidR="00A40922" w:rsidRPr="0007072B" w:rsidRDefault="00A40922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 Partnerarbeit lesen: S. 25, 127</w:t>
            </w:r>
          </w:p>
          <w:p w14:paraId="48FE5BC9" w14:textId="77777777" w:rsidR="00A40922" w:rsidRPr="0007072B" w:rsidRDefault="00A40922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CB9DDDF" w14:textId="77777777" w:rsidR="00B46D96" w:rsidRPr="0007072B" w:rsidRDefault="00A40922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um Inhalt austauschen</w:t>
            </w:r>
          </w:p>
          <w:p w14:paraId="65863B7C" w14:textId="77777777" w:rsidR="009B6159" w:rsidRPr="0007072B" w:rsidRDefault="00B46D96" w:rsidP="00D65116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z.B. </w:t>
            </w:r>
            <w:r w:rsidR="00A40922" w:rsidRPr="0007072B">
              <w:rPr>
                <w:rFonts w:ascii="Arial" w:hAnsi="Arial" w:cs="Arial"/>
                <w:sz w:val="20"/>
                <w:szCs w:val="20"/>
              </w:rPr>
              <w:t xml:space="preserve">S. 24, 25, </w:t>
            </w:r>
            <w:r w:rsidR="0064673E" w:rsidRPr="0007072B">
              <w:rPr>
                <w:rFonts w:ascii="Arial" w:hAnsi="Arial" w:cs="Arial"/>
                <w:sz w:val="20"/>
                <w:szCs w:val="20"/>
              </w:rPr>
              <w:t>64, 66/67, 68, 70/71, 72/73, 78</w:t>
            </w:r>
            <w:r w:rsidR="00D35EF8" w:rsidRPr="0007072B">
              <w:rPr>
                <w:rFonts w:ascii="Arial" w:hAnsi="Arial" w:cs="Arial"/>
                <w:sz w:val="20"/>
                <w:szCs w:val="20"/>
              </w:rPr>
              <w:t xml:space="preserve">/79, 80/81, 83, 84/85, 87, 88/89, 90/91, 94, 96, 97, 98/99, 104/105, 106/107, 113, 117, </w:t>
            </w:r>
            <w:r w:rsidRPr="0007072B">
              <w:rPr>
                <w:rFonts w:ascii="Arial" w:hAnsi="Arial" w:cs="Arial"/>
                <w:sz w:val="20"/>
                <w:szCs w:val="20"/>
              </w:rPr>
              <w:t>119, 120/121, 123, …</w:t>
            </w:r>
          </w:p>
          <w:p w14:paraId="1AC1EC8A" w14:textId="5B65DD8E" w:rsidR="009B6159" w:rsidRPr="0007072B" w:rsidRDefault="009B6159" w:rsidP="00D6511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74012BA" w14:textId="7DA02B39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3C7A92B3" w14:textId="5AD778BF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7 (Ein Buch vorstellen)</w:t>
            </w:r>
          </w:p>
          <w:p w14:paraId="1B61886F" w14:textId="07BBB9D5" w:rsidR="00E20CAF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: S. 49, 84/85, 97</w:t>
            </w:r>
          </w:p>
          <w:p w14:paraId="1C9C38F6" w14:textId="455AB25F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0CAF" w:rsidRPr="0007072B" w14:paraId="785245C5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0F5008" w14:textId="577571F2" w:rsidR="00E20CAF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usgewählte Gesprächs- und Lernformen praktizieren</w:t>
            </w:r>
          </w:p>
        </w:tc>
        <w:tc>
          <w:tcPr>
            <w:tcW w:w="7088" w:type="dxa"/>
          </w:tcPr>
          <w:p w14:paraId="0FB82BB3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218FC962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Gedichte und Lieder:</w:t>
            </w:r>
          </w:p>
          <w:p w14:paraId="3730D772" w14:textId="77777777" w:rsidR="00E20CAF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07, 132/133, 135, 136/137, 138/139, 146, 152, 155 </w:t>
            </w:r>
          </w:p>
          <w:p w14:paraId="35055FF5" w14:textId="77777777" w:rsidR="00B46D96" w:rsidRPr="0007072B" w:rsidRDefault="00B46D9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85AC913" w14:textId="77777777" w:rsidR="00B46D96" w:rsidRPr="0007072B" w:rsidRDefault="00B46D9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um Inhalt austauschen</w:t>
            </w:r>
          </w:p>
          <w:p w14:paraId="70D0E129" w14:textId="6DE09605" w:rsidR="00B46D96" w:rsidRPr="0007072B" w:rsidRDefault="00B46D9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24, 25, 64, 66/67, 68, 70/71, 72/73, 78/79, 80/81, 83, 84/85, 87, 88/89, 90/91, 94, 96, 97, 98/99, 104/105, 106/107, 113, 117, 119, 120/121, 123, …</w:t>
            </w:r>
          </w:p>
          <w:p w14:paraId="7D7DF45B" w14:textId="182BE5E2" w:rsidR="00B46D96" w:rsidRPr="0007072B" w:rsidRDefault="00B46D9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FE5FF57" w14:textId="77777777" w:rsidR="009A4892" w:rsidRPr="0007072B" w:rsidRDefault="009A4892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028BDEE" w14:textId="05815B71" w:rsidR="009A4892" w:rsidRPr="0007072B" w:rsidRDefault="009A4892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5 (Ein Rechtschreibgespräch führen)</w:t>
            </w:r>
          </w:p>
          <w:p w14:paraId="560B0403" w14:textId="0FF5D925" w:rsidR="009A4892" w:rsidRPr="0007072B" w:rsidRDefault="009A4892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0/31 (Gesprächsregeln/ Klassenregeln)</w:t>
            </w:r>
          </w:p>
          <w:p w14:paraId="641442C4" w14:textId="75095E8F" w:rsidR="00E20CAF" w:rsidRPr="0007072B" w:rsidRDefault="009A4892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6/137 (Eine Meinung begründen)</w:t>
            </w:r>
          </w:p>
        </w:tc>
      </w:tr>
      <w:tr w:rsidR="00E20CAF" w:rsidRPr="0007072B" w14:paraId="32D6417E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EBBA13" w14:textId="09978783" w:rsidR="00E20CAF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sich an der gesprochenen Standardsprache orientieren</w:t>
            </w:r>
          </w:p>
        </w:tc>
        <w:tc>
          <w:tcPr>
            <w:tcW w:w="7088" w:type="dxa"/>
          </w:tcPr>
          <w:p w14:paraId="277123A2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51DFFE67" w14:textId="46D63B1C" w:rsidR="00A40922" w:rsidRPr="0007072B" w:rsidRDefault="00A40922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 möglich</w:t>
            </w:r>
          </w:p>
          <w:p w14:paraId="2C27E5D6" w14:textId="0E673AB8" w:rsidR="0064673E" w:rsidRPr="0007072B" w:rsidRDefault="0064673E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sbesondere über Wortbausteine und Formulierungshilfen</w:t>
            </w:r>
          </w:p>
          <w:p w14:paraId="24DED241" w14:textId="507F21E9" w:rsidR="00E20CAF" w:rsidRPr="0007072B" w:rsidRDefault="0064673E" w:rsidP="00D65116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A11DF0" w:rsidRPr="0007072B">
              <w:rPr>
                <w:rFonts w:ascii="Arial" w:hAnsi="Arial" w:cs="Arial"/>
                <w:sz w:val="20"/>
                <w:szCs w:val="20"/>
              </w:rPr>
              <w:t xml:space="preserve">27, </w:t>
            </w:r>
            <w:r w:rsidRPr="0007072B">
              <w:rPr>
                <w:rFonts w:ascii="Arial" w:hAnsi="Arial" w:cs="Arial"/>
                <w:sz w:val="20"/>
                <w:szCs w:val="20"/>
              </w:rPr>
              <w:t xml:space="preserve">51, </w:t>
            </w:r>
            <w:r w:rsidR="00A11DF0" w:rsidRPr="0007072B">
              <w:rPr>
                <w:rFonts w:ascii="Arial" w:hAnsi="Arial" w:cs="Arial"/>
                <w:sz w:val="20"/>
                <w:szCs w:val="20"/>
              </w:rPr>
              <w:t>93, 115</w:t>
            </w:r>
          </w:p>
          <w:p w14:paraId="4F4E608A" w14:textId="390E4D2D" w:rsidR="00A11DF0" w:rsidRPr="0007072B" w:rsidRDefault="00A11DF0" w:rsidP="00D65116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6B75DBF" w14:textId="616417B2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  <w:r w:rsidR="00EB69C0"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br/>
            </w: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: S. 12-20, 22-29, 174/175 (ABC des Wissens)</w:t>
            </w:r>
          </w:p>
          <w:p w14:paraId="0CDA6EB8" w14:textId="77777777" w:rsidR="00E20CAF" w:rsidRPr="0007072B" w:rsidRDefault="00E20CAF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0CAF" w:rsidRPr="0007072B" w14:paraId="6082DB21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64FC9B" w14:textId="5AEC28B9" w:rsidR="00E20CAF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usammenhängend und in für andere nachvollziehbarer Reihenfolge sprechen</w:t>
            </w:r>
          </w:p>
        </w:tc>
        <w:tc>
          <w:tcPr>
            <w:tcW w:w="7088" w:type="dxa"/>
          </w:tcPr>
          <w:p w14:paraId="3A70BAC5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8924712" w14:textId="77777777" w:rsidR="00B46D96" w:rsidRPr="0007072B" w:rsidRDefault="00B46D9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 allen mündlichen Aufgabenformaten in Partner- oder Gruppenarbeit</w:t>
            </w:r>
          </w:p>
          <w:p w14:paraId="473B8313" w14:textId="2BFA4B69" w:rsidR="00E20CAF" w:rsidRPr="0007072B" w:rsidRDefault="00B46D96" w:rsidP="00D65116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B22841" w:rsidRPr="0007072B">
              <w:rPr>
                <w:rFonts w:ascii="Arial" w:hAnsi="Arial" w:cs="Arial"/>
                <w:sz w:val="20"/>
                <w:szCs w:val="20"/>
              </w:rPr>
              <w:t>24, 25, 60/61,64, 66/67, 68, 70/71, 72/73, 75, 78/79, 80/81, 83, 84/85, 87, 88/89, 90/91, 94, 96, 97, 98/99, 104/105, 106/107, 113, 117, 119, 120/121, 123, …</w:t>
            </w:r>
          </w:p>
        </w:tc>
        <w:tc>
          <w:tcPr>
            <w:tcW w:w="4819" w:type="dxa"/>
          </w:tcPr>
          <w:p w14:paraId="6477506E" w14:textId="785A2DB1" w:rsidR="00BC2EA7" w:rsidRPr="0007072B" w:rsidRDefault="00BC2EA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10212345" w14:textId="77777777" w:rsidR="000E44D9" w:rsidRPr="0007072B" w:rsidRDefault="000E44D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 allen mündlichen Aufgabenformaten in Partner- oder Gruppenarbeit</w:t>
            </w:r>
          </w:p>
          <w:p w14:paraId="6252D65F" w14:textId="77777777" w:rsidR="000E44D9" w:rsidRPr="0007072B" w:rsidRDefault="000E44D9" w:rsidP="00D65116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7, 8/9, 10, 19, 30/31, 32/33, 34/35, 36, 38/39, 40/41, 42/43, 48, 49, 50, 51, …</w:t>
            </w:r>
          </w:p>
          <w:p w14:paraId="7A57F5C3" w14:textId="77777777" w:rsidR="00BC2EA7" w:rsidRPr="0007072B" w:rsidRDefault="00BC2EA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</w:p>
          <w:p w14:paraId="5B82DF1F" w14:textId="1CE0505A" w:rsidR="00BC2EA7" w:rsidRPr="0007072B" w:rsidRDefault="00BC2EA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46B68001" w14:textId="77777777" w:rsidR="00BC2EA7" w:rsidRPr="0007072B" w:rsidRDefault="00BC2EA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usammenfassen und Nacherzählen von Lesetexten und/oder dazugehörigen Fragen</w:t>
            </w:r>
          </w:p>
          <w:p w14:paraId="512055A7" w14:textId="3F0B55F0" w:rsidR="00E20CAF" w:rsidRPr="005C2614" w:rsidRDefault="00BC2EA7" w:rsidP="00D65116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14, 17, 47/47, 58, 61, 75, 79, 90/91, …</w:t>
            </w:r>
          </w:p>
        </w:tc>
      </w:tr>
      <w:tr w:rsidR="003A1B3A" w:rsidRPr="0007072B" w14:paraId="6F437B90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67D50E" w14:textId="6F83A098" w:rsidR="003A1B3A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infache Sachverhalte und Beobachtungen in nachvollziehbarer Reihenfolge, zusammenhängend und verständlich darstellen</w:t>
            </w:r>
          </w:p>
        </w:tc>
        <w:tc>
          <w:tcPr>
            <w:tcW w:w="7088" w:type="dxa"/>
          </w:tcPr>
          <w:p w14:paraId="1B7E59FC" w14:textId="397FB844" w:rsidR="00F12724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4BA3014" w14:textId="446D1D01" w:rsidR="00F12724" w:rsidRPr="0007072B" w:rsidRDefault="00F1272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Textbeobachtungen oder Nacherzählungen anstellen</w:t>
            </w:r>
          </w:p>
          <w:p w14:paraId="47422AC1" w14:textId="7B683949" w:rsidR="003A1B3A" w:rsidRPr="0007072B" w:rsidRDefault="00F12724" w:rsidP="00D65116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z.B. </w:t>
            </w:r>
            <w:r w:rsidR="00A40922" w:rsidRPr="0007072B">
              <w:rPr>
                <w:rFonts w:ascii="Arial" w:hAnsi="Arial" w:cs="Arial"/>
                <w:sz w:val="20"/>
                <w:szCs w:val="20"/>
              </w:rPr>
              <w:t xml:space="preserve">S. 6, 12, 26, 50, </w:t>
            </w:r>
            <w:r w:rsidRPr="0007072B">
              <w:rPr>
                <w:rFonts w:ascii="Arial" w:hAnsi="Arial" w:cs="Arial"/>
                <w:sz w:val="20"/>
                <w:szCs w:val="20"/>
              </w:rPr>
              <w:t>92, 114</w:t>
            </w:r>
          </w:p>
          <w:p w14:paraId="48E8365F" w14:textId="3F75FF89" w:rsidR="00F12724" w:rsidRPr="0007072B" w:rsidRDefault="00A40922" w:rsidP="00D65116">
            <w:pPr>
              <w:tabs>
                <w:tab w:val="left" w:pos="3751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64/65, 66/67, 71, 72, 78</w:t>
            </w:r>
            <w:r w:rsidR="00F12724" w:rsidRPr="0007072B">
              <w:rPr>
                <w:rFonts w:ascii="Arial" w:hAnsi="Arial" w:cs="Arial"/>
                <w:sz w:val="20"/>
                <w:szCs w:val="20"/>
              </w:rPr>
              <w:t>/79</w:t>
            </w:r>
            <w:r w:rsidRPr="0007072B">
              <w:rPr>
                <w:rFonts w:ascii="Arial" w:hAnsi="Arial" w:cs="Arial"/>
                <w:sz w:val="20"/>
                <w:szCs w:val="20"/>
              </w:rPr>
              <w:t>,</w:t>
            </w:r>
            <w:r w:rsidR="00F12724" w:rsidRPr="0007072B">
              <w:rPr>
                <w:rFonts w:ascii="Arial" w:hAnsi="Arial" w:cs="Arial"/>
                <w:sz w:val="20"/>
                <w:szCs w:val="20"/>
              </w:rPr>
              <w:t xml:space="preserve"> 80,</w:t>
            </w:r>
            <w:r w:rsidRPr="00070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24" w:rsidRPr="0007072B">
              <w:rPr>
                <w:rFonts w:ascii="Arial" w:hAnsi="Arial" w:cs="Arial"/>
                <w:sz w:val="20"/>
                <w:szCs w:val="20"/>
              </w:rPr>
              <w:t>83, 87, 88/89, 91, 96/97, 106/107, 112, 117, 120, 122/123,125, …</w:t>
            </w:r>
            <w:r w:rsidR="00F12724" w:rsidRPr="0007072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B657C8A" w14:textId="27AFD44B" w:rsidR="00F12724" w:rsidRPr="0007072B" w:rsidRDefault="00F12724" w:rsidP="00D65116">
            <w:pPr>
              <w:tabs>
                <w:tab w:val="left" w:pos="3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eigene Erfahrungen: S. 82,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5EEC" w:rsidRPr="0007072B">
              <w:rPr>
                <w:rFonts w:ascii="Arial" w:hAnsi="Arial" w:cs="Arial"/>
                <w:sz w:val="20"/>
                <w:szCs w:val="20"/>
              </w:rPr>
              <w:t>91, 95, 103, 129</w:t>
            </w:r>
          </w:p>
        </w:tc>
        <w:tc>
          <w:tcPr>
            <w:tcW w:w="4819" w:type="dxa"/>
          </w:tcPr>
          <w:p w14:paraId="0E561453" w14:textId="17231A80" w:rsidR="003A1B3A" w:rsidRPr="0007072B" w:rsidRDefault="005C42BF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338AA2FD" w14:textId="49D7A8F8" w:rsidR="00747562" w:rsidRPr="0007072B" w:rsidRDefault="005C42BF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747562" w:rsidRPr="0007072B">
              <w:rPr>
                <w:rFonts w:ascii="Arial" w:hAnsi="Arial" w:cs="Arial"/>
                <w:sz w:val="20"/>
                <w:szCs w:val="20"/>
              </w:rPr>
              <w:t>72/73</w:t>
            </w:r>
          </w:p>
          <w:p w14:paraId="2D64421F" w14:textId="77777777" w:rsidR="005C42BF" w:rsidRPr="0007072B" w:rsidRDefault="005C42BF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A5C2B7" w14:textId="77777777" w:rsidR="005C42BF" w:rsidRPr="0007072B" w:rsidRDefault="00BE406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</w:t>
            </w:r>
            <w:r w:rsidR="005C42BF"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B</w:t>
            </w:r>
          </w:p>
          <w:p w14:paraId="1DE2DE10" w14:textId="49707AB1" w:rsidR="00BE406C" w:rsidRPr="0007072B" w:rsidRDefault="005C42BF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usammenfassen und Nacherzählen von Lesetexten und/oder dazugehörigen Fragen</w:t>
            </w:r>
          </w:p>
          <w:p w14:paraId="5D90EE51" w14:textId="7F052DFA" w:rsidR="00BE406C" w:rsidRPr="0007072B" w:rsidRDefault="005C42BF" w:rsidP="00D65116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z.B. </w:t>
            </w:r>
            <w:r w:rsidR="00BE406C" w:rsidRPr="0007072B">
              <w:rPr>
                <w:rFonts w:ascii="Arial" w:hAnsi="Arial" w:cs="Arial"/>
                <w:sz w:val="20"/>
                <w:szCs w:val="20"/>
              </w:rPr>
              <w:t xml:space="preserve">S. 14, 17, </w:t>
            </w:r>
            <w:r w:rsidRPr="0007072B">
              <w:rPr>
                <w:rFonts w:ascii="Arial" w:hAnsi="Arial" w:cs="Arial"/>
                <w:sz w:val="20"/>
                <w:szCs w:val="20"/>
              </w:rPr>
              <w:t>47/47, 58, 61, 75, 79, 90/91, …</w:t>
            </w:r>
          </w:p>
          <w:p w14:paraId="6F6776BF" w14:textId="1756636F" w:rsidR="00BE406C" w:rsidRPr="0007072B" w:rsidRDefault="00BE406C" w:rsidP="00D65116">
            <w:pPr>
              <w:tabs>
                <w:tab w:val="left" w:pos="20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A1B3A" w:rsidRPr="0007072B" w14:paraId="09AB5E3A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94388A" w14:textId="12E3FBD2" w:rsidR="003A1B3A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usgewählte Redemittel zur Strukturierung des Redebeitrags erproben</w:t>
            </w:r>
          </w:p>
        </w:tc>
        <w:tc>
          <w:tcPr>
            <w:tcW w:w="7088" w:type="dxa"/>
            <w:shd w:val="clear" w:color="auto" w:fill="FFFFFF" w:themeFill="background1"/>
          </w:tcPr>
          <w:p w14:paraId="238EEA0D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58C30150" w14:textId="7528E61C" w:rsidR="00F12067" w:rsidRPr="0007072B" w:rsidRDefault="00F1206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Über die Formulierungshilfen auf den Wimmelbild</w:t>
            </w:r>
            <w:r w:rsidR="004A0ADF"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-S</w:t>
            </w: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iten</w:t>
            </w:r>
          </w:p>
          <w:p w14:paraId="19318688" w14:textId="0F9BFBAF" w:rsidR="003A1B3A" w:rsidRPr="0007072B" w:rsidRDefault="00B46D96" w:rsidP="00D65116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</w:t>
            </w:r>
            <w:r w:rsidR="00F12067" w:rsidRPr="0007072B">
              <w:rPr>
                <w:rFonts w:ascii="Arial" w:hAnsi="Arial" w:cs="Arial"/>
                <w:sz w:val="20"/>
                <w:szCs w:val="20"/>
              </w:rPr>
              <w:t xml:space="preserve"> 4/5, 6/7, 12/13, 26/27, 50/51, 92/93, 114/115</w:t>
            </w:r>
          </w:p>
          <w:p w14:paraId="1449C1EE" w14:textId="098091EF" w:rsidR="00F12067" w:rsidRPr="000E3D61" w:rsidRDefault="000E3D61" w:rsidP="00D65116">
            <w:pPr>
              <w:pStyle w:val="Listenabsatz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</w:t>
            </w:r>
            <w:r>
              <w:rPr>
                <w:rFonts w:ascii="Arial" w:hAnsi="Arial" w:cs="Arial"/>
                <w:sz w:val="20"/>
                <w:szCs w:val="20"/>
              </w:rPr>
              <w:t xml:space="preserve"> 128/129 („Über eine Lieblingsgeschichte sprechen“)</w:t>
            </w:r>
          </w:p>
        </w:tc>
        <w:tc>
          <w:tcPr>
            <w:tcW w:w="4819" w:type="dxa"/>
            <w:shd w:val="clear" w:color="auto" w:fill="FFFFFF" w:themeFill="background1"/>
          </w:tcPr>
          <w:p w14:paraId="77F8D9FE" w14:textId="77777777" w:rsidR="00BC2EA7" w:rsidRPr="0007072B" w:rsidRDefault="00BC2EA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0125BC96" w14:textId="77777777" w:rsidR="003A1B3A" w:rsidRPr="0007072B" w:rsidRDefault="00BC2EA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51</w:t>
            </w:r>
          </w:p>
          <w:p w14:paraId="6CA178FC" w14:textId="02B32947" w:rsidR="00A326DD" w:rsidRPr="0007072B" w:rsidRDefault="00A326DD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B3A" w:rsidRPr="0007072B" w14:paraId="7D4A3031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EA7C18" w14:textId="3552F976" w:rsidR="003A1B3A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rstehbar und in situationsangemessener Lautstärke artikulieren</w:t>
            </w:r>
          </w:p>
        </w:tc>
        <w:tc>
          <w:tcPr>
            <w:tcW w:w="7088" w:type="dxa"/>
            <w:shd w:val="clear" w:color="auto" w:fill="FFFFFF" w:themeFill="background1"/>
          </w:tcPr>
          <w:p w14:paraId="14A77BCA" w14:textId="4E9CE5EE" w:rsidR="003A1B3A" w:rsidRPr="0007072B" w:rsidRDefault="00BC2EA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</w:t>
            </w:r>
          </w:p>
        </w:tc>
        <w:tc>
          <w:tcPr>
            <w:tcW w:w="4819" w:type="dxa"/>
          </w:tcPr>
          <w:p w14:paraId="7FDE1F9D" w14:textId="634D1EE8" w:rsidR="003A1B3A" w:rsidRPr="0007072B" w:rsidRDefault="000E44D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</w:t>
            </w:r>
            <w:r w:rsidR="00BC2EA7" w:rsidRPr="0007072B">
              <w:rPr>
                <w:rFonts w:ascii="Arial" w:hAnsi="Arial" w:cs="Arial"/>
                <w:sz w:val="20"/>
                <w:szCs w:val="20"/>
              </w:rPr>
              <w:t>urchgängig</w:t>
            </w:r>
          </w:p>
          <w:p w14:paraId="0DBFC5DE" w14:textId="77777777" w:rsidR="000E44D9" w:rsidRPr="0007072B" w:rsidRDefault="000E44D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0A79E6C" w14:textId="4126EF86" w:rsidR="000E44D9" w:rsidRPr="0007072B" w:rsidRDefault="000E44D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 allen mündlichen Aufgabenformaten in Partner- oder Gruppenarbeit</w:t>
            </w:r>
          </w:p>
          <w:p w14:paraId="59755D8A" w14:textId="77777777" w:rsidR="000E44D9" w:rsidRPr="0007072B" w:rsidRDefault="000E44D9" w:rsidP="00D65116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>z.B. S. 7, 8/9, 10, 19, 30/31, 32/33, 34/35, 36, 38/39, 40/41, 42/43, 48, 49, 50, 51, …</w:t>
            </w:r>
          </w:p>
          <w:p w14:paraId="7844AA67" w14:textId="616FADF2" w:rsidR="000E44D9" w:rsidRPr="0007072B" w:rsidRDefault="000E44D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B3A" w:rsidRPr="0007072B" w14:paraId="16959ACE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7BB998" w14:textId="7F3C8627" w:rsidR="003A1B3A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beim Sprechen auf sinnvolle Pausen achten</w:t>
            </w:r>
          </w:p>
        </w:tc>
        <w:tc>
          <w:tcPr>
            <w:tcW w:w="7088" w:type="dxa"/>
            <w:shd w:val="clear" w:color="auto" w:fill="FFFFFF" w:themeFill="background1"/>
          </w:tcPr>
          <w:p w14:paraId="788BF620" w14:textId="3D7F7272" w:rsidR="003A1B3A" w:rsidRPr="0007072B" w:rsidRDefault="00BC2EA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</w:t>
            </w:r>
            <w:r w:rsidRPr="0007072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6577F77E" w14:textId="77777777" w:rsidR="003A1B3A" w:rsidRPr="0007072B" w:rsidRDefault="00BC2EA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, insbesondere beim Vorlesen</w:t>
            </w:r>
          </w:p>
          <w:p w14:paraId="34ED092F" w14:textId="2B057C0B" w:rsidR="00BC2EA7" w:rsidRPr="0007072B" w:rsidRDefault="00BC2EA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6A3D0F6B" w14:textId="6ADB58A7" w:rsidR="00BC2EA7" w:rsidRPr="0007072B" w:rsidRDefault="00BC2EA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3, 15, 26, 38, 40, 61, 70/71, 75, 76/77, 79, 83, 84, </w:t>
            </w:r>
            <w:r w:rsidR="00A326DD" w:rsidRPr="0007072B">
              <w:rPr>
                <w:rFonts w:ascii="Arial" w:hAnsi="Arial" w:cs="Arial"/>
                <w:sz w:val="20"/>
                <w:szCs w:val="20"/>
              </w:rPr>
              <w:t xml:space="preserve">86/87, 90, 94, 102, 104, 111, 122, 142, 147, 149, </w:t>
            </w:r>
            <w:r w:rsidR="000E44D9" w:rsidRPr="0007072B">
              <w:rPr>
                <w:rFonts w:ascii="Arial" w:hAnsi="Arial" w:cs="Arial"/>
                <w:sz w:val="20"/>
                <w:szCs w:val="20"/>
              </w:rPr>
              <w:t>151, 162, 169, 175, 182, …</w:t>
            </w:r>
          </w:p>
          <w:p w14:paraId="2C6E17D9" w14:textId="4CF51AEB" w:rsidR="00BC2EA7" w:rsidRPr="0007072B" w:rsidRDefault="00BC2EA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1B3A" w:rsidRPr="0007072B" w14:paraId="14C3638B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A54AE6" w14:textId="321B8BAC" w:rsidR="003A1B3A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rständnis unterstützende körpersprachliche Mittel erproben</w:t>
            </w:r>
          </w:p>
        </w:tc>
        <w:tc>
          <w:tcPr>
            <w:tcW w:w="7088" w:type="dxa"/>
          </w:tcPr>
          <w:p w14:paraId="2557E0C5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bookmarkStart w:id="1" w:name="_Hlk218588680"/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5C81243B" w14:textId="7C30FAA9" w:rsidR="00A32743" w:rsidRPr="0007072B" w:rsidRDefault="002643EA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Vor allem über </w:t>
            </w:r>
            <w:r w:rsidR="00A32743" w:rsidRPr="0007072B">
              <w:rPr>
                <w:rFonts w:ascii="Arial" w:hAnsi="Arial" w:cs="Arial"/>
                <w:sz w:val="20"/>
                <w:szCs w:val="20"/>
              </w:rPr>
              <w:t>Gedichte und Lieder</w:t>
            </w:r>
          </w:p>
          <w:p w14:paraId="6157CABE" w14:textId="59DD5D13" w:rsidR="00A32743" w:rsidRPr="0007072B" w:rsidRDefault="00A32743" w:rsidP="00D65116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07, 132/133, 135, 136/137, 138/139, 146, 152, 155 </w:t>
            </w:r>
            <w:bookmarkEnd w:id="1"/>
          </w:p>
          <w:p w14:paraId="03375F9B" w14:textId="77777777" w:rsidR="003A1B3A" w:rsidRPr="0007072B" w:rsidRDefault="003A1B3A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B7A1992" w14:textId="73C25DDD" w:rsidR="00522856" w:rsidRPr="0007072B" w:rsidRDefault="0052285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5633CE9A" w14:textId="22F046DF" w:rsidR="00522856" w:rsidRPr="0007072B" w:rsidRDefault="0052285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7 (Ein Buch vorstellen)</w:t>
            </w:r>
          </w:p>
          <w:p w14:paraId="5DE7FC73" w14:textId="77777777" w:rsidR="003A1B3A" w:rsidRPr="0007072B" w:rsidRDefault="0052285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: S. 49, 84/85,97</w:t>
            </w:r>
          </w:p>
          <w:p w14:paraId="753AC433" w14:textId="77777777" w:rsidR="00522856" w:rsidRPr="0007072B" w:rsidRDefault="0052285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EB8EDC1" w14:textId="77777777" w:rsidR="00522856" w:rsidRPr="0007072B" w:rsidRDefault="0052285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3C2A6275" w14:textId="77777777" w:rsidR="00522856" w:rsidRPr="0007072B" w:rsidRDefault="0052285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:</w:t>
            </w:r>
          </w:p>
          <w:p w14:paraId="410FE50A" w14:textId="77777777" w:rsidR="00522856" w:rsidRPr="0007072B" w:rsidRDefault="0052285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, 19, 41, 58/59, 71, 98/99, 110/111, 137</w:t>
            </w:r>
          </w:p>
          <w:p w14:paraId="19D295DD" w14:textId="6520C54D" w:rsidR="00522856" w:rsidRPr="0007072B" w:rsidRDefault="0052285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8/109 (Einen Text mit verteilten Rollen lesen)</w:t>
            </w:r>
          </w:p>
          <w:p w14:paraId="3ECC01F9" w14:textId="25F3D514" w:rsidR="00522856" w:rsidRPr="0007072B" w:rsidRDefault="0052285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74/175 (Ein Gedicht vortragen)</w:t>
            </w:r>
          </w:p>
          <w:p w14:paraId="7E5B6F22" w14:textId="29712B5C" w:rsidR="00522856" w:rsidRPr="0007072B" w:rsidRDefault="0052285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CAF" w:rsidRPr="0007072B" w14:paraId="17885F0F" w14:textId="77777777" w:rsidTr="00D6511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32879C6A" w14:textId="4D5E035E" w:rsidR="00E20CAF" w:rsidRPr="0007072B" w:rsidRDefault="009949A6" w:rsidP="00D65116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Mit anderem sprechen </w:t>
            </w:r>
          </w:p>
        </w:tc>
      </w:tr>
      <w:tr w:rsidR="00E20CAF" w:rsidRPr="0007072B" w14:paraId="285A1832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1A981C" w14:textId="1E1977CB" w:rsidR="00E20CAF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ch an vertrauten und überschaubaren Gesprächssituationen aktiv beteiligen</w:t>
            </w:r>
          </w:p>
        </w:tc>
        <w:tc>
          <w:tcPr>
            <w:tcW w:w="7088" w:type="dxa"/>
          </w:tcPr>
          <w:p w14:paraId="15C32CEA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A7169B2" w14:textId="4E9F1E57" w:rsidR="00E20CAF" w:rsidRPr="0007072B" w:rsidRDefault="00FF78D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Gesprächsanlässen möglich</w:t>
            </w:r>
          </w:p>
          <w:p w14:paraId="0313C06C" w14:textId="77777777" w:rsidR="00FF78D7" w:rsidRPr="0007072B" w:rsidRDefault="00FF78D7" w:rsidP="00D65116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24, 25, 64, 66/67, 68, 70/71, 72/73, 78/79, 80/81, 83, 84/85, 87, 88/89, 90/91, 94, 96, 97, 98/99, 104/105, 106/107, 113, 117, 119, 120/121, 123, …</w:t>
            </w:r>
          </w:p>
          <w:p w14:paraId="3D1F8BD8" w14:textId="77777777" w:rsidR="003C4C06" w:rsidRPr="0007072B" w:rsidRDefault="003C4C0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7E44B5E1" w14:textId="77777777" w:rsidR="003C4C06" w:rsidRPr="0007072B" w:rsidRDefault="003C4C0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owie über „Mit dem Guckloch erzählen und schreiben“</w:t>
            </w:r>
          </w:p>
          <w:p w14:paraId="174A0D77" w14:textId="03FF0620" w:rsidR="003C4C06" w:rsidRPr="0007072B" w:rsidRDefault="003C4C06" w:rsidP="00D65116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</w:tc>
        <w:tc>
          <w:tcPr>
            <w:tcW w:w="4819" w:type="dxa"/>
          </w:tcPr>
          <w:p w14:paraId="7828A4C2" w14:textId="77777777" w:rsidR="000E44D9" w:rsidRPr="0007072B" w:rsidRDefault="000E44D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51869C52" w14:textId="77777777" w:rsidR="000E44D9" w:rsidRPr="0007072B" w:rsidRDefault="000E44D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 allen mündlichen Aufgabenformaten in Partner- oder Gruppenarbeit</w:t>
            </w:r>
          </w:p>
          <w:p w14:paraId="3427DF10" w14:textId="77777777" w:rsidR="000E44D9" w:rsidRPr="0007072B" w:rsidRDefault="000E44D9" w:rsidP="00D65116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7, 8/9, 10, 19, 30/31, 32/33, 34/35, 36, 38/39, 40/41, 42/43, 48, 49, 50, 51, …</w:t>
            </w:r>
          </w:p>
          <w:p w14:paraId="0EF356EA" w14:textId="77777777" w:rsidR="00E20CAF" w:rsidRPr="0007072B" w:rsidRDefault="00E20CAF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49A6" w:rsidRPr="0007072B" w14:paraId="116A6E47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0F6FEC" w14:textId="0FD72560" w:rsidR="009949A6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geln für eine wertschätzende und respektvolle Gesprächsatmosphäre gemeinsam </w:t>
            </w: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entwickeln, einhalten und evaluieren</w:t>
            </w:r>
          </w:p>
        </w:tc>
        <w:tc>
          <w:tcPr>
            <w:tcW w:w="7088" w:type="dxa"/>
          </w:tcPr>
          <w:p w14:paraId="1020A171" w14:textId="77777777" w:rsidR="00BE006D" w:rsidRPr="0007072B" w:rsidRDefault="00BE006D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lastRenderedPageBreak/>
              <w:t>Fibel</w:t>
            </w:r>
          </w:p>
          <w:p w14:paraId="4EDE272B" w14:textId="77777777" w:rsidR="00BE006D" w:rsidRPr="0007072B" w:rsidRDefault="00BE006D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Gesprächsanlässen möglich</w:t>
            </w:r>
          </w:p>
          <w:p w14:paraId="3B918286" w14:textId="77777777" w:rsidR="00BE006D" w:rsidRPr="0007072B" w:rsidRDefault="00BE006D" w:rsidP="00D65116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24, 25, 64, 66/67, 68, 70/71, 72/73, 78/79, 80/81, 83, 84/85, 87, 88/89, 90/91, 94, 96, 97, 98/99, 104/105, 106/107, 113, 117, 119, 120/121, 123, …</w:t>
            </w:r>
          </w:p>
          <w:p w14:paraId="7F456A6D" w14:textId="77777777" w:rsidR="009949A6" w:rsidRPr="0007072B" w:rsidRDefault="009949A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A5A2C45" w14:textId="0AF6329A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SB</w:t>
            </w:r>
          </w:p>
          <w:p w14:paraId="7911AF4E" w14:textId="051AF6BA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5 (Ein Rechtschreibgespräch führen)</w:t>
            </w:r>
          </w:p>
          <w:p w14:paraId="367F4C9B" w14:textId="726CEAC5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0/31 (Gesprächsregeln/ Klassenregeln)</w:t>
            </w:r>
          </w:p>
          <w:p w14:paraId="4CAAA728" w14:textId="1E52F151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6/137 (Eine Meinung begründen)</w:t>
            </w:r>
          </w:p>
          <w:p w14:paraId="2510D28F" w14:textId="77777777" w:rsidR="009949A6" w:rsidRPr="0007072B" w:rsidRDefault="009949A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49A6" w:rsidRPr="0007072B" w14:paraId="7B59DF48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C87F8B" w14:textId="4E2050EC" w:rsidR="009949A6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rachliches und literarisches Lernen sowie Lernerfahrungen beschreiben</w:t>
            </w:r>
          </w:p>
        </w:tc>
        <w:tc>
          <w:tcPr>
            <w:tcW w:w="7088" w:type="dxa"/>
          </w:tcPr>
          <w:p w14:paraId="147644C8" w14:textId="7E59F6FB" w:rsidR="00A32743" w:rsidRPr="00BE006D" w:rsidRDefault="000E3D61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006D">
              <w:rPr>
                <w:rFonts w:ascii="Arial" w:hAnsi="Arial" w:cs="Arial"/>
                <w:sz w:val="20"/>
                <w:szCs w:val="20"/>
              </w:rPr>
              <w:t>bei allen Lesetexten möglich</w:t>
            </w:r>
          </w:p>
          <w:p w14:paraId="69D1C7D1" w14:textId="77777777" w:rsidR="009949A6" w:rsidRPr="00BE006D" w:rsidRDefault="009949A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7FD9967" w14:textId="4002E7C1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75E2CB1D" w14:textId="00A5DCD2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5 (Ein Rechtschreibgespräch führen)</w:t>
            </w:r>
          </w:p>
          <w:p w14:paraId="2FEB9257" w14:textId="77777777" w:rsidR="009949A6" w:rsidRPr="0007072B" w:rsidRDefault="009949A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49A6" w:rsidRPr="0007072B" w14:paraId="5CEBC0D1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6ED5B6" w14:textId="230C0D40" w:rsidR="009949A6" w:rsidRPr="0007072B" w:rsidRDefault="003A1B3A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deren eine wertschätzende Rückmeldung geben</w:t>
            </w:r>
          </w:p>
        </w:tc>
        <w:tc>
          <w:tcPr>
            <w:tcW w:w="7088" w:type="dxa"/>
          </w:tcPr>
          <w:p w14:paraId="14096370" w14:textId="02FCF9EE" w:rsidR="009949A6" w:rsidRPr="00EF6796" w:rsidRDefault="00EF679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F6796">
              <w:rPr>
                <w:rFonts w:ascii="Arial" w:hAnsi="Arial" w:cs="Arial"/>
                <w:sz w:val="20"/>
                <w:szCs w:val="20"/>
              </w:rPr>
              <w:t>durchgängig möglich</w:t>
            </w:r>
          </w:p>
        </w:tc>
        <w:tc>
          <w:tcPr>
            <w:tcW w:w="4819" w:type="dxa"/>
            <w:shd w:val="clear" w:color="auto" w:fill="FFFFFF" w:themeFill="background1"/>
          </w:tcPr>
          <w:p w14:paraId="00DDC397" w14:textId="77777777" w:rsidR="009949A6" w:rsidRPr="0007072B" w:rsidRDefault="00A7337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0FA7A28C" w14:textId="77777777" w:rsidR="00A73374" w:rsidRPr="0007072B" w:rsidRDefault="00A7337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</w:t>
            </w:r>
          </w:p>
          <w:p w14:paraId="47387BA2" w14:textId="271906D6" w:rsidR="00755535" w:rsidRPr="0007072B" w:rsidRDefault="00755535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A6" w:rsidRPr="0007072B" w14:paraId="39C2A0C4" w14:textId="77777777" w:rsidTr="00D65116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7F2B4352" w14:textId="51AED8CF" w:rsidR="009949A6" w:rsidRPr="0007072B" w:rsidRDefault="009949A6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Vor anderen sprechen</w:t>
            </w:r>
          </w:p>
        </w:tc>
      </w:tr>
      <w:tr w:rsidR="00A32743" w:rsidRPr="0007072B" w14:paraId="2A68F0A8" w14:textId="5F7F591B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2A9D49" w14:textId="38BEDD39" w:rsidR="00A32743" w:rsidRPr="0007072B" w:rsidRDefault="00A32743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urze, geübte Beiträge adressatenorientiert vortragen</w:t>
            </w:r>
          </w:p>
        </w:tc>
        <w:tc>
          <w:tcPr>
            <w:tcW w:w="7088" w:type="dxa"/>
          </w:tcPr>
          <w:p w14:paraId="764173AC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0AB38F02" w14:textId="28D4402C" w:rsidR="00F7651B" w:rsidRPr="0007072B" w:rsidRDefault="00F7651B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Vortragen von Gedichten</w:t>
            </w:r>
          </w:p>
          <w:p w14:paraId="1424AEA9" w14:textId="04D5A6AE" w:rsidR="00F7651B" w:rsidRPr="0007072B" w:rsidRDefault="00F7651B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. 107 Ratz </w:t>
            </w:r>
            <w:proofErr w:type="spellStart"/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atz</w:t>
            </w:r>
            <w:proofErr w:type="spellEnd"/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hmatz</w:t>
            </w:r>
          </w:p>
          <w:p w14:paraId="5E4D41AA" w14:textId="653D89A0" w:rsidR="00F7651B" w:rsidRPr="0007072B" w:rsidRDefault="00F7651B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135 Herbsträtsel</w:t>
            </w:r>
          </w:p>
          <w:p w14:paraId="54DD0068" w14:textId="4ED890F3" w:rsidR="00F7651B" w:rsidRPr="0007072B" w:rsidRDefault="00F7651B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136/137 Wenn der frische Herbstwind weht/ Laternenumzug</w:t>
            </w:r>
          </w:p>
          <w:p w14:paraId="3D6573F7" w14:textId="1B16B3CD" w:rsidR="00F7651B" w:rsidRPr="0007072B" w:rsidRDefault="00F7651B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138/139 Er war da/ Überraschung</w:t>
            </w:r>
          </w:p>
          <w:p w14:paraId="781EB0EE" w14:textId="362A1D37" w:rsidR="00F7651B" w:rsidRPr="0007072B" w:rsidRDefault="00F7651B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. </w:t>
            </w:r>
            <w:proofErr w:type="gramStart"/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46</w:t>
            </w:r>
            <w:proofErr w:type="gramEnd"/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arum die Hühner traurig schauen; Unterm Baum im grünen Gras</w:t>
            </w:r>
          </w:p>
          <w:p w14:paraId="4C76915F" w14:textId="5C5EA699" w:rsidR="00F7651B" w:rsidRPr="0007072B" w:rsidRDefault="00F7651B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152 Sommer; Fernreise im Stadtbad</w:t>
            </w:r>
          </w:p>
          <w:p w14:paraId="7BB3CD8A" w14:textId="792004A2" w:rsidR="00F7651B" w:rsidRPr="0007072B" w:rsidRDefault="00F7651B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155 Sommerzeit – Ferienzeit</w:t>
            </w:r>
          </w:p>
          <w:p w14:paraId="73F8C9F7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0C334466" w14:textId="148EE0DD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5D3C331" w14:textId="11079E2C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6/167 (Eine Buchvorstellung vorbereiten/ Ein Buch vorstellen)</w:t>
            </w:r>
          </w:p>
          <w:p w14:paraId="47F3E2E0" w14:textId="77777777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965C8B" w14:textId="63FF4B20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1F352ABD" w14:textId="0E6B30D0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50/151 (Ein Buch vorstellen)</w:t>
            </w:r>
          </w:p>
          <w:p w14:paraId="2929BB08" w14:textId="413C490B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74/175 (Ein Gedicht vortragen)</w:t>
            </w:r>
          </w:p>
          <w:p w14:paraId="40F8EC89" w14:textId="40CB0EA7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blauen Auftaktseiten befinden sich Gedichte</w:t>
            </w:r>
          </w:p>
          <w:p w14:paraId="023DF640" w14:textId="77777777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15C28A" w14:textId="77777777" w:rsidR="00C2177C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3B2B503D" w14:textId="77777777" w:rsidR="00A32743" w:rsidRPr="0007072B" w:rsidRDefault="00C217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4 (Ein Buch vorstellen)</w:t>
            </w:r>
          </w:p>
          <w:p w14:paraId="488EDDDE" w14:textId="7338B038" w:rsidR="005C2429" w:rsidRPr="0007072B" w:rsidRDefault="005C242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AD2BD78" w14:textId="1A70C4C0" w:rsidR="005C2429" w:rsidRPr="0007072B" w:rsidRDefault="005C242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169EAD20" w14:textId="77777777" w:rsidR="005C2429" w:rsidRPr="0007072B" w:rsidRDefault="005C242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Rollenlesen: </w:t>
            </w:r>
          </w:p>
          <w:p w14:paraId="606465A9" w14:textId="52DF1F4D" w:rsidR="005C2429" w:rsidRPr="0007072B" w:rsidRDefault="005C242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 Zogg</w:t>
            </w:r>
          </w:p>
          <w:p w14:paraId="069CF7B7" w14:textId="7C25BE3E" w:rsidR="005C2429" w:rsidRPr="0007072B" w:rsidRDefault="005C242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9 Frage und Antwort</w:t>
            </w:r>
          </w:p>
          <w:p w14:paraId="4ED7C97F" w14:textId="58E0F001" w:rsidR="005C2429" w:rsidRPr="0007072B" w:rsidRDefault="005C242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1 Ein Wort</w:t>
            </w:r>
          </w:p>
          <w:p w14:paraId="4759F8CF" w14:textId="496B8C1A" w:rsidR="005C2429" w:rsidRPr="0007072B" w:rsidRDefault="005C242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8/ 59 Eine Lektion Freundschaft/ Das Frühstücksmärchen</w:t>
            </w:r>
          </w:p>
          <w:p w14:paraId="61AAF7B6" w14:textId="6C796F82" w:rsidR="005C2429" w:rsidRPr="0007072B" w:rsidRDefault="005C242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71 Die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Gespinster</w:t>
            </w:r>
            <w:proofErr w:type="spellEnd"/>
          </w:p>
          <w:p w14:paraId="76EDEB23" w14:textId="17F38D28" w:rsidR="005C2429" w:rsidRPr="0007072B" w:rsidRDefault="005C242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8/99 Das Rotkehlchen und der Schu</w:t>
            </w:r>
            <w:r w:rsidR="0031599D" w:rsidRPr="0007072B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20629EBE" w14:textId="06A7E823" w:rsidR="005C2429" w:rsidRPr="0007072B" w:rsidRDefault="005C242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0/111 Pinguin Pepe und die Flaschenpost</w:t>
            </w:r>
          </w:p>
          <w:p w14:paraId="2E1F316F" w14:textId="2C435C91" w:rsidR="005C2429" w:rsidRPr="0007072B" w:rsidRDefault="005C242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>S. 137</w:t>
            </w:r>
            <w:r w:rsidR="0031599D" w:rsidRPr="00070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sz w:val="20"/>
                <w:szCs w:val="20"/>
              </w:rPr>
              <w:t>Der Wind vor dem Richter</w:t>
            </w:r>
          </w:p>
          <w:p w14:paraId="338A3B06" w14:textId="69022B4C" w:rsidR="000F65BA" w:rsidRPr="0007072B" w:rsidRDefault="000F65BA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743" w:rsidRPr="0007072B" w14:paraId="7042F3FF" w14:textId="78D43B74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803070" w14:textId="28B3D50E" w:rsidR="00A32743" w:rsidRPr="0007072B" w:rsidRDefault="00A32743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im Team und im Rahmen von Aufführungen kurze lyrische und szenische Texte auch auswendig vortragen</w:t>
            </w:r>
          </w:p>
        </w:tc>
        <w:tc>
          <w:tcPr>
            <w:tcW w:w="7088" w:type="dxa"/>
          </w:tcPr>
          <w:p w14:paraId="18B0793B" w14:textId="3BBBFCBD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452794F7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: S. 71, 140/141, 142, 144/145, 148, 151</w:t>
            </w:r>
          </w:p>
          <w:p w14:paraId="31CF141A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BFDBC3C" w14:textId="77777777" w:rsidR="00BB3D7C" w:rsidRPr="0007072B" w:rsidRDefault="00BB3D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094E80D3" w14:textId="42551248" w:rsidR="00A32743" w:rsidRPr="0007072B" w:rsidRDefault="00BB3D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9, 97</w:t>
            </w:r>
          </w:p>
          <w:p w14:paraId="548302CF" w14:textId="77777777" w:rsidR="00BB3D7C" w:rsidRPr="0007072B" w:rsidRDefault="00BB3D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6EC618" w14:textId="77777777" w:rsidR="000E44D9" w:rsidRPr="0007072B" w:rsidRDefault="000E44D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60A85AFC" w14:textId="3BB96C39" w:rsidR="00A32743" w:rsidRPr="0007072B" w:rsidRDefault="000E44D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6, </w:t>
            </w:r>
            <w:r w:rsidR="00BB3D7C" w:rsidRPr="0007072B">
              <w:rPr>
                <w:rFonts w:ascii="Arial" w:hAnsi="Arial" w:cs="Arial"/>
                <w:sz w:val="20"/>
                <w:szCs w:val="20"/>
              </w:rPr>
              <w:t>49, 52, 58, 99, 116, 137, 171</w:t>
            </w:r>
          </w:p>
          <w:p w14:paraId="0585BD41" w14:textId="77777777" w:rsidR="000E44D9" w:rsidRPr="0007072B" w:rsidRDefault="00BB3D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0E44D9" w:rsidRPr="0007072B">
              <w:rPr>
                <w:rFonts w:ascii="Arial" w:hAnsi="Arial" w:cs="Arial"/>
                <w:sz w:val="20"/>
                <w:szCs w:val="20"/>
              </w:rPr>
              <w:t>188: Szenisches Spiel</w:t>
            </w:r>
          </w:p>
          <w:p w14:paraId="00F9C6DB" w14:textId="1EB47DCC" w:rsidR="00BB3D7C" w:rsidRPr="0007072B" w:rsidRDefault="00BB3D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2743" w:rsidRPr="0007072B" w14:paraId="5AA0C033" w14:textId="6A8DBDA8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16F0BE" w14:textId="5D429645" w:rsidR="00A32743" w:rsidRPr="0007072B" w:rsidRDefault="00A32743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lfen und Werkzeuge zum Vortragen nutzen</w:t>
            </w:r>
          </w:p>
        </w:tc>
        <w:tc>
          <w:tcPr>
            <w:tcW w:w="7088" w:type="dxa"/>
            <w:shd w:val="clear" w:color="auto" w:fill="FFFFFF" w:themeFill="background1"/>
          </w:tcPr>
          <w:p w14:paraId="49DBA9F8" w14:textId="264D044D" w:rsidR="003C4C06" w:rsidRPr="0007072B" w:rsidRDefault="003C4C0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„Mit dem Guckloch erzählen und schreiben“</w:t>
            </w:r>
            <w:r w:rsidR="00EF679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1E75F9" w14:textId="0B145B86" w:rsidR="00A32743" w:rsidRPr="0007072B" w:rsidRDefault="003C4C06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</w:tc>
        <w:tc>
          <w:tcPr>
            <w:tcW w:w="4819" w:type="dxa"/>
            <w:shd w:val="clear" w:color="auto" w:fill="FFFFFF" w:themeFill="background1"/>
          </w:tcPr>
          <w:p w14:paraId="0F4AA04F" w14:textId="77777777" w:rsidR="00BB3D7C" w:rsidRPr="0007072B" w:rsidRDefault="00BB3D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4D918E41" w14:textId="77777777" w:rsidR="00A32743" w:rsidRPr="0007072B" w:rsidRDefault="00BB3D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9</w:t>
            </w:r>
          </w:p>
          <w:p w14:paraId="5AB1D170" w14:textId="3CF4AC33" w:rsidR="00BB3D7C" w:rsidRPr="0007072B" w:rsidRDefault="00BB3D7C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2743" w:rsidRPr="0007072B" w14:paraId="3FFF6A35" w14:textId="4FDD31B3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5FB199" w14:textId="3366D8F8" w:rsidR="00A32743" w:rsidRPr="0007072B" w:rsidRDefault="00A32743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usgewählte Formen des Präsentierens gestalten</w:t>
            </w:r>
          </w:p>
        </w:tc>
        <w:tc>
          <w:tcPr>
            <w:tcW w:w="7088" w:type="dxa"/>
          </w:tcPr>
          <w:p w14:paraId="47FF8DE9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A056C16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: S. 71, 140/141, 142, 144/145, 148, 151</w:t>
            </w:r>
          </w:p>
          <w:p w14:paraId="3E271078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071AE7A" w14:textId="62818FFB" w:rsidR="00F7651B" w:rsidRPr="0007072B" w:rsidRDefault="00F7651B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2 (Steckbrief: Die Schnecke)</w:t>
            </w:r>
          </w:p>
          <w:p w14:paraId="21528AE6" w14:textId="77777777" w:rsidR="00CA2157" w:rsidRPr="0007072B" w:rsidRDefault="00CA215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Gedichte und Lieder:</w:t>
            </w:r>
          </w:p>
          <w:p w14:paraId="76A74CF4" w14:textId="2AC3698F" w:rsidR="00CA2157" w:rsidRPr="0007072B" w:rsidRDefault="00CA215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07, 132/133, 135, 136/137, 138/139, 146, 152, 155 </w:t>
            </w:r>
          </w:p>
          <w:p w14:paraId="342D115A" w14:textId="616CC95B" w:rsidR="00F7651B" w:rsidRPr="0007072B" w:rsidRDefault="00F7651B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526B261" w14:textId="2C797B5B" w:rsidR="00CA2157" w:rsidRPr="0007072B" w:rsidRDefault="00CA215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  <w:r w:rsidR="00860344"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br/>
            </w:r>
            <w:r w:rsidRPr="0007072B">
              <w:rPr>
                <w:rFonts w:ascii="Arial" w:hAnsi="Arial" w:cs="Arial"/>
                <w:sz w:val="20"/>
                <w:szCs w:val="20"/>
              </w:rPr>
              <w:t>S. 166/167 Eine Buchvorstellung vorbereiten/ Ein Buch vorstellen</w:t>
            </w:r>
          </w:p>
          <w:p w14:paraId="28960450" w14:textId="4150332A" w:rsidR="00CA2157" w:rsidRPr="0007072B" w:rsidRDefault="00CA215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: S. 49, 84/85,97</w:t>
            </w:r>
          </w:p>
          <w:p w14:paraId="4251D419" w14:textId="77777777" w:rsidR="003F1444" w:rsidRPr="0007072B" w:rsidRDefault="003F144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0C91538" w14:textId="77777777" w:rsidR="00CA2157" w:rsidRPr="0007072B" w:rsidRDefault="00CA215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17BAD03B" w14:textId="3774E544" w:rsidR="00A32743" w:rsidRPr="0007072B" w:rsidRDefault="00CA215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4 Ein Buch vorstellen</w:t>
            </w:r>
          </w:p>
          <w:p w14:paraId="6251A797" w14:textId="77777777" w:rsidR="00CA2157" w:rsidRPr="0007072B" w:rsidRDefault="00CA215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50F1FE" w14:textId="77777777" w:rsidR="00CA2157" w:rsidRPr="0007072B" w:rsidRDefault="00CA215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40EFFB5C" w14:textId="3C88D9A1" w:rsidR="00CA2157" w:rsidRPr="0007072B" w:rsidRDefault="00CA215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50/151 Ein Buch vorstellen</w:t>
            </w:r>
          </w:p>
          <w:p w14:paraId="518ADE19" w14:textId="6A152927" w:rsidR="00CA2157" w:rsidRPr="0007072B" w:rsidRDefault="00CA215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74/175 Ein Gedicht vortragen</w:t>
            </w:r>
          </w:p>
          <w:p w14:paraId="57775194" w14:textId="77777777" w:rsidR="00CA2157" w:rsidRPr="0007072B" w:rsidRDefault="00CA215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7817535" w14:textId="29033858" w:rsidR="00CA2157" w:rsidRPr="0007072B" w:rsidRDefault="00CA2157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blauen Auftaktseiten befinden sich Gedichte</w:t>
            </w:r>
          </w:p>
          <w:p w14:paraId="73C88A0C" w14:textId="30ECA42B" w:rsidR="00CA2157" w:rsidRPr="005C2614" w:rsidRDefault="005C242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6 Kleines Blumenlexikon</w:t>
            </w:r>
          </w:p>
        </w:tc>
      </w:tr>
      <w:tr w:rsidR="00A32743" w:rsidRPr="0007072B" w14:paraId="5FD80DBD" w14:textId="30BDFCC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72C894" w14:textId="3E6222CC" w:rsidR="00A32743" w:rsidRPr="0007072B" w:rsidRDefault="00A32743" w:rsidP="00D651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ine Rolle in Spielszenen übernehmen und gestalten</w:t>
            </w:r>
          </w:p>
        </w:tc>
        <w:tc>
          <w:tcPr>
            <w:tcW w:w="7088" w:type="dxa"/>
          </w:tcPr>
          <w:p w14:paraId="31F40A5F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3D5F5221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: S. 71, 140/141, 142, 144/145, 148, 151</w:t>
            </w:r>
          </w:p>
          <w:p w14:paraId="2EDF781C" w14:textId="3C0714CE" w:rsidR="00F7651B" w:rsidRPr="0007072B" w:rsidRDefault="00F7651B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zenisch</w:t>
            </w:r>
          </w:p>
          <w:p w14:paraId="1F8581FA" w14:textId="77777777" w:rsidR="00A32743" w:rsidRPr="0007072B" w:rsidRDefault="00A32743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2C06D11" w14:textId="55C5C4C8" w:rsidR="005C2429" w:rsidRPr="0007072B" w:rsidRDefault="005C242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</w:t>
            </w:r>
            <w:r w:rsidR="00A80A48"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B</w:t>
            </w: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 xml:space="preserve"> </w:t>
            </w:r>
          </w:p>
          <w:p w14:paraId="77F922E6" w14:textId="64FCD03A" w:rsidR="005C2429" w:rsidRPr="0007072B" w:rsidRDefault="005C242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: S. 49, 85,97</w:t>
            </w:r>
          </w:p>
          <w:p w14:paraId="7EF9DFE1" w14:textId="77777777" w:rsidR="005C2429" w:rsidRPr="0007072B" w:rsidRDefault="005C242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9BDF75" w14:textId="6DEB53C2" w:rsidR="005C2429" w:rsidRPr="0007072B" w:rsidRDefault="005C242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10D86F76" w14:textId="40605A74" w:rsidR="005C2429" w:rsidRPr="0007072B" w:rsidRDefault="005C242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</w:t>
            </w:r>
          </w:p>
          <w:p w14:paraId="32DB88E5" w14:textId="77777777" w:rsidR="00A32743" w:rsidRPr="0007072B" w:rsidRDefault="005C2429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</w:t>
            </w:r>
            <w:r w:rsidR="00A80A48" w:rsidRPr="0007072B">
              <w:rPr>
                <w:rFonts w:ascii="Arial" w:hAnsi="Arial" w:cs="Arial"/>
                <w:sz w:val="20"/>
                <w:szCs w:val="20"/>
              </w:rPr>
              <w:t>, 19, 41, 58/59, 71, 98/99, 110/111, 137</w:t>
            </w:r>
          </w:p>
          <w:p w14:paraId="039735AA" w14:textId="01F70C7A" w:rsidR="00DD5AD4" w:rsidRPr="0007072B" w:rsidRDefault="00DD5AD4" w:rsidP="00D6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A04E" w14:textId="1B7CF0EA" w:rsidR="0041648F" w:rsidRPr="0007072B" w:rsidRDefault="0041648F" w:rsidP="003F1444">
      <w:pPr>
        <w:tabs>
          <w:tab w:val="left" w:pos="11333"/>
        </w:tabs>
        <w:rPr>
          <w:rFonts w:ascii="Arial" w:hAnsi="Arial" w:cs="Arial"/>
          <w:b/>
          <w:bCs/>
          <w:sz w:val="20"/>
          <w:szCs w:val="20"/>
        </w:rPr>
      </w:pPr>
    </w:p>
    <w:p w14:paraId="5D984E36" w14:textId="4BC855F5" w:rsidR="003F1444" w:rsidRPr="0007072B" w:rsidRDefault="00941052" w:rsidP="003F1444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07072B">
        <w:rPr>
          <w:rFonts w:ascii="Arial" w:hAnsi="Arial" w:cs="Arial"/>
          <w:b/>
          <w:bCs/>
          <w:sz w:val="22"/>
          <w:szCs w:val="22"/>
        </w:rPr>
        <w:t>Schreiben</w:t>
      </w:r>
    </w:p>
    <w:tbl>
      <w:tblPr>
        <w:tblStyle w:val="Gitternetztabelle1hellAkzent4"/>
        <w:tblW w:w="14312" w:type="dxa"/>
        <w:tblLook w:val="04A0" w:firstRow="1" w:lastRow="0" w:firstColumn="1" w:lastColumn="0" w:noHBand="0" w:noVBand="1"/>
      </w:tblPr>
      <w:tblGrid>
        <w:gridCol w:w="2405"/>
        <w:gridCol w:w="7088"/>
        <w:gridCol w:w="4819"/>
      </w:tblGrid>
      <w:tr w:rsidR="00EB3439" w:rsidRPr="0007072B" w14:paraId="701D1B59" w14:textId="77777777" w:rsidTr="00F8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359A4771" w14:textId="77777777" w:rsidR="00EB3439" w:rsidRPr="0007072B" w:rsidRDefault="00EB3439" w:rsidP="0038217E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ie Lernenden…</w:t>
            </w:r>
          </w:p>
        </w:tc>
        <w:tc>
          <w:tcPr>
            <w:tcW w:w="7088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3AD49154" w14:textId="77777777" w:rsidR="00F874E0" w:rsidRPr="0007072B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>Bücherwurm 1 – Fibel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(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978-3-12-310974-4)</w:t>
            </w:r>
          </w:p>
          <w:p w14:paraId="07D8247A" w14:textId="77777777" w:rsidR="00F874E0" w:rsidRPr="00B80057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 xml:space="preserve">Bücherwurm 1 – </w:t>
            </w:r>
            <w:r w:rsidRPr="00B80057">
              <w:rPr>
                <w:rFonts w:ascii="Arial" w:hAnsi="Arial" w:cs="Arial"/>
                <w:color w:val="C00000"/>
                <w:sz w:val="20"/>
                <w:szCs w:val="20"/>
              </w:rPr>
              <w:t>Arbeitsheft in Druckschrif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(978-3-12-310975-1)</w:t>
            </w:r>
          </w:p>
          <w:p w14:paraId="09FC1173" w14:textId="77777777" w:rsidR="00F874E0" w:rsidRPr="00B80057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80057">
              <w:rPr>
                <w:rFonts w:ascii="Arial" w:hAnsi="Arial" w:cs="Arial"/>
                <w:color w:val="C00000"/>
                <w:sz w:val="20"/>
                <w:szCs w:val="20"/>
              </w:rPr>
              <w:t xml:space="preserve">                                                 in Schulausgangsschrif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(978-3-12-310982-9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)</w:t>
            </w:r>
          </w:p>
          <w:p w14:paraId="263613F0" w14:textId="77777777" w:rsidR="00F874E0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18"/>
                <w:szCs w:val="18"/>
              </w:rPr>
            </w:pPr>
            <w:r w:rsidRPr="00B80057">
              <w:rPr>
                <w:rFonts w:ascii="Arial" w:hAnsi="Arial" w:cs="Arial"/>
                <w:color w:val="C00000"/>
                <w:sz w:val="20"/>
                <w:szCs w:val="20"/>
              </w:rPr>
              <w:t xml:space="preserve">                                                 in Grundschrif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(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978-3-12-311033-7)</w:t>
            </w:r>
          </w:p>
          <w:p w14:paraId="53914247" w14:textId="03A7A9A5" w:rsidR="00EB3439" w:rsidRPr="0007072B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9ED5" w:themeColor="accent4"/>
                <w:sz w:val="20"/>
                <w:szCs w:val="20"/>
              </w:rPr>
            </w:pPr>
            <w:r w:rsidRPr="00547B1E">
              <w:rPr>
                <w:rFonts w:ascii="Arial" w:hAnsi="Arial" w:cs="Arial"/>
                <w:color w:val="C00000"/>
                <w:sz w:val="20"/>
                <w:szCs w:val="20"/>
              </w:rPr>
              <w:t xml:space="preserve">Bücherwurm 1 – Schreiblehrgang Grundschrift 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(978-3-12-311034-4)</w:t>
            </w:r>
          </w:p>
        </w:tc>
        <w:tc>
          <w:tcPr>
            <w:tcW w:w="4819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691873D0" w14:textId="77777777" w:rsidR="00A5727C" w:rsidRPr="0007072B" w:rsidRDefault="00A5727C" w:rsidP="00A57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>Bücherwurm 2 – Sprachbuch</w:t>
            </w:r>
            <w:r>
              <w:rPr>
                <w:rFonts w:ascii="Arial" w:hAnsi="Arial" w:cs="Arial"/>
                <w:color w:val="E97132" w:themeColor="accent2"/>
                <w:sz w:val="20"/>
                <w:szCs w:val="20"/>
              </w:rPr>
              <w:t xml:space="preserve"> </w:t>
            </w:r>
            <w:r w:rsidRPr="00A5727C">
              <w:rPr>
                <w:rFonts w:ascii="Arial" w:hAnsi="Arial" w:cs="Arial"/>
                <w:color w:val="E97132" w:themeColor="accent2"/>
                <w:sz w:val="18"/>
                <w:szCs w:val="18"/>
              </w:rPr>
              <w:t>(978-3-12-311000-9)</w:t>
            </w:r>
          </w:p>
          <w:p w14:paraId="6A1FEF9E" w14:textId="77777777" w:rsidR="00A5727C" w:rsidRPr="0007072B" w:rsidRDefault="00A5727C" w:rsidP="00A57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 xml:space="preserve">Bücherwurm 2 – </w:t>
            </w:r>
            <w:r w:rsidRPr="00A5727C">
              <w:rPr>
                <w:rFonts w:ascii="Arial" w:hAnsi="Arial" w:cs="Arial"/>
                <w:color w:val="E97132" w:themeColor="accent2"/>
                <w:sz w:val="20"/>
                <w:szCs w:val="20"/>
              </w:rPr>
              <w:t>Arbeitsheft</w:t>
            </w:r>
            <w:r w:rsidRPr="00A5727C">
              <w:rPr>
                <w:rFonts w:ascii="Arial" w:hAnsi="Arial" w:cs="Arial"/>
                <w:color w:val="E97132" w:themeColor="accent2"/>
                <w:sz w:val="18"/>
                <w:szCs w:val="18"/>
              </w:rPr>
              <w:t xml:space="preserve"> (978-3-12-311006-1)</w:t>
            </w:r>
          </w:p>
          <w:p w14:paraId="32688E05" w14:textId="6638604E" w:rsidR="00EB3439" w:rsidRPr="0007072B" w:rsidRDefault="00A5727C" w:rsidP="00A57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  <w:t>Bücherwurm 2 – Lesebuch</w:t>
            </w:r>
            <w:r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  <w:t xml:space="preserve"> (</w:t>
            </w:r>
            <w:r w:rsidRPr="00A5727C">
              <w:rPr>
                <w:rFonts w:ascii="Arial" w:hAnsi="Arial" w:cs="Arial"/>
                <w:color w:val="0B769F" w:themeColor="accent4" w:themeShade="BF"/>
                <w:sz w:val="18"/>
                <w:szCs w:val="18"/>
              </w:rPr>
              <w:t>978-3-12-311003-0)</w:t>
            </w:r>
          </w:p>
        </w:tc>
      </w:tr>
      <w:tr w:rsidR="00EB3439" w:rsidRPr="0007072B" w14:paraId="02BBE77D" w14:textId="77777777" w:rsidTr="00361D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27AF14C1" w14:textId="3C31EB7A" w:rsidR="00EB3439" w:rsidRPr="0007072B" w:rsidRDefault="009949A6" w:rsidP="0038217E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Über Schreibfertigkeiten verfügen</w:t>
            </w:r>
          </w:p>
        </w:tc>
      </w:tr>
      <w:tr w:rsidR="00EB3439" w:rsidRPr="0007072B" w14:paraId="36C91576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AC62CD" w14:textId="32133EBA" w:rsidR="00EB3439" w:rsidRPr="0007072B" w:rsidRDefault="003A1B3A" w:rsidP="003821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uchstaben und Buchstabengruppen, Wörter, Wortgruppen und kurze Sätze formklar und sicher in teil- oder unverbundener Grundschrift schreiben</w:t>
            </w:r>
          </w:p>
        </w:tc>
        <w:tc>
          <w:tcPr>
            <w:tcW w:w="7088" w:type="dxa"/>
          </w:tcPr>
          <w:p w14:paraId="5D7B7424" w14:textId="6423616B" w:rsidR="003316E2" w:rsidRPr="0007072B" w:rsidRDefault="005D38F7" w:rsidP="005D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083C50C9" w14:textId="2934CB66" w:rsidR="005D38F7" w:rsidRPr="0007072B" w:rsidRDefault="005D38F7" w:rsidP="005D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9, 111 (Wortgruppen)</w:t>
            </w:r>
          </w:p>
          <w:p w14:paraId="1F6C7107" w14:textId="77777777" w:rsidR="003F1444" w:rsidRPr="0007072B" w:rsidRDefault="003F1444" w:rsidP="005D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A10BB2B" w14:textId="54EDEA48" w:rsidR="00EB3439" w:rsidRPr="00281880" w:rsidRDefault="00281880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281880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Schreiblehrgang Grundschrift</w:t>
            </w:r>
          </w:p>
          <w:p w14:paraId="59573BBF" w14:textId="19B8C354" w:rsidR="003F1444" w:rsidRPr="0007072B" w:rsidRDefault="00281880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allen Schreibaufgaben möglich</w:t>
            </w:r>
          </w:p>
        </w:tc>
        <w:tc>
          <w:tcPr>
            <w:tcW w:w="4819" w:type="dxa"/>
          </w:tcPr>
          <w:p w14:paraId="14839E57" w14:textId="3FB14650" w:rsidR="007073AC" w:rsidRPr="0007072B" w:rsidRDefault="007073AC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/</w:t>
            </w: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4438C9F4" w14:textId="51A8654A" w:rsidR="00755535" w:rsidRPr="0007072B" w:rsidRDefault="007073AC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 bei allen Schreibaufträgen möglich</w:t>
            </w:r>
          </w:p>
          <w:p w14:paraId="26681496" w14:textId="0FA69D74" w:rsidR="007073AC" w:rsidRPr="0007072B" w:rsidRDefault="007073AC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Insbesondere </w:t>
            </w: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3F1F64EF" w14:textId="77777777" w:rsidR="007073AC" w:rsidRPr="0007072B" w:rsidRDefault="007073AC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</w:t>
            </w:r>
            <w:r w:rsidR="00755535" w:rsidRPr="0007072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9C071A" w14:textId="4BBEA251" w:rsidR="00755535" w:rsidRPr="0007072B" w:rsidRDefault="00755535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439" w:rsidRPr="0007072B" w14:paraId="1AAD3497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491F5E" w14:textId="48FA77E4" w:rsidR="00EB3439" w:rsidRPr="0007072B" w:rsidRDefault="003A1B3A" w:rsidP="003821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örter, Wortgruppen, Sätze und kurze Texte unter Anleitung übersichtlich und in angemessener Form aufschreiben</w:t>
            </w:r>
          </w:p>
        </w:tc>
        <w:tc>
          <w:tcPr>
            <w:tcW w:w="7088" w:type="dxa"/>
          </w:tcPr>
          <w:p w14:paraId="04BCDA05" w14:textId="5BCA462C" w:rsidR="003C4C06" w:rsidRPr="0007072B" w:rsidRDefault="003C4C06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7E2D7E7" w14:textId="5EA144D7" w:rsidR="003C4C06" w:rsidRPr="0007072B" w:rsidRDefault="003C4C06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Schreibaufhaben möglich</w:t>
            </w:r>
          </w:p>
          <w:p w14:paraId="43A93DEC" w14:textId="2D25725A" w:rsidR="003C4C06" w:rsidRPr="0007072B" w:rsidRDefault="003C4C06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sbesondere S. S. 109, 111</w:t>
            </w:r>
          </w:p>
          <w:p w14:paraId="37A532AC" w14:textId="77777777" w:rsidR="003C4C06" w:rsidRDefault="003C4C06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1872E0B3" w14:textId="2D3D9EE9" w:rsidR="00780E48" w:rsidRPr="00780E48" w:rsidRDefault="00780E48" w:rsidP="00780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 „Mit dem Guckloch erzählen und schreiben“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7072B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  <w:p w14:paraId="414B386C" w14:textId="77777777" w:rsidR="00780E48" w:rsidRPr="0007072B" w:rsidRDefault="00780E48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110E0D3F" w14:textId="5C049A6D" w:rsidR="008B273C" w:rsidRPr="0007072B" w:rsidRDefault="008B273C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1F453F47" w14:textId="631EF51D" w:rsidR="00EB3439" w:rsidRPr="0007072B" w:rsidRDefault="008B273C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Schreibaufgaben möglich</w:t>
            </w:r>
          </w:p>
        </w:tc>
        <w:tc>
          <w:tcPr>
            <w:tcW w:w="4819" w:type="dxa"/>
          </w:tcPr>
          <w:p w14:paraId="5A51425B" w14:textId="42AD02B0" w:rsidR="007226F7" w:rsidRPr="0007072B" w:rsidRDefault="007073AC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Schreibaufgaben möglich, insbesondere</w:t>
            </w:r>
            <w:r w:rsidR="007226F7" w:rsidRPr="0007072B">
              <w:rPr>
                <w:rFonts w:ascii="Arial" w:hAnsi="Arial" w:cs="Arial"/>
                <w:sz w:val="20"/>
                <w:szCs w:val="20"/>
              </w:rPr>
              <w:t xml:space="preserve"> erarbeitend er Schreibfertigkeiten über </w:t>
            </w:r>
          </w:p>
          <w:p w14:paraId="736EEC1B" w14:textId="4AE7696F" w:rsidR="007226F7" w:rsidRPr="0007072B" w:rsidRDefault="007226F7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1D9942DD" w14:textId="2CC12DA3" w:rsidR="007226F7" w:rsidRPr="0007072B" w:rsidRDefault="007226F7" w:rsidP="00722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, 10/11, 12/13, 14/15, …</w:t>
            </w:r>
          </w:p>
          <w:p w14:paraId="69E95DBE" w14:textId="77777777" w:rsidR="007226F7" w:rsidRPr="0007072B" w:rsidRDefault="007226F7" w:rsidP="00722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5B7F03" w14:textId="2F10D71B" w:rsidR="007226F7" w:rsidRPr="0007072B" w:rsidRDefault="007226F7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sbesondere erarbeiten</w:t>
            </w:r>
            <w:r w:rsidR="003B3895" w:rsidRPr="00070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sz w:val="20"/>
                <w:szCs w:val="20"/>
              </w:rPr>
              <w:t xml:space="preserve">der Schreibfertigkeiten sowie Übungen zum orthografisch richtigen Schreiben im </w:t>
            </w: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52227486" w14:textId="77777777" w:rsidR="007226F7" w:rsidRPr="0007072B" w:rsidRDefault="007226F7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</w:p>
          <w:p w14:paraId="7AD2CA5D" w14:textId="77777777" w:rsidR="007073AC" w:rsidRPr="0007072B" w:rsidRDefault="007073AC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729BF4C0" w14:textId="77777777" w:rsidR="003B3895" w:rsidRPr="0007072B" w:rsidRDefault="007226F7" w:rsidP="003B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chreiben von Sätzen und Verfassen</w:t>
            </w:r>
            <w:r w:rsidR="003B3895"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on Schreibprodukten unterschiedlicher Textsorten</w:t>
            </w:r>
          </w:p>
          <w:p w14:paraId="3E99505F" w14:textId="1BB67926" w:rsidR="000F65BA" w:rsidRPr="005C2614" w:rsidRDefault="007226F7" w:rsidP="000F65BA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z.B. </w:t>
            </w:r>
            <w:r w:rsidR="007073AC" w:rsidRPr="0007072B">
              <w:rPr>
                <w:rFonts w:ascii="Arial" w:hAnsi="Arial" w:cs="Arial"/>
                <w:sz w:val="20"/>
                <w:szCs w:val="20"/>
              </w:rPr>
              <w:t xml:space="preserve">S. 11, 12, 40, 51, 53, 56, 73, 74, 75, 76, 77, 87, 89, 93, </w:t>
            </w:r>
            <w:r w:rsidR="00EB33DF" w:rsidRPr="0007072B">
              <w:rPr>
                <w:rFonts w:ascii="Arial" w:hAnsi="Arial" w:cs="Arial"/>
                <w:sz w:val="20"/>
                <w:szCs w:val="20"/>
              </w:rPr>
              <w:t>112, 151, 181</w:t>
            </w:r>
          </w:p>
        </w:tc>
      </w:tr>
      <w:tr w:rsidR="00EB3439" w:rsidRPr="0007072B" w14:paraId="65BEC349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C743CD" w14:textId="4E47A725" w:rsidR="00EB3439" w:rsidRPr="0007072B" w:rsidRDefault="003A1B3A" w:rsidP="003821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e Gestaltung von Texten handschriftlich erproben, hinsichtlich der Schrift, Blattaufteilung, Seitenränder, des Anlegens von Tabellen</w:t>
            </w:r>
          </w:p>
        </w:tc>
        <w:tc>
          <w:tcPr>
            <w:tcW w:w="7088" w:type="dxa"/>
          </w:tcPr>
          <w:p w14:paraId="6F133400" w14:textId="464633CB" w:rsidR="003C4C06" w:rsidRPr="0007072B" w:rsidRDefault="003C4C06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5935481" w14:textId="544D6000" w:rsidR="003C4C06" w:rsidRPr="0007072B" w:rsidRDefault="003C4C06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Schreibaufgaben möglich, insbesondere</w:t>
            </w:r>
          </w:p>
          <w:p w14:paraId="765AB443" w14:textId="0D8222F9" w:rsidR="003C4C06" w:rsidRPr="0007072B" w:rsidRDefault="003C4C06" w:rsidP="003C4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über „Mit dem Guckloch erzählen und schreiben“</w:t>
            </w:r>
          </w:p>
          <w:p w14:paraId="36774068" w14:textId="0061599C" w:rsidR="003C4C06" w:rsidRPr="0007072B" w:rsidRDefault="003C4C06" w:rsidP="003C4C06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  <w:p w14:paraId="09E9CBCD" w14:textId="77777777" w:rsidR="003C4C06" w:rsidRPr="0007072B" w:rsidRDefault="003C4C06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139D266E" w14:textId="4EBED478" w:rsidR="008B273C" w:rsidRPr="0007072B" w:rsidRDefault="008B273C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16D0AE97" w14:textId="77777777" w:rsidR="00EB3439" w:rsidRPr="0007072B" w:rsidRDefault="008B273C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Schreibaufgaben möglich</w:t>
            </w:r>
          </w:p>
          <w:p w14:paraId="5480B2C3" w14:textId="0ED80A41" w:rsidR="00151374" w:rsidRPr="0007072B" w:rsidRDefault="00151374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693F224C" w14:textId="77777777" w:rsidR="00EB3439" w:rsidRPr="0007072B" w:rsidRDefault="003B3895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SB</w:t>
            </w:r>
          </w:p>
          <w:p w14:paraId="759C8758" w14:textId="727A6037" w:rsidR="003B3895" w:rsidRPr="0007072B" w:rsidRDefault="003B3895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92, </w:t>
            </w:r>
          </w:p>
          <w:p w14:paraId="285A1ABC" w14:textId="77777777" w:rsidR="003B3895" w:rsidRPr="0007072B" w:rsidRDefault="007F2DAE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24 </w:t>
            </w:r>
            <w:r w:rsidR="003B3895" w:rsidRPr="0007072B">
              <w:rPr>
                <w:rFonts w:ascii="Arial" w:hAnsi="Arial" w:cs="Arial"/>
                <w:sz w:val="20"/>
                <w:szCs w:val="20"/>
              </w:rPr>
              <w:t>„So zeichne ich eine Tabelle“</w:t>
            </w:r>
          </w:p>
          <w:p w14:paraId="0FD1673C" w14:textId="62D1CF80" w:rsidR="00441C94" w:rsidRPr="0007072B" w:rsidRDefault="00441C94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6 „Eine Wörtersammlung anlegen“</w:t>
            </w:r>
          </w:p>
          <w:p w14:paraId="6856D1E2" w14:textId="4A36BD5A" w:rsidR="00441C94" w:rsidRPr="0007072B" w:rsidRDefault="00441C94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3439" w:rsidRPr="0007072B" w14:paraId="106AA6E6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56AED8" w14:textId="62A863E0" w:rsidR="00EB3439" w:rsidRPr="0007072B" w:rsidRDefault="003A1B3A" w:rsidP="003821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ientierungshilfen beim Schreiben und Abschreiben mit der Hand nutzen</w:t>
            </w:r>
          </w:p>
        </w:tc>
        <w:tc>
          <w:tcPr>
            <w:tcW w:w="7088" w:type="dxa"/>
          </w:tcPr>
          <w:p w14:paraId="08632B4C" w14:textId="322A21EC" w:rsidR="00151374" w:rsidRPr="00185E95" w:rsidRDefault="00151374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185E9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3E9B3016" w14:textId="69A09F63" w:rsidR="00151374" w:rsidRPr="00185E95" w:rsidRDefault="00151374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5E95">
              <w:rPr>
                <w:rFonts w:ascii="Arial" w:hAnsi="Arial" w:cs="Arial"/>
                <w:sz w:val="20"/>
                <w:szCs w:val="20"/>
              </w:rPr>
              <w:t>S. 111, 118</w:t>
            </w:r>
          </w:p>
          <w:p w14:paraId="73A0BE70" w14:textId="77777777" w:rsidR="00151374" w:rsidRPr="00185E95" w:rsidRDefault="00151374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0AF85B05" w14:textId="0D68CBE8" w:rsidR="00EB3439" w:rsidRPr="00185E95" w:rsidRDefault="0045146B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185E9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06E540E5" w14:textId="22222AE7" w:rsidR="00151374" w:rsidRPr="00185E95" w:rsidRDefault="0045146B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5E95">
              <w:rPr>
                <w:rFonts w:ascii="Arial" w:hAnsi="Arial" w:cs="Arial"/>
                <w:sz w:val="20"/>
                <w:szCs w:val="20"/>
              </w:rPr>
              <w:t>Schreibspuren auf allen Seiten, auf denen Buchstaben eingeführt werden</w:t>
            </w:r>
            <w:r w:rsidR="00151374" w:rsidRPr="00185E95">
              <w:rPr>
                <w:rFonts w:ascii="Arial" w:hAnsi="Arial" w:cs="Arial"/>
                <w:sz w:val="20"/>
                <w:szCs w:val="20"/>
              </w:rPr>
              <w:t>, insbesondere</w:t>
            </w:r>
          </w:p>
          <w:p w14:paraId="09B893E4" w14:textId="77777777" w:rsidR="00151374" w:rsidRPr="00185E95" w:rsidRDefault="00151374" w:rsidP="00FA3DC3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5E95">
              <w:rPr>
                <w:rFonts w:ascii="Arial" w:hAnsi="Arial" w:cs="Arial"/>
                <w:sz w:val="20"/>
                <w:szCs w:val="20"/>
              </w:rPr>
              <w:t>S. 14, 18/19, 20, 22, 24, 26, 40, 54, 68, 84, 95</w:t>
            </w:r>
          </w:p>
          <w:p w14:paraId="327E80D1" w14:textId="662C9B17" w:rsidR="00FA3DC3" w:rsidRPr="00185E95" w:rsidRDefault="00FA3DC3" w:rsidP="00FA3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1280D1D" w14:textId="77777777" w:rsidR="00701D54" w:rsidRPr="0007072B" w:rsidRDefault="00701D54" w:rsidP="0070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/</w:t>
            </w: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2D71AB4" w14:textId="488BBAF9" w:rsidR="00701D54" w:rsidRPr="0007072B" w:rsidRDefault="00701D54" w:rsidP="0070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Über alle Schreibaufgaben möglich</w:t>
            </w:r>
          </w:p>
          <w:p w14:paraId="52D97E2D" w14:textId="77777777" w:rsidR="00701D54" w:rsidRPr="0007072B" w:rsidRDefault="00701D54" w:rsidP="0070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</w:p>
          <w:p w14:paraId="1CAB1834" w14:textId="2EF1870F" w:rsidR="0014036D" w:rsidRPr="0007072B" w:rsidRDefault="0014036D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48D629D3" w14:textId="7DAFCFA9" w:rsidR="00EB3439" w:rsidRPr="0007072B" w:rsidRDefault="0014036D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Durchgängig über Schreibspuren </w:t>
            </w:r>
          </w:p>
          <w:p w14:paraId="3A209E6E" w14:textId="6F085D55" w:rsidR="0014036D" w:rsidRPr="0007072B" w:rsidRDefault="0014036D" w:rsidP="0070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439" w:rsidRPr="0007072B" w14:paraId="57DC642F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917D39" w14:textId="3631E71F" w:rsidR="00EB3439" w:rsidRPr="0007072B" w:rsidRDefault="003A1B3A" w:rsidP="003821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beitstechniken vor dem Schreiben, während des Schreibens und nach dem Schreiben selbstständig anwenden</w:t>
            </w:r>
          </w:p>
        </w:tc>
        <w:tc>
          <w:tcPr>
            <w:tcW w:w="7088" w:type="dxa"/>
          </w:tcPr>
          <w:p w14:paraId="4252BE9F" w14:textId="77777777" w:rsidR="00EB3439" w:rsidRPr="00185E95" w:rsidRDefault="00337DD3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185E9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5B8B957D" w14:textId="77777777" w:rsidR="00337DD3" w:rsidRPr="00185E95" w:rsidRDefault="00337DD3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5E95">
              <w:rPr>
                <w:rFonts w:ascii="Arial" w:hAnsi="Arial" w:cs="Arial"/>
                <w:sz w:val="20"/>
                <w:szCs w:val="20"/>
              </w:rPr>
              <w:t>Übungen zum Nachspuren</w:t>
            </w:r>
          </w:p>
          <w:p w14:paraId="7F876197" w14:textId="77777777" w:rsidR="00337DD3" w:rsidRPr="00185E95" w:rsidRDefault="00337DD3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5E95">
              <w:rPr>
                <w:rFonts w:ascii="Arial" w:hAnsi="Arial" w:cs="Arial"/>
                <w:sz w:val="20"/>
                <w:szCs w:val="20"/>
              </w:rPr>
              <w:t>S. 3-13 Vorkurs</w:t>
            </w:r>
          </w:p>
          <w:p w14:paraId="32A98463" w14:textId="77777777" w:rsidR="00337DD3" w:rsidRPr="00185E95" w:rsidRDefault="00337DD3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79F52A6" w14:textId="67F49F8E" w:rsidR="00337DD3" w:rsidRPr="00185E95" w:rsidRDefault="00337DD3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5E95">
              <w:rPr>
                <w:rFonts w:ascii="Arial" w:hAnsi="Arial" w:cs="Arial"/>
                <w:sz w:val="20"/>
                <w:szCs w:val="20"/>
              </w:rPr>
              <w:t>Sowie das Verbinden von Silben und dem drauffolgenden Abschreiben von Wörtern über das Format „Teste dich selbst“</w:t>
            </w:r>
          </w:p>
          <w:p w14:paraId="767DF255" w14:textId="6A873480" w:rsidR="00337DD3" w:rsidRPr="00185E95" w:rsidRDefault="00337DD3" w:rsidP="00337DD3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5E95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6F3358" w:rsidRPr="00185E95">
              <w:rPr>
                <w:rFonts w:ascii="Arial" w:hAnsi="Arial" w:cs="Arial"/>
                <w:sz w:val="20"/>
                <w:szCs w:val="20"/>
              </w:rPr>
              <w:t>26/27, 40/41, 54/55, 68/69, 84/85, 95/96</w:t>
            </w:r>
          </w:p>
        </w:tc>
        <w:tc>
          <w:tcPr>
            <w:tcW w:w="4819" w:type="dxa"/>
          </w:tcPr>
          <w:p w14:paraId="66F5AF7B" w14:textId="08B5584F" w:rsidR="0014036D" w:rsidRPr="0007072B" w:rsidRDefault="0014036D" w:rsidP="0014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6C75F06F" w14:textId="5074E2D0" w:rsidR="000F65BA" w:rsidRPr="0007072B" w:rsidRDefault="00321BAB" w:rsidP="0014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. 22-29 </w:t>
            </w:r>
            <w:r w:rsidR="000F65BA"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mittlung von Arbeitstechniken (strukturieren, planen, überarbeiten)</w:t>
            </w: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über die „lernen lernen“-Seiten</w:t>
            </w:r>
          </w:p>
          <w:p w14:paraId="2CF13974" w14:textId="77777777" w:rsidR="009B0E28" w:rsidRPr="0007072B" w:rsidRDefault="009B0E28" w:rsidP="001A7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683B699" w14:textId="2D5784DE" w:rsidR="001A7EA3" w:rsidRPr="0007072B" w:rsidRDefault="001A7EA3" w:rsidP="001A7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1 Eine Wörtersammlung erstellen</w:t>
            </w:r>
          </w:p>
          <w:p w14:paraId="1B3C61E1" w14:textId="7A0D1F3A" w:rsidR="001A7EA3" w:rsidRPr="0007072B" w:rsidRDefault="001A7EA3" w:rsidP="001A7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48/149 </w:t>
            </w: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inen Text überarbeiten</w:t>
            </w:r>
          </w:p>
          <w:p w14:paraId="599B7CA8" w14:textId="77777777" w:rsidR="009B0E28" w:rsidRPr="0007072B" w:rsidRDefault="009B0E28" w:rsidP="0014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3BFB79" w14:textId="3D35F241" w:rsidR="001A7EA3" w:rsidRPr="0007072B" w:rsidRDefault="00747562" w:rsidP="0014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owie </w:t>
            </w:r>
            <w:r w:rsidR="00321BAB" w:rsidRPr="0007072B">
              <w:rPr>
                <w:rFonts w:ascii="Arial" w:hAnsi="Arial" w:cs="Arial"/>
                <w:sz w:val="20"/>
                <w:szCs w:val="20"/>
              </w:rPr>
              <w:t>das Ü</w:t>
            </w:r>
            <w:r w:rsidRPr="0007072B">
              <w:rPr>
                <w:rFonts w:ascii="Arial" w:hAnsi="Arial" w:cs="Arial"/>
                <w:sz w:val="20"/>
                <w:szCs w:val="20"/>
              </w:rPr>
              <w:t xml:space="preserve">ben und </w:t>
            </w:r>
            <w:r w:rsidR="00321BAB" w:rsidRPr="0007072B">
              <w:rPr>
                <w:rFonts w:ascii="Arial" w:hAnsi="Arial" w:cs="Arial"/>
                <w:sz w:val="20"/>
                <w:szCs w:val="20"/>
              </w:rPr>
              <w:t>A</w:t>
            </w:r>
            <w:r w:rsidRPr="0007072B">
              <w:rPr>
                <w:rFonts w:ascii="Arial" w:hAnsi="Arial" w:cs="Arial"/>
                <w:sz w:val="20"/>
                <w:szCs w:val="20"/>
              </w:rPr>
              <w:t>nwenden</w:t>
            </w:r>
            <w:r w:rsidR="00321BAB" w:rsidRPr="0007072B">
              <w:rPr>
                <w:rFonts w:ascii="Arial" w:hAnsi="Arial" w:cs="Arial"/>
                <w:sz w:val="20"/>
                <w:szCs w:val="20"/>
              </w:rPr>
              <w:t xml:space="preserve"> von Strategien</w:t>
            </w:r>
            <w:r w:rsidRPr="0007072B">
              <w:rPr>
                <w:rFonts w:ascii="Arial" w:hAnsi="Arial" w:cs="Arial"/>
                <w:sz w:val="20"/>
                <w:szCs w:val="20"/>
              </w:rPr>
              <w:t xml:space="preserve"> anhand verschiedener Textsorten</w:t>
            </w:r>
          </w:p>
          <w:p w14:paraId="216A0C17" w14:textId="19F261B8" w:rsidR="00747562" w:rsidRPr="0007072B" w:rsidRDefault="00747562" w:rsidP="00FA3DC3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27, 56/57, 58/59, 78/79, 96/97, 98/99, 114/115, 128/129, 146/147</w:t>
            </w:r>
          </w:p>
          <w:p w14:paraId="16A2127F" w14:textId="7AC53018" w:rsidR="0014036D" w:rsidRPr="0007072B" w:rsidRDefault="0014036D" w:rsidP="0014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B9BD730" w14:textId="1FA65773" w:rsidR="0014036D" w:rsidRPr="0007072B" w:rsidRDefault="0014036D" w:rsidP="0014036D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5 Einen Einkaufszettel schreiben</w:t>
            </w:r>
          </w:p>
          <w:p w14:paraId="449B1B90" w14:textId="4B758B9A" w:rsidR="0014036D" w:rsidRPr="0007072B" w:rsidRDefault="0014036D" w:rsidP="0014036D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6 Ein Rezept schreiben</w:t>
            </w:r>
          </w:p>
          <w:p w14:paraId="367E860E" w14:textId="0ACA701D" w:rsidR="001A7EA3" w:rsidRPr="0007072B" w:rsidRDefault="0014036D" w:rsidP="0014036D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8 Geheimbotschaften schreiben</w:t>
            </w:r>
          </w:p>
          <w:p w14:paraId="5EC07FD8" w14:textId="73C22A80" w:rsidR="0014036D" w:rsidRPr="0007072B" w:rsidRDefault="0014036D" w:rsidP="0014036D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0/51 Eine Einladung schreiben</w:t>
            </w:r>
          </w:p>
          <w:p w14:paraId="6C00A5FD" w14:textId="7AE554FA" w:rsidR="0014036D" w:rsidRPr="0007072B" w:rsidRDefault="0014036D" w:rsidP="0014036D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8/59 Einen Steckbrief schreiben</w:t>
            </w:r>
          </w:p>
          <w:p w14:paraId="644C97FA" w14:textId="4AF9EAFD" w:rsidR="0014036D" w:rsidRPr="0007072B" w:rsidRDefault="0014036D" w:rsidP="0014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60/61 Eine Geschichte weiterschreiben</w:t>
            </w:r>
          </w:p>
          <w:p w14:paraId="6FECD1E5" w14:textId="70B8C299" w:rsidR="0014036D" w:rsidRPr="0007072B" w:rsidRDefault="0014036D" w:rsidP="0014036D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1-73 Einen Brief schreiben</w:t>
            </w:r>
          </w:p>
          <w:p w14:paraId="2F07631F" w14:textId="7B0E6DDA" w:rsidR="0014036D" w:rsidRPr="0007072B" w:rsidRDefault="0014036D" w:rsidP="0014036D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2/83 Einen Text schreiben</w:t>
            </w:r>
          </w:p>
          <w:p w14:paraId="554AE4B3" w14:textId="38DB5CB8" w:rsidR="001A7EA3" w:rsidRPr="0007072B" w:rsidRDefault="001A7EA3" w:rsidP="001A7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84/85 Einen Text überarbeiten</w:t>
            </w:r>
          </w:p>
          <w:p w14:paraId="05D18A08" w14:textId="77777777" w:rsidR="0014036D" w:rsidRDefault="0014036D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8C6A608" w14:textId="0884A99D" w:rsidR="00857D9B" w:rsidRPr="0007072B" w:rsidRDefault="00857D9B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439" w:rsidRPr="0007072B" w14:paraId="45D87ED2" w14:textId="77777777" w:rsidTr="0007072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0D3BAFEB" w14:textId="7EDCABEC" w:rsidR="00EB3439" w:rsidRPr="0007072B" w:rsidRDefault="009949A6" w:rsidP="0038217E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>Orthografisch schreiben</w:t>
            </w:r>
          </w:p>
        </w:tc>
      </w:tr>
      <w:tr w:rsidR="00EB3439" w:rsidRPr="0007072B" w14:paraId="16804BA8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861DD3" w14:textId="67DDC566" w:rsidR="00EB3439" w:rsidRPr="0007072B" w:rsidRDefault="003A1B3A" w:rsidP="003821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ystematisch erschließbare Wörter und Funktionswörter richtig schreiben</w:t>
            </w:r>
          </w:p>
        </w:tc>
        <w:tc>
          <w:tcPr>
            <w:tcW w:w="7088" w:type="dxa"/>
            <w:shd w:val="clear" w:color="auto" w:fill="FFFFFF" w:themeFill="background1"/>
          </w:tcPr>
          <w:p w14:paraId="2BCC1D3A" w14:textId="77777777" w:rsidR="00EB3439" w:rsidRPr="0007072B" w:rsidRDefault="007446FF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FFBD994" w14:textId="77777777" w:rsidR="007446FF" w:rsidRPr="0007072B" w:rsidRDefault="007446FF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 über die Vermittlung des lautgetreuen Verschriftens</w:t>
            </w:r>
          </w:p>
          <w:p w14:paraId="6A23C301" w14:textId="6C5BAADE" w:rsidR="007446FF" w:rsidRPr="0007072B" w:rsidRDefault="000E0D73" w:rsidP="007446FF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22-25 </w:t>
            </w:r>
          </w:p>
          <w:p w14:paraId="6598BA45" w14:textId="77777777" w:rsidR="000E0D73" w:rsidRPr="0007072B" w:rsidRDefault="000E0D73" w:rsidP="000E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FE57132" w14:textId="77777777" w:rsidR="000E0D73" w:rsidRPr="0007072B" w:rsidRDefault="000E0D73" w:rsidP="000E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Funktionswörter: „und“, „ist“, „sind“, „die“</w:t>
            </w:r>
          </w:p>
          <w:p w14:paraId="78C8CF82" w14:textId="522318CC" w:rsidR="000E0D73" w:rsidRPr="0007072B" w:rsidRDefault="000E0D73" w:rsidP="000E0D73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/15, 32/33, 34/35, 38/39</w:t>
            </w:r>
          </w:p>
          <w:p w14:paraId="160BD83B" w14:textId="5DB5EE9D" w:rsidR="000E0D73" w:rsidRPr="0007072B" w:rsidRDefault="007446FF" w:rsidP="007446FF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29FD5F54" w14:textId="77777777" w:rsidR="007446FF" w:rsidRPr="0007072B" w:rsidRDefault="007446FF" w:rsidP="007446FF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bCs/>
                <w:sz w:val="20"/>
                <w:szCs w:val="20"/>
              </w:rPr>
              <w:t>Auf allen Seiten möglich, insbesondere: S. 16,18, 20, 30, 36, 38, 52, 60, 80, 83, 89</w:t>
            </w:r>
          </w:p>
          <w:p w14:paraId="3D32F1D5" w14:textId="7F229C96" w:rsidR="007446FF" w:rsidRPr="0007072B" w:rsidRDefault="007446FF" w:rsidP="0074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5C72D71" w14:textId="708367E2" w:rsidR="005D38F7" w:rsidRPr="0007072B" w:rsidRDefault="005D38F7" w:rsidP="005D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</w:t>
            </w:r>
            <w:r w:rsidR="00A80A48"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B</w:t>
            </w:r>
          </w:p>
          <w:p w14:paraId="5ADB2268" w14:textId="71486C0A" w:rsidR="00321BAB" w:rsidRPr="0007072B" w:rsidRDefault="00321BAB" w:rsidP="005D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7-11 Wiederholung des lautgetreuen Schreibens über die „Vorkurs“-Seiten </w:t>
            </w:r>
          </w:p>
          <w:p w14:paraId="0740B34C" w14:textId="77777777" w:rsidR="00321BAB" w:rsidRPr="0007072B" w:rsidRDefault="00321BAB" w:rsidP="005D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22 „Lernen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>: Wörter richtig schreiben“</w:t>
            </w:r>
          </w:p>
          <w:p w14:paraId="092843ED" w14:textId="77777777" w:rsidR="00321BAB" w:rsidRPr="0007072B" w:rsidRDefault="00321BAB" w:rsidP="005D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AA54876" w14:textId="582B1DEF" w:rsidR="00321BAB" w:rsidRPr="0007072B" w:rsidRDefault="00321BAB" w:rsidP="005D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owie über das Wörtertraining</w:t>
            </w:r>
          </w:p>
          <w:p w14:paraId="5DE512D4" w14:textId="0178708E" w:rsidR="00FA3DC3" w:rsidRPr="0007072B" w:rsidRDefault="00321BAB" w:rsidP="00FA3DC3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7, 63, 83, 103, 119, 135, 153, 173</w:t>
            </w:r>
          </w:p>
          <w:p w14:paraId="5FAA7070" w14:textId="77777777" w:rsidR="00321BAB" w:rsidRPr="0007072B" w:rsidRDefault="00A80A48" w:rsidP="005D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05C60285" w14:textId="77777777" w:rsidR="00860344" w:rsidRPr="0007072B" w:rsidRDefault="00321BAB" w:rsidP="005D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5-7 Wiederholung des lautgetreuen Schreibens über die „Vorkurs“-Seiten </w:t>
            </w:r>
          </w:p>
          <w:p w14:paraId="5273FE16" w14:textId="01FA6226" w:rsidR="005D38F7" w:rsidRPr="0007072B" w:rsidRDefault="00860344" w:rsidP="005D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5D38F7"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. 49 Wörter mit </w:t>
            </w:r>
            <w:proofErr w:type="spellStart"/>
            <w:r w:rsidR="005D38F7"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g</w:t>
            </w:r>
            <w:proofErr w:type="spellEnd"/>
            <w:r w:rsidR="005D38F7"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D38F7"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k</w:t>
            </w:r>
            <w:proofErr w:type="spellEnd"/>
          </w:p>
          <w:p w14:paraId="46E778DE" w14:textId="28E2483F" w:rsidR="005D38F7" w:rsidRPr="0007072B" w:rsidRDefault="005D38F7" w:rsidP="005D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. 68/69 Wörter mit </w:t>
            </w:r>
            <w:proofErr w:type="spellStart"/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p</w:t>
            </w:r>
            <w:proofErr w:type="spellEnd"/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p</w:t>
            </w:r>
            <w:proofErr w:type="spellEnd"/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; St/</w:t>
            </w:r>
            <w:proofErr w:type="spellStart"/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</w:t>
            </w:r>
            <w:proofErr w:type="spellEnd"/>
          </w:p>
          <w:p w14:paraId="3E566C06" w14:textId="1F63FA06" w:rsidR="00EB3439" w:rsidRPr="0007072B" w:rsidRDefault="005D38F7" w:rsidP="005D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90 Wörter mit Qu/</w:t>
            </w:r>
            <w:proofErr w:type="spellStart"/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qu</w:t>
            </w:r>
            <w:proofErr w:type="spellEnd"/>
          </w:p>
          <w:p w14:paraId="66744B79" w14:textId="3914C58C" w:rsidR="00522856" w:rsidRPr="0007072B" w:rsidRDefault="00522856" w:rsidP="005D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3439" w:rsidRPr="0007072B" w14:paraId="4989AD58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E338AF" w14:textId="3F72B104" w:rsidR="00EB3439" w:rsidRPr="0007072B" w:rsidRDefault="003A1B3A" w:rsidP="003821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totypische Schriftstrukturen für das eigene Schreiben nutzen</w:t>
            </w:r>
          </w:p>
        </w:tc>
        <w:tc>
          <w:tcPr>
            <w:tcW w:w="7088" w:type="dxa"/>
          </w:tcPr>
          <w:p w14:paraId="752A827D" w14:textId="3C5D25A1" w:rsidR="000F6DCA" w:rsidRPr="0007072B" w:rsidRDefault="000F6DCA" w:rsidP="000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2948C23F" w14:textId="236ADC2E" w:rsidR="000E0D73" w:rsidRPr="0007072B" w:rsidRDefault="000F6DCA" w:rsidP="000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8/79, 124/125, 122/123, 118/119</w:t>
            </w:r>
          </w:p>
          <w:p w14:paraId="2E92571C" w14:textId="07668D5C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22-25</w:t>
            </w: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 </w:t>
            </w: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Mit der Lauttabelle schreiben und lesen</w:t>
            </w:r>
          </w:p>
          <w:p w14:paraId="3F248E23" w14:textId="56E62C7F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40-43</w:t>
            </w:r>
            <w:r w:rsidR="00D412AA"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Könige</w:t>
            </w:r>
          </w:p>
          <w:p w14:paraId="786D9AB2" w14:textId="3B9D58DF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58-61 Wörter betont lesen</w:t>
            </w:r>
          </w:p>
          <w:p w14:paraId="1FD49188" w14:textId="32D3F03A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00-103 Weitere Könige – Umlaute und Zwielaut</w:t>
            </w:r>
            <w:r w:rsidR="00D412AA"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e</w:t>
            </w:r>
          </w:p>
          <w:p w14:paraId="38DFD36A" w14:textId="5F086C58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S. 10/11, 14/15, 16/17, 30/31, 36/37, 56/57, 66/67, 94/95, 98/99, 116 </w:t>
            </w:r>
          </w:p>
          <w:p w14:paraId="2356CF09" w14:textId="77777777" w:rsidR="00D412AA" w:rsidRPr="0007072B" w:rsidRDefault="00D412AA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78FB0A1C" w14:textId="7A6ADF92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1093F2CE" w14:textId="5D2D0472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bCs/>
                <w:sz w:val="20"/>
                <w:szCs w:val="20"/>
              </w:rPr>
              <w:t>Auf allen Seiten möglich, insbesondere: S. 16,</w:t>
            </w:r>
            <w:r w:rsidR="00D07BD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bCs/>
                <w:sz w:val="20"/>
                <w:szCs w:val="20"/>
              </w:rPr>
              <w:t>18, 20, 30, 36, 38, 52, 60, 80, 83, 89</w:t>
            </w:r>
          </w:p>
          <w:p w14:paraId="72026471" w14:textId="51BFD293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B007704" w14:textId="480D8E24" w:rsidR="00321BAB" w:rsidRPr="0007072B" w:rsidRDefault="00A80A48" w:rsidP="00A80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0573A435" w14:textId="60641CF7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bCs/>
                <w:sz w:val="20"/>
                <w:szCs w:val="20"/>
              </w:rPr>
              <w:t>S. 8/9 Mit der Lauttabelle arbeiten</w:t>
            </w:r>
          </w:p>
          <w:p w14:paraId="406F2E3D" w14:textId="3F73A1CC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. 10/11 Silben schwingen/ Silbenkönige</w:t>
            </w:r>
          </w:p>
          <w:p w14:paraId="23BEADD3" w14:textId="5574BF1E" w:rsidR="000F65BA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. 32, 33, 44, 45, 46 Selbstlaute/ Umlaute und Zwielaute</w:t>
            </w:r>
          </w:p>
          <w:p w14:paraId="31E8FC81" w14:textId="77777777" w:rsidR="00860344" w:rsidRPr="0007072B" w:rsidRDefault="00860344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  <w:p w14:paraId="3482F5D7" w14:textId="77777777" w:rsidR="000F65BA" w:rsidRPr="0007072B" w:rsidRDefault="00A80A48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242A373A" w14:textId="3328B517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. 5 Mit der Lauttabelle arbeiten</w:t>
            </w:r>
          </w:p>
          <w:p w14:paraId="02956CE3" w14:textId="3998BA1D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S. 6 </w:t>
            </w:r>
            <w:r w:rsidR="00321BAB"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</w:t>
            </w: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lben schwingen</w:t>
            </w:r>
          </w:p>
          <w:p w14:paraId="397EF883" w14:textId="466C6DCA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. 7, 8, 9 Silbenkönige, Selbstlaute, Umlaute und Zwielaute</w:t>
            </w:r>
          </w:p>
          <w:p w14:paraId="0B04D08A" w14:textId="0482A7C5" w:rsidR="00755535" w:rsidRPr="0007072B" w:rsidRDefault="00BA79D1" w:rsidP="000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S. 91 </w:t>
            </w:r>
            <w:proofErr w:type="spellStart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Bb</w:t>
            </w:r>
            <w:proofErr w:type="spellEnd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/Pp, </w:t>
            </w:r>
            <w:proofErr w:type="spellStart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Dd</w:t>
            </w:r>
            <w:proofErr w:type="spellEnd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Tt</w:t>
            </w:r>
            <w:proofErr w:type="spellEnd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Gg</w:t>
            </w:r>
            <w:proofErr w:type="spellEnd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Kk</w:t>
            </w:r>
            <w:proofErr w:type="spellEnd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 am Wortanfang</w:t>
            </w:r>
          </w:p>
          <w:p w14:paraId="1858917E" w14:textId="01CB57F3" w:rsidR="000F6DCA" w:rsidRPr="0007072B" w:rsidRDefault="000F6DCA" w:rsidP="000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45 Merkwörter mit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ee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oo</w:t>
            </w:r>
            <w:proofErr w:type="spellEnd"/>
          </w:p>
          <w:p w14:paraId="377A96D0" w14:textId="3BD1FC5D" w:rsidR="000F6DCA" w:rsidRPr="0007072B" w:rsidRDefault="000F6DCA" w:rsidP="000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9 Merkwörter mit V/v</w:t>
            </w:r>
          </w:p>
          <w:p w14:paraId="60D43F35" w14:textId="089B51D4" w:rsidR="00755535" w:rsidRPr="0007072B" w:rsidRDefault="00755535" w:rsidP="000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3439" w:rsidRPr="0007072B" w14:paraId="5B7EAE9A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CBE1AF" w14:textId="6120BB71" w:rsidR="00EB3439" w:rsidRPr="0007072B" w:rsidRDefault="003A1B3A" w:rsidP="003821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Arbeitstechniken, </w:t>
            </w:r>
            <w:proofErr w:type="spellStart"/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hänomenbezogene</w:t>
            </w:r>
            <w:proofErr w:type="spellEnd"/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Rechtschreibstrategien und Orientierungshilfen angeleitet nutzen</w:t>
            </w:r>
          </w:p>
        </w:tc>
        <w:tc>
          <w:tcPr>
            <w:tcW w:w="7088" w:type="dxa"/>
            <w:shd w:val="clear" w:color="auto" w:fill="FFFFFF" w:themeFill="background1"/>
          </w:tcPr>
          <w:p w14:paraId="2F21655C" w14:textId="2F3A44D4" w:rsidR="00D61DD4" w:rsidRPr="0007072B" w:rsidRDefault="00D61DD4" w:rsidP="003742D7">
            <w:pPr>
              <w:pStyle w:val="KeinAbsatzforma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auto"/>
                <w:sz w:val="20"/>
                <w:szCs w:val="20"/>
              </w:rPr>
              <w:t>Heranführung an grundlegende lautbezogene und silbenorientierte Rechtsschreibstrategien</w:t>
            </w:r>
          </w:p>
          <w:p w14:paraId="6B29F700" w14:textId="77777777" w:rsidR="00D61DD4" w:rsidRDefault="00D61DD4" w:rsidP="003742D7">
            <w:pPr>
              <w:pStyle w:val="KeinAbsatzforma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/>
                <w:color w:val="C00000"/>
                <w:sz w:val="20"/>
                <w:szCs w:val="20"/>
                <w:lang w:eastAsia="zh-CN"/>
              </w:rPr>
            </w:pPr>
          </w:p>
          <w:p w14:paraId="688A4539" w14:textId="77777777" w:rsidR="00D65116" w:rsidRPr="0007072B" w:rsidRDefault="00D65116" w:rsidP="003742D7">
            <w:pPr>
              <w:pStyle w:val="KeinAbsatzforma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/>
                <w:color w:val="C00000"/>
                <w:sz w:val="20"/>
                <w:szCs w:val="20"/>
                <w:lang w:eastAsia="zh-CN"/>
              </w:rPr>
            </w:pPr>
          </w:p>
          <w:p w14:paraId="2797DAB2" w14:textId="43F5AF24" w:rsidR="003742D7" w:rsidRPr="0007072B" w:rsidRDefault="003742D7" w:rsidP="00D61DD4">
            <w:pPr>
              <w:pStyle w:val="KeinAbsatzforma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/>
                <w:color w:val="C00000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b/>
                <w:bCs/>
                <w:color w:val="C00000"/>
                <w:sz w:val="20"/>
                <w:szCs w:val="20"/>
                <w:lang w:eastAsia="zh-CN"/>
              </w:rPr>
              <w:t>Fibel</w:t>
            </w:r>
          </w:p>
          <w:p w14:paraId="3C53C7CE" w14:textId="79005776" w:rsidR="003742D7" w:rsidRPr="0007072B" w:rsidRDefault="003742D7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Könige: S. 10/11, 14/15, 16/17, 30/31, 34/35, 36/37, 38/39, 40-43, 54/55, 66/67, 94/95, 98/99, 100, 116/117</w:t>
            </w:r>
          </w:p>
          <w:p w14:paraId="7F9216F4" w14:textId="77777777" w:rsidR="003742D7" w:rsidRPr="0007072B" w:rsidRDefault="003742D7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7477A490" w14:textId="40A921B8" w:rsidR="00D61DD4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&lt;</w:t>
            </w:r>
            <w:proofErr w:type="spellStart"/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ie</w:t>
            </w:r>
            <w:proofErr w:type="spellEnd"/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&gt; -Schreibung</w:t>
            </w:r>
            <w:r w:rsidR="003742D7"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: S. 38/39</w:t>
            </w:r>
          </w:p>
          <w:p w14:paraId="6B83AE26" w14:textId="753B6929" w:rsidR="00D61DD4" w:rsidRPr="0007072B" w:rsidRDefault="00D61DD4" w:rsidP="00D61DD4">
            <w:pPr>
              <w:pStyle w:val="KeinAbsatzforma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Groß- und Kleinschreibung: </w:t>
            </w:r>
            <w:r w:rsidRPr="0007072B">
              <w:rPr>
                <w:rFonts w:ascii="Arial" w:hAnsi="Arial" w:cs="Arial"/>
                <w:color w:val="auto"/>
                <w:sz w:val="20"/>
                <w:szCs w:val="20"/>
              </w:rPr>
              <w:t>S. 108-111</w:t>
            </w:r>
          </w:p>
          <w:p w14:paraId="48C3BC6B" w14:textId="77777777" w:rsidR="00D65116" w:rsidRDefault="00D65116" w:rsidP="003742D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469DC892" w14:textId="1B8E9A57" w:rsidR="00BA79D1" w:rsidRPr="0007072B" w:rsidRDefault="00CF064B" w:rsidP="003742D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color w:val="C00000"/>
                <w:sz w:val="20"/>
                <w:szCs w:val="20"/>
              </w:rPr>
              <w:t>AH</w:t>
            </w:r>
          </w:p>
          <w:p w14:paraId="2CD9AFDC" w14:textId="12A1760E" w:rsidR="003742D7" w:rsidRPr="0007072B" w:rsidRDefault="003742D7" w:rsidP="003742D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bCs/>
                <w:sz w:val="20"/>
                <w:szCs w:val="20"/>
              </w:rPr>
              <w:t xml:space="preserve">Durchgängig über das Silbenschwingen </w:t>
            </w:r>
          </w:p>
          <w:p w14:paraId="2E245159" w14:textId="77777777" w:rsidR="00BA79D1" w:rsidRPr="0007072B" w:rsidRDefault="00BA79D1" w:rsidP="003742D7">
            <w:pPr>
              <w:pStyle w:val="KeinAbsatzforma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5, 17, 19, 21, 23, 25, 26, 29,31, 33, 35, 37, 39, 40, 43, 45, 47, 49, 51, 53, 54, 57, 59, 61, 63, 65, 67, 68, 73, 79, 81, 84, 95</w:t>
            </w:r>
          </w:p>
          <w:p w14:paraId="459DD2D0" w14:textId="11A7740F" w:rsidR="00D61DD4" w:rsidRPr="0007072B" w:rsidRDefault="00D61DD4" w:rsidP="00D61DD4">
            <w:pPr>
              <w:pStyle w:val="KeinAbsatzforma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6D30524" w14:textId="11DF8C14" w:rsidR="00F24F4C" w:rsidRPr="0007072B" w:rsidRDefault="00A80A48" w:rsidP="00A80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7D94BEAB" w14:textId="77777777" w:rsidR="00F24F4C" w:rsidRPr="0007072B" w:rsidRDefault="00F24F4C" w:rsidP="00F2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Thematisierung von Merkwörtern</w:t>
            </w:r>
          </w:p>
          <w:p w14:paraId="4E639876" w14:textId="77777777" w:rsidR="00F24F4C" w:rsidRPr="0007072B" w:rsidRDefault="00F24F4C" w:rsidP="00FA3DC3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0/21, 89, 142, 143, 158, 159</w:t>
            </w:r>
          </w:p>
          <w:p w14:paraId="5A5B59E6" w14:textId="77777777" w:rsidR="00F24F4C" w:rsidRPr="0007072B" w:rsidRDefault="00F24F4C" w:rsidP="00A80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</w:p>
          <w:p w14:paraId="5E387198" w14:textId="77777777" w:rsidR="00F24F4C" w:rsidRPr="0007072B" w:rsidRDefault="00F24F4C" w:rsidP="00F24F4C">
            <w:pPr>
              <w:tabs>
                <w:tab w:val="left" w:pos="1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Morphologisches Prinzip – Ableiten und Verlängern</w:t>
            </w:r>
          </w:p>
          <w:p w14:paraId="51778DB3" w14:textId="560EF7EC" w:rsidR="00B521AC" w:rsidRPr="0007072B" w:rsidRDefault="00F24F4C" w:rsidP="00FA3DC3">
            <w:pPr>
              <w:pStyle w:val="KeinAbsatzformat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3, 16, 66, 67, 68, 69, 80, 81, 82, 108, 109, 112, 123, 132, 133, 134</w:t>
            </w:r>
          </w:p>
          <w:p w14:paraId="0CF9CB69" w14:textId="77777777" w:rsidR="009B0E28" w:rsidRPr="0007072B" w:rsidRDefault="009B0E28" w:rsidP="00CC6E5A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3CA28F0E" w14:textId="788A18C2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2 Silben schwingen</w:t>
            </w:r>
          </w:p>
          <w:p w14:paraId="4356D3B8" w14:textId="400C2DBD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</w:t>
            </w:r>
            <w:r w:rsidR="00CC6E5A"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8</w:t>
            </w: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kurzer Selbstlaut</w:t>
            </w:r>
          </w:p>
          <w:p w14:paraId="75050631" w14:textId="38124907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21 Nach langem Selbstlaut: ß</w:t>
            </w:r>
          </w:p>
          <w:p w14:paraId="5CCB8986" w14:textId="765873AB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92,138,139 Langer oder kurzer Selbstlaut</w:t>
            </w:r>
          </w:p>
          <w:p w14:paraId="0767C01C" w14:textId="7BE887A4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S. 93 Wörter mit </w:t>
            </w:r>
            <w:proofErr w:type="spellStart"/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ie</w:t>
            </w:r>
            <w:proofErr w:type="spellEnd"/>
          </w:p>
          <w:p w14:paraId="3241B143" w14:textId="3A8408F5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40/141, 150/151, 152 Doppelter Mitlaut</w:t>
            </w:r>
          </w:p>
          <w:p w14:paraId="498F3415" w14:textId="77777777" w:rsidR="00B521AC" w:rsidRPr="0007072B" w:rsidRDefault="00B521AC" w:rsidP="00B521AC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 xml:space="preserve">S. 161 </w:t>
            </w:r>
            <w:proofErr w:type="spellStart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>Bb</w:t>
            </w:r>
            <w:proofErr w:type="spellEnd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 xml:space="preserve">/Pp, </w:t>
            </w:r>
            <w:proofErr w:type="spellStart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>Dd</w:t>
            </w:r>
            <w:proofErr w:type="spellEnd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>/</w:t>
            </w:r>
            <w:proofErr w:type="spellStart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>Tt</w:t>
            </w:r>
            <w:proofErr w:type="spellEnd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>Gg</w:t>
            </w:r>
            <w:proofErr w:type="spellEnd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>/</w:t>
            </w:r>
            <w:proofErr w:type="spellStart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>Kk</w:t>
            </w:r>
            <w:proofErr w:type="spellEnd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 xml:space="preserve"> am Wortanfang</w:t>
            </w:r>
          </w:p>
          <w:p w14:paraId="70AC73D2" w14:textId="77777777" w:rsidR="00860344" w:rsidRPr="0007072B" w:rsidRDefault="00860344" w:rsidP="00B521AC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</w:pPr>
          </w:p>
          <w:p w14:paraId="5ECB316E" w14:textId="77777777" w:rsidR="00A80A48" w:rsidRPr="0007072B" w:rsidRDefault="00A80A48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</w:p>
          <w:p w14:paraId="54B50DCA" w14:textId="77777777" w:rsidR="00B521AC" w:rsidRPr="0007072B" w:rsidRDefault="00B521AC" w:rsidP="00B521AC">
            <w:pPr>
              <w:tabs>
                <w:tab w:val="left" w:pos="1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Morphologisches Prinzip – Ableiten und Verlängern</w:t>
            </w:r>
          </w:p>
          <w:p w14:paraId="40DEE6AF" w14:textId="77777777" w:rsidR="00B521AC" w:rsidRPr="0007072B" w:rsidRDefault="00B521AC" w:rsidP="00FA3DC3">
            <w:pPr>
              <w:pStyle w:val="KeinAbsatzformat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30/31, 32/33, 56, 66/67</w:t>
            </w:r>
          </w:p>
          <w:p w14:paraId="3ED82594" w14:textId="77777777" w:rsidR="009B0E28" w:rsidRPr="0007072B" w:rsidRDefault="009B0E28" w:rsidP="00CC6E5A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69E5B745" w14:textId="3AB05C16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S. 48 Wörter mit </w:t>
            </w:r>
            <w:proofErr w:type="spellStart"/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ie</w:t>
            </w:r>
            <w:proofErr w:type="spellEnd"/>
          </w:p>
          <w:p w14:paraId="2CB4BB6B" w14:textId="431A3C79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S. 76/77 </w:t>
            </w:r>
            <w:proofErr w:type="gramStart"/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Lange</w:t>
            </w:r>
            <w:proofErr w:type="gramEnd"/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er kurze Selbstlaute</w:t>
            </w:r>
          </w:p>
          <w:p w14:paraId="2C86BA2F" w14:textId="6EEB28FF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78 (Doppelter Mitlaut)</w:t>
            </w:r>
          </w:p>
          <w:p w14:paraId="47A16D66" w14:textId="21C811EC" w:rsidR="00BA79D1" w:rsidRPr="0007072B" w:rsidRDefault="00BA79D1" w:rsidP="00BA79D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79 (Nach langem Selbstlaut: ß)</w:t>
            </w:r>
          </w:p>
          <w:p w14:paraId="41CB1AA5" w14:textId="47D5C45A" w:rsidR="00BA79D1" w:rsidRPr="0007072B" w:rsidRDefault="00BA79D1" w:rsidP="00BA7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80 (Dehnungs-h)</w:t>
            </w:r>
          </w:p>
          <w:p w14:paraId="422A15F9" w14:textId="77777777" w:rsidR="00310240" w:rsidRPr="0007072B" w:rsidRDefault="00310240" w:rsidP="00310240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7 Schiebewortprobe</w:t>
            </w:r>
          </w:p>
          <w:p w14:paraId="6399D3FC" w14:textId="77777777" w:rsidR="00310240" w:rsidRPr="0007072B" w:rsidRDefault="00310240" w:rsidP="00310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S. 34 </w:t>
            </w: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Aussagesätze</w:t>
            </w:r>
          </w:p>
          <w:p w14:paraId="388876B9" w14:textId="77777777" w:rsidR="00F24F4C" w:rsidRDefault="00F24F4C" w:rsidP="00B521AC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52AD400A" w14:textId="72CB6923" w:rsidR="00857D9B" w:rsidRPr="0007072B" w:rsidRDefault="00857D9B" w:rsidP="00B521AC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EB3439" w:rsidRPr="0007072B" w14:paraId="533C87B0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FD2429" w14:textId="7CD7E2CF" w:rsidR="00EB3439" w:rsidRPr="0007072B" w:rsidRDefault="003A1B3A" w:rsidP="003821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Satzanfänge und Eigennamen großschreiben</w:t>
            </w:r>
          </w:p>
        </w:tc>
        <w:tc>
          <w:tcPr>
            <w:tcW w:w="7088" w:type="dxa"/>
          </w:tcPr>
          <w:p w14:paraId="19640689" w14:textId="104C1266" w:rsidR="00EB3439" w:rsidRPr="0007072B" w:rsidRDefault="007446FF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5E9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  <w:r w:rsidRPr="0007072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br/>
            </w:r>
            <w:r w:rsidRPr="0007072B">
              <w:rPr>
                <w:rFonts w:ascii="Arial" w:hAnsi="Arial" w:cs="Arial"/>
                <w:sz w:val="20"/>
                <w:szCs w:val="20"/>
              </w:rPr>
              <w:t>durchgängig über die Überschriften</w:t>
            </w:r>
          </w:p>
          <w:p w14:paraId="62057604" w14:textId="7C5CF502" w:rsidR="007446FF" w:rsidRPr="0007072B" w:rsidRDefault="007446FF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8 Satzanfänge</w:t>
            </w:r>
          </w:p>
          <w:p w14:paraId="78880C8D" w14:textId="77777777" w:rsidR="007446FF" w:rsidRPr="0007072B" w:rsidRDefault="007446FF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B3C9CA2" w14:textId="55253AC2" w:rsidR="007446FF" w:rsidRPr="0007072B" w:rsidRDefault="007446FF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nbahnung der Schiebewortprobe</w:t>
            </w:r>
          </w:p>
          <w:p w14:paraId="4E005E6A" w14:textId="4D4E6FD6" w:rsidR="007446FF" w:rsidRPr="0007072B" w:rsidRDefault="007446FF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6/77, 109, 111</w:t>
            </w:r>
          </w:p>
          <w:p w14:paraId="2C6992FA" w14:textId="77777777" w:rsidR="007446FF" w:rsidRPr="0007072B" w:rsidRDefault="007446FF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79274B09" w14:textId="77777777" w:rsidR="00416E18" w:rsidRPr="0007072B" w:rsidRDefault="00416E18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atzarten</w:t>
            </w:r>
          </w:p>
          <w:p w14:paraId="7B61070B" w14:textId="11FE385A" w:rsidR="00416E18" w:rsidRPr="0007072B" w:rsidRDefault="00416E18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30/131 Lernen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>: Betont lesen</w:t>
            </w:r>
          </w:p>
        </w:tc>
        <w:tc>
          <w:tcPr>
            <w:tcW w:w="4819" w:type="dxa"/>
          </w:tcPr>
          <w:p w14:paraId="28B53C25" w14:textId="77777777" w:rsidR="00A80A48" w:rsidRPr="0007072B" w:rsidRDefault="00A80A48" w:rsidP="00A80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08B32C47" w14:textId="5F236E76" w:rsidR="005D38F7" w:rsidRPr="0007072B" w:rsidRDefault="005D38F7" w:rsidP="005D38F7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5 Satzanfänge, Überschriften, Schiebewortprobe</w:t>
            </w:r>
          </w:p>
          <w:p w14:paraId="2CE23462" w14:textId="65A908EC" w:rsidR="001249F9" w:rsidRPr="0007072B" w:rsidRDefault="001249F9" w:rsidP="005D38F7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43 Schiebewortprobe</w:t>
            </w:r>
          </w:p>
          <w:p w14:paraId="5CB65E0F" w14:textId="28DDFA2F" w:rsidR="005D38F7" w:rsidRPr="0007072B" w:rsidRDefault="005D38F7" w:rsidP="005D38F7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70/71 Aussagesätz</w:t>
            </w:r>
            <w:r w:rsidR="001249F9"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e</w:t>
            </w:r>
          </w:p>
          <w:p w14:paraId="6E6E1C4B" w14:textId="77777777" w:rsidR="00755535" w:rsidRPr="0007072B" w:rsidRDefault="00755535" w:rsidP="00310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D47C72" w14:textId="77777777" w:rsidR="00CC6E5A" w:rsidRPr="0007072B" w:rsidRDefault="00CC6E5A" w:rsidP="00310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7FCCF7D1" w14:textId="2371F5D5" w:rsidR="00CC6E5A" w:rsidRPr="0007072B" w:rsidRDefault="00CC6E5A" w:rsidP="00CC6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 Nomen</w:t>
            </w:r>
          </w:p>
          <w:p w14:paraId="139B8994" w14:textId="740152F4" w:rsidR="00CC6E5A" w:rsidRPr="0007072B" w:rsidRDefault="00CC6E5A" w:rsidP="00CC6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6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Nomenprobe</w:t>
            </w:r>
            <w:proofErr w:type="spellEnd"/>
          </w:p>
          <w:p w14:paraId="5005435A" w14:textId="77777777" w:rsidR="00CC6E5A" w:rsidRPr="0007072B" w:rsidRDefault="00CC6E5A" w:rsidP="00CC6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7 Schiebewortprobe</w:t>
            </w:r>
          </w:p>
          <w:p w14:paraId="5C4559D0" w14:textId="77777777" w:rsidR="00CC6E5A" w:rsidRPr="0007072B" w:rsidRDefault="00CC6E5A" w:rsidP="00CC6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4 Aussagesätze</w:t>
            </w:r>
          </w:p>
          <w:p w14:paraId="54581C25" w14:textId="5595E2B9" w:rsidR="00CC6E5A" w:rsidRPr="0007072B" w:rsidRDefault="00CC6E5A" w:rsidP="00CC6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439" w:rsidRPr="0007072B" w14:paraId="2FCF3340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2E5962" w14:textId="4D80A5D6" w:rsidR="00EB3439" w:rsidRPr="0007072B" w:rsidRDefault="003A1B3A" w:rsidP="003821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erpunktionszeichen nutzen</w:t>
            </w:r>
          </w:p>
        </w:tc>
        <w:tc>
          <w:tcPr>
            <w:tcW w:w="7088" w:type="dxa"/>
            <w:shd w:val="clear" w:color="auto" w:fill="FFFFFF" w:themeFill="background1"/>
          </w:tcPr>
          <w:p w14:paraId="52900BB9" w14:textId="20654D47" w:rsidR="00416E18" w:rsidRPr="0007072B" w:rsidRDefault="00416E18" w:rsidP="0041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terpunktionszeichen werden zwar durchgängig erlesen, aber nicht explizit thematisiert und müssen (bis auf den Punkt) noch nicht zwingend genutzt werden.</w:t>
            </w:r>
          </w:p>
          <w:p w14:paraId="1127D467" w14:textId="7B1E981D" w:rsidR="00416E18" w:rsidRPr="0007072B" w:rsidRDefault="00416E18" w:rsidP="0041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492F93D" w14:textId="45709398" w:rsidR="00987C81" w:rsidRPr="0007072B" w:rsidRDefault="00987C81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Über die Einführung mit Satzarten</w:t>
            </w:r>
          </w:p>
          <w:p w14:paraId="5485A688" w14:textId="77777777" w:rsidR="00781A80" w:rsidRPr="0007072B" w:rsidRDefault="00781A80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</w:p>
          <w:p w14:paraId="765F1E80" w14:textId="5A3D1672" w:rsidR="00755535" w:rsidRPr="0007072B" w:rsidRDefault="00755535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77EFCB0B" w14:textId="2C2923C9" w:rsidR="00987C81" w:rsidRPr="0007072B" w:rsidRDefault="00755535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2-77</w:t>
            </w:r>
          </w:p>
          <w:p w14:paraId="4B709696" w14:textId="77777777" w:rsidR="00987C81" w:rsidRPr="0007072B" w:rsidRDefault="00987C81" w:rsidP="00987C81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</w:p>
          <w:p w14:paraId="55F06487" w14:textId="77777777" w:rsidR="00755535" w:rsidRPr="0007072B" w:rsidRDefault="00987C81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4-37</w:t>
            </w:r>
          </w:p>
          <w:p w14:paraId="400C380D" w14:textId="061618C9" w:rsidR="00987C81" w:rsidRPr="0007072B" w:rsidRDefault="00987C81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B3A" w:rsidRPr="0007072B" w14:paraId="6FA32FBD" w14:textId="77777777" w:rsidTr="00F874E0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8E3BAC" w14:textId="6C301687" w:rsidR="003A1B3A" w:rsidRPr="0007072B" w:rsidRDefault="003A1B3A" w:rsidP="003821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i Unsicherheiten Wortschreibungen klären und ggf. nachfragen</w:t>
            </w:r>
          </w:p>
        </w:tc>
        <w:tc>
          <w:tcPr>
            <w:tcW w:w="7088" w:type="dxa"/>
          </w:tcPr>
          <w:p w14:paraId="26DF070F" w14:textId="5265DE61" w:rsidR="0045146B" w:rsidRPr="0007072B" w:rsidRDefault="0045146B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D942834" w14:textId="6B8DA082" w:rsidR="003A1B3A" w:rsidRPr="0007072B" w:rsidRDefault="00955C55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Schreibaufgaben möglich</w:t>
            </w:r>
            <w:r w:rsidR="0045146B" w:rsidRPr="0007072B">
              <w:rPr>
                <w:rFonts w:ascii="Arial" w:hAnsi="Arial" w:cs="Arial"/>
                <w:sz w:val="20"/>
                <w:szCs w:val="20"/>
              </w:rPr>
              <w:t>, insbesondere Wörterkästen auf Buchstabenseiten</w:t>
            </w:r>
          </w:p>
        </w:tc>
        <w:tc>
          <w:tcPr>
            <w:tcW w:w="4819" w:type="dxa"/>
          </w:tcPr>
          <w:p w14:paraId="1684CDEB" w14:textId="176038BB" w:rsidR="00987C81" w:rsidRPr="0007072B" w:rsidRDefault="00987C81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5D6561F1" w14:textId="401D4D17" w:rsidR="003A1B3A" w:rsidRPr="0007072B" w:rsidRDefault="00987C81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 möglich, insbesondere über das Wörterverzeichnis, S. 176-183</w:t>
            </w:r>
          </w:p>
          <w:p w14:paraId="055EBAFC" w14:textId="77777777" w:rsidR="00987C81" w:rsidRPr="0007072B" w:rsidRDefault="00987C81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0D0D8BC" w14:textId="442332D6" w:rsidR="00384B9B" w:rsidRPr="0007072B" w:rsidRDefault="00384B9B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 xml:space="preserve">AH/ </w:t>
            </w: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3BFF9589" w14:textId="77777777" w:rsidR="00384B9B" w:rsidRPr="0007072B" w:rsidRDefault="00384B9B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Schreibaufgaben möglich</w:t>
            </w:r>
          </w:p>
          <w:p w14:paraId="57D709E3" w14:textId="2F446C4C" w:rsidR="00384B9B" w:rsidRPr="0007072B" w:rsidRDefault="00384B9B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B3A" w:rsidRPr="0007072B" w14:paraId="02924B74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2EA126" w14:textId="5D9A195C" w:rsidR="003A1B3A" w:rsidRPr="0007072B" w:rsidRDefault="003A1B3A" w:rsidP="003821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örter auf orthografische Richtigkeit mithilfe einer Vorlage überprüfen und korrigieren</w:t>
            </w:r>
          </w:p>
        </w:tc>
        <w:tc>
          <w:tcPr>
            <w:tcW w:w="7088" w:type="dxa"/>
          </w:tcPr>
          <w:p w14:paraId="3531C12C" w14:textId="2C07E740" w:rsidR="0045146B" w:rsidRPr="0007072B" w:rsidRDefault="0045146B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1F37737" w14:textId="3CF8F354" w:rsidR="0045146B" w:rsidRPr="0007072B" w:rsidRDefault="00162CFB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1, 118</w:t>
            </w:r>
          </w:p>
          <w:p w14:paraId="02F42720" w14:textId="77777777" w:rsidR="0045146B" w:rsidRPr="0007072B" w:rsidRDefault="0045146B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014D7B2E" w14:textId="37B1A5C8" w:rsidR="00C107BA" w:rsidRPr="0007072B" w:rsidRDefault="00C107BA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6019D5F4" w14:textId="4126532E" w:rsidR="003A1B3A" w:rsidRPr="0007072B" w:rsidRDefault="007A20C7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Aufgaben, die das </w:t>
            </w:r>
            <w:r w:rsidR="00C107BA" w:rsidRPr="0007072B">
              <w:rPr>
                <w:rFonts w:ascii="Arial" w:hAnsi="Arial" w:cs="Arial"/>
                <w:sz w:val="20"/>
                <w:szCs w:val="20"/>
              </w:rPr>
              <w:t>Abschreiben</w:t>
            </w:r>
            <w:r w:rsidRPr="0007072B">
              <w:rPr>
                <w:rFonts w:ascii="Arial" w:hAnsi="Arial" w:cs="Arial"/>
                <w:sz w:val="20"/>
                <w:szCs w:val="20"/>
              </w:rPr>
              <w:t xml:space="preserve"> von Wörtern und kurzen Texten verlangen</w:t>
            </w:r>
          </w:p>
          <w:p w14:paraId="61E917B4" w14:textId="0CABF6E6" w:rsidR="00C107BA" w:rsidRPr="0007072B" w:rsidRDefault="00C107BA" w:rsidP="007A20C7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, 18/19, 20, 22, 24, 26, 40, 54, 68, 84, 95</w:t>
            </w:r>
          </w:p>
        </w:tc>
        <w:tc>
          <w:tcPr>
            <w:tcW w:w="4819" w:type="dxa"/>
          </w:tcPr>
          <w:p w14:paraId="63A2D59D" w14:textId="3C746C64" w:rsidR="00987C81" w:rsidRPr="0007072B" w:rsidRDefault="00987C81" w:rsidP="00987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57BDDC8E" w14:textId="41C92F05" w:rsidR="005D38F7" w:rsidRPr="0007072B" w:rsidRDefault="005D38F7" w:rsidP="005D38F7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22 Wörter richtig schreiben</w:t>
            </w:r>
          </w:p>
          <w:p w14:paraId="29C31D3D" w14:textId="5E1DB6FE" w:rsidR="005D38F7" w:rsidRPr="0007072B" w:rsidRDefault="005D38F7" w:rsidP="005D38F7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23 So schreibe ich einen Text ab</w:t>
            </w:r>
          </w:p>
          <w:p w14:paraId="518DFCD6" w14:textId="77777777" w:rsidR="00384B9B" w:rsidRPr="0007072B" w:rsidRDefault="00384B9B" w:rsidP="005D38F7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2EEA8103" w14:textId="77777777" w:rsidR="00384B9B" w:rsidRPr="0007072B" w:rsidRDefault="005D38F7" w:rsidP="005D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Wörtertrainingsseiten</w:t>
            </w:r>
          </w:p>
          <w:p w14:paraId="132A638A" w14:textId="3E2F44CC" w:rsidR="003A1B3A" w:rsidRPr="0007072B" w:rsidRDefault="005D38F7" w:rsidP="007A20C7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47, 63, 83, 103, 119, 135, 153, 173</w:t>
            </w:r>
          </w:p>
          <w:p w14:paraId="409EA764" w14:textId="3ECCDE97" w:rsidR="00384B9B" w:rsidRPr="00857D9B" w:rsidRDefault="00384B9B" w:rsidP="0038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/>
                <w:color w:val="E97132" w:themeColor="accent2"/>
                <w:sz w:val="20"/>
                <w:szCs w:val="20"/>
                <w:lang w:eastAsia="zh-CN"/>
              </w:rPr>
            </w:pPr>
            <w:r w:rsidRPr="00857D9B">
              <w:rPr>
                <w:rFonts w:ascii="Arial" w:eastAsia="SimSun" w:hAnsi="Arial" w:cs="Arial"/>
                <w:b/>
                <w:bCs/>
                <w:color w:val="E97132" w:themeColor="accent2"/>
                <w:sz w:val="20"/>
                <w:szCs w:val="20"/>
                <w:lang w:eastAsia="zh-CN"/>
              </w:rPr>
              <w:lastRenderedPageBreak/>
              <w:t>AH</w:t>
            </w:r>
          </w:p>
          <w:p w14:paraId="6B8562BB" w14:textId="68E94BC4" w:rsidR="00384B9B" w:rsidRPr="0007072B" w:rsidRDefault="00384B9B" w:rsidP="0038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Über das wiederkehrende „Teste dich selbst“-Format</w:t>
            </w:r>
          </w:p>
          <w:p w14:paraId="521D84DC" w14:textId="03F0E5D2" w:rsidR="00384B9B" w:rsidRPr="0007072B" w:rsidRDefault="00384B9B" w:rsidP="007A20C7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8/19, 27-29, 40/41, 52/53, 62-65, 74/75, 86/87, 95/96</w:t>
            </w:r>
          </w:p>
          <w:p w14:paraId="463F399E" w14:textId="38015779" w:rsidR="00987C81" w:rsidRPr="0007072B" w:rsidRDefault="00987C81" w:rsidP="005D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3439" w:rsidRPr="0007072B" w14:paraId="52CFA481" w14:textId="77777777" w:rsidTr="00A12C7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  <w:shd w:val="clear" w:color="auto" w:fill="CAEDFB" w:themeFill="accent4" w:themeFillTint="33"/>
          </w:tcPr>
          <w:p w14:paraId="3AEDE0A3" w14:textId="445E8595" w:rsidR="00EB3439" w:rsidRPr="0007072B" w:rsidRDefault="009949A6" w:rsidP="0038217E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 xml:space="preserve">Texte </w:t>
            </w:r>
            <w:r w:rsidR="00A12C78" w:rsidRPr="0007072B">
              <w:rPr>
                <w:rFonts w:ascii="Arial" w:hAnsi="Arial" w:cs="Arial"/>
                <w:sz w:val="20"/>
                <w:szCs w:val="20"/>
              </w:rPr>
              <w:t>verfassen</w:t>
            </w:r>
          </w:p>
        </w:tc>
      </w:tr>
      <w:tr w:rsidR="00EB3439" w:rsidRPr="0007072B" w14:paraId="1F75CFA9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E6DA29" w14:textId="6861CBEB" w:rsidR="00EB3439" w:rsidRPr="0007072B" w:rsidRDefault="003577EE" w:rsidP="003821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igene Wörter, Sätze und Texte frei, angeleitet und zu Impulsen schreiben</w:t>
            </w:r>
          </w:p>
        </w:tc>
        <w:tc>
          <w:tcPr>
            <w:tcW w:w="7088" w:type="dxa"/>
          </w:tcPr>
          <w:p w14:paraId="1EE3BEDB" w14:textId="2B88FB9B" w:rsidR="008B273C" w:rsidRPr="0007072B" w:rsidRDefault="008B273C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2AA2E61C" w14:textId="221D9141" w:rsidR="008B273C" w:rsidRPr="0007072B" w:rsidRDefault="008B273C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Buchstabenseiten möglich (siehe Wortkästen)</w:t>
            </w:r>
          </w:p>
          <w:p w14:paraId="46627D63" w14:textId="511438F2" w:rsidR="008B273C" w:rsidRPr="0007072B" w:rsidRDefault="008B273C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0/141 (Der Ostermann)</w:t>
            </w:r>
          </w:p>
          <w:p w14:paraId="6BFFC58E" w14:textId="24FED6A7" w:rsidR="00B26A89" w:rsidRPr="0007072B" w:rsidRDefault="00B26A89" w:rsidP="00B26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„Mit dem Guckloch erzählen und schreiben“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4AC1EF" w14:textId="77777777" w:rsidR="00B26A89" w:rsidRPr="0007072B" w:rsidRDefault="00B26A89" w:rsidP="00B26A89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  <w:p w14:paraId="6D4BFC95" w14:textId="77777777" w:rsidR="00EB3439" w:rsidRPr="0007072B" w:rsidRDefault="00EB3439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1DC37C0" w14:textId="312DD929" w:rsidR="00781A80" w:rsidRPr="0007072B" w:rsidRDefault="00781A80" w:rsidP="0078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5F881058" w14:textId="0878CAF6" w:rsidR="00781A80" w:rsidRPr="0007072B" w:rsidRDefault="00781A80" w:rsidP="0078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27 Eine Geschichte Schreiben</w:t>
            </w:r>
          </w:p>
          <w:p w14:paraId="36EC2840" w14:textId="77777777" w:rsidR="00781A80" w:rsidRPr="0007072B" w:rsidRDefault="00781A80" w:rsidP="0078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6/57 Einen Einkaufzettel schreiben</w:t>
            </w:r>
          </w:p>
          <w:p w14:paraId="1CD0F858" w14:textId="77777777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8/59 Ein Rezept schreiben</w:t>
            </w:r>
          </w:p>
          <w:p w14:paraId="17D41154" w14:textId="77777777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64/65 Mit Sprache spielen</w:t>
            </w:r>
          </w:p>
          <w:p w14:paraId="3DA97053" w14:textId="77777777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8/79 Gemeinbotschaften schreiben/ Wörterrätsel</w:t>
            </w:r>
          </w:p>
          <w:p w14:paraId="2846EB75" w14:textId="77777777" w:rsidR="00781A80" w:rsidRPr="0007072B" w:rsidRDefault="00781A80" w:rsidP="0078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6/97 Zu einer Bildfolge schreiben</w:t>
            </w:r>
          </w:p>
          <w:p w14:paraId="43C3B009" w14:textId="77777777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8/ 99 Eine Einladung schreiben</w:t>
            </w:r>
          </w:p>
          <w:p w14:paraId="45451C84" w14:textId="77777777" w:rsidR="00781A80" w:rsidRPr="0007072B" w:rsidRDefault="00781A80" w:rsidP="0078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1 Eine Wörtersammlung erstellen</w:t>
            </w:r>
          </w:p>
          <w:p w14:paraId="0763C63A" w14:textId="77777777" w:rsidR="00781A80" w:rsidRPr="0007072B" w:rsidRDefault="00781A80" w:rsidP="0078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4/115 Eine Geschichte weiterschreiben</w:t>
            </w:r>
          </w:p>
          <w:p w14:paraId="19B8637C" w14:textId="77777777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8/129 Einen Brief schreiben</w:t>
            </w:r>
          </w:p>
          <w:p w14:paraId="51CD394E" w14:textId="77777777" w:rsidR="00781A80" w:rsidRPr="0007072B" w:rsidRDefault="00781A80" w:rsidP="0078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6/147 Einen Text schreiben</w:t>
            </w:r>
          </w:p>
          <w:p w14:paraId="491C3416" w14:textId="77777777" w:rsidR="00781A80" w:rsidRPr="0007072B" w:rsidRDefault="00781A80" w:rsidP="0078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48/149 </w:t>
            </w: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inen Text überarbeiten</w:t>
            </w:r>
          </w:p>
          <w:p w14:paraId="5A070629" w14:textId="77777777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8 Bücherrätsel</w:t>
            </w:r>
          </w:p>
          <w:p w14:paraId="6A4485B0" w14:textId="77777777" w:rsidR="00781A80" w:rsidRPr="0007072B" w:rsidRDefault="00781A80" w:rsidP="0078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F27AD4" w14:textId="685399EA" w:rsidR="00781A80" w:rsidRPr="0007072B" w:rsidRDefault="00781A80" w:rsidP="0078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D5ECF83" w14:textId="77777777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5 Einen Einkaufszettel schreiben</w:t>
            </w:r>
          </w:p>
          <w:p w14:paraId="494BACC8" w14:textId="77777777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6 Ein Rezept schreiben</w:t>
            </w:r>
          </w:p>
          <w:p w14:paraId="7730467A" w14:textId="77777777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8 Geheimbotschaften schreiben</w:t>
            </w:r>
          </w:p>
          <w:p w14:paraId="120C9DA6" w14:textId="77777777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0/51 Eine Einladung schreiben</w:t>
            </w:r>
          </w:p>
          <w:p w14:paraId="0908AF5E" w14:textId="77777777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8/59 Einen Steckbrief schreiben</w:t>
            </w:r>
          </w:p>
          <w:p w14:paraId="2D3C5642" w14:textId="77777777" w:rsidR="00781A80" w:rsidRPr="0007072B" w:rsidRDefault="00781A80" w:rsidP="0078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60/61 Eine Geschichte weiterschreiben</w:t>
            </w:r>
          </w:p>
          <w:p w14:paraId="7EC5E2C9" w14:textId="77777777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1-73 Einen Brief schreiben</w:t>
            </w:r>
          </w:p>
          <w:p w14:paraId="089A3DCC" w14:textId="77777777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2/83 Einen Text schreiben</w:t>
            </w:r>
          </w:p>
          <w:p w14:paraId="2041697E" w14:textId="77777777" w:rsidR="00781A80" w:rsidRPr="0007072B" w:rsidRDefault="00781A80" w:rsidP="0078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84/85 Einen Text überarbeiten</w:t>
            </w:r>
          </w:p>
          <w:p w14:paraId="1725C7FC" w14:textId="77777777" w:rsidR="00EB3439" w:rsidRPr="0007072B" w:rsidRDefault="00EB3439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49A6" w:rsidRPr="0007072B" w14:paraId="36453BBB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FF2D4C" w14:textId="299FD6A5" w:rsidR="009949A6" w:rsidRPr="0007072B" w:rsidRDefault="003577EE" w:rsidP="003821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das Schreiben spielerisch erproben</w:t>
            </w:r>
          </w:p>
        </w:tc>
        <w:tc>
          <w:tcPr>
            <w:tcW w:w="7088" w:type="dxa"/>
          </w:tcPr>
          <w:p w14:paraId="22696ECD" w14:textId="77777777" w:rsidR="00162CFB" w:rsidRPr="0007072B" w:rsidRDefault="00162CFB" w:rsidP="00162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2B812AFE" w14:textId="77777777" w:rsidR="00AF7D25" w:rsidRPr="0007072B" w:rsidRDefault="00AF7D25" w:rsidP="00AF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Über Reime, Rätsel und Spiele</w:t>
            </w:r>
          </w:p>
          <w:p w14:paraId="46100E0B" w14:textId="77777777" w:rsidR="009949A6" w:rsidRDefault="00AF7D25" w:rsidP="00AF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60, 63, 95, 107, 138, 143</w:t>
            </w:r>
          </w:p>
          <w:p w14:paraId="67BA27B4" w14:textId="77777777" w:rsidR="00D07BD1" w:rsidRDefault="00D07BD1" w:rsidP="00AF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1CFDF2E1" w14:textId="2F170BAB" w:rsidR="00D07BD1" w:rsidRPr="0007072B" w:rsidRDefault="00D07BD1" w:rsidP="00D0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„Mit dem Guckloch erzählen und schreiben“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5B6AA4" w14:textId="77777777" w:rsidR="00D07BD1" w:rsidRPr="0007072B" w:rsidRDefault="00D07BD1" w:rsidP="00D07BD1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  <w:p w14:paraId="5D7996BF" w14:textId="155B1DCE" w:rsidR="00D07BD1" w:rsidRPr="0007072B" w:rsidRDefault="00D07BD1" w:rsidP="00D07B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A59DF9D" w14:textId="5C15F5DE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638791F" w14:textId="001DA739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8 Bücherrätsel</w:t>
            </w:r>
          </w:p>
          <w:p w14:paraId="7BE356FF" w14:textId="77777777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A500FAE" w14:textId="74E4782D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115B66BA" w14:textId="36529CA4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8 Geheimbotschaften schreiben</w:t>
            </w:r>
          </w:p>
          <w:p w14:paraId="309E68E4" w14:textId="77777777" w:rsidR="009949A6" w:rsidRPr="0007072B" w:rsidRDefault="009949A6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AADF2" w14:textId="77777777" w:rsidR="009A3877" w:rsidRPr="0007072B" w:rsidRDefault="009A3877" w:rsidP="009A3877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286002D1" w14:textId="77777777" w:rsidR="009A3877" w:rsidRPr="0007072B" w:rsidRDefault="009A3877" w:rsidP="009A3877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/11 (Was Kinder alles können/ Das Schul-ABC)</w:t>
            </w:r>
          </w:p>
          <w:p w14:paraId="0658E6F8" w14:textId="77777777" w:rsidR="009A3877" w:rsidRPr="0007072B" w:rsidRDefault="009A3877" w:rsidP="009A3877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56 (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Struppl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990AEF" w14:textId="77777777" w:rsidR="009A3877" w:rsidRPr="0007072B" w:rsidRDefault="009A3877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49A6" w:rsidRPr="0007072B" w14:paraId="59CDBDC1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8DE54B" w14:textId="4E9C4A3B" w:rsidR="009949A6" w:rsidRPr="0007072B" w:rsidRDefault="003577EE" w:rsidP="003821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undlegende Schreibfunktionen mit ausgewählten Textsorten realisieren</w:t>
            </w:r>
          </w:p>
        </w:tc>
        <w:tc>
          <w:tcPr>
            <w:tcW w:w="7088" w:type="dxa"/>
          </w:tcPr>
          <w:p w14:paraId="5363754F" w14:textId="42F4F11C" w:rsidR="008B273C" w:rsidRPr="0007072B" w:rsidRDefault="008B273C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4071039D" w14:textId="75654704" w:rsidR="008B273C" w:rsidRPr="0007072B" w:rsidRDefault="008B273C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69 </w:t>
            </w:r>
            <w:proofErr w:type="gramStart"/>
            <w:r w:rsidRPr="0007072B">
              <w:rPr>
                <w:rFonts w:ascii="Arial" w:hAnsi="Arial" w:cs="Arial"/>
                <w:sz w:val="20"/>
                <w:szCs w:val="20"/>
              </w:rPr>
              <w:t>Kannst</w:t>
            </w:r>
            <w:proofErr w:type="gramEnd"/>
            <w:r w:rsidRPr="0007072B">
              <w:rPr>
                <w:rFonts w:ascii="Arial" w:hAnsi="Arial" w:cs="Arial"/>
                <w:sz w:val="20"/>
                <w:szCs w:val="20"/>
              </w:rPr>
              <w:t xml:space="preserve"> du es erraten?</w:t>
            </w:r>
          </w:p>
          <w:p w14:paraId="4AA470C1" w14:textId="6FD5BA9F" w:rsidR="008B273C" w:rsidRPr="0007072B" w:rsidRDefault="008B273C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5 Märchenbücher - ratet mit!</w:t>
            </w:r>
          </w:p>
          <w:p w14:paraId="21868A56" w14:textId="08278994" w:rsidR="008B273C" w:rsidRPr="0007072B" w:rsidRDefault="008B273C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7 Reime über Schmatze-Katz</w:t>
            </w:r>
          </w:p>
          <w:p w14:paraId="4175C023" w14:textId="6B932CB8" w:rsidR="008B273C" w:rsidRPr="0007072B" w:rsidRDefault="008B273C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8 Avenida</w:t>
            </w:r>
          </w:p>
          <w:p w14:paraId="06A2459E" w14:textId="77777777" w:rsidR="009949A6" w:rsidRPr="0007072B" w:rsidRDefault="009949A6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F817AD7" w14:textId="4DACB5F4" w:rsidR="003C716A" w:rsidRPr="0007072B" w:rsidRDefault="003C716A" w:rsidP="00382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4BEAB225" w14:textId="6A1B1657" w:rsidR="00E8573E" w:rsidRPr="0007072B" w:rsidRDefault="00992BA1" w:rsidP="0038217E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</w:t>
            </w:r>
            <w:r w:rsidR="00E8573E" w:rsidRPr="0007072B">
              <w:rPr>
                <w:rFonts w:ascii="Arial" w:hAnsi="Arial" w:cs="Arial"/>
                <w:sz w:val="20"/>
                <w:szCs w:val="20"/>
              </w:rPr>
              <w:t>. 56/57</w:t>
            </w:r>
            <w:r w:rsidR="00781A80" w:rsidRPr="00070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73E" w:rsidRPr="0007072B">
              <w:rPr>
                <w:rFonts w:ascii="Arial" w:hAnsi="Arial" w:cs="Arial"/>
                <w:sz w:val="20"/>
                <w:szCs w:val="20"/>
              </w:rPr>
              <w:t>Einen Einkaufzettel schreiben</w:t>
            </w:r>
          </w:p>
          <w:p w14:paraId="05C11F9E" w14:textId="3557A317" w:rsidR="00E8573E" w:rsidRPr="0007072B" w:rsidRDefault="00E8573E" w:rsidP="0038217E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8/59 Ein Rezept schreiben</w:t>
            </w:r>
          </w:p>
          <w:p w14:paraId="195FE093" w14:textId="4B3BF478" w:rsidR="00E8573E" w:rsidRPr="0007072B" w:rsidRDefault="00E8573E" w:rsidP="0038217E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8/79 Gemeinbotschaften schreiben/ Wörterrätsel</w:t>
            </w:r>
          </w:p>
          <w:p w14:paraId="029B1091" w14:textId="1D36BA09" w:rsidR="00DB77CE" w:rsidRPr="0007072B" w:rsidRDefault="00DB77CE" w:rsidP="00DB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6/97 Zu einer Bildfolge schreiben</w:t>
            </w:r>
          </w:p>
          <w:p w14:paraId="57CB5F1F" w14:textId="718C5676" w:rsidR="00DB77CE" w:rsidRPr="0007072B" w:rsidRDefault="00E8573E" w:rsidP="00DB77CE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8/ 99 Eine Einladung schreiben</w:t>
            </w:r>
          </w:p>
          <w:p w14:paraId="5E0097C6" w14:textId="13AD182B" w:rsidR="00DB77CE" w:rsidRPr="0007072B" w:rsidRDefault="00DB77CE" w:rsidP="00DB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4/115 Eine Geschichte weiterschreiben</w:t>
            </w:r>
          </w:p>
          <w:p w14:paraId="720F26EB" w14:textId="4C78EE45" w:rsidR="00E8573E" w:rsidRPr="0007072B" w:rsidRDefault="00E8573E" w:rsidP="0038217E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8/129 Einen Brief schreiben</w:t>
            </w:r>
          </w:p>
          <w:p w14:paraId="65E7A2EB" w14:textId="067A0F64" w:rsidR="00DB77CE" w:rsidRPr="0007072B" w:rsidRDefault="00DB77CE" w:rsidP="00DB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6/147 Einen Text schreiben</w:t>
            </w:r>
          </w:p>
          <w:p w14:paraId="4A54F444" w14:textId="494AD99B" w:rsidR="00E8573E" w:rsidRPr="0007072B" w:rsidRDefault="00E8573E" w:rsidP="0038217E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8 Bücherrätsel</w:t>
            </w:r>
          </w:p>
          <w:p w14:paraId="2378C991" w14:textId="4986252B" w:rsidR="002B3A10" w:rsidRPr="0007072B" w:rsidRDefault="002B3A10" w:rsidP="0038217E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FAC020" w14:textId="06C92D60" w:rsidR="002B3A10" w:rsidRPr="0007072B" w:rsidRDefault="002B3A10" w:rsidP="0038217E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387DD0A2" w14:textId="0963CE5B" w:rsidR="00E8573E" w:rsidRPr="0007072B" w:rsidRDefault="00E8573E" w:rsidP="0038217E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5 Einen Einkaufszettel schreiben</w:t>
            </w:r>
          </w:p>
          <w:p w14:paraId="4DB9AA8C" w14:textId="1E92C24E" w:rsidR="00E8573E" w:rsidRPr="0007072B" w:rsidRDefault="00E8573E" w:rsidP="0038217E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6 Ein Rezept schreiben</w:t>
            </w:r>
          </w:p>
          <w:p w14:paraId="66D09293" w14:textId="2AB28049" w:rsidR="00E8573E" w:rsidRPr="0007072B" w:rsidRDefault="00E8573E" w:rsidP="0038217E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8 Geheimbotschaften schreiben</w:t>
            </w:r>
          </w:p>
          <w:p w14:paraId="6A9409CF" w14:textId="49A679FD" w:rsidR="00E8573E" w:rsidRPr="0007072B" w:rsidRDefault="00E8573E" w:rsidP="0038217E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0/51 Eine Einladung schreiben</w:t>
            </w:r>
          </w:p>
          <w:p w14:paraId="4C49466E" w14:textId="09F21444" w:rsidR="00E8573E" w:rsidRPr="0007072B" w:rsidRDefault="00E8573E" w:rsidP="0038217E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8/59 Einen Steckbrief schreiben</w:t>
            </w:r>
          </w:p>
          <w:p w14:paraId="4BC1874D" w14:textId="79C4C282" w:rsidR="00DB77CE" w:rsidRPr="0007072B" w:rsidRDefault="00DB77CE" w:rsidP="00DB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60/61 Eine Geschichte weiterschreiben</w:t>
            </w:r>
          </w:p>
          <w:p w14:paraId="5A70733B" w14:textId="0C66F00A" w:rsidR="00DB77CE" w:rsidRPr="0007072B" w:rsidRDefault="00DB77CE" w:rsidP="00DB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2/83 Einen Text schreiben</w:t>
            </w:r>
          </w:p>
          <w:p w14:paraId="28C95D81" w14:textId="77777777" w:rsidR="00992BA1" w:rsidRPr="0007072B" w:rsidRDefault="00DB77CE" w:rsidP="009A3877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1-73 Einen Brief schreiben</w:t>
            </w:r>
          </w:p>
          <w:p w14:paraId="1A5569EF" w14:textId="297AC51E" w:rsidR="00860344" w:rsidRPr="0007072B" w:rsidRDefault="00860344" w:rsidP="009A3877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EE" w:rsidRPr="0007072B" w14:paraId="0BA526D4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3676D4" w14:textId="035C53C6" w:rsidR="003577EE" w:rsidRPr="0007072B" w:rsidRDefault="003577EE" w:rsidP="003577E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Adressierung benennen: für sich schreiben, für andere schreiben, an andere schreiben</w:t>
            </w:r>
          </w:p>
        </w:tc>
        <w:tc>
          <w:tcPr>
            <w:tcW w:w="7088" w:type="dxa"/>
          </w:tcPr>
          <w:p w14:paraId="713AB23D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3D4B40F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69 (Kannst du es erraten?)</w:t>
            </w:r>
          </w:p>
          <w:p w14:paraId="420CA4DA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5 (Märchenbücher - ratet mit!)</w:t>
            </w:r>
          </w:p>
          <w:p w14:paraId="7A1D0D58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7 (Reime über Schmatze-Katz)</w:t>
            </w:r>
          </w:p>
          <w:p w14:paraId="4795D41E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8 (Avenida)</w:t>
            </w:r>
          </w:p>
          <w:p w14:paraId="407960C2" w14:textId="77777777" w:rsidR="003577EE" w:rsidRPr="0007072B" w:rsidRDefault="003577EE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B4A8A09" w14:textId="78D0F5AE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5158BF12" w14:textId="3FBE75E4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8/79 Gemeinbotschaften schreiben/ Wörterrätsel</w:t>
            </w:r>
          </w:p>
          <w:p w14:paraId="13B53008" w14:textId="08BD945B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8/ 99 Eine Einladung schreiben</w:t>
            </w:r>
          </w:p>
          <w:p w14:paraId="080B6718" w14:textId="77777777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8/129 Einen Brief schreiben</w:t>
            </w:r>
          </w:p>
          <w:p w14:paraId="4872CB0E" w14:textId="77777777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CBBD797" w14:textId="03014C75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6B064C31" w14:textId="48ACD7C2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8 Geheimbotschaften schreiben</w:t>
            </w:r>
          </w:p>
          <w:p w14:paraId="6BA5DBA6" w14:textId="29DE0080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0/51 Eine Einladung schreiben</w:t>
            </w:r>
          </w:p>
          <w:p w14:paraId="1F74E53C" w14:textId="77F6746B" w:rsidR="00781A80" w:rsidRPr="0007072B" w:rsidRDefault="00781A80" w:rsidP="00781A80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1-73 Einen Brief schreiben</w:t>
            </w:r>
          </w:p>
          <w:p w14:paraId="0B81BFBB" w14:textId="77777777" w:rsidR="003577EE" w:rsidRPr="0007072B" w:rsidRDefault="003577EE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77EE" w:rsidRPr="0007072B" w14:paraId="66FEE42F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18EADA" w14:textId="71EBC36A" w:rsidR="003577EE" w:rsidRPr="0007072B" w:rsidRDefault="003577EE" w:rsidP="003577E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infache Texte verständlich und sprachlich angemessen formulieren</w:t>
            </w:r>
          </w:p>
        </w:tc>
        <w:tc>
          <w:tcPr>
            <w:tcW w:w="7088" w:type="dxa"/>
            <w:shd w:val="clear" w:color="auto" w:fill="FFFFFF" w:themeFill="background1"/>
          </w:tcPr>
          <w:p w14:paraId="54F147F5" w14:textId="231F8281" w:rsidR="003577EE" w:rsidRPr="0007072B" w:rsidRDefault="007A20C7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5CCE9956" w14:textId="77777777" w:rsidR="007A20C7" w:rsidRPr="0007072B" w:rsidRDefault="007A20C7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Heranführung über Bildung von Wortgruppen</w:t>
            </w:r>
          </w:p>
          <w:p w14:paraId="1CBA8576" w14:textId="77777777" w:rsidR="007A20C7" w:rsidRPr="0007072B" w:rsidRDefault="007A20C7" w:rsidP="007A20C7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109, 111</w:t>
            </w:r>
          </w:p>
          <w:p w14:paraId="00F02E23" w14:textId="77777777" w:rsidR="007A20C7" w:rsidRPr="0007072B" w:rsidRDefault="007A20C7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7CEBF7C2" w14:textId="11D322D3" w:rsidR="007A20C7" w:rsidRPr="0007072B" w:rsidRDefault="007A20C7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owie über „Mit dem Guckloch erzählen und schreiben“</w:t>
            </w:r>
          </w:p>
          <w:p w14:paraId="070DCBFC" w14:textId="604D3565" w:rsidR="007A20C7" w:rsidRPr="0007072B" w:rsidRDefault="007A20C7" w:rsidP="007A20C7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4/5, 6/7, 12/13, 26/27, 50/51, </w:t>
            </w:r>
            <w:r w:rsidR="003C4C06" w:rsidRPr="0007072B">
              <w:rPr>
                <w:rFonts w:ascii="Arial" w:hAnsi="Arial" w:cs="Arial"/>
                <w:sz w:val="20"/>
                <w:szCs w:val="20"/>
              </w:rPr>
              <w:t>92/93, 114/115</w:t>
            </w:r>
          </w:p>
          <w:p w14:paraId="20F67EA5" w14:textId="44DCC6A9" w:rsidR="007A20C7" w:rsidRPr="0007072B" w:rsidRDefault="007A20C7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C2D7870" w14:textId="34777C59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7723FEC" w14:textId="4B39C1B1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7, 115, 146/147</w:t>
            </w:r>
          </w:p>
          <w:p w14:paraId="1C8B255A" w14:textId="77777777" w:rsidR="00B95918" w:rsidRPr="0007072B" w:rsidRDefault="00B95918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49B6E6B" w14:textId="3B2FF54B" w:rsidR="00B95918" w:rsidRPr="0007072B" w:rsidRDefault="00B95918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588A3A57" w14:textId="77777777" w:rsidR="00226D51" w:rsidRPr="0007072B" w:rsidRDefault="00B95918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3, 76</w:t>
            </w:r>
          </w:p>
          <w:p w14:paraId="2B65446D" w14:textId="3496A6CF" w:rsidR="00226D51" w:rsidRPr="0007072B" w:rsidRDefault="00226D51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577EE" w:rsidRPr="0007072B" w14:paraId="6C96B524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97C11A" w14:textId="4F7D3233" w:rsidR="003577EE" w:rsidRPr="0007072B" w:rsidRDefault="003577EE" w:rsidP="003577E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rste Strategien im Schreibprozess erproben und angeleitet nutzen</w:t>
            </w:r>
          </w:p>
        </w:tc>
        <w:tc>
          <w:tcPr>
            <w:tcW w:w="7088" w:type="dxa"/>
          </w:tcPr>
          <w:p w14:paraId="22275CCA" w14:textId="77777777" w:rsidR="00D07BD1" w:rsidRPr="0007072B" w:rsidRDefault="00D07BD1" w:rsidP="00D0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„Mit dem Guckloch erzählen und schreiben“</w:t>
            </w:r>
          </w:p>
          <w:p w14:paraId="5B1F77AA" w14:textId="77777777" w:rsidR="00D07BD1" w:rsidRPr="0007072B" w:rsidRDefault="00D07BD1" w:rsidP="00D07BD1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/5, 6/7, 12/13, 26/27, 50/51, 92/93, 114/115</w:t>
            </w:r>
          </w:p>
          <w:p w14:paraId="18D7DF0F" w14:textId="77777777" w:rsidR="003577EE" w:rsidRPr="0007072B" w:rsidRDefault="003577EE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25ABA2A" w14:textId="210A2CFD" w:rsidR="00514D89" w:rsidRPr="0007072B" w:rsidRDefault="00514D89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0B3F6075" w14:textId="67BEBDD3" w:rsidR="00226D51" w:rsidRPr="0007072B" w:rsidRDefault="00226D51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trategievermittlung</w:t>
            </w:r>
          </w:p>
          <w:p w14:paraId="50D2F867" w14:textId="2E595D7A" w:rsidR="00226D51" w:rsidRPr="0007072B" w:rsidRDefault="00226D51" w:rsidP="00226D51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A6749D"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28, 111, 146/147, 148/149</w:t>
            </w:r>
          </w:p>
          <w:p w14:paraId="526176AC" w14:textId="77777777" w:rsidR="00A6749D" w:rsidRPr="0007072B" w:rsidRDefault="00A6749D" w:rsidP="00A6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B3BF6B" w14:textId="39EE8519" w:rsidR="00A6749D" w:rsidRPr="0007072B" w:rsidRDefault="00A6749D" w:rsidP="00A6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Und Anwendung über diverse Schreibaufträge</w:t>
            </w:r>
          </w:p>
          <w:p w14:paraId="76A95282" w14:textId="77777777" w:rsidR="00514D89" w:rsidRPr="0007072B" w:rsidRDefault="00514D89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A598DB" w14:textId="77777777" w:rsidR="00514D89" w:rsidRPr="0007072B" w:rsidRDefault="00514D89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2C950968" w14:textId="5014F694" w:rsidR="00A6749D" w:rsidRPr="0007072B" w:rsidRDefault="00A6749D" w:rsidP="00A6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Bei allen Schreibaufträgen, die einen schrittweise an das selbstständige Verfassen von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texten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 xml:space="preserve"> heranführen (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Scaffolding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577EE" w:rsidRPr="0007072B" w14:paraId="5BD2CC08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A36914" w14:textId="7ADEEAA0" w:rsidR="003577EE" w:rsidRPr="0007072B" w:rsidRDefault="003577EE" w:rsidP="003577E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lungenes und weniger Gelungenes an eigenen und fremden Texten benennen und daraus Schreibgeheimnisse als Tipps ableiten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7D02FACE" w14:textId="77777777" w:rsidR="003577EE" w:rsidRPr="0007072B" w:rsidRDefault="003577EE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851F657" w14:textId="77777777" w:rsidR="00514D89" w:rsidRPr="0007072B" w:rsidRDefault="00514D89" w:rsidP="00514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0B64341C" w14:textId="77777777" w:rsidR="00514D89" w:rsidRPr="0007072B" w:rsidRDefault="00514D89" w:rsidP="00514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8/149 (Einen Text überarbeiten)</w:t>
            </w:r>
          </w:p>
          <w:p w14:paraId="2CF578D8" w14:textId="77777777" w:rsidR="00514D89" w:rsidRPr="0007072B" w:rsidRDefault="00514D89" w:rsidP="00514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</w:pPr>
          </w:p>
          <w:p w14:paraId="6029CEBC" w14:textId="77777777" w:rsidR="00514D89" w:rsidRPr="0007072B" w:rsidRDefault="00514D89" w:rsidP="00514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AH</w:t>
            </w:r>
          </w:p>
          <w:p w14:paraId="7F76025A" w14:textId="77777777" w:rsidR="003577EE" w:rsidRPr="0007072B" w:rsidRDefault="00514D89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4/85 (Einen Text überarbeiten)</w:t>
            </w:r>
          </w:p>
          <w:p w14:paraId="765CA92B" w14:textId="3537C022" w:rsidR="00FA3DC3" w:rsidRPr="0007072B" w:rsidRDefault="00FA3DC3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EE" w:rsidRPr="0007072B" w14:paraId="4267276D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0A363D" w14:textId="4FD90C2E" w:rsidR="003577EE" w:rsidRPr="0007072B" w:rsidRDefault="003577EE" w:rsidP="003577E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Texte orthografisch korrekt und in einer angemessenen Form für eine Veröffentlichung gestalten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5DCFCB81" w14:textId="77777777" w:rsidR="003577EE" w:rsidRPr="0007072B" w:rsidRDefault="003577EE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53849FC" w14:textId="77777777" w:rsidR="00C2177C" w:rsidRPr="0007072B" w:rsidRDefault="00C2177C" w:rsidP="00C2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6B7B211C" w14:textId="53B9908C" w:rsidR="00C2177C" w:rsidRPr="0007072B" w:rsidRDefault="00C2177C" w:rsidP="00C2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8/149 (Einen Text überarbeiten)</w:t>
            </w:r>
          </w:p>
          <w:p w14:paraId="6DB223D5" w14:textId="29250A9B" w:rsidR="00C2177C" w:rsidRPr="0007072B" w:rsidRDefault="00C2177C" w:rsidP="00C2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5 (Ein Rechtschreibgespräch führen)</w:t>
            </w:r>
          </w:p>
          <w:p w14:paraId="66159B89" w14:textId="77777777" w:rsidR="00C2177C" w:rsidRPr="0007072B" w:rsidRDefault="00C2177C" w:rsidP="00C2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</w:pPr>
          </w:p>
          <w:p w14:paraId="65FCCC08" w14:textId="77777777" w:rsidR="00C2177C" w:rsidRPr="0007072B" w:rsidRDefault="00C2177C" w:rsidP="00C2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AH</w:t>
            </w:r>
          </w:p>
          <w:p w14:paraId="0FF4C841" w14:textId="77777777" w:rsidR="003577EE" w:rsidRPr="0007072B" w:rsidRDefault="00C2177C" w:rsidP="00C2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4/85 (Einen Text überarbeiten)</w:t>
            </w:r>
          </w:p>
          <w:p w14:paraId="07BEEBC2" w14:textId="6A77F132" w:rsidR="007A39C6" w:rsidRPr="0007072B" w:rsidRDefault="007A39C6" w:rsidP="00C2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EE" w:rsidRPr="0007072B" w14:paraId="3EC67412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237412" w14:textId="628CCB5A" w:rsidR="003577EE" w:rsidRPr="0007072B" w:rsidRDefault="003577EE" w:rsidP="003577EE">
            <w:pPr>
              <w:tabs>
                <w:tab w:val="left" w:pos="2475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deren einen konkreten Überarbeitungshinweis geben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38289A6D" w14:textId="77777777" w:rsidR="003577EE" w:rsidRPr="0007072B" w:rsidRDefault="003577EE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C19732D" w14:textId="77777777" w:rsidR="00C2177C" w:rsidRPr="0007072B" w:rsidRDefault="00C2177C" w:rsidP="00C2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77648D1D" w14:textId="6E34DF85" w:rsidR="00C2177C" w:rsidRPr="0007072B" w:rsidRDefault="00C2177C" w:rsidP="00C2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8/149 (Einen Text überarbeiten)</w:t>
            </w:r>
          </w:p>
          <w:p w14:paraId="678696D5" w14:textId="47BA0DDB" w:rsidR="00C2177C" w:rsidRPr="0007072B" w:rsidRDefault="00C2177C" w:rsidP="00C2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5 (Ein Rechtschreibgespräch führen)</w:t>
            </w:r>
          </w:p>
          <w:p w14:paraId="3155489D" w14:textId="77777777" w:rsidR="00C2177C" w:rsidRPr="0007072B" w:rsidRDefault="00C2177C" w:rsidP="00C2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CF83B5" w14:textId="77777777" w:rsidR="00C2177C" w:rsidRPr="0007072B" w:rsidRDefault="00C2177C" w:rsidP="00C2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AH</w:t>
            </w:r>
          </w:p>
          <w:p w14:paraId="244018BF" w14:textId="77777777" w:rsidR="003577EE" w:rsidRPr="0007072B" w:rsidRDefault="00C2177C" w:rsidP="00C2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4/85 (Einen Text überarbeiten)</w:t>
            </w:r>
          </w:p>
          <w:p w14:paraId="08B910CE" w14:textId="24D04B8D" w:rsidR="001F5AC2" w:rsidRPr="0007072B" w:rsidRDefault="001F5AC2" w:rsidP="00C2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41BA9E" w14:textId="77777777" w:rsidR="00EB3439" w:rsidRPr="0007072B" w:rsidRDefault="00EB3439" w:rsidP="00EB3439">
      <w:pPr>
        <w:rPr>
          <w:rFonts w:ascii="Arial" w:hAnsi="Arial" w:cs="Arial"/>
          <w:b/>
          <w:bCs/>
          <w:sz w:val="20"/>
          <w:szCs w:val="20"/>
        </w:rPr>
      </w:pPr>
    </w:p>
    <w:p w14:paraId="60A82D37" w14:textId="77777777" w:rsidR="00EB69C0" w:rsidRPr="0007072B" w:rsidRDefault="00EB69C0" w:rsidP="00EB3439">
      <w:pPr>
        <w:rPr>
          <w:rFonts w:ascii="Arial" w:hAnsi="Arial" w:cs="Arial"/>
          <w:b/>
          <w:bCs/>
          <w:sz w:val="20"/>
          <w:szCs w:val="20"/>
        </w:rPr>
      </w:pPr>
    </w:p>
    <w:p w14:paraId="56A48D9B" w14:textId="568745D1" w:rsidR="00EB3439" w:rsidRPr="0007072B" w:rsidRDefault="00941052" w:rsidP="00FA3FA4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07072B">
        <w:rPr>
          <w:rFonts w:ascii="Arial" w:hAnsi="Arial" w:cs="Arial"/>
          <w:b/>
          <w:bCs/>
          <w:sz w:val="22"/>
          <w:szCs w:val="22"/>
        </w:rPr>
        <w:t>Lesen</w:t>
      </w:r>
    </w:p>
    <w:tbl>
      <w:tblPr>
        <w:tblStyle w:val="Gitternetztabelle1hellAkzent4"/>
        <w:tblW w:w="14312" w:type="dxa"/>
        <w:tblLook w:val="04A0" w:firstRow="1" w:lastRow="0" w:firstColumn="1" w:lastColumn="0" w:noHBand="0" w:noVBand="1"/>
      </w:tblPr>
      <w:tblGrid>
        <w:gridCol w:w="2405"/>
        <w:gridCol w:w="142"/>
        <w:gridCol w:w="6804"/>
        <w:gridCol w:w="142"/>
        <w:gridCol w:w="4819"/>
      </w:tblGrid>
      <w:tr w:rsidR="00EB3439" w:rsidRPr="0007072B" w14:paraId="11256891" w14:textId="77777777" w:rsidTr="00F8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330537A5" w14:textId="77777777" w:rsidR="00EB3439" w:rsidRPr="0007072B" w:rsidRDefault="00EB3439" w:rsidP="00361D99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ie Lernenden…</w:t>
            </w:r>
          </w:p>
        </w:tc>
        <w:tc>
          <w:tcPr>
            <w:tcW w:w="7088" w:type="dxa"/>
            <w:gridSpan w:val="3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089B432D" w14:textId="77777777" w:rsidR="00F874E0" w:rsidRPr="0007072B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>Bücherwurm 1 – Fibel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(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978-3-12-310974-4)</w:t>
            </w:r>
          </w:p>
          <w:p w14:paraId="476CD7E3" w14:textId="77777777" w:rsidR="00F874E0" w:rsidRPr="00B80057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 xml:space="preserve">Bücherwurm 1 – </w:t>
            </w:r>
            <w:r w:rsidRPr="00B80057">
              <w:rPr>
                <w:rFonts w:ascii="Arial" w:hAnsi="Arial" w:cs="Arial"/>
                <w:color w:val="C00000"/>
                <w:sz w:val="20"/>
                <w:szCs w:val="20"/>
              </w:rPr>
              <w:t>Arbeitsheft in Druckschrif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(978-3-12-310975-1)</w:t>
            </w:r>
          </w:p>
          <w:p w14:paraId="35A2F553" w14:textId="77777777" w:rsidR="00F874E0" w:rsidRPr="00B80057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80057">
              <w:rPr>
                <w:rFonts w:ascii="Arial" w:hAnsi="Arial" w:cs="Arial"/>
                <w:color w:val="C00000"/>
                <w:sz w:val="20"/>
                <w:szCs w:val="20"/>
              </w:rPr>
              <w:t xml:space="preserve">                                                 in Schulausgangsschrif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(978-3-12-310982-9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)</w:t>
            </w:r>
          </w:p>
          <w:p w14:paraId="47AA41DA" w14:textId="77777777" w:rsidR="00F874E0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18"/>
                <w:szCs w:val="18"/>
              </w:rPr>
            </w:pPr>
            <w:r w:rsidRPr="00B80057">
              <w:rPr>
                <w:rFonts w:ascii="Arial" w:hAnsi="Arial" w:cs="Arial"/>
                <w:color w:val="C00000"/>
                <w:sz w:val="20"/>
                <w:szCs w:val="20"/>
              </w:rPr>
              <w:t xml:space="preserve">                                                 in Grundschrif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(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978-3-12-311033-7)</w:t>
            </w:r>
          </w:p>
          <w:p w14:paraId="7CD0B657" w14:textId="69AD13B9" w:rsidR="00EB3439" w:rsidRPr="0007072B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9ED5" w:themeColor="accent4"/>
                <w:sz w:val="20"/>
                <w:szCs w:val="20"/>
              </w:rPr>
            </w:pPr>
            <w:r w:rsidRPr="00547B1E">
              <w:rPr>
                <w:rFonts w:ascii="Arial" w:hAnsi="Arial" w:cs="Arial"/>
                <w:color w:val="C00000"/>
                <w:sz w:val="20"/>
                <w:szCs w:val="20"/>
              </w:rPr>
              <w:t xml:space="preserve">Bücherwurm 1 – Schreiblehrgang Grundschrift 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(978-3-12-311034-4)</w:t>
            </w:r>
          </w:p>
        </w:tc>
        <w:tc>
          <w:tcPr>
            <w:tcW w:w="4819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77A8AA62" w14:textId="77777777" w:rsidR="00A5727C" w:rsidRPr="0007072B" w:rsidRDefault="00A5727C" w:rsidP="00A57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>Bücherwurm 2 – Sprachbuch</w:t>
            </w:r>
            <w:r>
              <w:rPr>
                <w:rFonts w:ascii="Arial" w:hAnsi="Arial" w:cs="Arial"/>
                <w:color w:val="E97132" w:themeColor="accent2"/>
                <w:sz w:val="20"/>
                <w:szCs w:val="20"/>
              </w:rPr>
              <w:t xml:space="preserve"> </w:t>
            </w:r>
            <w:r w:rsidRPr="00A5727C">
              <w:rPr>
                <w:rFonts w:ascii="Arial" w:hAnsi="Arial" w:cs="Arial"/>
                <w:color w:val="E97132" w:themeColor="accent2"/>
                <w:sz w:val="18"/>
                <w:szCs w:val="18"/>
              </w:rPr>
              <w:t>(978-3-12-311000-9)</w:t>
            </w:r>
          </w:p>
          <w:p w14:paraId="1C9D76E7" w14:textId="77777777" w:rsidR="00A5727C" w:rsidRPr="0007072B" w:rsidRDefault="00A5727C" w:rsidP="00A57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 xml:space="preserve">Bücherwurm 2 – </w:t>
            </w:r>
            <w:r w:rsidRPr="00A5727C">
              <w:rPr>
                <w:rFonts w:ascii="Arial" w:hAnsi="Arial" w:cs="Arial"/>
                <w:color w:val="E97132" w:themeColor="accent2"/>
                <w:sz w:val="20"/>
                <w:szCs w:val="20"/>
              </w:rPr>
              <w:t>Arbeitsheft</w:t>
            </w:r>
            <w:r w:rsidRPr="00A5727C">
              <w:rPr>
                <w:rFonts w:ascii="Arial" w:hAnsi="Arial" w:cs="Arial"/>
                <w:color w:val="E97132" w:themeColor="accent2"/>
                <w:sz w:val="18"/>
                <w:szCs w:val="18"/>
              </w:rPr>
              <w:t xml:space="preserve"> (978-3-12-311006-1)</w:t>
            </w:r>
          </w:p>
          <w:p w14:paraId="0C5AC432" w14:textId="5FE734C9" w:rsidR="00FA3FA4" w:rsidRPr="0007072B" w:rsidRDefault="00A5727C" w:rsidP="00A57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  <w:t>Bücherwurm 2 – Lesebuch</w:t>
            </w:r>
            <w:r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  <w:t xml:space="preserve"> (</w:t>
            </w:r>
            <w:r w:rsidRPr="00A5727C">
              <w:rPr>
                <w:rFonts w:ascii="Arial" w:hAnsi="Arial" w:cs="Arial"/>
                <w:color w:val="0B769F" w:themeColor="accent4" w:themeShade="BF"/>
                <w:sz w:val="18"/>
                <w:szCs w:val="18"/>
              </w:rPr>
              <w:t>978-3-12-311003-0)</w:t>
            </w:r>
          </w:p>
        </w:tc>
      </w:tr>
      <w:tr w:rsidR="00EB3439" w:rsidRPr="0007072B" w14:paraId="3E519060" w14:textId="77777777" w:rsidTr="00361D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5"/>
            <w:shd w:val="clear" w:color="auto" w:fill="CAEDFB" w:themeFill="accent4" w:themeFillTint="33"/>
          </w:tcPr>
          <w:p w14:paraId="63293134" w14:textId="33109EC6" w:rsidR="00EB3439" w:rsidRPr="0007072B" w:rsidRDefault="009949A6" w:rsidP="00361D99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asale Lesefertigkeiten – flüssig und gestaltend lesen</w:t>
            </w:r>
          </w:p>
        </w:tc>
      </w:tr>
      <w:tr w:rsidR="00EB3439" w:rsidRPr="0007072B" w14:paraId="796C7B48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5A1C8FB6" w14:textId="38838346" w:rsidR="00EB3439" w:rsidRPr="0007072B" w:rsidRDefault="003577EE" w:rsidP="003577E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vertraute Wörter anhand größerer Einheiten erlesen</w:t>
            </w:r>
          </w:p>
        </w:tc>
        <w:tc>
          <w:tcPr>
            <w:tcW w:w="6804" w:type="dxa"/>
          </w:tcPr>
          <w:p w14:paraId="6F63F65B" w14:textId="7844028B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EBA2769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Auf allen Buchstaben-, Lernen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 xml:space="preserve">- und Üben-Seiten möglich, insbesondere </w:t>
            </w:r>
          </w:p>
          <w:p w14:paraId="210958D3" w14:textId="131B0879" w:rsidR="008320B0" w:rsidRPr="0007072B" w:rsidRDefault="008B273C" w:rsidP="008320B0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/15, 18/19, 32/33, 34/35, 38/39</w:t>
            </w:r>
          </w:p>
          <w:p w14:paraId="14C214FB" w14:textId="77777777" w:rsidR="00EB3439" w:rsidRPr="0007072B" w:rsidRDefault="00EB3439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2006D37C" w14:textId="77777777" w:rsidR="00822F4F" w:rsidRPr="0007072B" w:rsidRDefault="00822F4F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Durchgängig möglich </w:t>
            </w:r>
          </w:p>
          <w:p w14:paraId="081E0BE0" w14:textId="77777777" w:rsidR="00822F4F" w:rsidRPr="0007072B" w:rsidRDefault="00822F4F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4ABAF2E" w14:textId="356F4104" w:rsidR="009B4EA1" w:rsidRPr="0007072B" w:rsidRDefault="009B4EA1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insbesondere anhand der Texte im </w:t>
            </w: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</w:tc>
      </w:tr>
      <w:tr w:rsidR="00EB3439" w:rsidRPr="0007072B" w14:paraId="60EDA03B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51C277DC" w14:textId="6B37B8A0" w:rsidR="00EB3439" w:rsidRPr="0007072B" w:rsidRDefault="003577EE" w:rsidP="00361D9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äufige Wörter und Wortbausteine sicher lesen</w:t>
            </w:r>
          </w:p>
        </w:tc>
        <w:tc>
          <w:tcPr>
            <w:tcW w:w="6804" w:type="dxa"/>
          </w:tcPr>
          <w:p w14:paraId="2325FE90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litzlesen: S. 75, 101, 102</w:t>
            </w:r>
          </w:p>
          <w:p w14:paraId="1B9D5303" w14:textId="77777777" w:rsidR="008B273C" w:rsidRDefault="008B273C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3B0D6D" w14:textId="77777777" w:rsidR="00B26A89" w:rsidRPr="0007072B" w:rsidRDefault="00B26A89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023F0F" w14:textId="77777777" w:rsidR="008B273C" w:rsidRPr="0007072B" w:rsidRDefault="008B273C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lastRenderedPageBreak/>
              <w:t>AH</w:t>
            </w:r>
          </w:p>
          <w:p w14:paraId="3B8E40D6" w14:textId="77777777" w:rsidR="008320B0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 Blitzlesen</w:t>
            </w:r>
          </w:p>
          <w:p w14:paraId="5E3F4477" w14:textId="265BBF23" w:rsidR="008B273C" w:rsidRPr="0007072B" w:rsidRDefault="008B273C" w:rsidP="008320B0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7, 41, 55, 69, 85, 96</w:t>
            </w:r>
          </w:p>
          <w:p w14:paraId="2C7D12C2" w14:textId="23E78A86" w:rsidR="008B273C" w:rsidRPr="0007072B" w:rsidRDefault="008B273C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2FFDFF13" w14:textId="77777777" w:rsidR="00860344" w:rsidRPr="0007072B" w:rsidRDefault="009B4EA1" w:rsidP="009B4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SB</w:t>
            </w:r>
          </w:p>
          <w:p w14:paraId="3A89590A" w14:textId="0E56B8D8" w:rsidR="009B4EA1" w:rsidRPr="0007072B" w:rsidRDefault="009B4EA1" w:rsidP="009B4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 insbesondere über größere Texteinheiten und den Operator „lies</w:t>
            </w:r>
            <w:r w:rsidR="008A06E8" w:rsidRPr="0007072B">
              <w:rPr>
                <w:rFonts w:ascii="Arial" w:hAnsi="Arial" w:cs="Arial"/>
                <w:sz w:val="20"/>
                <w:szCs w:val="20"/>
              </w:rPr>
              <w:t>…</w:t>
            </w:r>
            <w:r w:rsidRPr="0007072B"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4229B5E4" w14:textId="1CED8B81" w:rsidR="009B4EA1" w:rsidRPr="0007072B" w:rsidRDefault="009B4EA1" w:rsidP="009B4EA1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>z.B. S. 39, 43, 69, 98, 124, 128, 143, 160, 163, 164</w:t>
            </w:r>
          </w:p>
          <w:p w14:paraId="2DDEB3C0" w14:textId="77777777" w:rsidR="003C4E04" w:rsidRPr="0007072B" w:rsidRDefault="003C4E04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B9F6867" w14:textId="77777777" w:rsidR="003C4E04" w:rsidRPr="0007072B" w:rsidRDefault="003C4E04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516ACD1B" w14:textId="77777777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 auf den blauen Übungs-Seiten:</w:t>
            </w:r>
          </w:p>
          <w:p w14:paraId="19A29351" w14:textId="77777777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6-29, 44-47, 60/61, 64-66, 82-85, 102-105, 122-125, 142-145, 162-165, 182-185</w:t>
            </w:r>
          </w:p>
          <w:p w14:paraId="55455C2A" w14:textId="69AED913" w:rsidR="000E44D9" w:rsidRPr="0007072B" w:rsidRDefault="000E44D9" w:rsidP="009B4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439" w:rsidRPr="0007072B" w14:paraId="1A32C3A6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1728E3A2" w14:textId="62FBC0AB" w:rsidR="00EB3439" w:rsidRPr="0007072B" w:rsidRDefault="003577EE" w:rsidP="00361D9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Sätze als Sinneinheiten erlesen und Satzgrenzen beachten</w:t>
            </w:r>
          </w:p>
        </w:tc>
        <w:tc>
          <w:tcPr>
            <w:tcW w:w="6804" w:type="dxa"/>
          </w:tcPr>
          <w:p w14:paraId="6EBD7E50" w14:textId="62FE6DA0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6A3A690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:</w:t>
            </w:r>
          </w:p>
          <w:p w14:paraId="7F39EAE7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5, 42/43, 60/61, 75, 101, 102, 127, 130/131</w:t>
            </w:r>
          </w:p>
          <w:p w14:paraId="427F7B7B" w14:textId="77777777" w:rsidR="00EB3439" w:rsidRPr="0007072B" w:rsidRDefault="00EB3439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7D52FC" w14:textId="77777777" w:rsidR="008B273C" w:rsidRPr="0007072B" w:rsidRDefault="008B273C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29AF1F29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Leseaufgaben möglich, insbesondere S. 27, 41, 55, 69, 85, 96</w:t>
            </w:r>
          </w:p>
          <w:p w14:paraId="16B17C6B" w14:textId="30853ED7" w:rsidR="008B273C" w:rsidRPr="0007072B" w:rsidRDefault="008B273C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2241E6E5" w14:textId="40B0D62D" w:rsidR="008A06E8" w:rsidRPr="0007072B" w:rsidRDefault="008A06E8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</w:t>
            </w:r>
          </w:p>
          <w:p w14:paraId="5E08308E" w14:textId="77777777" w:rsidR="008A06E8" w:rsidRPr="0007072B" w:rsidRDefault="008A06E8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</w:p>
          <w:p w14:paraId="48C72BEF" w14:textId="531686E5" w:rsidR="00EB3439" w:rsidRPr="0007072B" w:rsidRDefault="008A06E8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00C07752" w14:textId="3277A0EE" w:rsidR="008A06E8" w:rsidRPr="0007072B" w:rsidRDefault="008A06E8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sbesondere über die Üben-Seiten, die differenzierte Lesetexte anbieten</w:t>
            </w:r>
          </w:p>
          <w:p w14:paraId="31FEE20C" w14:textId="1FC0090D" w:rsidR="008A06E8" w:rsidRPr="0007072B" w:rsidRDefault="008A06E8" w:rsidP="008A06E8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6-29, 44-47, 64-67, 82-85, 102-105, 122-125, 142-145, 162-165, 182-185</w:t>
            </w:r>
          </w:p>
        </w:tc>
      </w:tr>
      <w:tr w:rsidR="00EB3439" w:rsidRPr="0007072B" w14:paraId="07DE7050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28887040" w14:textId="5465F772" w:rsidR="00EB3439" w:rsidRPr="0007072B" w:rsidRDefault="003577EE" w:rsidP="003577EE">
            <w:pPr>
              <w:tabs>
                <w:tab w:val="left" w:pos="1185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orbereitete kurze Texte sinngestaltend und mit passenden Pausen vorlesen</w:t>
            </w:r>
          </w:p>
        </w:tc>
        <w:tc>
          <w:tcPr>
            <w:tcW w:w="6804" w:type="dxa"/>
          </w:tcPr>
          <w:p w14:paraId="6F1FA455" w14:textId="77777777" w:rsidR="00B26A89" w:rsidRPr="0007072B" w:rsidRDefault="00B26A89" w:rsidP="00B26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2BF03835" w14:textId="77777777" w:rsidR="00B26A89" w:rsidRPr="0007072B" w:rsidRDefault="00B26A89" w:rsidP="00B26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Lesetexten möglich</w:t>
            </w:r>
          </w:p>
          <w:p w14:paraId="154722E4" w14:textId="77777777" w:rsidR="00EB3439" w:rsidRPr="0007072B" w:rsidRDefault="00EB3439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1C314F37" w14:textId="093C2629" w:rsidR="00822F4F" w:rsidRPr="0007072B" w:rsidRDefault="00822F4F" w:rsidP="0012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156F10A0" w14:textId="0E55840F" w:rsidR="00822F4F" w:rsidRPr="0007072B" w:rsidRDefault="00822F4F" w:rsidP="0012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8/49, 76/77, 97</w:t>
            </w:r>
          </w:p>
          <w:p w14:paraId="05821687" w14:textId="77777777" w:rsidR="00822F4F" w:rsidRPr="0007072B" w:rsidRDefault="00822F4F" w:rsidP="0012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D980C2D" w14:textId="03BA468D" w:rsidR="00120E76" w:rsidRPr="0007072B" w:rsidRDefault="00120E76" w:rsidP="0012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65123DEC" w14:textId="42525616" w:rsidR="00EB3439" w:rsidRPr="005C2614" w:rsidRDefault="00120E76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, 15, 26, 38, 40, 61, 70/71, 75, 76/77, 79, 83, 84, 86/87, 90, 94, 102, 104, 111, 122, 142, 147, 149, 151, 162, 169, 175, 182, …</w:t>
            </w:r>
          </w:p>
        </w:tc>
      </w:tr>
      <w:tr w:rsidR="00EB3439" w:rsidRPr="0007072B" w14:paraId="198FD712" w14:textId="77777777" w:rsidTr="00F874E0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7B875DEA" w14:textId="556FB35D" w:rsidR="00EB3439" w:rsidRPr="0007072B" w:rsidRDefault="003577EE" w:rsidP="00361D9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xte selbstständig und in angemessenem Tempo lesen</w:t>
            </w:r>
          </w:p>
        </w:tc>
        <w:tc>
          <w:tcPr>
            <w:tcW w:w="6804" w:type="dxa"/>
          </w:tcPr>
          <w:p w14:paraId="445495AA" w14:textId="77777777" w:rsidR="00EB3439" w:rsidRPr="0007072B" w:rsidRDefault="00AF7D25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257DDEF3" w14:textId="77777777" w:rsidR="00AF7D25" w:rsidRPr="0007072B" w:rsidRDefault="00AF7D25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Lesetexten möglich</w:t>
            </w:r>
          </w:p>
          <w:p w14:paraId="45FA09EC" w14:textId="77777777" w:rsidR="00AF7D25" w:rsidRPr="0007072B" w:rsidRDefault="00AF7D25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F06F7A" w14:textId="77777777" w:rsidR="00AF7D25" w:rsidRPr="0007072B" w:rsidRDefault="00AF7D25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owie</w:t>
            </w: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AH</w:t>
            </w:r>
          </w:p>
          <w:p w14:paraId="132AC456" w14:textId="298306E4" w:rsidR="00AF7D25" w:rsidRPr="0007072B" w:rsidRDefault="00AF7D25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 über die Aufgabenstellungen möglich</w:t>
            </w:r>
          </w:p>
        </w:tc>
        <w:tc>
          <w:tcPr>
            <w:tcW w:w="4961" w:type="dxa"/>
            <w:gridSpan w:val="2"/>
          </w:tcPr>
          <w:p w14:paraId="7E9AE736" w14:textId="2241F0B1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49F14784" w14:textId="1B509CC5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:</w:t>
            </w:r>
          </w:p>
          <w:p w14:paraId="48517808" w14:textId="7D8CDBAA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/9 Im Lesetandem lesen</w:t>
            </w:r>
          </w:p>
          <w:p w14:paraId="7876A604" w14:textId="4BB1C2D9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26-29 Die Geschichte </w:t>
            </w:r>
            <w:proofErr w:type="gramStart"/>
            <w:r w:rsidRPr="0007072B">
              <w:rPr>
                <w:rFonts w:ascii="Arial" w:hAnsi="Arial" w:cs="Arial"/>
                <w:sz w:val="20"/>
                <w:szCs w:val="20"/>
              </w:rPr>
              <w:t>vom Löwen</w:t>
            </w:r>
            <w:proofErr w:type="gramEnd"/>
            <w:r w:rsidRPr="0007072B">
              <w:rPr>
                <w:rFonts w:ascii="Arial" w:hAnsi="Arial" w:cs="Arial"/>
                <w:sz w:val="20"/>
                <w:szCs w:val="20"/>
              </w:rPr>
              <w:t>, der nicht schwimmen konnte</w:t>
            </w:r>
          </w:p>
          <w:p w14:paraId="7ACBE2DB" w14:textId="27D9056C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4-47 Mias Bohne</w:t>
            </w:r>
          </w:p>
          <w:p w14:paraId="7ACAF20D" w14:textId="7CC1C855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60/61 Anton und sein Gewissen</w:t>
            </w:r>
          </w:p>
          <w:p w14:paraId="15630FC4" w14:textId="14609D82" w:rsidR="00FA3DC3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64-66 Die beste Band der Welt</w:t>
            </w:r>
          </w:p>
          <w:p w14:paraId="73D13EBD" w14:textId="08A66134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2-85 Die knallharten Piraten</w:t>
            </w:r>
          </w:p>
          <w:p w14:paraId="3D60C934" w14:textId="71B0046B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2-105</w:t>
            </w:r>
            <w:r w:rsidR="001F5AC2" w:rsidRPr="00070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sz w:val="20"/>
                <w:szCs w:val="20"/>
              </w:rPr>
              <w:t>Kleine Eulen dürfen heulen</w:t>
            </w:r>
          </w:p>
          <w:p w14:paraId="4513A323" w14:textId="61C8DC15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2-125 Sprachen auf der Welt</w:t>
            </w:r>
          </w:p>
          <w:p w14:paraId="1D6647FD" w14:textId="2F599B42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>S. 142-145 Die Fee und die vier Elemente</w:t>
            </w:r>
          </w:p>
          <w:p w14:paraId="77E47951" w14:textId="48C5A7F2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2-165 Der höchste Berg der Welt</w:t>
            </w:r>
          </w:p>
          <w:p w14:paraId="130F1269" w14:textId="1BA5F571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82-185 Wie der April den März besuchte</w:t>
            </w:r>
          </w:p>
          <w:p w14:paraId="6ABAC120" w14:textId="77777777" w:rsidR="00EB3439" w:rsidRPr="0007072B" w:rsidRDefault="00EB3439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3439" w:rsidRPr="0007072B" w14:paraId="72019F68" w14:textId="77777777" w:rsidTr="00A12C7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5"/>
            <w:shd w:val="clear" w:color="auto" w:fill="CAEDFB" w:themeFill="accent4" w:themeFillTint="33"/>
          </w:tcPr>
          <w:p w14:paraId="3D409785" w14:textId="670B17A0" w:rsidR="00EB3439" w:rsidRPr="0007072B" w:rsidRDefault="009949A6" w:rsidP="00361D99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>Leseverstehen – Lesestrategien entwickeln und Textverständnis sichern</w:t>
            </w:r>
          </w:p>
        </w:tc>
      </w:tr>
      <w:tr w:rsidR="00EB3439" w:rsidRPr="0007072B" w14:paraId="49E589E7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434D4DAB" w14:textId="7F5EC653" w:rsidR="00EB3439" w:rsidRPr="0007072B" w:rsidRDefault="003577EE" w:rsidP="00361D9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infache Aufgabenstellungen lesen und umsetzen</w:t>
            </w:r>
          </w:p>
        </w:tc>
        <w:tc>
          <w:tcPr>
            <w:tcW w:w="6804" w:type="dxa"/>
          </w:tcPr>
          <w:p w14:paraId="07A980C0" w14:textId="0DBC77D0" w:rsidR="00EB3439" w:rsidRPr="0007072B" w:rsidRDefault="006A18D0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 in allen Werken</w:t>
            </w:r>
          </w:p>
        </w:tc>
        <w:tc>
          <w:tcPr>
            <w:tcW w:w="4961" w:type="dxa"/>
            <w:gridSpan w:val="2"/>
          </w:tcPr>
          <w:p w14:paraId="0CBD013F" w14:textId="55B2DA2E" w:rsidR="00EB3439" w:rsidRPr="0007072B" w:rsidRDefault="006A18D0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</w:t>
            </w:r>
            <w:r w:rsidR="00120E76" w:rsidRPr="0007072B">
              <w:rPr>
                <w:rFonts w:ascii="Arial" w:hAnsi="Arial" w:cs="Arial"/>
                <w:sz w:val="20"/>
                <w:szCs w:val="20"/>
              </w:rPr>
              <w:t>urchgängig</w:t>
            </w:r>
            <w:r w:rsidRPr="0007072B">
              <w:rPr>
                <w:rFonts w:ascii="Arial" w:hAnsi="Arial" w:cs="Arial"/>
                <w:sz w:val="20"/>
                <w:szCs w:val="20"/>
              </w:rPr>
              <w:t xml:space="preserve"> in allen Werken</w:t>
            </w:r>
          </w:p>
        </w:tc>
      </w:tr>
      <w:tr w:rsidR="00EB3439" w:rsidRPr="0007072B" w14:paraId="517F3EB0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05E84FB8" w14:textId="158E8DAC" w:rsidR="00EB3439" w:rsidRPr="0007072B" w:rsidRDefault="003577EE" w:rsidP="003577E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 Sätzen und kurzen Texten explizite Textinformationen erfassen und wiedergeben</w:t>
            </w:r>
          </w:p>
        </w:tc>
        <w:tc>
          <w:tcPr>
            <w:tcW w:w="6804" w:type="dxa"/>
          </w:tcPr>
          <w:p w14:paraId="3E46B0B6" w14:textId="5084960F" w:rsidR="00EB3439" w:rsidRPr="0007072B" w:rsidRDefault="00162CFB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3C46EF6E" w14:textId="7906C126" w:rsidR="00162CFB" w:rsidRPr="0007072B" w:rsidRDefault="00162CFB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0/71, 72/73, 78/79, 80/81, 82/83, 84/85, 86/87, 88/89, 90/91, 94/95, 96/97, 98/99, 104/105, 106/107, 112/113, …</w:t>
            </w:r>
          </w:p>
        </w:tc>
        <w:tc>
          <w:tcPr>
            <w:tcW w:w="4961" w:type="dxa"/>
            <w:gridSpan w:val="2"/>
          </w:tcPr>
          <w:p w14:paraId="35E3A12A" w14:textId="42F74353" w:rsidR="006A18D0" w:rsidRPr="0007072B" w:rsidRDefault="006A18D0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541D6790" w14:textId="770849B2" w:rsidR="006A18D0" w:rsidRPr="0007072B" w:rsidRDefault="006A18D0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3, 84, 114/115</w:t>
            </w:r>
          </w:p>
          <w:p w14:paraId="2C76B9ED" w14:textId="77777777" w:rsidR="006A18D0" w:rsidRPr="0007072B" w:rsidRDefault="006A18D0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</w:p>
          <w:p w14:paraId="082F88FB" w14:textId="124D2DD3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5BF8F8A4" w14:textId="64FE3B23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Auf allen Seiten möglich, insbesondere: </w:t>
            </w:r>
          </w:p>
          <w:p w14:paraId="796795F9" w14:textId="4A329C65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0/21 Schlüsselwörter finden</w:t>
            </w:r>
          </w:p>
          <w:p w14:paraId="15F16EF7" w14:textId="20B5C2E5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2/33 Unbekannte Wörter verstehen</w:t>
            </w:r>
          </w:p>
          <w:p w14:paraId="6A3AB6CB" w14:textId="17EF5C2D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0/51 Überschriften zu Textabschnitten finden</w:t>
            </w:r>
          </w:p>
          <w:p w14:paraId="69838B5F" w14:textId="2BA471A1" w:rsidR="003C4E04" w:rsidRPr="0007072B" w:rsidRDefault="00120E76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</w:t>
            </w:r>
            <w:r w:rsidR="003C4E04" w:rsidRPr="0007072B">
              <w:rPr>
                <w:rFonts w:ascii="Arial" w:hAnsi="Arial" w:cs="Arial"/>
                <w:sz w:val="20"/>
                <w:szCs w:val="20"/>
              </w:rPr>
              <w:t>. 72/73 Einen Text mit eigenen Worten wiedergeben</w:t>
            </w:r>
          </w:p>
          <w:p w14:paraId="76869E7D" w14:textId="28D51564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8/89 Informationen finden</w:t>
            </w:r>
          </w:p>
          <w:p w14:paraId="3F613580" w14:textId="77777777" w:rsidR="00EB3439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0/131</w:t>
            </w:r>
            <w:r w:rsidR="001F5AC2" w:rsidRPr="00070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sz w:val="20"/>
                <w:szCs w:val="20"/>
              </w:rPr>
              <w:t>Vermutungen zu einem Text anstellen</w:t>
            </w:r>
          </w:p>
          <w:p w14:paraId="085C2189" w14:textId="2C1EC44D" w:rsidR="00F06674" w:rsidRPr="0007072B" w:rsidRDefault="00F0667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3439" w:rsidRPr="0007072B" w14:paraId="223AED04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1994CF70" w14:textId="29C9288C" w:rsidR="00EB3439" w:rsidRPr="0007072B" w:rsidRDefault="003577EE" w:rsidP="00361D9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rschiedene Arbeitstechniken, einfache Lesestrategien und Orientierungshilfen beim Lesen erproben und nutzen</w:t>
            </w:r>
          </w:p>
        </w:tc>
        <w:tc>
          <w:tcPr>
            <w:tcW w:w="6804" w:type="dxa"/>
          </w:tcPr>
          <w:p w14:paraId="6D9A14BF" w14:textId="363497A0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4B1AE3AA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Auf allen Seiten möglich, insbesondere:</w:t>
            </w:r>
          </w:p>
          <w:p w14:paraId="3175FB18" w14:textId="4194A43A" w:rsidR="00FA3DC3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126/127 (Mit dem Lesepfeil lesen/ Gemeinsam lesen üben)</w:t>
            </w:r>
          </w:p>
          <w:p w14:paraId="7CE6CBEF" w14:textId="6BBD5511" w:rsidR="00EB3439" w:rsidRPr="005C2614" w:rsidRDefault="008B273C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128/129 (Über eine Lieblingsgeschichte sprechen)</w:t>
            </w:r>
          </w:p>
        </w:tc>
        <w:tc>
          <w:tcPr>
            <w:tcW w:w="4961" w:type="dxa"/>
            <w:gridSpan w:val="2"/>
          </w:tcPr>
          <w:p w14:paraId="32BF8E0A" w14:textId="77777777" w:rsidR="003C4E04" w:rsidRPr="0007072B" w:rsidRDefault="003C4E04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761F5B94" w14:textId="77BC9CCD" w:rsidR="003C4E04" w:rsidRPr="0007072B" w:rsidRDefault="003C4E04" w:rsidP="003C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 auf den blauen Übungs-Seiten</w:t>
            </w:r>
          </w:p>
          <w:p w14:paraId="3D2A7E45" w14:textId="0A3ED0B5" w:rsidR="003C4E04" w:rsidRPr="0007072B" w:rsidRDefault="003C4E04" w:rsidP="00F0667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6-29, 44-47, 60/61, 64-66, 82-85, 102-105, 122-125, 142-145, 162-165, 182-185</w:t>
            </w:r>
          </w:p>
        </w:tc>
      </w:tr>
      <w:tr w:rsidR="009073E6" w:rsidRPr="0007072B" w14:paraId="71E02D65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FFFFFF" w:themeFill="background1"/>
          </w:tcPr>
          <w:p w14:paraId="49A38506" w14:textId="6552C911" w:rsidR="009073E6" w:rsidRPr="0007072B" w:rsidRDefault="009073E6" w:rsidP="009073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s Lesen vorbereiten</w:t>
            </w:r>
          </w:p>
        </w:tc>
        <w:tc>
          <w:tcPr>
            <w:tcW w:w="6804" w:type="dxa"/>
          </w:tcPr>
          <w:p w14:paraId="468B3074" w14:textId="77777777" w:rsidR="009073E6" w:rsidRPr="0007072B" w:rsidRDefault="009073E6" w:rsidP="0090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4CEA802" w14:textId="77777777" w:rsidR="009073E6" w:rsidRPr="0007072B" w:rsidRDefault="009073E6" w:rsidP="0090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Lesetexten möglich</w:t>
            </w:r>
          </w:p>
          <w:p w14:paraId="21331777" w14:textId="77777777" w:rsidR="009073E6" w:rsidRPr="0007072B" w:rsidRDefault="009073E6" w:rsidP="0090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3DF4C2F7" w14:textId="77777777" w:rsidR="009073E6" w:rsidRPr="0007072B" w:rsidRDefault="009073E6" w:rsidP="0090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3BE45E23" w14:textId="77777777" w:rsidR="009073E6" w:rsidRPr="0007072B" w:rsidRDefault="009073E6" w:rsidP="0090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8/109, 130/131</w:t>
            </w:r>
          </w:p>
          <w:p w14:paraId="4017F35E" w14:textId="733D0F1B" w:rsidR="009073E6" w:rsidRPr="0007072B" w:rsidRDefault="009073E6" w:rsidP="0090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3E6" w:rsidRPr="0007072B" w14:paraId="70C222CC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FFFFFF" w:themeFill="background1"/>
          </w:tcPr>
          <w:p w14:paraId="403A6A23" w14:textId="64112796" w:rsidR="009073E6" w:rsidRPr="0007072B" w:rsidRDefault="009073E6" w:rsidP="009073E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ährend des Lesens das Textverstehen prüfen und sichern</w:t>
            </w:r>
          </w:p>
        </w:tc>
        <w:tc>
          <w:tcPr>
            <w:tcW w:w="6804" w:type="dxa"/>
          </w:tcPr>
          <w:p w14:paraId="333D49A4" w14:textId="77777777" w:rsidR="009073E6" w:rsidRPr="0007072B" w:rsidRDefault="009073E6" w:rsidP="0090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513EE1C8" w14:textId="77777777" w:rsidR="009073E6" w:rsidRPr="0007072B" w:rsidRDefault="009073E6" w:rsidP="0090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Lesetexten möglich</w:t>
            </w:r>
          </w:p>
          <w:p w14:paraId="1C0690AA" w14:textId="77777777" w:rsidR="009073E6" w:rsidRPr="0007072B" w:rsidRDefault="009073E6" w:rsidP="0090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55E05052" w14:textId="77777777" w:rsidR="009073E6" w:rsidRPr="0007072B" w:rsidRDefault="009073E6" w:rsidP="0090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369881B9" w14:textId="77777777" w:rsidR="009073E6" w:rsidRPr="0007072B" w:rsidRDefault="009073E6" w:rsidP="0090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/9, 32/33</w:t>
            </w:r>
          </w:p>
          <w:p w14:paraId="42E89C54" w14:textId="42FC3364" w:rsidR="009073E6" w:rsidRPr="0007072B" w:rsidRDefault="009073E6" w:rsidP="0090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3E6" w:rsidRPr="0007072B" w14:paraId="7750EE5B" w14:textId="77777777" w:rsidTr="00F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FFFFFF" w:themeFill="background1"/>
          </w:tcPr>
          <w:p w14:paraId="75F0B859" w14:textId="093E2508" w:rsidR="009073E6" w:rsidRPr="0007072B" w:rsidRDefault="009073E6" w:rsidP="009073E6">
            <w:pPr>
              <w:tabs>
                <w:tab w:val="left" w:pos="945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s Lesen nachbereiten</w:t>
            </w:r>
          </w:p>
        </w:tc>
        <w:tc>
          <w:tcPr>
            <w:tcW w:w="6804" w:type="dxa"/>
          </w:tcPr>
          <w:p w14:paraId="7282EC70" w14:textId="77777777" w:rsidR="009073E6" w:rsidRPr="0007072B" w:rsidRDefault="009073E6" w:rsidP="0090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23B58770" w14:textId="77777777" w:rsidR="009073E6" w:rsidRPr="0007072B" w:rsidRDefault="009073E6" w:rsidP="0090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Lesetexten möglich</w:t>
            </w:r>
          </w:p>
          <w:p w14:paraId="2EDD35F4" w14:textId="77777777" w:rsidR="009073E6" w:rsidRPr="0007072B" w:rsidRDefault="009073E6" w:rsidP="0090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15FF9AEA" w14:textId="77777777" w:rsidR="009073E6" w:rsidRPr="0007072B" w:rsidRDefault="009073E6" w:rsidP="0090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150A275C" w14:textId="77777777" w:rsidR="009073E6" w:rsidRPr="0007072B" w:rsidRDefault="009073E6" w:rsidP="0090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0/51, 72/73, 88/89</w:t>
            </w:r>
          </w:p>
          <w:p w14:paraId="776BA2C9" w14:textId="67676AF5" w:rsidR="009073E6" w:rsidRPr="0007072B" w:rsidRDefault="009073E6" w:rsidP="0090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E8FE1" w14:textId="77777777" w:rsidR="00F06674" w:rsidRPr="0007072B" w:rsidRDefault="00F06674" w:rsidP="00EB3439">
      <w:pPr>
        <w:rPr>
          <w:rFonts w:ascii="Arial" w:hAnsi="Arial" w:cs="Arial"/>
          <w:b/>
          <w:bCs/>
          <w:sz w:val="20"/>
          <w:szCs w:val="20"/>
        </w:rPr>
      </w:pPr>
    </w:p>
    <w:p w14:paraId="56D6E53B" w14:textId="77777777" w:rsidR="00F06674" w:rsidRPr="0007072B" w:rsidRDefault="00F06674" w:rsidP="00EB3439">
      <w:pPr>
        <w:rPr>
          <w:rFonts w:ascii="Arial" w:hAnsi="Arial" w:cs="Arial"/>
          <w:b/>
          <w:bCs/>
          <w:sz w:val="22"/>
          <w:szCs w:val="22"/>
        </w:rPr>
      </w:pPr>
    </w:p>
    <w:p w14:paraId="1285FF0D" w14:textId="4ABC8F23" w:rsidR="00EB3439" w:rsidRPr="0007072B" w:rsidRDefault="00EB3439" w:rsidP="00FA3FA4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07072B">
        <w:rPr>
          <w:rFonts w:ascii="Arial" w:hAnsi="Arial" w:cs="Arial"/>
          <w:b/>
          <w:bCs/>
          <w:sz w:val="22"/>
          <w:szCs w:val="22"/>
        </w:rPr>
        <w:t>S</w:t>
      </w:r>
      <w:r w:rsidR="00941052" w:rsidRPr="0007072B">
        <w:rPr>
          <w:rFonts w:ascii="Arial" w:hAnsi="Arial" w:cs="Arial"/>
          <w:b/>
          <w:bCs/>
          <w:sz w:val="22"/>
          <w:szCs w:val="22"/>
        </w:rPr>
        <w:t>ich mit Texten und Medien auseinandersetzen</w:t>
      </w:r>
    </w:p>
    <w:p w14:paraId="399655B6" w14:textId="77777777" w:rsidR="00EB3439" w:rsidRPr="0007072B" w:rsidRDefault="00EB3439" w:rsidP="00EB3439">
      <w:pPr>
        <w:pStyle w:val="Listenabsatz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itternetztabelle1hellAkzent4"/>
        <w:tblW w:w="14454" w:type="dxa"/>
        <w:tblLook w:val="04A0" w:firstRow="1" w:lastRow="0" w:firstColumn="1" w:lastColumn="0" w:noHBand="0" w:noVBand="1"/>
      </w:tblPr>
      <w:tblGrid>
        <w:gridCol w:w="2547"/>
        <w:gridCol w:w="7087"/>
        <w:gridCol w:w="4820"/>
      </w:tblGrid>
      <w:tr w:rsidR="00EB3439" w:rsidRPr="0007072B" w14:paraId="3015E6FB" w14:textId="77777777" w:rsidTr="00A5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799ED298" w14:textId="77777777" w:rsidR="00EB3439" w:rsidRPr="0007072B" w:rsidRDefault="00EB3439" w:rsidP="00361D99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ie Lernenden…</w:t>
            </w:r>
          </w:p>
        </w:tc>
        <w:tc>
          <w:tcPr>
            <w:tcW w:w="7087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785A3328" w14:textId="77777777" w:rsidR="00F874E0" w:rsidRPr="0007072B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>Bücherwurm 1 – Fibel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(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978-3-12-310974-4)</w:t>
            </w:r>
          </w:p>
          <w:p w14:paraId="37698549" w14:textId="77777777" w:rsidR="00F874E0" w:rsidRPr="00B80057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 xml:space="preserve">Bücherwurm 1 – </w:t>
            </w:r>
            <w:r w:rsidRPr="00B80057">
              <w:rPr>
                <w:rFonts w:ascii="Arial" w:hAnsi="Arial" w:cs="Arial"/>
                <w:color w:val="C00000"/>
                <w:sz w:val="20"/>
                <w:szCs w:val="20"/>
              </w:rPr>
              <w:t>Arbeitsheft in Druckschrif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(978-3-12-310975-1)</w:t>
            </w:r>
          </w:p>
          <w:p w14:paraId="662B0FD1" w14:textId="77777777" w:rsidR="00F874E0" w:rsidRPr="00B80057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80057">
              <w:rPr>
                <w:rFonts w:ascii="Arial" w:hAnsi="Arial" w:cs="Arial"/>
                <w:color w:val="C00000"/>
                <w:sz w:val="20"/>
                <w:szCs w:val="20"/>
              </w:rPr>
              <w:t xml:space="preserve">                                                 in Schulausgangsschrif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(978-3-12-310982-9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)</w:t>
            </w:r>
          </w:p>
          <w:p w14:paraId="1D0ABE03" w14:textId="77777777" w:rsidR="00F874E0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18"/>
                <w:szCs w:val="18"/>
              </w:rPr>
            </w:pPr>
            <w:r w:rsidRPr="00B80057">
              <w:rPr>
                <w:rFonts w:ascii="Arial" w:hAnsi="Arial" w:cs="Arial"/>
                <w:color w:val="C00000"/>
                <w:sz w:val="20"/>
                <w:szCs w:val="20"/>
              </w:rPr>
              <w:t xml:space="preserve">                                                 in Grundschrif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(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978-3-12-311033-7)</w:t>
            </w:r>
          </w:p>
          <w:p w14:paraId="2F9799B2" w14:textId="402840F2" w:rsidR="00EB3439" w:rsidRPr="0007072B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9ED5" w:themeColor="accent4"/>
                <w:sz w:val="20"/>
                <w:szCs w:val="20"/>
              </w:rPr>
            </w:pPr>
            <w:r w:rsidRPr="00547B1E">
              <w:rPr>
                <w:rFonts w:ascii="Arial" w:hAnsi="Arial" w:cs="Arial"/>
                <w:color w:val="C00000"/>
                <w:sz w:val="20"/>
                <w:szCs w:val="20"/>
              </w:rPr>
              <w:t xml:space="preserve">Bücherwurm 1 – Schreiblehrgang Grundschrift 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(978-3-12-311034-4)</w:t>
            </w:r>
          </w:p>
        </w:tc>
        <w:tc>
          <w:tcPr>
            <w:tcW w:w="4820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297F1C4E" w14:textId="77777777" w:rsidR="00A5727C" w:rsidRPr="0007072B" w:rsidRDefault="00A5727C" w:rsidP="00A57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>Bücherwurm 2 – Sprachbuch</w:t>
            </w:r>
            <w:r>
              <w:rPr>
                <w:rFonts w:ascii="Arial" w:hAnsi="Arial" w:cs="Arial"/>
                <w:color w:val="E97132" w:themeColor="accent2"/>
                <w:sz w:val="20"/>
                <w:szCs w:val="20"/>
              </w:rPr>
              <w:t xml:space="preserve"> </w:t>
            </w:r>
            <w:r w:rsidRPr="00A5727C">
              <w:rPr>
                <w:rFonts w:ascii="Arial" w:hAnsi="Arial" w:cs="Arial"/>
                <w:color w:val="E97132" w:themeColor="accent2"/>
                <w:sz w:val="18"/>
                <w:szCs w:val="18"/>
              </w:rPr>
              <w:t>(978-3-12-311000-9)</w:t>
            </w:r>
          </w:p>
          <w:p w14:paraId="0C6D9F2D" w14:textId="77777777" w:rsidR="00A5727C" w:rsidRPr="0007072B" w:rsidRDefault="00A5727C" w:rsidP="00A57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 xml:space="preserve">Bücherwurm 2 – </w:t>
            </w:r>
            <w:r w:rsidRPr="00A5727C">
              <w:rPr>
                <w:rFonts w:ascii="Arial" w:hAnsi="Arial" w:cs="Arial"/>
                <w:color w:val="E97132" w:themeColor="accent2"/>
                <w:sz w:val="20"/>
                <w:szCs w:val="20"/>
              </w:rPr>
              <w:t>Arbeitsheft</w:t>
            </w:r>
            <w:r w:rsidRPr="00A5727C">
              <w:rPr>
                <w:rFonts w:ascii="Arial" w:hAnsi="Arial" w:cs="Arial"/>
                <w:color w:val="E97132" w:themeColor="accent2"/>
                <w:sz w:val="18"/>
                <w:szCs w:val="18"/>
              </w:rPr>
              <w:t xml:space="preserve"> (978-3-12-311006-1)</w:t>
            </w:r>
          </w:p>
          <w:p w14:paraId="2A76F15B" w14:textId="648035B8" w:rsidR="00FA3FA4" w:rsidRPr="0007072B" w:rsidRDefault="00A5727C" w:rsidP="00A57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  <w:t>Bücherwurm 2 – Lesebuch</w:t>
            </w:r>
            <w:r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  <w:t xml:space="preserve"> (</w:t>
            </w:r>
            <w:r w:rsidRPr="00A5727C">
              <w:rPr>
                <w:rFonts w:ascii="Arial" w:hAnsi="Arial" w:cs="Arial"/>
                <w:color w:val="0B769F" w:themeColor="accent4" w:themeShade="BF"/>
                <w:sz w:val="18"/>
                <w:szCs w:val="18"/>
              </w:rPr>
              <w:t>978-3-12-311003-0)</w:t>
            </w:r>
          </w:p>
        </w:tc>
      </w:tr>
      <w:tr w:rsidR="00EB3439" w:rsidRPr="0007072B" w14:paraId="00DE5F6A" w14:textId="77777777" w:rsidTr="00A5727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3"/>
            <w:shd w:val="clear" w:color="auto" w:fill="CAEDFB" w:themeFill="accent4" w:themeFillTint="33"/>
          </w:tcPr>
          <w:p w14:paraId="534B0A7E" w14:textId="036C0D70" w:rsidR="00EB3439" w:rsidRPr="0007072B" w:rsidRDefault="009949A6" w:rsidP="00361D99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Über Textwissen und Medienwissen verfügen</w:t>
            </w:r>
            <w:r w:rsidR="003577EE" w:rsidRPr="0007072B">
              <w:rPr>
                <w:rFonts w:ascii="Arial" w:hAnsi="Arial" w:cs="Arial"/>
                <w:sz w:val="20"/>
                <w:szCs w:val="20"/>
              </w:rPr>
              <w:t xml:space="preserve"> - Sich im Medienangebot orientieren</w:t>
            </w:r>
          </w:p>
        </w:tc>
      </w:tr>
      <w:tr w:rsidR="00EB3439" w:rsidRPr="0007072B" w14:paraId="287AA3C3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FF1E9A" w14:textId="08D0515D" w:rsidR="00EB3439" w:rsidRPr="0007072B" w:rsidRDefault="003577EE" w:rsidP="00361D9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ücher und Texte unterschiedlicher medialer Form auf der Basis von Medieninteressen begründet auswählen</w:t>
            </w:r>
          </w:p>
        </w:tc>
        <w:tc>
          <w:tcPr>
            <w:tcW w:w="7087" w:type="dxa"/>
            <w:shd w:val="clear" w:color="auto" w:fill="FFFFFF" w:themeFill="background1"/>
          </w:tcPr>
          <w:p w14:paraId="0CB68356" w14:textId="77777777" w:rsidR="007A20C7" w:rsidRPr="0007072B" w:rsidRDefault="007A20C7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F45E385" w14:textId="50D92194" w:rsidR="00EB3439" w:rsidRPr="0007072B" w:rsidRDefault="007A20C7" w:rsidP="007A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8/129</w:t>
            </w:r>
          </w:p>
        </w:tc>
        <w:tc>
          <w:tcPr>
            <w:tcW w:w="4820" w:type="dxa"/>
          </w:tcPr>
          <w:p w14:paraId="59E8F5AE" w14:textId="77777777" w:rsidR="007A39C6" w:rsidRPr="0007072B" w:rsidRDefault="007A39C6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606C3001" w14:textId="77777777" w:rsidR="007A39C6" w:rsidRPr="0007072B" w:rsidRDefault="007A39C6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55, 163, 165, </w:t>
            </w:r>
            <w:r w:rsidR="000A7168" w:rsidRPr="0007072B">
              <w:rPr>
                <w:rFonts w:ascii="Arial" w:hAnsi="Arial" w:cs="Arial"/>
                <w:sz w:val="20"/>
                <w:szCs w:val="20"/>
              </w:rPr>
              <w:t>166/</w:t>
            </w:r>
            <w:r w:rsidRPr="0007072B">
              <w:rPr>
                <w:rFonts w:ascii="Arial" w:hAnsi="Arial" w:cs="Arial"/>
                <w:sz w:val="20"/>
                <w:szCs w:val="20"/>
              </w:rPr>
              <w:t>167</w:t>
            </w:r>
          </w:p>
          <w:p w14:paraId="423AA089" w14:textId="77777777" w:rsidR="000A7168" w:rsidRPr="0007072B" w:rsidRDefault="000A7168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E2D8188" w14:textId="77777777" w:rsidR="000A7168" w:rsidRPr="0007072B" w:rsidRDefault="000A7168" w:rsidP="000A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5A9A5371" w14:textId="572A6BA1" w:rsidR="000A7168" w:rsidRPr="0007072B" w:rsidRDefault="000A7168" w:rsidP="000A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50/151, 152, 153</w:t>
            </w:r>
          </w:p>
          <w:p w14:paraId="67364825" w14:textId="12CF2F7A" w:rsidR="000A7168" w:rsidRPr="0007072B" w:rsidRDefault="000A7168" w:rsidP="000A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439" w:rsidRPr="0007072B" w14:paraId="4CB6012D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E92E09" w14:textId="4FC41586" w:rsidR="00EB3439" w:rsidRPr="0007072B" w:rsidRDefault="003577EE" w:rsidP="00361D9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ch in einer Bibliothek orientieren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397B99B" w14:textId="77777777" w:rsidR="00EB3439" w:rsidRPr="0007072B" w:rsidRDefault="00EB3439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35F90E22" w14:textId="77777777" w:rsidR="00EB3439" w:rsidRPr="0007072B" w:rsidRDefault="007A39C6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5AC18C55" w14:textId="12A5713D" w:rsidR="007A39C6" w:rsidRPr="0007072B" w:rsidRDefault="007A39C6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F06674" w:rsidRPr="0007072B">
              <w:rPr>
                <w:rFonts w:ascii="Arial" w:hAnsi="Arial" w:cs="Arial"/>
                <w:sz w:val="20"/>
                <w:szCs w:val="20"/>
              </w:rPr>
              <w:t>29,</w:t>
            </w:r>
            <w:r w:rsidR="006200CB" w:rsidRPr="00070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674" w:rsidRPr="0007072B">
              <w:rPr>
                <w:rFonts w:ascii="Arial" w:hAnsi="Arial" w:cs="Arial"/>
                <w:sz w:val="20"/>
                <w:szCs w:val="20"/>
              </w:rPr>
              <w:t xml:space="preserve">111, 113, 163, </w:t>
            </w:r>
            <w:r w:rsidRPr="0007072B">
              <w:rPr>
                <w:rFonts w:ascii="Arial" w:hAnsi="Arial" w:cs="Arial"/>
                <w:sz w:val="20"/>
                <w:szCs w:val="20"/>
              </w:rPr>
              <w:t>164</w:t>
            </w:r>
          </w:p>
          <w:p w14:paraId="5DEA81E6" w14:textId="77777777" w:rsidR="00F06674" w:rsidRPr="0007072B" w:rsidRDefault="00F06674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4427412" w14:textId="77777777" w:rsidR="00F06674" w:rsidRPr="0007072B" w:rsidRDefault="00F06674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34378532" w14:textId="253D4992" w:rsidR="00F06674" w:rsidRPr="0007072B" w:rsidRDefault="00F06674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8/149, 186</w:t>
            </w:r>
          </w:p>
          <w:p w14:paraId="0EB83AD7" w14:textId="007C1AD2" w:rsidR="00F06674" w:rsidRPr="0007072B" w:rsidRDefault="00F06674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439" w:rsidRPr="0007072B" w14:paraId="2D3A89ED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580897" w14:textId="21810E27" w:rsidR="00EB3439" w:rsidRPr="0007072B" w:rsidRDefault="003577EE" w:rsidP="00361D9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ch anhand ausgewählter Medien informieren</w:t>
            </w:r>
          </w:p>
        </w:tc>
        <w:tc>
          <w:tcPr>
            <w:tcW w:w="7087" w:type="dxa"/>
          </w:tcPr>
          <w:p w14:paraId="5D58F3F6" w14:textId="22ECA73C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3893FD15" w14:textId="50E4FB2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8/129 (Über eine Lieblingsgeschichte sprechen)</w:t>
            </w:r>
          </w:p>
          <w:p w14:paraId="71371B47" w14:textId="77777777" w:rsidR="00F12724" w:rsidRPr="0007072B" w:rsidRDefault="00F12724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345D90" w14:textId="7270CB60" w:rsidR="00F12724" w:rsidRPr="0007072B" w:rsidRDefault="00F12724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Computer: S</w:t>
            </w:r>
            <w:r w:rsidR="000A7168" w:rsidRPr="0007072B">
              <w:rPr>
                <w:rFonts w:ascii="Arial" w:hAnsi="Arial" w:cs="Arial"/>
                <w:sz w:val="20"/>
                <w:szCs w:val="20"/>
              </w:rPr>
              <w:t>.</w:t>
            </w:r>
            <w:r w:rsidRPr="0007072B">
              <w:rPr>
                <w:rFonts w:ascii="Arial" w:hAnsi="Arial" w:cs="Arial"/>
                <w:sz w:val="20"/>
                <w:szCs w:val="20"/>
              </w:rPr>
              <w:t xml:space="preserve"> 125</w:t>
            </w:r>
          </w:p>
          <w:p w14:paraId="354E829D" w14:textId="77777777" w:rsidR="00EB3439" w:rsidRPr="0007072B" w:rsidRDefault="00EB3439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1C994D8F" w14:textId="77777777" w:rsidR="00EB3439" w:rsidRPr="0007072B" w:rsidRDefault="007A39C6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29AE840" w14:textId="77777777" w:rsidR="007A39C6" w:rsidRPr="0007072B" w:rsidRDefault="007A39C6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9, 78, 111, 113, 163</w:t>
            </w:r>
          </w:p>
          <w:p w14:paraId="61FD7D0D" w14:textId="77777777" w:rsidR="007A39C6" w:rsidRPr="0007072B" w:rsidRDefault="007A39C6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FF5A152" w14:textId="3577AE06" w:rsidR="007A39C6" w:rsidRPr="0007072B" w:rsidRDefault="007A39C6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439" w:rsidRPr="0007072B" w14:paraId="48135055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CA1959" w14:textId="04B3975C" w:rsidR="00EB3439" w:rsidRPr="0007072B" w:rsidRDefault="003577EE" w:rsidP="003577EE">
            <w:pPr>
              <w:tabs>
                <w:tab w:val="left" w:pos="237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inderliteratur selbst auswählen und kreativ vorstellen</w:t>
            </w:r>
          </w:p>
        </w:tc>
        <w:tc>
          <w:tcPr>
            <w:tcW w:w="7087" w:type="dxa"/>
            <w:shd w:val="clear" w:color="auto" w:fill="FFFFFF" w:themeFill="background1"/>
          </w:tcPr>
          <w:p w14:paraId="254BF8E0" w14:textId="42A92826" w:rsidR="00EB3439" w:rsidRPr="0007072B" w:rsidRDefault="007A20C7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93B336A" w14:textId="6FD04836" w:rsidR="007A20C7" w:rsidRPr="0007072B" w:rsidRDefault="007A20C7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8/129</w:t>
            </w:r>
          </w:p>
        </w:tc>
        <w:tc>
          <w:tcPr>
            <w:tcW w:w="4820" w:type="dxa"/>
          </w:tcPr>
          <w:p w14:paraId="2454BA96" w14:textId="77777777" w:rsidR="00EB3439" w:rsidRPr="0007072B" w:rsidRDefault="007A39C6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165D5678" w14:textId="77777777" w:rsidR="007A39C6" w:rsidRPr="0007072B" w:rsidRDefault="007A39C6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3, 165</w:t>
            </w:r>
            <w:r w:rsidR="000A7168" w:rsidRPr="0007072B">
              <w:rPr>
                <w:rFonts w:ascii="Arial" w:hAnsi="Arial" w:cs="Arial"/>
                <w:sz w:val="20"/>
                <w:szCs w:val="20"/>
              </w:rPr>
              <w:t>, 166/167</w:t>
            </w:r>
          </w:p>
          <w:p w14:paraId="267C8BA0" w14:textId="77777777" w:rsidR="000A7168" w:rsidRPr="0007072B" w:rsidRDefault="000A7168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AE231F2" w14:textId="77777777" w:rsidR="000A7168" w:rsidRPr="0007072B" w:rsidRDefault="000A7168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0F30394F" w14:textId="7E6D1A8F" w:rsidR="004F373C" w:rsidRPr="0007072B" w:rsidRDefault="000A7168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50/151, 152</w:t>
            </w:r>
          </w:p>
        </w:tc>
      </w:tr>
      <w:tr w:rsidR="00EB3439" w:rsidRPr="0007072B" w14:paraId="5876A4EF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FDB568" w14:textId="1EC98A87" w:rsidR="00EB3439" w:rsidRPr="0007072B" w:rsidRDefault="003577EE" w:rsidP="00361D9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rschiedene Textsorten in unterschiedlicher medialer Form rezipieren</w:t>
            </w:r>
          </w:p>
        </w:tc>
        <w:tc>
          <w:tcPr>
            <w:tcW w:w="7087" w:type="dxa"/>
          </w:tcPr>
          <w:p w14:paraId="46304126" w14:textId="0193A202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44403981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- S. 107 (Ratz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batz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 xml:space="preserve"> schmatz)</w:t>
            </w:r>
          </w:p>
          <w:p w14:paraId="6EEAD683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- S. 113 (Sieben kecke Schnirkelschnecken)</w:t>
            </w:r>
          </w:p>
          <w:p w14:paraId="423458D3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>- S. 126 (Die kleine Spinne Widerlich)</w:t>
            </w:r>
          </w:p>
          <w:p w14:paraId="6D406C98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- S. 128 (Der kleine Drache und der Schatz im Dschungel)</w:t>
            </w:r>
          </w:p>
          <w:p w14:paraId="5B92EA2B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- S. 132/ 133 (Die vier Jahreszeiten/ Apfellied)</w:t>
            </w:r>
          </w:p>
          <w:p w14:paraId="2E2E63A4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- S. 135 (Herbsträtsel)</w:t>
            </w:r>
          </w:p>
          <w:p w14:paraId="44B15342" w14:textId="238AEC49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6/137 (Wenn der frische Herbstwind weht/ Later</w:t>
            </w:r>
            <w:r w:rsidR="006E4859" w:rsidRPr="0007072B">
              <w:rPr>
                <w:rFonts w:ascii="Arial" w:hAnsi="Arial" w:cs="Arial"/>
                <w:sz w:val="20"/>
                <w:szCs w:val="20"/>
              </w:rPr>
              <w:t>n</w:t>
            </w:r>
            <w:r w:rsidRPr="0007072B">
              <w:rPr>
                <w:rFonts w:ascii="Arial" w:hAnsi="Arial" w:cs="Arial"/>
                <w:sz w:val="20"/>
                <w:szCs w:val="20"/>
              </w:rPr>
              <w:t>enumzug)</w:t>
            </w:r>
          </w:p>
          <w:p w14:paraId="61D3EC28" w14:textId="03B76F61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8/139 (Er war da/ Überraschung)</w:t>
            </w:r>
          </w:p>
          <w:p w14:paraId="1A17AAED" w14:textId="26B1FF61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0/ 141 (Der Ostermann)</w:t>
            </w:r>
          </w:p>
          <w:p w14:paraId="19050B42" w14:textId="0F998BE0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42 (Das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Grüffelokind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8DAF8D" w14:textId="27B4A5B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4/145 (Der Hase und der Igel)</w:t>
            </w:r>
          </w:p>
          <w:p w14:paraId="6394A67D" w14:textId="17B122E1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6 (Warum die Hühner traurig schauen/ Unterm Baum im grünen Gras)</w:t>
            </w:r>
          </w:p>
          <w:p w14:paraId="58C3E366" w14:textId="6C605866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8 (Das Küken und das Junge Entlein)</w:t>
            </w:r>
          </w:p>
          <w:p w14:paraId="6DF79FA9" w14:textId="1EBC4CBD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51 (Schnuddel pflanzt)</w:t>
            </w:r>
          </w:p>
          <w:p w14:paraId="4FB50DE8" w14:textId="5EA4551D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52 (Sommer/ Fernreise im Stadtbad)</w:t>
            </w:r>
          </w:p>
          <w:p w14:paraId="6FE34C54" w14:textId="071B3ACD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54/155 (So ein Trubel/ Sommerzeit-Ferienzeit)</w:t>
            </w:r>
          </w:p>
          <w:p w14:paraId="4B25192B" w14:textId="77777777" w:rsidR="00EB3439" w:rsidRPr="0007072B" w:rsidRDefault="00EB3439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132BCC9D" w14:textId="77777777" w:rsidR="004F373C" w:rsidRPr="0007072B" w:rsidRDefault="004F373C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SB</w:t>
            </w:r>
          </w:p>
          <w:p w14:paraId="48E2BA11" w14:textId="7F79C795" w:rsidR="004F373C" w:rsidRPr="0007072B" w:rsidRDefault="004F373C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ngebot verschiedener Textsorten, unterstützt durch dazugehöriges Audio und Videos</w:t>
            </w:r>
          </w:p>
          <w:p w14:paraId="12554D5F" w14:textId="781529BA" w:rsidR="004F373C" w:rsidRPr="0007072B" w:rsidRDefault="00715E9D" w:rsidP="004F373C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 xml:space="preserve">z.B. </w:t>
            </w:r>
            <w:r w:rsidR="004F373C" w:rsidRPr="0007072B">
              <w:rPr>
                <w:rFonts w:ascii="Arial" w:hAnsi="Arial" w:cs="Arial"/>
                <w:sz w:val="20"/>
                <w:szCs w:val="20"/>
              </w:rPr>
              <w:t>S. 12/13, 14/15, 16/17, 18, 20, 30, 32/33, 34, 36, 37, 38, 40, 43, 47, 48/49, 52/53, 54, 63, 64, …</w:t>
            </w:r>
          </w:p>
          <w:p w14:paraId="613DF1E2" w14:textId="2E4B21E7" w:rsidR="00EB3439" w:rsidRPr="0007072B" w:rsidRDefault="004F373C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1BC4551E" w14:textId="297472A0" w:rsidR="004F373C" w:rsidRPr="0007072B" w:rsidRDefault="004F373C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ngebot verschiedener Textsorten, unterstützt durch dazugehöriges Audio und Videos</w:t>
            </w:r>
          </w:p>
          <w:p w14:paraId="27CAB291" w14:textId="3AE02706" w:rsidR="004F373C" w:rsidRPr="0007072B" w:rsidRDefault="00182A21" w:rsidP="004F373C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z.B. </w:t>
            </w:r>
            <w:r w:rsidR="004F373C" w:rsidRPr="0007072B">
              <w:rPr>
                <w:rFonts w:ascii="Arial" w:hAnsi="Arial" w:cs="Arial"/>
                <w:sz w:val="20"/>
                <w:szCs w:val="20"/>
              </w:rPr>
              <w:t>S. 8/9, 10/11, 13, 15, 16, 19, 20/21, 22, 26, 28/29, 30/31, 32/33, 40/41, 44/45, 46/47, 48/49, …</w:t>
            </w:r>
          </w:p>
          <w:p w14:paraId="5C97EF53" w14:textId="77777777" w:rsidR="004F373C" w:rsidRPr="0007072B" w:rsidRDefault="004F373C" w:rsidP="004F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435DE9" w14:textId="333BA84A" w:rsidR="004F373C" w:rsidRPr="0007072B" w:rsidRDefault="004F373C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3439" w:rsidRPr="0007072B" w14:paraId="3432076E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A2573D" w14:textId="58AD781D" w:rsidR="00EB3439" w:rsidRPr="0007072B" w:rsidRDefault="003577EE" w:rsidP="003577E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Merkmale von epischen, lyrischen und dramatischen Texten unterscheiden</w:t>
            </w:r>
          </w:p>
        </w:tc>
        <w:tc>
          <w:tcPr>
            <w:tcW w:w="7087" w:type="dxa"/>
          </w:tcPr>
          <w:p w14:paraId="35163F89" w14:textId="06CF95C2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31903806" w14:textId="0983EBD1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64/65, 66/67, 72/73, 78/79, 80/81, 84/85, 88/89, 98, 104, 106/107, 116, 118, 122/123</w:t>
            </w:r>
          </w:p>
          <w:p w14:paraId="5EA8EDAA" w14:textId="77777777" w:rsidR="00B309A8" w:rsidRPr="0007072B" w:rsidRDefault="00B309A8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4C1FC13" w14:textId="11B27C09" w:rsidR="008B273C" w:rsidRPr="0007072B" w:rsidRDefault="00B309A8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="008B273C" w:rsidRPr="0007072B">
              <w:rPr>
                <w:rFonts w:ascii="Arial" w:hAnsi="Arial" w:cs="Arial"/>
                <w:sz w:val="20"/>
                <w:szCs w:val="20"/>
              </w:rPr>
              <w:t>auf allen Seiten zum Jahreskreis möglich</w:t>
            </w:r>
          </w:p>
          <w:p w14:paraId="20F9A703" w14:textId="77777777" w:rsidR="00EB3439" w:rsidRPr="0007072B" w:rsidRDefault="00EB3439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33C93795" w14:textId="0C045594" w:rsidR="00EB3439" w:rsidRPr="0007072B" w:rsidRDefault="004F373C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Thematisierung von Merkmalen von Gedicht</w:t>
            </w:r>
            <w:r w:rsidR="00481F01" w:rsidRPr="0007072B">
              <w:rPr>
                <w:rFonts w:ascii="Arial" w:hAnsi="Arial" w:cs="Arial"/>
                <w:sz w:val="20"/>
                <w:szCs w:val="20"/>
              </w:rPr>
              <w:t>en</w:t>
            </w:r>
            <w:r w:rsidRPr="0007072B">
              <w:rPr>
                <w:rFonts w:ascii="Arial" w:hAnsi="Arial" w:cs="Arial"/>
                <w:sz w:val="20"/>
                <w:szCs w:val="20"/>
              </w:rPr>
              <w:t xml:space="preserve"> und erzählenden Texten</w:t>
            </w:r>
          </w:p>
          <w:p w14:paraId="23F8FB60" w14:textId="77777777" w:rsidR="00481F01" w:rsidRPr="0007072B" w:rsidRDefault="00481F01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A76C56B" w14:textId="16068F48" w:rsidR="004F373C" w:rsidRPr="0007072B" w:rsidRDefault="00481F01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Hauptsächlich produktive Auseinandersetzung über</w:t>
            </w: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 xml:space="preserve"> </w:t>
            </w:r>
            <w:r w:rsidR="004F373C"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ABD2A6B" w14:textId="78E39654" w:rsidR="004F373C" w:rsidRPr="0007072B" w:rsidRDefault="00481F01" w:rsidP="00485ABB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z.B. </w:t>
            </w:r>
            <w:r w:rsidR="004F373C" w:rsidRPr="0007072B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485ABB" w:rsidRPr="0007072B">
              <w:rPr>
                <w:rFonts w:ascii="Arial" w:hAnsi="Arial" w:cs="Arial"/>
                <w:sz w:val="20"/>
                <w:szCs w:val="20"/>
              </w:rPr>
              <w:t>27, 42, 94, 96/97, 114/115, 139, 146/147</w:t>
            </w:r>
          </w:p>
          <w:p w14:paraId="2CC7A29D" w14:textId="77777777" w:rsidR="004F373C" w:rsidRPr="0007072B" w:rsidRDefault="004F373C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34E6E6B" w14:textId="203D1E78" w:rsidR="004F373C" w:rsidRPr="0007072B" w:rsidRDefault="00481F01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und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373C"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4CE3A332" w14:textId="73E4A9F4" w:rsidR="00860344" w:rsidRPr="0007072B" w:rsidRDefault="00481F01" w:rsidP="00860344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z.B. </w:t>
            </w:r>
            <w:r w:rsidR="004F373C" w:rsidRPr="0007072B">
              <w:rPr>
                <w:rFonts w:ascii="Arial" w:hAnsi="Arial" w:cs="Arial"/>
                <w:sz w:val="20"/>
                <w:szCs w:val="20"/>
              </w:rPr>
              <w:t>S</w:t>
            </w:r>
            <w:r w:rsidR="00860344" w:rsidRPr="0007072B">
              <w:rPr>
                <w:rFonts w:ascii="Arial" w:hAnsi="Arial" w:cs="Arial"/>
                <w:sz w:val="20"/>
                <w:szCs w:val="20"/>
              </w:rPr>
              <w:t>. 60/61, 82/83</w:t>
            </w:r>
          </w:p>
          <w:p w14:paraId="5A4E811E" w14:textId="5A346691" w:rsidR="004F373C" w:rsidRPr="005C2614" w:rsidRDefault="00481F01" w:rsidP="005C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C2614">
              <w:rPr>
                <w:rFonts w:ascii="Arial" w:hAnsi="Arial" w:cs="Arial"/>
                <w:sz w:val="20"/>
                <w:szCs w:val="20"/>
              </w:rPr>
              <w:t>hauptsächlich rezeptive Auseinandersetzung über</w:t>
            </w:r>
            <w:r w:rsidRPr="005C26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373C" w:rsidRPr="005C2614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  <w:r w:rsidRPr="005C2614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 xml:space="preserve"> </w:t>
            </w:r>
            <w:r w:rsidRPr="005C2614">
              <w:rPr>
                <w:rFonts w:ascii="Arial" w:hAnsi="Arial" w:cs="Arial"/>
                <w:sz w:val="20"/>
                <w:szCs w:val="20"/>
              </w:rPr>
              <w:t>(durchgängig)</w:t>
            </w:r>
          </w:p>
          <w:p w14:paraId="2488EE7D" w14:textId="586D5D2A" w:rsidR="00481F01" w:rsidRPr="0007072B" w:rsidRDefault="00481F01" w:rsidP="00481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</w:p>
        </w:tc>
      </w:tr>
      <w:tr w:rsidR="00EB3439" w:rsidRPr="0007072B" w14:paraId="15B115F3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7E53CE84" w14:textId="05216A7E" w:rsidR="00EB3439" w:rsidRPr="0007072B" w:rsidRDefault="003577EE" w:rsidP="00361D9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erkmale von visuellen, auditiven, audiovisuellen Medien zuordnen</w:t>
            </w:r>
          </w:p>
        </w:tc>
        <w:tc>
          <w:tcPr>
            <w:tcW w:w="7087" w:type="dxa"/>
            <w:shd w:val="clear" w:color="auto" w:fill="FFFFFF" w:themeFill="background1"/>
          </w:tcPr>
          <w:p w14:paraId="627354DE" w14:textId="4A36D928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  <w:r w:rsidR="00FA3DC3"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br/>
            </w:r>
            <w:r w:rsidRPr="0007072B">
              <w:rPr>
                <w:rFonts w:ascii="Arial" w:hAnsi="Arial" w:cs="Arial"/>
                <w:sz w:val="20"/>
                <w:szCs w:val="20"/>
              </w:rPr>
              <w:t>Hörtexte zu den Wimmelbildern auf den Üben-Seiten zur Sprachförderung: S. 4/5, 6/7, 12/13, 26/27, 50/51, 92/93, 114/115 und zu ausgewiesenen Lesetexten</w:t>
            </w:r>
          </w:p>
          <w:p w14:paraId="702689B3" w14:textId="77777777" w:rsidR="00EB3439" w:rsidRPr="0007072B" w:rsidRDefault="00EB3439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39679023" w14:textId="6A21A8ED" w:rsidR="00D31578" w:rsidRPr="0007072B" w:rsidRDefault="00D31578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FA9527D" w14:textId="3E9D4784" w:rsidR="00D31578" w:rsidRPr="0007072B" w:rsidRDefault="00D31578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Audios und Videos</w:t>
            </w:r>
          </w:p>
          <w:p w14:paraId="5804DE40" w14:textId="4E98BCDF" w:rsidR="00D31578" w:rsidRPr="0007072B" w:rsidRDefault="00D31578" w:rsidP="00361D99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/13, 14/15, 16/17, 18, 20, 30, 32/33, 34, 36, 37, 38, 40, 43, 47, 48/49, 52/53, 54, 63, 64, …</w:t>
            </w:r>
          </w:p>
          <w:p w14:paraId="1F5C0082" w14:textId="77777777" w:rsidR="00D31578" w:rsidRPr="0007072B" w:rsidRDefault="00D31578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AB7FFF" w14:textId="77777777" w:rsidR="00D31578" w:rsidRPr="0007072B" w:rsidRDefault="00D31578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lastRenderedPageBreak/>
              <w:t>LB</w:t>
            </w:r>
          </w:p>
          <w:p w14:paraId="1541D314" w14:textId="77777777" w:rsidR="00D31578" w:rsidRPr="0007072B" w:rsidRDefault="00D31578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 über die Audios zu den Lesetexten</w:t>
            </w:r>
          </w:p>
          <w:p w14:paraId="117D79A9" w14:textId="5D771C86" w:rsidR="00D31578" w:rsidRPr="0007072B" w:rsidRDefault="00D31578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EE" w:rsidRPr="0007072B" w14:paraId="41834AEA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490EDE" w14:textId="0C3322C0" w:rsidR="003577EE" w:rsidRPr="0007072B" w:rsidRDefault="003577EE" w:rsidP="00361D9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verschiedene Sorten von Sach- und Gebrauchstexten unterscheiden</w:t>
            </w:r>
          </w:p>
        </w:tc>
        <w:tc>
          <w:tcPr>
            <w:tcW w:w="7087" w:type="dxa"/>
          </w:tcPr>
          <w:p w14:paraId="66C71643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EADF129" w14:textId="2B1F378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0 (Bananenmilch)</w:t>
            </w:r>
          </w:p>
          <w:p w14:paraId="7209B684" w14:textId="4DD27396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7 (Besondere Pflanzen)</w:t>
            </w:r>
          </w:p>
          <w:p w14:paraId="79ABD345" w14:textId="3CE74798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99 (Eulen in der Nacht)</w:t>
            </w:r>
          </w:p>
          <w:p w14:paraId="4F71811B" w14:textId="600F100A" w:rsidR="00005B18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05 (Spinnen) </w:t>
            </w:r>
          </w:p>
          <w:p w14:paraId="39426DC8" w14:textId="3BBCA778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7 (Bäume sind einzigartige Lebewesen)</w:t>
            </w:r>
          </w:p>
          <w:p w14:paraId="447A510C" w14:textId="49CBB9ED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0/121 (Quallen)</w:t>
            </w:r>
          </w:p>
          <w:p w14:paraId="23840676" w14:textId="06EF0BD3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5 (Computer)</w:t>
            </w:r>
          </w:p>
          <w:p w14:paraId="1AF8B330" w14:textId="2E8B2328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4/135 (Möhrentassenkuchen/ Kastanienigel)</w:t>
            </w:r>
          </w:p>
          <w:p w14:paraId="51FEF581" w14:textId="1A5BCC40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3 (Das Schneeglöckchen)</w:t>
            </w:r>
          </w:p>
          <w:p w14:paraId="3D1D3120" w14:textId="714AECEF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7 (Osterbräuche rund ums Ei)</w:t>
            </w:r>
          </w:p>
          <w:p w14:paraId="23F27B9B" w14:textId="0E476C43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9 (Der Spatz)</w:t>
            </w:r>
            <w:r w:rsidRPr="0007072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6CC220E" w14:textId="77777777" w:rsidR="003577EE" w:rsidRPr="0007072B" w:rsidRDefault="003577EE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29F075C5" w14:textId="009D006B" w:rsidR="00D746E5" w:rsidRPr="0007072B" w:rsidRDefault="00D746E5" w:rsidP="00D74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7BBB6183" w14:textId="00D97ECF" w:rsidR="00005B18" w:rsidRPr="0007072B" w:rsidRDefault="00005B18" w:rsidP="00D74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Geschichte/ Einkaufszettel/ Rezept/ Geheimbotschaften/ Einladung/ Brief</w:t>
            </w:r>
          </w:p>
          <w:p w14:paraId="61559BD0" w14:textId="0C1325FC" w:rsidR="00005B18" w:rsidRPr="0007072B" w:rsidRDefault="00005B18" w:rsidP="00005B18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7, 56/57, 58/59, 78/79, 98/99, 128/129</w:t>
            </w:r>
          </w:p>
          <w:p w14:paraId="320BDFBE" w14:textId="5AA92780" w:rsidR="00005B18" w:rsidRPr="0007072B" w:rsidRDefault="00005B18" w:rsidP="00D74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Und weitere</w:t>
            </w:r>
          </w:p>
          <w:p w14:paraId="6095C1A1" w14:textId="72BE938F" w:rsidR="00005B18" w:rsidRPr="0007072B" w:rsidRDefault="00005B18" w:rsidP="00005B18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64/65, 96/97, 114/115, 146/147, 168</w:t>
            </w:r>
          </w:p>
          <w:p w14:paraId="56357F44" w14:textId="4F22DC03" w:rsidR="00D746E5" w:rsidRPr="0007072B" w:rsidRDefault="00D746E5" w:rsidP="00D74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7023C48" w14:textId="77777777" w:rsidR="00005B18" w:rsidRPr="0007072B" w:rsidRDefault="00005B18" w:rsidP="0000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Geschichte/ Einkaufszettel/ Rezept/ Geheimbotschaften/ Einladung/ Brief</w:t>
            </w:r>
          </w:p>
          <w:p w14:paraId="75332AEA" w14:textId="763EB77F" w:rsidR="00005B18" w:rsidRPr="0007072B" w:rsidRDefault="00005B18" w:rsidP="00005B18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5, 26, 38, 50/51, 58/59, 71-73</w:t>
            </w:r>
          </w:p>
          <w:p w14:paraId="1DBA0370" w14:textId="2D4B6D7B" w:rsidR="003577EE" w:rsidRPr="0007072B" w:rsidRDefault="00005B18" w:rsidP="00361D99">
            <w:pPr>
              <w:pStyle w:val="Listenabsatz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A4B3923" w14:textId="77777777" w:rsidR="00D746E5" w:rsidRPr="0007072B" w:rsidRDefault="00D746E5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59EE093A" w14:textId="6DF0997E" w:rsidR="00D746E5" w:rsidRPr="0007072B" w:rsidRDefault="00D746E5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Geschichten</w:t>
            </w:r>
          </w:p>
          <w:p w14:paraId="2BFD2972" w14:textId="7A0CC7AF" w:rsidR="00D746E5" w:rsidRPr="0007072B" w:rsidRDefault="00D746E5" w:rsidP="00D746E5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z.B. S. </w:t>
            </w:r>
            <w:r w:rsidR="00481F01" w:rsidRPr="0007072B">
              <w:rPr>
                <w:rFonts w:ascii="Arial" w:hAnsi="Arial" w:cs="Arial"/>
                <w:sz w:val="20"/>
                <w:szCs w:val="20"/>
              </w:rPr>
              <w:t>8, 12/13, 14/15, 16/17, 20, 34/35, 38, …</w:t>
            </w:r>
          </w:p>
          <w:p w14:paraId="45D54327" w14:textId="77777777" w:rsidR="00D746E5" w:rsidRPr="0007072B" w:rsidRDefault="00D746E5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D06AE0E" w14:textId="076F1547" w:rsidR="00D746E5" w:rsidRPr="0007072B" w:rsidRDefault="00D746E5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Gedichte</w:t>
            </w:r>
          </w:p>
          <w:p w14:paraId="6F0BAB87" w14:textId="49554A25" w:rsidR="00D746E5" w:rsidRPr="0007072B" w:rsidRDefault="00D746E5" w:rsidP="00D746E5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z.B. S. </w:t>
            </w:r>
            <w:r w:rsidR="00481F01" w:rsidRPr="0007072B">
              <w:rPr>
                <w:rFonts w:ascii="Arial" w:hAnsi="Arial" w:cs="Arial"/>
                <w:sz w:val="20"/>
                <w:szCs w:val="20"/>
              </w:rPr>
              <w:t>10/11, 18/19, 30/31, 40, 48/49, 52/53, …</w:t>
            </w:r>
          </w:p>
          <w:p w14:paraId="57C69730" w14:textId="77777777" w:rsidR="00D746E5" w:rsidRPr="0007072B" w:rsidRDefault="00D746E5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13FB4C3" w14:textId="77777777" w:rsidR="00D746E5" w:rsidRPr="0007072B" w:rsidRDefault="00D746E5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achtexte</w:t>
            </w:r>
          </w:p>
          <w:p w14:paraId="3D2EDFF9" w14:textId="2ACC91C5" w:rsidR="00D746E5" w:rsidRPr="0007072B" w:rsidRDefault="00D746E5" w:rsidP="00D746E5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</w:t>
            </w:r>
            <w:r w:rsidR="00481F01" w:rsidRPr="0007072B">
              <w:rPr>
                <w:rFonts w:ascii="Arial" w:hAnsi="Arial" w:cs="Arial"/>
                <w:sz w:val="20"/>
                <w:szCs w:val="20"/>
              </w:rPr>
              <w:t xml:space="preserve"> 32/33, 36/37, 51, 54/55, …</w:t>
            </w:r>
          </w:p>
          <w:p w14:paraId="54835CA6" w14:textId="77777777" w:rsidR="00481F01" w:rsidRPr="0007072B" w:rsidRDefault="00481F01" w:rsidP="00481F01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687D2A5" w14:textId="77777777" w:rsidR="00481F01" w:rsidRPr="0007072B" w:rsidRDefault="00481F01" w:rsidP="00481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owie „Was ist Was“-Seiten</w:t>
            </w:r>
          </w:p>
          <w:p w14:paraId="49066F5A" w14:textId="03A8F3E3" w:rsidR="00D746E5" w:rsidRPr="0007072B" w:rsidRDefault="00481F01" w:rsidP="00481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4/25, 42/43, 62/63, 80/81, 100/101, 114/115, 138/139, 160/161</w:t>
            </w:r>
          </w:p>
          <w:p w14:paraId="504350E5" w14:textId="34013FA2" w:rsidR="00D746E5" w:rsidRPr="0007072B" w:rsidRDefault="00D746E5" w:rsidP="00D74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7EE" w:rsidRPr="0007072B" w14:paraId="2DE6B0D6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6A1276" w14:textId="5ABC6C39" w:rsidR="003577EE" w:rsidRPr="0007072B" w:rsidRDefault="003577EE" w:rsidP="00361D9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ch- und Gebrauchstexte zum Informieren und Handeln nutzen</w:t>
            </w:r>
          </w:p>
        </w:tc>
        <w:tc>
          <w:tcPr>
            <w:tcW w:w="7087" w:type="dxa"/>
          </w:tcPr>
          <w:p w14:paraId="357D33D6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F3A5895" w14:textId="050EA779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0 Bananenmilch</w:t>
            </w:r>
          </w:p>
          <w:p w14:paraId="4FF0DFD0" w14:textId="6D1C8416" w:rsidR="003577EE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4/135 Möhrentassenkuchen/ Kastanienigel</w:t>
            </w:r>
          </w:p>
          <w:p w14:paraId="7F52E393" w14:textId="77777777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2FC67FCA" w14:textId="77777777" w:rsidR="0078284F" w:rsidRPr="0007072B" w:rsidRDefault="00481F01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C508436" w14:textId="77777777" w:rsidR="0078284F" w:rsidRPr="0007072B" w:rsidRDefault="0078284F" w:rsidP="0078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lle orangenen Informationskästchen zu Beginn neuer Lerneinheiten</w:t>
            </w:r>
          </w:p>
          <w:p w14:paraId="57DACDE5" w14:textId="5B9ED0A0" w:rsidR="0078284F" w:rsidRPr="0007072B" w:rsidRDefault="0078284F" w:rsidP="0078284F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>z.B. S. 12-18, 20, 34, 36, 38/39, 40, 43, 47, …</w:t>
            </w:r>
          </w:p>
          <w:p w14:paraId="7862F22D" w14:textId="77777777" w:rsidR="0078284F" w:rsidRPr="0007072B" w:rsidRDefault="0078284F" w:rsidP="0078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6C8ADBB" w14:textId="5D6EA2A8" w:rsidR="0078284F" w:rsidRPr="0007072B" w:rsidRDefault="0078284F" w:rsidP="0078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über das Format „Lernen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07FA0E61" w14:textId="2294D23E" w:rsidR="0078284F" w:rsidRPr="0007072B" w:rsidRDefault="0078284F" w:rsidP="0078284F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2-29</w:t>
            </w:r>
          </w:p>
          <w:p w14:paraId="12D97AB5" w14:textId="77777777" w:rsidR="001A115E" w:rsidRPr="0007072B" w:rsidRDefault="001A115E" w:rsidP="001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E664BC7" w14:textId="750DAEED" w:rsidR="0078284F" w:rsidRPr="0007072B" w:rsidRDefault="00A67BA7" w:rsidP="0078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owie </w:t>
            </w:r>
            <w:r w:rsidR="001A115E" w:rsidRPr="0007072B">
              <w:rPr>
                <w:rFonts w:ascii="Arial" w:hAnsi="Arial" w:cs="Arial"/>
                <w:sz w:val="20"/>
                <w:szCs w:val="20"/>
              </w:rPr>
              <w:t>über Rechercheaufgaben</w:t>
            </w:r>
          </w:p>
          <w:p w14:paraId="7F14B330" w14:textId="003C3313" w:rsidR="001A115E" w:rsidRPr="0007072B" w:rsidRDefault="00A67BA7" w:rsidP="001A115E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z.B. S. </w:t>
            </w:r>
            <w:r w:rsidR="001A115E" w:rsidRPr="0007072B">
              <w:rPr>
                <w:rFonts w:ascii="Arial" w:hAnsi="Arial" w:cs="Arial"/>
                <w:sz w:val="20"/>
                <w:szCs w:val="20"/>
              </w:rPr>
              <w:t>S. 29, 78, 111, 113, 163</w:t>
            </w:r>
          </w:p>
          <w:p w14:paraId="1F6FBF37" w14:textId="582B38A3" w:rsidR="00A67BA7" w:rsidRPr="0007072B" w:rsidRDefault="00A67BA7" w:rsidP="001A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9EC217D" w14:textId="6D2132AC" w:rsidR="00481F01" w:rsidRPr="0007072B" w:rsidRDefault="00481F01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645244A8" w14:textId="412ACB6A" w:rsidR="00481F01" w:rsidRPr="0007072B" w:rsidRDefault="0078284F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lle orangenen Informationskästchen zu Beginn neuer Lerneinheiten</w:t>
            </w:r>
          </w:p>
          <w:p w14:paraId="1BB34BEC" w14:textId="51494513" w:rsidR="0078284F" w:rsidRPr="0007072B" w:rsidRDefault="0078284F" w:rsidP="0078284F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10, 12, 14/15, 16/17, 21, 22/23, 24/25, …</w:t>
            </w:r>
          </w:p>
          <w:p w14:paraId="21BEC37C" w14:textId="77777777" w:rsidR="0078284F" w:rsidRPr="0007072B" w:rsidRDefault="0078284F" w:rsidP="0078284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</w:p>
          <w:p w14:paraId="459C851A" w14:textId="0BAF2A08" w:rsidR="003577EE" w:rsidRPr="0007072B" w:rsidRDefault="00D746E5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10EB13C2" w14:textId="71B4F5E5" w:rsidR="00481F01" w:rsidRPr="0007072B" w:rsidRDefault="00481F01" w:rsidP="00481F01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32/33, 36/37, 51, 54/55, …</w:t>
            </w:r>
          </w:p>
          <w:p w14:paraId="67B3BF45" w14:textId="77777777" w:rsidR="00481F01" w:rsidRPr="0007072B" w:rsidRDefault="00481F01" w:rsidP="00481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DEBFB8" w14:textId="250E6721" w:rsidR="00D746E5" w:rsidRPr="0007072B" w:rsidRDefault="00005B18" w:rsidP="0036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owie </w:t>
            </w:r>
            <w:r w:rsidR="00D746E5" w:rsidRPr="0007072B">
              <w:rPr>
                <w:rFonts w:ascii="Arial" w:hAnsi="Arial" w:cs="Arial"/>
                <w:sz w:val="20"/>
                <w:szCs w:val="20"/>
              </w:rPr>
              <w:t>„Was ist Was“-Seiten</w:t>
            </w:r>
          </w:p>
          <w:p w14:paraId="2C2DE954" w14:textId="77777777" w:rsidR="00D746E5" w:rsidRPr="0007072B" w:rsidRDefault="00D746E5" w:rsidP="00D746E5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4/25, 42/43, 62/63, 80/81, 100/101, 114/115, 138/139, 160/161</w:t>
            </w:r>
          </w:p>
          <w:p w14:paraId="29F16CC6" w14:textId="214C0C4F" w:rsidR="00860344" w:rsidRPr="0007072B" w:rsidRDefault="00860344" w:rsidP="00860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D96E8" w14:textId="77777777" w:rsidR="00A67BA7" w:rsidRDefault="00A67BA7">
      <w:pPr>
        <w:rPr>
          <w:rFonts w:ascii="Arial" w:hAnsi="Arial" w:cs="Arial"/>
          <w:sz w:val="20"/>
          <w:szCs w:val="20"/>
        </w:rPr>
      </w:pPr>
    </w:p>
    <w:p w14:paraId="3F21C85E" w14:textId="77777777" w:rsidR="00F874E0" w:rsidRDefault="00F874E0">
      <w:pPr>
        <w:rPr>
          <w:rFonts w:ascii="Arial" w:hAnsi="Arial" w:cs="Arial"/>
          <w:sz w:val="20"/>
          <w:szCs w:val="20"/>
        </w:rPr>
      </w:pPr>
    </w:p>
    <w:p w14:paraId="2AC9776F" w14:textId="77777777" w:rsidR="00F874E0" w:rsidRDefault="00F874E0">
      <w:pPr>
        <w:rPr>
          <w:rFonts w:ascii="Arial" w:hAnsi="Arial" w:cs="Arial"/>
          <w:sz w:val="20"/>
          <w:szCs w:val="20"/>
        </w:rPr>
      </w:pPr>
    </w:p>
    <w:p w14:paraId="6F0D4809" w14:textId="77777777" w:rsidR="00F874E0" w:rsidRDefault="00F874E0">
      <w:pPr>
        <w:rPr>
          <w:rFonts w:ascii="Arial" w:hAnsi="Arial" w:cs="Arial"/>
          <w:sz w:val="20"/>
          <w:szCs w:val="20"/>
        </w:rPr>
      </w:pPr>
    </w:p>
    <w:p w14:paraId="47D61411" w14:textId="77777777" w:rsidR="00F874E0" w:rsidRPr="0007072B" w:rsidRDefault="00F874E0">
      <w:pPr>
        <w:rPr>
          <w:rFonts w:ascii="Arial" w:hAnsi="Arial" w:cs="Arial"/>
          <w:sz w:val="20"/>
          <w:szCs w:val="20"/>
        </w:rPr>
      </w:pPr>
    </w:p>
    <w:p w14:paraId="4A892DCF" w14:textId="77777777" w:rsidR="00481F01" w:rsidRPr="0007072B" w:rsidRDefault="00481F01">
      <w:pPr>
        <w:rPr>
          <w:rFonts w:ascii="Arial" w:hAnsi="Arial" w:cs="Arial"/>
          <w:sz w:val="22"/>
          <w:szCs w:val="22"/>
        </w:rPr>
      </w:pPr>
    </w:p>
    <w:p w14:paraId="4DF869D2" w14:textId="7C592118" w:rsidR="00941052" w:rsidRPr="0007072B" w:rsidRDefault="00941052" w:rsidP="00FA3FA4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07072B">
        <w:rPr>
          <w:rFonts w:ascii="Arial" w:hAnsi="Arial" w:cs="Arial"/>
          <w:b/>
          <w:bCs/>
          <w:sz w:val="22"/>
          <w:szCs w:val="22"/>
        </w:rPr>
        <w:lastRenderedPageBreak/>
        <w:t>Sprache und Sprachgebrauch untersuchen</w:t>
      </w:r>
    </w:p>
    <w:p w14:paraId="4E0083DE" w14:textId="77777777" w:rsidR="00941052" w:rsidRPr="0007072B" w:rsidRDefault="00941052" w:rsidP="00941052">
      <w:pPr>
        <w:pStyle w:val="Listenabsatz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itternetztabelle1hellAkzent4"/>
        <w:tblW w:w="14454" w:type="dxa"/>
        <w:tblLook w:val="04A0" w:firstRow="1" w:lastRow="0" w:firstColumn="1" w:lastColumn="0" w:noHBand="0" w:noVBand="1"/>
      </w:tblPr>
      <w:tblGrid>
        <w:gridCol w:w="2547"/>
        <w:gridCol w:w="7087"/>
        <w:gridCol w:w="4820"/>
      </w:tblGrid>
      <w:tr w:rsidR="00941052" w:rsidRPr="0007072B" w14:paraId="6D05EE0E" w14:textId="77777777" w:rsidTr="00A5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589CE8A6" w14:textId="77777777" w:rsidR="00941052" w:rsidRPr="0007072B" w:rsidRDefault="00941052" w:rsidP="00F16979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ie Lernenden…</w:t>
            </w:r>
          </w:p>
        </w:tc>
        <w:tc>
          <w:tcPr>
            <w:tcW w:w="7087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186F6F75" w14:textId="77777777" w:rsidR="00F874E0" w:rsidRPr="0007072B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>Bücherwurm 1 – Fibel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(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978-3-12-310974-4)</w:t>
            </w:r>
          </w:p>
          <w:p w14:paraId="06138BFD" w14:textId="77777777" w:rsidR="00F874E0" w:rsidRPr="00B80057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C00000"/>
                <w:sz w:val="20"/>
                <w:szCs w:val="20"/>
              </w:rPr>
              <w:t xml:space="preserve">Bücherwurm 1 – </w:t>
            </w:r>
            <w:r w:rsidRPr="00B80057">
              <w:rPr>
                <w:rFonts w:ascii="Arial" w:hAnsi="Arial" w:cs="Arial"/>
                <w:color w:val="C00000"/>
                <w:sz w:val="20"/>
                <w:szCs w:val="20"/>
              </w:rPr>
              <w:t>Arbeitsheft in Druckschrif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(978-3-12-310975-1)</w:t>
            </w:r>
          </w:p>
          <w:p w14:paraId="36EE0A08" w14:textId="77777777" w:rsidR="00F874E0" w:rsidRPr="00B80057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80057">
              <w:rPr>
                <w:rFonts w:ascii="Arial" w:hAnsi="Arial" w:cs="Arial"/>
                <w:color w:val="C00000"/>
                <w:sz w:val="20"/>
                <w:szCs w:val="20"/>
              </w:rPr>
              <w:t xml:space="preserve">                                                 in Schulausgangsschrif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(978-3-12-310982-9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)</w:t>
            </w:r>
          </w:p>
          <w:p w14:paraId="65039352" w14:textId="77777777" w:rsidR="00F874E0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18"/>
                <w:szCs w:val="18"/>
              </w:rPr>
            </w:pPr>
            <w:r w:rsidRPr="00B80057">
              <w:rPr>
                <w:rFonts w:ascii="Arial" w:hAnsi="Arial" w:cs="Arial"/>
                <w:color w:val="C00000"/>
                <w:sz w:val="20"/>
                <w:szCs w:val="20"/>
              </w:rPr>
              <w:t xml:space="preserve">                                                 in Grundschrif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(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978-3-12-311033-7)</w:t>
            </w:r>
          </w:p>
          <w:p w14:paraId="16A5F70B" w14:textId="55379664" w:rsidR="00941052" w:rsidRPr="0007072B" w:rsidRDefault="00F874E0" w:rsidP="00F8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F9ED5" w:themeColor="accent4"/>
                <w:sz w:val="20"/>
                <w:szCs w:val="20"/>
              </w:rPr>
            </w:pPr>
            <w:r w:rsidRPr="00547B1E">
              <w:rPr>
                <w:rFonts w:ascii="Arial" w:hAnsi="Arial" w:cs="Arial"/>
                <w:color w:val="C00000"/>
                <w:sz w:val="20"/>
                <w:szCs w:val="20"/>
              </w:rPr>
              <w:t xml:space="preserve">Bücherwurm 1 – Schreiblehrgang Grundschrift </w:t>
            </w:r>
            <w:r w:rsidRPr="00547B1E">
              <w:rPr>
                <w:rFonts w:ascii="Arial" w:hAnsi="Arial" w:cs="Arial"/>
                <w:color w:val="C00000"/>
                <w:sz w:val="18"/>
                <w:szCs w:val="18"/>
              </w:rPr>
              <w:t>(978-3-12-311034-4)</w:t>
            </w:r>
          </w:p>
        </w:tc>
        <w:tc>
          <w:tcPr>
            <w:tcW w:w="4820" w:type="dxa"/>
            <w:tcBorders>
              <w:bottom w:val="none" w:sz="0" w:space="0" w:color="auto"/>
            </w:tcBorders>
            <w:shd w:val="clear" w:color="auto" w:fill="D1D1D1" w:themeFill="background2" w:themeFillShade="E6"/>
          </w:tcPr>
          <w:p w14:paraId="1C4D5F1A" w14:textId="77777777" w:rsidR="00A5727C" w:rsidRPr="0007072B" w:rsidRDefault="00A5727C" w:rsidP="00A57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>Bücherwurm 2 – Sprachbuch</w:t>
            </w:r>
            <w:r>
              <w:rPr>
                <w:rFonts w:ascii="Arial" w:hAnsi="Arial" w:cs="Arial"/>
                <w:color w:val="E97132" w:themeColor="accent2"/>
                <w:sz w:val="20"/>
                <w:szCs w:val="20"/>
              </w:rPr>
              <w:t xml:space="preserve"> </w:t>
            </w:r>
            <w:r w:rsidRPr="00A5727C">
              <w:rPr>
                <w:rFonts w:ascii="Arial" w:hAnsi="Arial" w:cs="Arial"/>
                <w:color w:val="E97132" w:themeColor="accent2"/>
                <w:sz w:val="18"/>
                <w:szCs w:val="18"/>
              </w:rPr>
              <w:t>(978-3-12-311000-9)</w:t>
            </w:r>
          </w:p>
          <w:p w14:paraId="5F462B6E" w14:textId="77777777" w:rsidR="00A5727C" w:rsidRPr="0007072B" w:rsidRDefault="00A5727C" w:rsidP="00A57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E97132" w:themeColor="accent2"/>
                <w:sz w:val="20"/>
                <w:szCs w:val="20"/>
              </w:rPr>
              <w:t xml:space="preserve">Bücherwurm 2 – </w:t>
            </w:r>
            <w:r w:rsidRPr="00A5727C">
              <w:rPr>
                <w:rFonts w:ascii="Arial" w:hAnsi="Arial" w:cs="Arial"/>
                <w:color w:val="E97132" w:themeColor="accent2"/>
                <w:sz w:val="20"/>
                <w:szCs w:val="20"/>
              </w:rPr>
              <w:t>Arbeitsheft</w:t>
            </w:r>
            <w:r w:rsidRPr="00A5727C">
              <w:rPr>
                <w:rFonts w:ascii="Arial" w:hAnsi="Arial" w:cs="Arial"/>
                <w:color w:val="E97132" w:themeColor="accent2"/>
                <w:sz w:val="18"/>
                <w:szCs w:val="18"/>
              </w:rPr>
              <w:t xml:space="preserve"> (978-3-12-311006-1)</w:t>
            </w:r>
          </w:p>
          <w:p w14:paraId="2699956B" w14:textId="21FD03A3" w:rsidR="00FA3FA4" w:rsidRPr="0007072B" w:rsidRDefault="00A5727C" w:rsidP="00A57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  <w:t>Bücherwurm 2 – Lesebuch</w:t>
            </w:r>
            <w:r>
              <w:rPr>
                <w:rFonts w:ascii="Arial" w:hAnsi="Arial" w:cs="Arial"/>
                <w:color w:val="0B769F" w:themeColor="accent4" w:themeShade="BF"/>
                <w:sz w:val="20"/>
                <w:szCs w:val="20"/>
              </w:rPr>
              <w:t xml:space="preserve"> (</w:t>
            </w:r>
            <w:r w:rsidRPr="00A5727C">
              <w:rPr>
                <w:rFonts w:ascii="Arial" w:hAnsi="Arial" w:cs="Arial"/>
                <w:color w:val="0B769F" w:themeColor="accent4" w:themeShade="BF"/>
                <w:sz w:val="18"/>
                <w:szCs w:val="18"/>
              </w:rPr>
              <w:t>978-3-12-311003-0)</w:t>
            </w:r>
          </w:p>
        </w:tc>
      </w:tr>
      <w:tr w:rsidR="00941052" w:rsidRPr="0007072B" w14:paraId="35974A72" w14:textId="77777777" w:rsidTr="00A5727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3"/>
            <w:shd w:val="clear" w:color="auto" w:fill="CAEDFB" w:themeFill="accent4" w:themeFillTint="33"/>
          </w:tcPr>
          <w:p w14:paraId="178A742B" w14:textId="3EE59E7D" w:rsidR="00941052" w:rsidRPr="0007072B" w:rsidRDefault="009949A6" w:rsidP="00F16979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prachliche Verständigung und sprachliche Vielfalt untersuchen</w:t>
            </w:r>
          </w:p>
        </w:tc>
      </w:tr>
      <w:tr w:rsidR="00B309A8" w:rsidRPr="0007072B" w14:paraId="3E2F2FC0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080FD36E" w14:textId="079EA084" w:rsidR="00B309A8" w:rsidRPr="0007072B" w:rsidRDefault="00B309A8" w:rsidP="00F169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otionale und sachliche Ausdrucksformen der Sprache unterscheiden und beschreiben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622ED888" w14:textId="77777777" w:rsidR="00B309A8" w:rsidRPr="0007072B" w:rsidRDefault="00B309A8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FFFFFF" w:themeFill="background1"/>
          </w:tcPr>
          <w:p w14:paraId="4D22895D" w14:textId="513FE5E0" w:rsidR="00B309A8" w:rsidRPr="0007072B" w:rsidRDefault="00B309A8" w:rsidP="00A5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Über die Thematisierung diverser Textsorten und dem damit verbundenen Ausdruck</w:t>
            </w:r>
          </w:p>
          <w:p w14:paraId="06FB9E3D" w14:textId="77777777" w:rsidR="00B309A8" w:rsidRPr="0007072B" w:rsidRDefault="00B309A8" w:rsidP="00A5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36F6A7" w14:textId="33793CE9" w:rsidR="00B309A8" w:rsidRPr="0007072B" w:rsidRDefault="00B309A8" w:rsidP="00A5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54FCA008" w14:textId="3F5747D7" w:rsidR="00B309A8" w:rsidRPr="0007072B" w:rsidRDefault="00B309A8" w:rsidP="00A541AF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27, 56/57, 58/59, 64/65, 78/79, 96/97, 98/99, 114/115, 128/129, 146/147, 168</w:t>
            </w:r>
          </w:p>
          <w:p w14:paraId="2445AD60" w14:textId="262EA418" w:rsidR="00B309A8" w:rsidRPr="0007072B" w:rsidRDefault="00B309A8" w:rsidP="00240A2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0190921" w14:textId="77777777" w:rsidR="00B309A8" w:rsidRPr="0007072B" w:rsidRDefault="00B309A8" w:rsidP="00A5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6E236EC" w14:textId="5F0B7C70" w:rsidR="00B309A8" w:rsidRPr="0007072B" w:rsidRDefault="00B309A8" w:rsidP="00A541AF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25, 26, 38, 50/51, 58/59, 71-73</w:t>
            </w:r>
          </w:p>
          <w:p w14:paraId="5300EAED" w14:textId="3D232C43" w:rsidR="00B309A8" w:rsidRPr="0007072B" w:rsidRDefault="00B309A8" w:rsidP="00A541AF">
            <w:pPr>
              <w:pStyle w:val="Listenabsatz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61340E" w14:textId="0E6EFD87" w:rsidR="00B309A8" w:rsidRPr="0007072B" w:rsidRDefault="00B309A8" w:rsidP="00A5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7F40439A" w14:textId="59022655" w:rsidR="00B309A8" w:rsidRPr="0007072B" w:rsidRDefault="00B309A8" w:rsidP="00240A20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8, 10/11, 12/13, 14/15, 16/17, 18/19, 20, 30/31, 32/33, 34/35, 36/37, 38, 40, 48/49, 51, 52/53, 54/55, …</w:t>
            </w:r>
          </w:p>
          <w:p w14:paraId="3A35D4BD" w14:textId="77777777" w:rsidR="00B309A8" w:rsidRPr="0007072B" w:rsidRDefault="00B309A8" w:rsidP="00A5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09A8" w:rsidRPr="0007072B" w14:paraId="6F15FD81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3347B177" w14:textId="071C05F9" w:rsidR="00B309A8" w:rsidRPr="0007072B" w:rsidRDefault="00B309A8" w:rsidP="009949A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hand von Texten und anderen Medien Ziele des Sprachhandelns untersuchen und unterscheiden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606FFE77" w14:textId="77777777" w:rsidR="00B309A8" w:rsidRPr="0007072B" w:rsidRDefault="00B309A8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FAE2D5" w:themeFill="accent2" w:themeFillTint="33"/>
          </w:tcPr>
          <w:p w14:paraId="43820C13" w14:textId="77777777" w:rsidR="00B309A8" w:rsidRPr="0007072B" w:rsidRDefault="00B309A8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1052" w:rsidRPr="0007072B" w14:paraId="43834B19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AB3E71" w14:textId="23C95104" w:rsidR="00941052" w:rsidRPr="0007072B" w:rsidRDefault="003577EE" w:rsidP="00F169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hand von konkreten Situationen Verständigungsprobleme beschreiben</w:t>
            </w:r>
          </w:p>
        </w:tc>
        <w:tc>
          <w:tcPr>
            <w:tcW w:w="7087" w:type="dxa"/>
          </w:tcPr>
          <w:p w14:paraId="79874333" w14:textId="0F0C4ED4" w:rsidR="00941052" w:rsidRPr="0007072B" w:rsidRDefault="00F7651B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 allen Gesprächssituationen möglich</w:t>
            </w:r>
          </w:p>
        </w:tc>
        <w:tc>
          <w:tcPr>
            <w:tcW w:w="4820" w:type="dxa"/>
          </w:tcPr>
          <w:p w14:paraId="5529E6AD" w14:textId="10642117" w:rsidR="00941052" w:rsidRPr="0007072B" w:rsidRDefault="002305DE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 allen Gesprächssituationen möglich</w:t>
            </w:r>
          </w:p>
        </w:tc>
      </w:tr>
      <w:tr w:rsidR="00941052" w:rsidRPr="0007072B" w14:paraId="33339328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E4C62A" w14:textId="2C1F5902" w:rsidR="00941052" w:rsidRPr="0007072B" w:rsidRDefault="003577EE" w:rsidP="00F169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hand von konkreten Situationen und Adressatinnen oder Adressaten verschiedene Anrede- und Höflichkeitsformen beschreiben und selbst nutzen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4993090E" w14:textId="77777777" w:rsidR="00941052" w:rsidRPr="0007072B" w:rsidRDefault="00941052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2D362D0B" w14:textId="77777777" w:rsidR="00941052" w:rsidRPr="0007072B" w:rsidRDefault="002305DE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 allen Gesprächssituationen möglich</w:t>
            </w:r>
          </w:p>
          <w:p w14:paraId="4FC9E629" w14:textId="77777777" w:rsidR="002305DE" w:rsidRPr="0007072B" w:rsidRDefault="002305DE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A327562" w14:textId="0ED4FEB6" w:rsidR="002305DE" w:rsidRPr="0007072B" w:rsidRDefault="002305DE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owie insbesondere </w:t>
            </w:r>
            <w:r w:rsidR="005C2614" w:rsidRPr="0007072B">
              <w:rPr>
                <w:rFonts w:ascii="Arial" w:hAnsi="Arial" w:cs="Arial"/>
                <w:sz w:val="20"/>
                <w:szCs w:val="20"/>
              </w:rPr>
              <w:t>Thematisierung</w:t>
            </w:r>
            <w:r w:rsidRPr="0007072B">
              <w:rPr>
                <w:rFonts w:ascii="Arial" w:hAnsi="Arial" w:cs="Arial"/>
                <w:sz w:val="20"/>
                <w:szCs w:val="20"/>
              </w:rPr>
              <w:t xml:space="preserve"> von Adressaten über das Verfassen von Briefen oder auch Einladungen </w:t>
            </w:r>
          </w:p>
          <w:p w14:paraId="0FFD26A5" w14:textId="77777777" w:rsidR="002305DE" w:rsidRPr="0007072B" w:rsidRDefault="002305DE" w:rsidP="0023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</w:p>
          <w:p w14:paraId="7A97DABB" w14:textId="0F8F8565" w:rsidR="002305DE" w:rsidRPr="0007072B" w:rsidRDefault="002305DE" w:rsidP="0023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10C1A234" w14:textId="7BCD37D7" w:rsidR="002305DE" w:rsidRPr="0007072B" w:rsidRDefault="002305DE" w:rsidP="0023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98 Eine Einladung schreiben</w:t>
            </w:r>
          </w:p>
          <w:p w14:paraId="6DF5C3D3" w14:textId="6299BD1F" w:rsidR="002305DE" w:rsidRPr="0007072B" w:rsidRDefault="002305DE" w:rsidP="0023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8 Einen Brief schreiben</w:t>
            </w:r>
          </w:p>
          <w:p w14:paraId="7CDF616D" w14:textId="77777777" w:rsidR="002305DE" w:rsidRPr="0007072B" w:rsidRDefault="002305DE" w:rsidP="0023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00D872" w14:textId="77777777" w:rsidR="002305DE" w:rsidRPr="0007072B" w:rsidRDefault="002305DE" w:rsidP="0023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AH</w:t>
            </w:r>
          </w:p>
          <w:p w14:paraId="200144E5" w14:textId="77777777" w:rsidR="002305DE" w:rsidRPr="0007072B" w:rsidRDefault="002305DE" w:rsidP="0023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0 Eine Einladung schreiben</w:t>
            </w:r>
          </w:p>
          <w:p w14:paraId="55275168" w14:textId="109DAE8B" w:rsidR="002305DE" w:rsidRPr="0007072B" w:rsidRDefault="002305DE" w:rsidP="0023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1/71 Einen Brief schreiben</w:t>
            </w:r>
          </w:p>
          <w:p w14:paraId="1FA0A0CD" w14:textId="374D587E" w:rsidR="002305DE" w:rsidRPr="0007072B" w:rsidRDefault="002305DE" w:rsidP="0023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(S. 72 Einen Briefumschlag beschriften)</w:t>
            </w:r>
          </w:p>
          <w:p w14:paraId="28CF4916" w14:textId="6E4B2FF9" w:rsidR="002305DE" w:rsidRPr="0007072B" w:rsidRDefault="002305DE" w:rsidP="0023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1052" w:rsidRPr="0007072B" w14:paraId="45D4A0FD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A127EB" w14:textId="506DB8FB" w:rsidR="00941052" w:rsidRPr="0007072B" w:rsidRDefault="003577EE" w:rsidP="00F169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verschiedene Rollen im sprachlichen Handeln wahrnehmen und erproben Mündliche und schriftliche Kommunikation</w:t>
            </w:r>
          </w:p>
        </w:tc>
        <w:tc>
          <w:tcPr>
            <w:tcW w:w="7087" w:type="dxa"/>
          </w:tcPr>
          <w:p w14:paraId="4D5B5A3B" w14:textId="77777777" w:rsidR="00F7651B" w:rsidRPr="0007072B" w:rsidRDefault="00F7651B" w:rsidP="00F76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: S. 71, 140/141, 142, 144/145, 148, 151</w:t>
            </w:r>
          </w:p>
          <w:p w14:paraId="2D8539AA" w14:textId="77777777" w:rsidR="00941052" w:rsidRPr="0007072B" w:rsidRDefault="00941052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1DC35B88" w14:textId="5FE1428F" w:rsidR="00DD5AD4" w:rsidRPr="0007072B" w:rsidRDefault="00DD5AD4" w:rsidP="00DD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4D1D7361" w14:textId="7DE037A3" w:rsidR="00DD5AD4" w:rsidRPr="0007072B" w:rsidRDefault="00DD5AD4" w:rsidP="00DD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ollenlesen: S. 49, 84/85, 97</w:t>
            </w:r>
          </w:p>
          <w:p w14:paraId="72CB5308" w14:textId="77777777" w:rsidR="00DD5AD4" w:rsidRPr="0007072B" w:rsidRDefault="00DD5AD4" w:rsidP="00DD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4E7BF3B" w14:textId="4CAC994F" w:rsidR="00DD5AD4" w:rsidRPr="0007072B" w:rsidRDefault="00DD5AD4" w:rsidP="00DD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30568EB9" w14:textId="2D5B8104" w:rsidR="00DD5AD4" w:rsidRPr="0007072B" w:rsidRDefault="00DD5AD4" w:rsidP="00DD5AD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6, 19, 41, 58/59, 71, 98/99, 110/111, 137</w:t>
            </w:r>
          </w:p>
          <w:p w14:paraId="565353BD" w14:textId="77777777" w:rsidR="00DD5AD4" w:rsidRPr="0007072B" w:rsidRDefault="00DD5AD4" w:rsidP="00DD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67E59FB" w14:textId="24A4D4F2" w:rsidR="00DD5AD4" w:rsidRPr="0007072B" w:rsidRDefault="00DD5AD4" w:rsidP="00DD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8/109 (Einen Text mit verteilten Rollen lesen)</w:t>
            </w:r>
          </w:p>
          <w:p w14:paraId="3548DE01" w14:textId="77777777" w:rsidR="00DD5AD4" w:rsidRPr="0007072B" w:rsidRDefault="00DD5AD4" w:rsidP="00DD5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B01F9AF" w14:textId="77777777" w:rsidR="00941052" w:rsidRPr="0007072B" w:rsidRDefault="00941052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09A8" w:rsidRPr="0007072B" w14:paraId="595A9478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30F1D7" w14:textId="6BE7E01D" w:rsidR="00B309A8" w:rsidRPr="0007072B" w:rsidRDefault="00B309A8" w:rsidP="00F169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ündliche und schriftliche Sprachverwendung an Beispielen untersuchen Sprachen, Sprachvariation und Sprachlernen thematisieren, Sprachen vergleichen</w:t>
            </w:r>
          </w:p>
        </w:tc>
        <w:tc>
          <w:tcPr>
            <w:tcW w:w="7087" w:type="dxa"/>
            <w:shd w:val="clear" w:color="auto" w:fill="FFFFFF" w:themeFill="background1"/>
          </w:tcPr>
          <w:p w14:paraId="3E0B6D67" w14:textId="05F1D40B" w:rsidR="00B309A8" w:rsidRPr="0007072B" w:rsidRDefault="00B309A8" w:rsidP="00A5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  <w:r w:rsidR="00FA3DC3"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br/>
            </w:r>
            <w:r w:rsidRPr="0007072B">
              <w:rPr>
                <w:rFonts w:ascii="Arial" w:hAnsi="Arial" w:cs="Arial"/>
                <w:sz w:val="20"/>
                <w:szCs w:val="20"/>
              </w:rPr>
              <w:t>Sprachliche Vielfalt wir über die Lautgebärden auf</w:t>
            </w:r>
            <w:r w:rsidR="00FA3DC3" w:rsidRPr="00070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72B">
              <w:rPr>
                <w:rFonts w:ascii="Arial" w:hAnsi="Arial" w:cs="Arial"/>
                <w:sz w:val="20"/>
                <w:szCs w:val="20"/>
              </w:rPr>
              <w:t>Einführungsseiten der Laute und Buchstaben implizit erfahrbar</w:t>
            </w:r>
          </w:p>
          <w:p w14:paraId="5770D7A7" w14:textId="77777777" w:rsidR="00B309A8" w:rsidRPr="0007072B" w:rsidRDefault="00B309A8" w:rsidP="00A5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3B4BCAF" w14:textId="77777777" w:rsidR="00B309A8" w:rsidRPr="0007072B" w:rsidRDefault="00B309A8" w:rsidP="00A5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  <w:proofErr w:type="gramEnd"/>
            <w:r w:rsidRPr="0007072B">
              <w:rPr>
                <w:rFonts w:ascii="Arial" w:hAnsi="Arial" w:cs="Arial"/>
                <w:sz w:val="20"/>
                <w:szCs w:val="20"/>
              </w:rPr>
              <w:br/>
              <w:t>Erklärvideos zu Lautgebärden</w:t>
            </w:r>
          </w:p>
          <w:p w14:paraId="35BA761C" w14:textId="0351BB73" w:rsidR="00FA3DC3" w:rsidRPr="0007072B" w:rsidRDefault="00FA3DC3" w:rsidP="00A5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</w:tcPr>
          <w:p w14:paraId="146E839C" w14:textId="77777777" w:rsidR="00B309A8" w:rsidRPr="0007072B" w:rsidRDefault="00B309A8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5F4DAFB7" w14:textId="77777777" w:rsidR="00B309A8" w:rsidRPr="0007072B" w:rsidRDefault="00B309A8" w:rsidP="005C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0/121 (Sprachen vergleichen)</w:t>
            </w:r>
          </w:p>
          <w:p w14:paraId="2BF636B8" w14:textId="77777777" w:rsidR="00B309A8" w:rsidRPr="0007072B" w:rsidRDefault="00B309A8" w:rsidP="005C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0/131 (Schriftzeichen vergleichen)</w:t>
            </w:r>
          </w:p>
          <w:p w14:paraId="68ACA394" w14:textId="77777777" w:rsidR="00B309A8" w:rsidRPr="0007072B" w:rsidRDefault="00B309A8" w:rsidP="005C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63A049F7" w14:textId="77777777" w:rsidR="00B309A8" w:rsidRPr="0007072B" w:rsidRDefault="00B309A8" w:rsidP="005C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6 (Begrüßung in aller Welt)</w:t>
            </w:r>
          </w:p>
          <w:p w14:paraId="18BFF4A8" w14:textId="77777777" w:rsidR="00B309A8" w:rsidRPr="0007072B" w:rsidRDefault="00B309A8" w:rsidP="005C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7 („Bruder Jakob“ in verschiedenen Sprachen)</w:t>
            </w:r>
          </w:p>
          <w:p w14:paraId="6D23BC73" w14:textId="77777777" w:rsidR="00B309A8" w:rsidRPr="0007072B" w:rsidRDefault="00B309A8" w:rsidP="00D1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2-125 (Sprachen auf der Welt)</w:t>
            </w:r>
          </w:p>
          <w:p w14:paraId="4D51E211" w14:textId="0624F832" w:rsidR="00B309A8" w:rsidRPr="0007072B" w:rsidRDefault="00B309A8" w:rsidP="005C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09A8" w:rsidRPr="0007072B" w14:paraId="631C2C68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88DDAD" w14:textId="592B70E6" w:rsidR="00B309A8" w:rsidRPr="0007072B" w:rsidRDefault="00B309A8" w:rsidP="00F169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örter und gebräuchlichen Wendungen in verschiedenen Sprachen und Schriftsystemen ihrer Umgebung sammeln sowie ordnen und deren Klang und Aussprache untersuchen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10ACF40B" w14:textId="0D72C8C2" w:rsidR="009073E6" w:rsidRPr="0007072B" w:rsidRDefault="009073E6" w:rsidP="0096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FAE2D5" w:themeFill="accent2" w:themeFillTint="33"/>
          </w:tcPr>
          <w:p w14:paraId="561AF454" w14:textId="77777777" w:rsidR="00B309A8" w:rsidRPr="0007072B" w:rsidRDefault="00B309A8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1052" w:rsidRPr="0007072B" w14:paraId="1F52BAC7" w14:textId="77777777" w:rsidTr="00A5727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3"/>
            <w:shd w:val="clear" w:color="auto" w:fill="CAEDFB" w:themeFill="accent4" w:themeFillTint="33"/>
          </w:tcPr>
          <w:p w14:paraId="4B5F3A77" w14:textId="20D2C153" w:rsidR="00941052" w:rsidRPr="0007072B" w:rsidRDefault="009949A6" w:rsidP="00F16979">
            <w:pPr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prachliche Strukturen nutzen und untersuchen</w:t>
            </w:r>
          </w:p>
        </w:tc>
      </w:tr>
      <w:tr w:rsidR="00941052" w:rsidRPr="0007072B" w14:paraId="2D0B8166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D42C13" w14:textId="324D0856" w:rsidR="00941052" w:rsidRPr="0007072B" w:rsidRDefault="009949A6" w:rsidP="00F169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totypische Wortformen untersuchen</w:t>
            </w:r>
          </w:p>
        </w:tc>
        <w:tc>
          <w:tcPr>
            <w:tcW w:w="7087" w:type="dxa"/>
            <w:shd w:val="clear" w:color="auto" w:fill="FFFFFF" w:themeFill="background1"/>
          </w:tcPr>
          <w:p w14:paraId="559A4A2A" w14:textId="77777777" w:rsidR="00AF40F5" w:rsidRPr="0007072B" w:rsidRDefault="00AF40F5" w:rsidP="00AF4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B1C07D9" w14:textId="77777777" w:rsidR="00AF40F5" w:rsidRPr="0007072B" w:rsidRDefault="00AF40F5" w:rsidP="00AF4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8/79, 124/125, 122/123, 118/119</w:t>
            </w:r>
          </w:p>
          <w:p w14:paraId="1D65DA77" w14:textId="77777777" w:rsidR="00AF40F5" w:rsidRPr="0007072B" w:rsidRDefault="00AF40F5" w:rsidP="00AF4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77AB768" w14:textId="77777777" w:rsidR="00AF40F5" w:rsidRPr="0007072B" w:rsidRDefault="00AF40F5" w:rsidP="00AF40F5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22-25</w:t>
            </w: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 </w:t>
            </w: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Mit der Lauttabelle schreiben und lesen</w:t>
            </w:r>
          </w:p>
          <w:p w14:paraId="69DB091D" w14:textId="77777777" w:rsidR="00AF40F5" w:rsidRPr="0007072B" w:rsidRDefault="00AF40F5" w:rsidP="00AF40F5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40-43 Könige</w:t>
            </w:r>
          </w:p>
          <w:p w14:paraId="12F992CD" w14:textId="77777777" w:rsidR="00AF40F5" w:rsidRPr="0007072B" w:rsidRDefault="00AF40F5" w:rsidP="00AF40F5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58-61 Wörter betont lesen</w:t>
            </w:r>
          </w:p>
          <w:p w14:paraId="0B818038" w14:textId="77777777" w:rsidR="00AF40F5" w:rsidRPr="0007072B" w:rsidRDefault="00AF40F5" w:rsidP="00AF40F5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00-103 Weitere Könige – Umlaute und Zwielaute</w:t>
            </w:r>
          </w:p>
          <w:p w14:paraId="02208B3C" w14:textId="77777777" w:rsidR="00AF40F5" w:rsidRPr="0007072B" w:rsidRDefault="00AF40F5" w:rsidP="00AF40F5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S. 10/11, 14/15, 16/17, 30/31, 36/37, 56/57, 66/67, 94/95, 98/99, 116 </w:t>
            </w:r>
          </w:p>
          <w:p w14:paraId="358A3AB0" w14:textId="77777777" w:rsidR="00AF40F5" w:rsidRPr="0007072B" w:rsidRDefault="00AF40F5" w:rsidP="00AF40F5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12FA4D21" w14:textId="77777777" w:rsidR="00AF40F5" w:rsidRPr="0007072B" w:rsidRDefault="00AF40F5" w:rsidP="00AF40F5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276DB7A4" w14:textId="77777777" w:rsidR="00AF40F5" w:rsidRPr="0007072B" w:rsidRDefault="00AF40F5" w:rsidP="00AF40F5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bCs/>
                <w:sz w:val="20"/>
                <w:szCs w:val="20"/>
              </w:rPr>
              <w:t>Auf allen Seiten möglich, insbesondere: S. 16,18, 20, 30, 36, 38, 52, 60, 80, 83, 89</w:t>
            </w:r>
          </w:p>
          <w:p w14:paraId="3DABAF31" w14:textId="77777777" w:rsidR="00941052" w:rsidRPr="0007072B" w:rsidRDefault="00941052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4A75829" w14:textId="77777777" w:rsidR="00710C2E" w:rsidRPr="0007072B" w:rsidRDefault="00710C2E" w:rsidP="0071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SB</w:t>
            </w:r>
          </w:p>
          <w:p w14:paraId="72EDD6F6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bCs/>
                <w:sz w:val="20"/>
                <w:szCs w:val="20"/>
              </w:rPr>
              <w:t>S. 8/9 Mit der Lauttabelle arbeiten</w:t>
            </w:r>
          </w:p>
          <w:p w14:paraId="295C92CE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lastRenderedPageBreak/>
              <w:t>S. 10/11 Silben schwingen/ Silbenkönige</w:t>
            </w:r>
          </w:p>
          <w:p w14:paraId="5F78B0FE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. 32, 33, 44, 45, 46 Selbstlaute/ Umlaute und Zwielaute</w:t>
            </w:r>
          </w:p>
          <w:p w14:paraId="342AD70B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  <w:p w14:paraId="6A888182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11DD4121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. 5 Mit der Lauttabelle arbeiten</w:t>
            </w:r>
          </w:p>
          <w:p w14:paraId="70184DDA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. 6 Silben schwingen</w:t>
            </w:r>
          </w:p>
          <w:p w14:paraId="6F6F8D3E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. 7, 8, 9 Silbenkönige, Selbstlaute, Umlaute und Zwielaute</w:t>
            </w:r>
          </w:p>
          <w:p w14:paraId="258A76D7" w14:textId="77777777" w:rsidR="00710C2E" w:rsidRPr="0007072B" w:rsidRDefault="00710C2E" w:rsidP="0071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S. 91 </w:t>
            </w:r>
            <w:proofErr w:type="spellStart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Bb</w:t>
            </w:r>
            <w:proofErr w:type="spellEnd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/Pp, </w:t>
            </w:r>
            <w:proofErr w:type="spellStart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Dd</w:t>
            </w:r>
            <w:proofErr w:type="spellEnd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Tt</w:t>
            </w:r>
            <w:proofErr w:type="spellEnd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Gg</w:t>
            </w:r>
            <w:proofErr w:type="spellEnd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Kk</w:t>
            </w:r>
            <w:proofErr w:type="spellEnd"/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 am Wortanfang</w:t>
            </w:r>
          </w:p>
          <w:p w14:paraId="4BFDDE90" w14:textId="77777777" w:rsidR="00710C2E" w:rsidRPr="0007072B" w:rsidRDefault="00710C2E" w:rsidP="0071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</w:p>
          <w:p w14:paraId="65500696" w14:textId="77777777" w:rsidR="00710C2E" w:rsidRPr="0007072B" w:rsidRDefault="00710C2E" w:rsidP="0071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45 Merkwörter mit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ee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oo</w:t>
            </w:r>
            <w:proofErr w:type="spellEnd"/>
          </w:p>
          <w:p w14:paraId="4A19A53F" w14:textId="77777777" w:rsidR="00710C2E" w:rsidRPr="0007072B" w:rsidRDefault="00710C2E" w:rsidP="0071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89 Merkwörter mit V/v</w:t>
            </w:r>
          </w:p>
          <w:p w14:paraId="7E6CBFEA" w14:textId="77777777" w:rsidR="00941052" w:rsidRPr="0007072B" w:rsidRDefault="00941052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1052" w:rsidRPr="0007072B" w14:paraId="461049EE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6FF69B" w14:textId="6E8800ED" w:rsidR="00941052" w:rsidRPr="0007072B" w:rsidRDefault="009949A6" w:rsidP="00F169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Wörter hinsichtlich ihrer Struktur (phonologische und silbische, lexikalische und morphologische Merkmale) und Bedeutung (semantische Merkmale) untersuchen und beschreiben</w:t>
            </w:r>
          </w:p>
        </w:tc>
        <w:tc>
          <w:tcPr>
            <w:tcW w:w="7087" w:type="dxa"/>
          </w:tcPr>
          <w:p w14:paraId="6206202D" w14:textId="204A93F2" w:rsidR="00CF064B" w:rsidRPr="0007072B" w:rsidRDefault="00CF064B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30459302" w14:textId="136698F1" w:rsidR="00941052" w:rsidRPr="0007072B" w:rsidRDefault="00CF064B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bleiten und Verlängern</w:t>
            </w:r>
          </w:p>
          <w:p w14:paraId="710D4FA0" w14:textId="77777777" w:rsidR="00CF064B" w:rsidRPr="0007072B" w:rsidRDefault="00CF064B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4, 109</w:t>
            </w:r>
          </w:p>
          <w:p w14:paraId="0B8B005F" w14:textId="77777777" w:rsidR="00CF064B" w:rsidRPr="0007072B" w:rsidRDefault="00CF064B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Wortleiste: S: 99</w:t>
            </w:r>
          </w:p>
          <w:p w14:paraId="21735BC7" w14:textId="77777777" w:rsidR="00CF064B" w:rsidRPr="0007072B" w:rsidRDefault="00CF064B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566D4D4" w14:textId="5656577E" w:rsidR="00CF064B" w:rsidRPr="0007072B" w:rsidRDefault="00CF064B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Wortbildung – zusammengesetzte Nomen</w:t>
            </w:r>
          </w:p>
          <w:p w14:paraId="7E72A177" w14:textId="77777777" w:rsidR="00CF064B" w:rsidRPr="0007072B" w:rsidRDefault="00CF064B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63, 74/75, 76/77</w:t>
            </w:r>
          </w:p>
          <w:p w14:paraId="0DA4827D" w14:textId="77777777" w:rsidR="00CF064B" w:rsidRPr="0007072B" w:rsidRDefault="00CF064B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D646828" w14:textId="77777777" w:rsidR="00CF064B" w:rsidRPr="0007072B" w:rsidRDefault="00CF064B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Großschreibung</w:t>
            </w:r>
          </w:p>
          <w:p w14:paraId="3B5455E6" w14:textId="2250DE23" w:rsidR="00CF064B" w:rsidRPr="0007072B" w:rsidRDefault="00CF064B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8-111</w:t>
            </w:r>
          </w:p>
        </w:tc>
        <w:tc>
          <w:tcPr>
            <w:tcW w:w="4820" w:type="dxa"/>
          </w:tcPr>
          <w:p w14:paraId="11AC32F3" w14:textId="77777777" w:rsidR="00710C2E" w:rsidRPr="0007072B" w:rsidRDefault="00710C2E" w:rsidP="0071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162B3E77" w14:textId="77777777" w:rsidR="00710C2E" w:rsidRPr="0007072B" w:rsidRDefault="00710C2E" w:rsidP="0071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Thematisierung von Merkwörtern</w:t>
            </w:r>
          </w:p>
          <w:p w14:paraId="140818D3" w14:textId="77777777" w:rsidR="00710C2E" w:rsidRPr="0007072B" w:rsidRDefault="00710C2E" w:rsidP="00710C2E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0/21, 89, 142, 143, 158, 159</w:t>
            </w:r>
          </w:p>
          <w:p w14:paraId="5371F90C" w14:textId="77777777" w:rsidR="00FA3DC3" w:rsidRPr="0007072B" w:rsidRDefault="00FA3DC3" w:rsidP="00710C2E">
            <w:pPr>
              <w:tabs>
                <w:tab w:val="left" w:pos="1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2C30913A" w14:textId="77B770DE" w:rsidR="00710C2E" w:rsidRPr="0007072B" w:rsidRDefault="00710C2E" w:rsidP="00710C2E">
            <w:pPr>
              <w:tabs>
                <w:tab w:val="left" w:pos="1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Morphologisches Prinzip – Ableiten und Verlängern</w:t>
            </w:r>
          </w:p>
          <w:p w14:paraId="5E403882" w14:textId="77777777" w:rsidR="00710C2E" w:rsidRPr="0007072B" w:rsidRDefault="00710C2E" w:rsidP="00710C2E">
            <w:pPr>
              <w:pStyle w:val="KeinAbsatzforma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3, 16, 66, 67, 68, 69, 80, 81, 82, 108, 109, 112, 123, 132, 133, 134</w:t>
            </w:r>
          </w:p>
          <w:p w14:paraId="60C4B648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7591C6F0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2 Silben schwingen</w:t>
            </w:r>
          </w:p>
          <w:p w14:paraId="7489DCC5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8 kurzer Selbstlaut</w:t>
            </w:r>
          </w:p>
          <w:p w14:paraId="67E76DDF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21 Nach langem Selbstlaut: ß</w:t>
            </w:r>
          </w:p>
          <w:p w14:paraId="346EEB0A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92,138,139 Langer oder kurzer Selbstlaut</w:t>
            </w:r>
          </w:p>
          <w:p w14:paraId="1E3BAF1C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S. 93 Wörter mit </w:t>
            </w:r>
            <w:proofErr w:type="spellStart"/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ie</w:t>
            </w:r>
            <w:proofErr w:type="spellEnd"/>
          </w:p>
          <w:p w14:paraId="72B97BCB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40/141, 150/151, 152 Doppelter Mitlaut</w:t>
            </w:r>
          </w:p>
          <w:p w14:paraId="50CF048B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 xml:space="preserve">S. 161 </w:t>
            </w:r>
            <w:proofErr w:type="spellStart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>Bb</w:t>
            </w:r>
            <w:proofErr w:type="spellEnd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 xml:space="preserve">/Pp, </w:t>
            </w:r>
            <w:proofErr w:type="spellStart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>Dd</w:t>
            </w:r>
            <w:proofErr w:type="spellEnd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>/</w:t>
            </w:r>
            <w:proofErr w:type="spellStart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>Tt</w:t>
            </w:r>
            <w:proofErr w:type="spellEnd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>Gg</w:t>
            </w:r>
            <w:proofErr w:type="spellEnd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>/</w:t>
            </w:r>
            <w:proofErr w:type="spellStart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>Kk</w:t>
            </w:r>
            <w:proofErr w:type="spellEnd"/>
            <w:r w:rsidRPr="0007072B">
              <w:rPr>
                <w:rFonts w:ascii="Arial" w:eastAsia="SimSun" w:hAnsi="Arial" w:cs="Arial"/>
                <w:bCs/>
                <w:color w:val="auto"/>
                <w:sz w:val="20"/>
                <w:szCs w:val="20"/>
                <w:lang w:eastAsia="zh-CN"/>
              </w:rPr>
              <w:t xml:space="preserve"> am Wortanfang</w:t>
            </w:r>
          </w:p>
          <w:p w14:paraId="758886E7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</w:p>
          <w:p w14:paraId="711FDC2D" w14:textId="4D84AA5D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lastRenderedPageBreak/>
              <w:t>AH</w:t>
            </w: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</w:p>
          <w:p w14:paraId="6E4E8D7A" w14:textId="77777777" w:rsidR="00710C2E" w:rsidRPr="0007072B" w:rsidRDefault="00710C2E" w:rsidP="00710C2E">
            <w:pPr>
              <w:tabs>
                <w:tab w:val="left" w:pos="1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Morphologisches Prinzip – Ableiten und Verlängern</w:t>
            </w:r>
          </w:p>
          <w:p w14:paraId="56966726" w14:textId="77777777" w:rsidR="00710C2E" w:rsidRPr="0007072B" w:rsidRDefault="00710C2E" w:rsidP="00FA3DC3">
            <w:pPr>
              <w:pStyle w:val="KeinAbsatzformat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30/31, 32/33, 56, 66/67</w:t>
            </w:r>
          </w:p>
          <w:p w14:paraId="62FFF0F3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0FCB7372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S. 48 Wörter mit </w:t>
            </w:r>
            <w:proofErr w:type="spellStart"/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ie</w:t>
            </w:r>
            <w:proofErr w:type="spellEnd"/>
          </w:p>
          <w:p w14:paraId="0B1895BD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S. 76/77 </w:t>
            </w:r>
            <w:proofErr w:type="gramStart"/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Lange</w:t>
            </w:r>
            <w:proofErr w:type="gramEnd"/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er kurze Selbstlaute</w:t>
            </w:r>
          </w:p>
          <w:p w14:paraId="4935256A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78 (Doppelter Mitlaut)</w:t>
            </w:r>
          </w:p>
          <w:p w14:paraId="16E91E5D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79 (Nach langem Selbstlaut: ß)</w:t>
            </w:r>
          </w:p>
          <w:p w14:paraId="083E9ADF" w14:textId="77777777" w:rsidR="00710C2E" w:rsidRPr="0007072B" w:rsidRDefault="00710C2E" w:rsidP="0071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80 (Dehnungs-h)</w:t>
            </w:r>
          </w:p>
          <w:p w14:paraId="64C8229E" w14:textId="77777777" w:rsidR="00710C2E" w:rsidRPr="0007072B" w:rsidRDefault="00710C2E" w:rsidP="0071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6CE4FDC8" w14:textId="77777777" w:rsidR="00710C2E" w:rsidRPr="0007072B" w:rsidRDefault="00710C2E" w:rsidP="00710C2E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S. 17 Schiebewortprobe</w:t>
            </w:r>
          </w:p>
          <w:p w14:paraId="27E8E190" w14:textId="77777777" w:rsidR="00710C2E" w:rsidRPr="0007072B" w:rsidRDefault="00710C2E" w:rsidP="0071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S. 34 </w:t>
            </w:r>
            <w:r w:rsidRPr="0007072B">
              <w:rPr>
                <w:rFonts w:ascii="Arial" w:eastAsia="SimSun" w:hAnsi="Arial" w:cs="Arial"/>
                <w:sz w:val="20"/>
                <w:szCs w:val="20"/>
                <w:lang w:eastAsia="zh-CN"/>
              </w:rPr>
              <w:t>Aussagesätze</w:t>
            </w:r>
          </w:p>
          <w:p w14:paraId="2D703E3C" w14:textId="77777777" w:rsidR="00941052" w:rsidRPr="0007072B" w:rsidRDefault="00941052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1052" w:rsidRPr="0007072B" w14:paraId="6805D377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F109E5" w14:textId="1AFCE7B0" w:rsidR="00941052" w:rsidRPr="0007072B" w:rsidRDefault="009949A6" w:rsidP="00F169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häufig vorkommende Wortbausteine, Silben und Funktionswörter identifizieren und nutzen</w:t>
            </w:r>
          </w:p>
        </w:tc>
        <w:tc>
          <w:tcPr>
            <w:tcW w:w="7087" w:type="dxa"/>
          </w:tcPr>
          <w:p w14:paraId="3BECD4B8" w14:textId="77777777" w:rsidR="007446FF" w:rsidRPr="0007072B" w:rsidRDefault="007446FF" w:rsidP="0074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2F159F9C" w14:textId="77008FF7" w:rsidR="007446FF" w:rsidRPr="0007072B" w:rsidRDefault="009073E6" w:rsidP="0074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führung von Ganzwörtern: </w:t>
            </w:r>
            <w:r w:rsidR="007446FF" w:rsidRPr="0007072B">
              <w:rPr>
                <w:rFonts w:ascii="Arial" w:hAnsi="Arial" w:cs="Arial"/>
                <w:sz w:val="20"/>
                <w:szCs w:val="20"/>
              </w:rPr>
              <w:t>„und“, „ist“, „sind“, „die“: S. 14/15, 32/33, 34/35, 38/39</w:t>
            </w:r>
          </w:p>
        </w:tc>
        <w:tc>
          <w:tcPr>
            <w:tcW w:w="4820" w:type="dxa"/>
          </w:tcPr>
          <w:p w14:paraId="5E8DE9FC" w14:textId="77777777" w:rsidR="006F5601" w:rsidRPr="0007072B" w:rsidRDefault="006F5601" w:rsidP="006F5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05564D1B" w14:textId="77777777" w:rsidR="006F5601" w:rsidRPr="0007072B" w:rsidRDefault="006F5601" w:rsidP="006F5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 insbesondere über größere Texteinheiten und den Operator „lies…“</w:t>
            </w:r>
          </w:p>
          <w:p w14:paraId="0C22C7CA" w14:textId="3088D5FA" w:rsidR="00FA3DC3" w:rsidRPr="005C2614" w:rsidRDefault="006F5601" w:rsidP="006F5601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39, 43, 69, 98, 124, 128, 143, 160, 163, 164</w:t>
            </w:r>
          </w:p>
          <w:p w14:paraId="089C578B" w14:textId="77777777" w:rsidR="00FA3DC3" w:rsidRPr="0007072B" w:rsidRDefault="00FA3DC3" w:rsidP="006F5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F3AC88" w14:textId="77777777" w:rsidR="006F5601" w:rsidRPr="0007072B" w:rsidRDefault="006F5601" w:rsidP="006F5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2A2EA44A" w14:textId="77777777" w:rsidR="006F5601" w:rsidRPr="0007072B" w:rsidRDefault="006F5601" w:rsidP="006F5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, insbesondere auf den blauen Übungs-Seiten:</w:t>
            </w:r>
          </w:p>
          <w:p w14:paraId="5A617E47" w14:textId="77777777" w:rsidR="006F5601" w:rsidRPr="0007072B" w:rsidRDefault="006F5601" w:rsidP="006F5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6-29, 44-47, 60/61, 64-66, 82-85, 102-105, 122-125, 142-145, 162-165, 182-185</w:t>
            </w:r>
          </w:p>
          <w:p w14:paraId="6B99029B" w14:textId="77777777" w:rsidR="00941052" w:rsidRPr="0007072B" w:rsidRDefault="00941052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1052" w:rsidRPr="0007072B" w14:paraId="27F74167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8E7072" w14:textId="42CBFB98" w:rsidR="00941052" w:rsidRPr="0007072B" w:rsidRDefault="009949A6" w:rsidP="00F169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äufig vorkommende Wendungen und Wortgruppen in Sätzen funktional verwenden</w:t>
            </w:r>
          </w:p>
        </w:tc>
        <w:tc>
          <w:tcPr>
            <w:tcW w:w="7087" w:type="dxa"/>
            <w:shd w:val="clear" w:color="auto" w:fill="FFFFFF" w:themeFill="background1"/>
          </w:tcPr>
          <w:p w14:paraId="531EB979" w14:textId="32F16162" w:rsidR="00152F0C" w:rsidRPr="0007072B" w:rsidRDefault="00152F0C" w:rsidP="00152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0D1D5D86" w14:textId="3198EF3D" w:rsidR="00152F0C" w:rsidRPr="0007072B" w:rsidRDefault="00152F0C" w:rsidP="00152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Funktionswörter: „und“, „ist“, „sind“, „die“</w:t>
            </w:r>
          </w:p>
          <w:p w14:paraId="3A999940" w14:textId="77777777" w:rsidR="00152F0C" w:rsidRPr="0007072B" w:rsidRDefault="00152F0C" w:rsidP="00152F0C">
            <w:pPr>
              <w:pStyle w:val="Listenabsatz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/15, 32/33, 34/35, 38/39</w:t>
            </w:r>
          </w:p>
          <w:p w14:paraId="6D7C94B0" w14:textId="77777777" w:rsidR="00941052" w:rsidRPr="0007072B" w:rsidRDefault="00941052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01B6437D" w14:textId="41E53ABF" w:rsidR="002D11B9" w:rsidRPr="0007072B" w:rsidRDefault="002D11B9" w:rsidP="002D1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4847BEC4" w14:textId="77777777" w:rsidR="002D11B9" w:rsidRPr="0007072B" w:rsidRDefault="002D11B9" w:rsidP="002D1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uf allen Seiten möglich insbesondere über größere Texteinheiten und den Operator „lies…“</w:t>
            </w:r>
          </w:p>
          <w:p w14:paraId="036E536E" w14:textId="77777777" w:rsidR="002D11B9" w:rsidRPr="0007072B" w:rsidRDefault="002D11B9" w:rsidP="002D11B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39, 43, 69, 98, 124, 128, 143, 160, 163, 164</w:t>
            </w:r>
          </w:p>
          <w:p w14:paraId="3A834E7F" w14:textId="77777777" w:rsidR="002D11B9" w:rsidRPr="0007072B" w:rsidRDefault="002D11B9" w:rsidP="002D1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A672611" w14:textId="77777777" w:rsidR="002D11B9" w:rsidRPr="0007072B" w:rsidRDefault="002D11B9" w:rsidP="002D1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422C4267" w14:textId="77777777" w:rsidR="002D11B9" w:rsidRPr="0007072B" w:rsidRDefault="002D11B9" w:rsidP="002D1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>Auf allen Seiten möglich, insbesondere auf den blauen Übungs-Seiten:</w:t>
            </w:r>
          </w:p>
          <w:p w14:paraId="36FC364C" w14:textId="77777777" w:rsidR="002D11B9" w:rsidRDefault="002D11B9" w:rsidP="002D1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6-29, 44-47, 60/61, 64-66, 82-85, 102-105, 122-125, 142-145, 162-165, 182-185</w:t>
            </w:r>
          </w:p>
          <w:p w14:paraId="73E261CF" w14:textId="77777777" w:rsidR="009073E6" w:rsidRPr="0007072B" w:rsidRDefault="009073E6" w:rsidP="002D1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F610485" w14:textId="33985E10" w:rsidR="002D11B9" w:rsidRPr="0007072B" w:rsidRDefault="002D11B9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A6" w:rsidRPr="0007072B" w14:paraId="1220DDDF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A61BDA" w14:textId="364F7A42" w:rsidR="009949A6" w:rsidRPr="0007072B" w:rsidRDefault="009949A6" w:rsidP="00F169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mit Strategien Wortarten bestimmen</w:t>
            </w:r>
          </w:p>
        </w:tc>
        <w:tc>
          <w:tcPr>
            <w:tcW w:w="7087" w:type="dxa"/>
          </w:tcPr>
          <w:p w14:paraId="29063543" w14:textId="77777777" w:rsidR="008D7FDC" w:rsidRPr="0007072B" w:rsidRDefault="008D7FDC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F2D5019" w14:textId="77777777" w:rsidR="008D7FDC" w:rsidRPr="0007072B" w:rsidRDefault="008D7FDC" w:rsidP="008D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9, 111</w:t>
            </w:r>
          </w:p>
          <w:p w14:paraId="73F3E88D" w14:textId="77777777" w:rsidR="008D7FDC" w:rsidRPr="0007072B" w:rsidRDefault="008D7FDC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51FB31AC" w14:textId="2CAD781D" w:rsidR="008D7FDC" w:rsidRPr="0007072B" w:rsidRDefault="008D7FDC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Nomen über Groß- und Kleinschreibung</w:t>
            </w:r>
          </w:p>
          <w:p w14:paraId="700621FF" w14:textId="5273C9CD" w:rsidR="009949A6" w:rsidRPr="0007072B" w:rsidRDefault="008D7FDC" w:rsidP="008D7FDC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08 Lernen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>: Groß oder klein?</w:t>
            </w:r>
          </w:p>
          <w:p w14:paraId="026A0112" w14:textId="77777777" w:rsidR="008D7FDC" w:rsidRPr="0007072B" w:rsidRDefault="008D7FDC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15F2F82" w14:textId="3ED0D16A" w:rsidR="008D7FDC" w:rsidRPr="0007072B" w:rsidRDefault="008D7FDC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Anbahnung der Schiebewortprobe</w:t>
            </w:r>
          </w:p>
          <w:p w14:paraId="746EC74F" w14:textId="77777777" w:rsidR="008D7FDC" w:rsidRPr="0007072B" w:rsidRDefault="008D7FDC" w:rsidP="008D7FDC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6/677</w:t>
            </w:r>
          </w:p>
          <w:p w14:paraId="408742F3" w14:textId="7F8FB3F8" w:rsidR="00152F0C" w:rsidRPr="0007072B" w:rsidRDefault="00152F0C" w:rsidP="00152F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AEA4D69" w14:textId="77777777" w:rsidR="00206976" w:rsidRPr="0007072B" w:rsidRDefault="00206976" w:rsidP="0020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34F65A5E" w14:textId="17B2619E" w:rsidR="00206976" w:rsidRPr="0007072B" w:rsidRDefault="00206976" w:rsidP="0020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4/15, 367/37, 43, 52, 106/107</w:t>
            </w:r>
          </w:p>
          <w:p w14:paraId="69F58896" w14:textId="77777777" w:rsidR="00206976" w:rsidRPr="0007072B" w:rsidRDefault="00206976" w:rsidP="0020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85C46D" w14:textId="77777777" w:rsidR="00206976" w:rsidRPr="0007072B" w:rsidRDefault="00206976" w:rsidP="0020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252D2729" w14:textId="4206D2C3" w:rsidR="00206976" w:rsidRPr="0007072B" w:rsidRDefault="00206976" w:rsidP="0020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0/11, 12/13, 16/17, 22/23, 54</w:t>
            </w:r>
          </w:p>
          <w:p w14:paraId="20204C6E" w14:textId="77777777" w:rsidR="009949A6" w:rsidRPr="0007072B" w:rsidRDefault="009949A6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49A6" w:rsidRPr="0007072B" w14:paraId="46DF64A4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EDCDDB" w14:textId="4519AAB1" w:rsidR="009949A6" w:rsidRPr="0007072B" w:rsidRDefault="009949A6" w:rsidP="00F169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n Satz als Sinneinheit erfassen und Satzgrenzen mit Satzschlusszeichen kennzeichnen</w:t>
            </w:r>
          </w:p>
        </w:tc>
        <w:tc>
          <w:tcPr>
            <w:tcW w:w="7087" w:type="dxa"/>
            <w:shd w:val="clear" w:color="auto" w:fill="FFFFFF" w:themeFill="background1"/>
          </w:tcPr>
          <w:p w14:paraId="4545BDB9" w14:textId="77777777" w:rsidR="009949A6" w:rsidRPr="0007072B" w:rsidRDefault="00967331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0109016" w14:textId="04441AF6" w:rsidR="00967331" w:rsidRPr="0007072B" w:rsidRDefault="00152F0C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Lesetexten</w:t>
            </w:r>
          </w:p>
          <w:p w14:paraId="34AD535C" w14:textId="77777777" w:rsidR="000A3D21" w:rsidRPr="0007072B" w:rsidRDefault="000A3D21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1FEF605" w14:textId="59A74851" w:rsidR="00967331" w:rsidRPr="0007072B" w:rsidRDefault="000A3D21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126 Lernen 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>: Mit dem Lesepfeil lesen</w:t>
            </w:r>
          </w:p>
        </w:tc>
        <w:tc>
          <w:tcPr>
            <w:tcW w:w="4820" w:type="dxa"/>
          </w:tcPr>
          <w:p w14:paraId="29B7AF96" w14:textId="77777777" w:rsidR="00206976" w:rsidRPr="0007072B" w:rsidRDefault="00206976" w:rsidP="0020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06D7C83D" w14:textId="28B9FE54" w:rsidR="00206976" w:rsidRPr="0007072B" w:rsidRDefault="00206976" w:rsidP="0020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0-76</w:t>
            </w:r>
          </w:p>
          <w:p w14:paraId="1F298F39" w14:textId="77777777" w:rsidR="00206976" w:rsidRPr="0007072B" w:rsidRDefault="00206976" w:rsidP="0020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6846FD" w14:textId="77777777" w:rsidR="00206976" w:rsidRPr="0007072B" w:rsidRDefault="00206976" w:rsidP="0020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7378241C" w14:textId="74457C2F" w:rsidR="00206976" w:rsidRPr="0007072B" w:rsidRDefault="00206976" w:rsidP="00206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34-37</w:t>
            </w:r>
          </w:p>
          <w:p w14:paraId="546A824E" w14:textId="77777777" w:rsidR="009949A6" w:rsidRPr="0007072B" w:rsidRDefault="009949A6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655418" w14:textId="77777777" w:rsidR="000A3D21" w:rsidRPr="0007072B" w:rsidRDefault="000A3D21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7D1C03A3" w14:textId="77777777" w:rsidR="000A3D21" w:rsidRPr="0007072B" w:rsidRDefault="000A3D21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Bei allen Lesetexten</w:t>
            </w:r>
          </w:p>
          <w:p w14:paraId="2D30DEC8" w14:textId="2372196D" w:rsidR="000A3D21" w:rsidRPr="0007072B" w:rsidRDefault="000A3D21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A6" w:rsidRPr="0007072B" w14:paraId="33ABDFC1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F5F9F7" w14:textId="5EE14222" w:rsidR="009949A6" w:rsidRPr="0007072B" w:rsidRDefault="009949A6" w:rsidP="009949A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ätze erweitern, häufig vorkommende Wörter durch Alternativen ersetzen</w:t>
            </w:r>
          </w:p>
        </w:tc>
        <w:tc>
          <w:tcPr>
            <w:tcW w:w="7087" w:type="dxa"/>
          </w:tcPr>
          <w:p w14:paraId="76748EA1" w14:textId="77777777" w:rsidR="00967331" w:rsidRPr="0007072B" w:rsidRDefault="00967331" w:rsidP="0096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3183247D" w14:textId="472AF7A9" w:rsidR="009949A6" w:rsidRPr="0007072B" w:rsidRDefault="00967331" w:rsidP="0096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6/77</w:t>
            </w:r>
          </w:p>
        </w:tc>
        <w:tc>
          <w:tcPr>
            <w:tcW w:w="4820" w:type="dxa"/>
          </w:tcPr>
          <w:p w14:paraId="29F8EA50" w14:textId="77777777" w:rsidR="00967331" w:rsidRPr="0007072B" w:rsidRDefault="00967331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36DC7D1F" w14:textId="77777777" w:rsidR="00967331" w:rsidRPr="0007072B" w:rsidRDefault="00967331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3</w:t>
            </w:r>
          </w:p>
          <w:p w14:paraId="0F1BAC41" w14:textId="132F0E60" w:rsidR="00967331" w:rsidRPr="0007072B" w:rsidRDefault="00967331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49A6" w:rsidRPr="0007072B" w14:paraId="0E1482D5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649254" w14:textId="68F37DC6" w:rsidR="009949A6" w:rsidRPr="0007072B" w:rsidRDefault="009949A6" w:rsidP="009949A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t sprachlichen Strukturen experimentell und kreativ umgehen</w:t>
            </w:r>
          </w:p>
        </w:tc>
        <w:tc>
          <w:tcPr>
            <w:tcW w:w="7087" w:type="dxa"/>
          </w:tcPr>
          <w:p w14:paraId="493BA766" w14:textId="77777777" w:rsidR="009949A6" w:rsidRPr="0007072B" w:rsidRDefault="00CF064B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0A64BC28" w14:textId="19FF3976" w:rsidR="00CF064B" w:rsidRPr="0007072B" w:rsidRDefault="00CF064B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Über Reime, Rätsel und Spiele</w:t>
            </w:r>
          </w:p>
          <w:p w14:paraId="274E818D" w14:textId="05B97DD8" w:rsidR="00CF064B" w:rsidRPr="0007072B" w:rsidRDefault="00CF064B" w:rsidP="00CF064B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60, 63, 95, 107</w:t>
            </w:r>
            <w:r w:rsidR="00C107BA" w:rsidRPr="0007072B">
              <w:rPr>
                <w:rFonts w:ascii="Arial" w:hAnsi="Arial" w:cs="Arial"/>
                <w:sz w:val="20"/>
                <w:szCs w:val="20"/>
              </w:rPr>
              <w:t>, 138, 143</w:t>
            </w:r>
          </w:p>
        </w:tc>
        <w:tc>
          <w:tcPr>
            <w:tcW w:w="4820" w:type="dxa"/>
          </w:tcPr>
          <w:p w14:paraId="71240E56" w14:textId="7518141D" w:rsidR="00DB33CF" w:rsidRPr="0007072B" w:rsidRDefault="00DB33CF" w:rsidP="00DB33CF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05861BDE" w14:textId="594DF70B" w:rsidR="00DB33CF" w:rsidRPr="0007072B" w:rsidRDefault="00DB33CF" w:rsidP="00DB33CF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78/79 Gemeinbotschaften schreiben/ Wörterrätsel</w:t>
            </w:r>
          </w:p>
          <w:p w14:paraId="04E7BDFD" w14:textId="77777777" w:rsidR="00DB33CF" w:rsidRPr="0007072B" w:rsidRDefault="00DB33CF" w:rsidP="00DB33CF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64/65 Mit Sprache spielen</w:t>
            </w:r>
          </w:p>
          <w:p w14:paraId="0FD99304" w14:textId="77777777" w:rsidR="00DB33CF" w:rsidRPr="0007072B" w:rsidRDefault="00DB33CF" w:rsidP="00DB33CF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B09E7B8" w14:textId="67AC1A3C" w:rsidR="00DB33CF" w:rsidRPr="0007072B" w:rsidRDefault="00DB33CF" w:rsidP="00DB33CF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0B175D18" w14:textId="77777777" w:rsidR="009949A6" w:rsidRPr="0007072B" w:rsidRDefault="00DB33CF" w:rsidP="003C214B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lastRenderedPageBreak/>
              <w:t>S. 38 Geheimbotschaften schreiben</w:t>
            </w:r>
          </w:p>
          <w:p w14:paraId="09CCBA52" w14:textId="3AFF0001" w:rsidR="00FA3DC3" w:rsidRPr="0007072B" w:rsidRDefault="00FA3DC3" w:rsidP="003C214B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A6" w:rsidRPr="0007072B" w14:paraId="1710A76B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97E741" w14:textId="05D7802F" w:rsidR="009949A6" w:rsidRPr="0007072B" w:rsidRDefault="009949A6" w:rsidP="00F169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angeleitet Fachbegriffe zu Wörtern, Sätzen und Texten verwenden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708F818D" w14:textId="77777777" w:rsidR="009949A6" w:rsidRPr="0007072B" w:rsidRDefault="009949A6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496F2B2" w14:textId="77777777" w:rsidR="001E1088" w:rsidRPr="0007072B" w:rsidRDefault="001E1088" w:rsidP="001E1088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D9F07CA" w14:textId="18EF3B68" w:rsidR="00F44DA2" w:rsidRPr="0007072B" w:rsidRDefault="00F44DA2" w:rsidP="001E1088">
            <w:pPr>
              <w:tabs>
                <w:tab w:val="left" w:pos="38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74/175 Abs des Wissens</w:t>
            </w:r>
          </w:p>
          <w:p w14:paraId="385E64A1" w14:textId="77777777" w:rsidR="00F44DA2" w:rsidRPr="0007072B" w:rsidRDefault="00F44DA2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71CFE9" w14:textId="1EED621F" w:rsidR="00DB33CF" w:rsidRPr="0007072B" w:rsidRDefault="00F44DA2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04F5FD5C" w14:textId="1A1BC432" w:rsidR="00F44DA2" w:rsidRPr="0007072B" w:rsidRDefault="00F44DA2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86-188 Fachbegriffe Lesen</w:t>
            </w:r>
          </w:p>
          <w:p w14:paraId="4C69EF5D" w14:textId="03E46E0F" w:rsidR="00DB33CF" w:rsidRPr="0007072B" w:rsidRDefault="00DB33CF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49A6" w:rsidRPr="0007072B" w14:paraId="1025509D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4BFFF9" w14:textId="0E52F4D4" w:rsidR="009949A6" w:rsidRPr="0007072B" w:rsidRDefault="009949A6" w:rsidP="00F169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e sprachliche Gestaltung von Texten untersuchen (u. a. Reime, Rhythmus, Wiederholung) − Merkmale der Textorganisation untersuchen und bestimmen</w:t>
            </w:r>
          </w:p>
        </w:tc>
        <w:tc>
          <w:tcPr>
            <w:tcW w:w="7087" w:type="dxa"/>
          </w:tcPr>
          <w:p w14:paraId="13AB833F" w14:textId="72CC43AE" w:rsidR="00185E95" w:rsidRPr="00185E95" w:rsidRDefault="00185E95" w:rsidP="00185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185E9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5ECD8352" w14:textId="35D6CA93" w:rsidR="00185E95" w:rsidRPr="00961CDC" w:rsidRDefault="00185E95" w:rsidP="00185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61CDC">
              <w:rPr>
                <w:rFonts w:ascii="Arial" w:hAnsi="Arial" w:cs="Arial"/>
                <w:sz w:val="20"/>
                <w:szCs w:val="20"/>
              </w:rPr>
              <w:t>Gedich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61CDC">
              <w:rPr>
                <w:rFonts w:ascii="Arial" w:hAnsi="Arial" w:cs="Arial"/>
                <w:sz w:val="20"/>
                <w:szCs w:val="20"/>
              </w:rPr>
              <w:t xml:space="preserve"> (auf den Buchstabenseiten vor allem Lesestufe 3)</w:t>
            </w:r>
          </w:p>
          <w:p w14:paraId="0D33C1AD" w14:textId="77777777" w:rsidR="00185E95" w:rsidRPr="00961CDC" w:rsidRDefault="00185E95" w:rsidP="00185E95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61CDC">
              <w:rPr>
                <w:rFonts w:ascii="Arial" w:hAnsi="Arial" w:cs="Arial"/>
                <w:sz w:val="20"/>
                <w:szCs w:val="20"/>
              </w:rPr>
              <w:t>z.B. S. 17, 19, 21, 23, 25, 27, …</w:t>
            </w:r>
          </w:p>
          <w:p w14:paraId="635587D3" w14:textId="77777777" w:rsidR="009949A6" w:rsidRDefault="00185E95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61CDC">
              <w:rPr>
                <w:rFonts w:ascii="Arial" w:hAnsi="Arial" w:cs="Arial"/>
                <w:sz w:val="20"/>
                <w:szCs w:val="20"/>
              </w:rPr>
              <w:t>verschiedene Textformen</w:t>
            </w:r>
            <w:r>
              <w:rPr>
                <w:rFonts w:ascii="Arial" w:hAnsi="Arial" w:cs="Arial"/>
                <w:sz w:val="20"/>
                <w:szCs w:val="20"/>
              </w:rPr>
              <w:t xml:space="preserve"> findet man vor allem</w:t>
            </w:r>
            <w:r w:rsidRPr="00961CDC">
              <w:rPr>
                <w:rFonts w:ascii="Arial" w:hAnsi="Arial" w:cs="Arial"/>
                <w:sz w:val="20"/>
                <w:szCs w:val="20"/>
              </w:rPr>
              <w:t xml:space="preserve"> im Jahreskreis ab S. </w:t>
            </w: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  <w:p w14:paraId="70C6A07C" w14:textId="77777777" w:rsidR="00185E95" w:rsidRPr="00185E95" w:rsidRDefault="00185E95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3A7FC80" w14:textId="33EF6859" w:rsidR="00185E95" w:rsidRPr="0007072B" w:rsidRDefault="00185E95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185E95">
              <w:rPr>
                <w:rFonts w:ascii="Arial" w:hAnsi="Arial" w:cs="Arial"/>
                <w:sz w:val="20"/>
                <w:szCs w:val="20"/>
              </w:rPr>
              <w:t xml:space="preserve">Märchen: S. </w:t>
            </w:r>
            <w:r>
              <w:rPr>
                <w:rFonts w:ascii="Arial" w:hAnsi="Arial" w:cs="Arial"/>
                <w:sz w:val="20"/>
                <w:szCs w:val="20"/>
              </w:rPr>
              <w:t xml:space="preserve">95, </w:t>
            </w:r>
            <w:r w:rsidRPr="00185E95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4820" w:type="dxa"/>
          </w:tcPr>
          <w:p w14:paraId="0A9210C8" w14:textId="77777777" w:rsidR="00AD717B" w:rsidRPr="0007072B" w:rsidRDefault="00AD717B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6B3CE070" w14:textId="375AF1F1" w:rsidR="00AD717B" w:rsidRPr="0007072B" w:rsidRDefault="00AD717B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Reime ergänzen</w:t>
            </w:r>
          </w:p>
          <w:p w14:paraId="1D9FD0FC" w14:textId="77777777" w:rsidR="00AD717B" w:rsidRPr="0007072B" w:rsidRDefault="00AD717B" w:rsidP="00AD717B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42, 50, 94</w:t>
            </w:r>
          </w:p>
          <w:p w14:paraId="3F71F1C1" w14:textId="77777777" w:rsidR="00AD717B" w:rsidRPr="0007072B" w:rsidRDefault="00AD717B" w:rsidP="00AD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</w:p>
          <w:p w14:paraId="62D5C194" w14:textId="22C01EFF" w:rsidR="00AD717B" w:rsidRPr="0007072B" w:rsidRDefault="00AD717B" w:rsidP="00AD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60771499" w14:textId="3F283832" w:rsidR="00AD717B" w:rsidRPr="0007072B" w:rsidRDefault="00AD717B" w:rsidP="00AD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Passende Überschrift(en) finden</w:t>
            </w:r>
          </w:p>
          <w:p w14:paraId="1B28B6D3" w14:textId="13DE2E42" w:rsidR="00AD717B" w:rsidRPr="0007072B" w:rsidRDefault="00AD717B" w:rsidP="00AD717B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1, 74</w:t>
            </w:r>
          </w:p>
          <w:p w14:paraId="6CF9158C" w14:textId="77777777" w:rsidR="00AD717B" w:rsidRPr="0007072B" w:rsidRDefault="00AD717B" w:rsidP="00AD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64BF491" w14:textId="619C2FEC" w:rsidR="00AD717B" w:rsidRPr="0007072B" w:rsidRDefault="00AD717B" w:rsidP="00AD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Passende Textstellen/ Verse finden und untersuchen</w:t>
            </w:r>
          </w:p>
          <w:p w14:paraId="7AD1380F" w14:textId="4A2867DA" w:rsidR="00AD717B" w:rsidRPr="0007072B" w:rsidRDefault="00AD717B" w:rsidP="00AD717B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S. 61, 69, 77, 107, 127, 129, 169, 175, </w:t>
            </w:r>
          </w:p>
          <w:p w14:paraId="0E8E9CE2" w14:textId="0EE1A347" w:rsidR="00AD717B" w:rsidRPr="0007072B" w:rsidRDefault="00AD717B" w:rsidP="00AD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A6" w:rsidRPr="0007072B" w14:paraId="150B4EAE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642E96" w14:textId="4B37ABBC" w:rsidR="009949A6" w:rsidRPr="0007072B" w:rsidRDefault="009949A6" w:rsidP="009949A6">
            <w:pPr>
              <w:tabs>
                <w:tab w:val="left" w:pos="930"/>
              </w:tabs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xtformen unterscheiden</w:t>
            </w:r>
          </w:p>
        </w:tc>
        <w:tc>
          <w:tcPr>
            <w:tcW w:w="7087" w:type="dxa"/>
          </w:tcPr>
          <w:p w14:paraId="1FF56F75" w14:textId="1A5B1D4A" w:rsidR="002A163E" w:rsidRPr="00185E95" w:rsidRDefault="002A163E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185E9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26535178" w14:textId="0C263635" w:rsidR="009949A6" w:rsidRPr="00961CDC" w:rsidRDefault="002A163E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61CDC">
              <w:rPr>
                <w:rFonts w:ascii="Arial" w:hAnsi="Arial" w:cs="Arial"/>
                <w:sz w:val="20"/>
                <w:szCs w:val="20"/>
              </w:rPr>
              <w:t>Gedicht</w:t>
            </w:r>
            <w:r w:rsidR="00185E95">
              <w:rPr>
                <w:rFonts w:ascii="Arial" w:hAnsi="Arial" w:cs="Arial"/>
                <w:sz w:val="20"/>
                <w:szCs w:val="20"/>
              </w:rPr>
              <w:t>e</w:t>
            </w:r>
            <w:r w:rsidR="00961CDC" w:rsidRPr="00961CDC">
              <w:rPr>
                <w:rFonts w:ascii="Arial" w:hAnsi="Arial" w:cs="Arial"/>
                <w:sz w:val="20"/>
                <w:szCs w:val="20"/>
              </w:rPr>
              <w:t xml:space="preserve"> (auf den Buchstabenseiten vor allem Lesestufe 3)</w:t>
            </w:r>
          </w:p>
          <w:p w14:paraId="0E12FCF2" w14:textId="0664E1B9" w:rsidR="002A163E" w:rsidRPr="00961CDC" w:rsidRDefault="002A163E" w:rsidP="002A163E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61CDC">
              <w:rPr>
                <w:rFonts w:ascii="Arial" w:hAnsi="Arial" w:cs="Arial"/>
                <w:sz w:val="20"/>
                <w:szCs w:val="20"/>
              </w:rPr>
              <w:t xml:space="preserve">z.B. S. </w:t>
            </w:r>
            <w:r w:rsidR="00961CDC" w:rsidRPr="00961CDC">
              <w:rPr>
                <w:rFonts w:ascii="Arial" w:hAnsi="Arial" w:cs="Arial"/>
                <w:sz w:val="20"/>
                <w:szCs w:val="20"/>
              </w:rPr>
              <w:t>17, 19, 21, 23, 25, 27, …</w:t>
            </w:r>
          </w:p>
          <w:p w14:paraId="0ED3C819" w14:textId="77777777" w:rsidR="002A163E" w:rsidRPr="00961CDC" w:rsidRDefault="002A163E" w:rsidP="002A163E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209EA83" w14:textId="4553130C" w:rsidR="002A163E" w:rsidRPr="00961CDC" w:rsidRDefault="002A163E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61CDC">
              <w:rPr>
                <w:rFonts w:ascii="Arial" w:hAnsi="Arial" w:cs="Arial"/>
                <w:sz w:val="20"/>
                <w:szCs w:val="20"/>
              </w:rPr>
              <w:t>Erzählende Texte</w:t>
            </w:r>
            <w:r w:rsidR="00961CDC" w:rsidRPr="00961CDC">
              <w:rPr>
                <w:rFonts w:ascii="Arial" w:hAnsi="Arial" w:cs="Arial"/>
                <w:sz w:val="20"/>
                <w:szCs w:val="20"/>
              </w:rPr>
              <w:t xml:space="preserve"> (Lesestufe 1 und 2)</w:t>
            </w:r>
          </w:p>
          <w:p w14:paraId="43280229" w14:textId="3096ADD7" w:rsidR="002A163E" w:rsidRPr="00961CDC" w:rsidRDefault="00961CDC" w:rsidP="002A163E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allen Buchstabenseiten</w:t>
            </w:r>
          </w:p>
          <w:p w14:paraId="19F47ABC" w14:textId="77777777" w:rsidR="002A163E" w:rsidRPr="00961CDC" w:rsidRDefault="002A163E" w:rsidP="0096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4A0149E" w14:textId="77777777" w:rsidR="00961CDC" w:rsidRPr="00961CDC" w:rsidRDefault="00961CDC" w:rsidP="0096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61CDC">
              <w:rPr>
                <w:rFonts w:ascii="Arial" w:hAnsi="Arial" w:cs="Arial"/>
                <w:sz w:val="20"/>
                <w:szCs w:val="20"/>
              </w:rPr>
              <w:t>Sach-/Gebrauchstexte</w:t>
            </w:r>
          </w:p>
          <w:p w14:paraId="22FED0E1" w14:textId="160FFC18" w:rsidR="00961CDC" w:rsidRPr="00961CDC" w:rsidRDefault="00961CDC" w:rsidP="00961CDC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B. 70, 134, 135, 137, 143, 147, 149, 150, 153</w:t>
            </w:r>
          </w:p>
          <w:p w14:paraId="1A6F4764" w14:textId="77777777" w:rsidR="00961CDC" w:rsidRPr="00961CDC" w:rsidRDefault="00961CDC" w:rsidP="002A163E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B5C0D08" w14:textId="75113048" w:rsidR="002A163E" w:rsidRPr="00961CDC" w:rsidRDefault="00961CDC" w:rsidP="00961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61CDC">
              <w:rPr>
                <w:rFonts w:ascii="Arial" w:hAnsi="Arial" w:cs="Arial"/>
                <w:sz w:val="20"/>
                <w:szCs w:val="20"/>
              </w:rPr>
              <w:t>verschiedene Textformen</w:t>
            </w:r>
            <w:r>
              <w:rPr>
                <w:rFonts w:ascii="Arial" w:hAnsi="Arial" w:cs="Arial"/>
                <w:sz w:val="20"/>
                <w:szCs w:val="20"/>
              </w:rPr>
              <w:t xml:space="preserve"> findet man vor allem</w:t>
            </w:r>
            <w:r w:rsidRPr="00961CDC">
              <w:rPr>
                <w:rFonts w:ascii="Arial" w:hAnsi="Arial" w:cs="Arial"/>
                <w:sz w:val="20"/>
                <w:szCs w:val="20"/>
              </w:rPr>
              <w:t xml:space="preserve"> im Jahreskreis ab S. </w:t>
            </w: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4820" w:type="dxa"/>
          </w:tcPr>
          <w:p w14:paraId="22DD7B3D" w14:textId="5F9626EF" w:rsidR="00DB4076" w:rsidRPr="0007072B" w:rsidRDefault="00DB4076" w:rsidP="00DB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25CD87D6" w14:textId="00547D8E" w:rsidR="00DB4076" w:rsidRPr="0007072B" w:rsidRDefault="00DB4076" w:rsidP="00DB4076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27, 42, 56/57, 58/59, 64/65, 78/79, 94, 96/97, 98/99, 114/115, 128/129, 139, 146/147, 168</w:t>
            </w:r>
          </w:p>
          <w:p w14:paraId="58E0EAD1" w14:textId="77777777" w:rsidR="00DB4076" w:rsidRPr="0007072B" w:rsidRDefault="00DB4076" w:rsidP="00DB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79D381B" w14:textId="1E608F85" w:rsidR="00DB4076" w:rsidRPr="0007072B" w:rsidRDefault="00DB4076" w:rsidP="00DB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609B62CD" w14:textId="6B8466B1" w:rsidR="00DB4076" w:rsidRPr="0007072B" w:rsidRDefault="00DB4076" w:rsidP="00DB4076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5, 26, 38, 50/51, 58/59, 60/61, 71-73, 82/83</w:t>
            </w:r>
          </w:p>
          <w:p w14:paraId="2C50DD2B" w14:textId="442A31EE" w:rsidR="00DB4076" w:rsidRPr="0007072B" w:rsidRDefault="00DB4076" w:rsidP="00DB407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EA4EE43" w14:textId="77777777" w:rsidR="00DB4076" w:rsidRPr="0007072B" w:rsidRDefault="00DB4076" w:rsidP="00392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</w:p>
          <w:p w14:paraId="47308AB6" w14:textId="4826AC18" w:rsidR="003927E4" w:rsidRPr="0007072B" w:rsidRDefault="003927E4" w:rsidP="00392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2C464973" w14:textId="77777777" w:rsidR="003927E4" w:rsidRPr="0007072B" w:rsidRDefault="003927E4" w:rsidP="00392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Geschichten</w:t>
            </w:r>
          </w:p>
          <w:p w14:paraId="1F7C98BF" w14:textId="77777777" w:rsidR="003927E4" w:rsidRPr="0007072B" w:rsidRDefault="003927E4" w:rsidP="003927E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8, 12/13, 14/15, 16/17, 20, 34/35, 38, …</w:t>
            </w:r>
          </w:p>
          <w:p w14:paraId="09FC944F" w14:textId="77777777" w:rsidR="003927E4" w:rsidRPr="0007072B" w:rsidRDefault="003927E4" w:rsidP="00392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9D241AA" w14:textId="77777777" w:rsidR="003927E4" w:rsidRPr="0007072B" w:rsidRDefault="003927E4" w:rsidP="00392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Gedichte</w:t>
            </w:r>
          </w:p>
          <w:p w14:paraId="522DDB9E" w14:textId="77777777" w:rsidR="003927E4" w:rsidRPr="0007072B" w:rsidRDefault="003927E4" w:rsidP="003927E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10/11, 18/19, 30/31, 40, 48/49, 52/53, …</w:t>
            </w:r>
          </w:p>
          <w:p w14:paraId="444F1377" w14:textId="77777777" w:rsidR="003927E4" w:rsidRPr="0007072B" w:rsidRDefault="003927E4" w:rsidP="00392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8AA989E" w14:textId="77777777" w:rsidR="003927E4" w:rsidRPr="0007072B" w:rsidRDefault="003927E4" w:rsidP="00392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achtexte</w:t>
            </w:r>
          </w:p>
          <w:p w14:paraId="7BD7ED57" w14:textId="77777777" w:rsidR="009949A6" w:rsidRDefault="003927E4" w:rsidP="00F1697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32/33, 36/37, 51, 54/55, …</w:t>
            </w:r>
          </w:p>
          <w:p w14:paraId="656CABE5" w14:textId="466C1218" w:rsidR="009073E6" w:rsidRPr="0007072B" w:rsidRDefault="009073E6" w:rsidP="009073E6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A6" w:rsidRPr="0007072B" w14:paraId="3E7898AD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38369E9" w14:textId="2D5B8AB1" w:rsidR="009949A6" w:rsidRPr="0007072B" w:rsidRDefault="009949A6" w:rsidP="00F169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Schreibweisen von Wörtern, Wortgruppen und Sätzen untersuchen</w:t>
            </w:r>
          </w:p>
        </w:tc>
        <w:tc>
          <w:tcPr>
            <w:tcW w:w="7087" w:type="dxa"/>
          </w:tcPr>
          <w:p w14:paraId="0DBA4A33" w14:textId="12E19FBE" w:rsidR="009949A6" w:rsidRPr="00961CDC" w:rsidRDefault="002A163E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1B681BB6" w14:textId="214D5E6D" w:rsidR="00961CDC" w:rsidRDefault="00961CDC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örter: </w:t>
            </w:r>
            <w:r w:rsidR="00185E95">
              <w:rPr>
                <w:rFonts w:ascii="Arial" w:hAnsi="Arial" w:cs="Arial"/>
                <w:sz w:val="20"/>
                <w:szCs w:val="20"/>
              </w:rPr>
              <w:t>s. Wortkästen auf allen Buchstabenseiten</w:t>
            </w:r>
          </w:p>
          <w:p w14:paraId="2662F9BC" w14:textId="77777777" w:rsidR="002A163E" w:rsidRDefault="00961CDC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tgruppen: </w:t>
            </w:r>
            <w:r w:rsidRPr="00961CDC">
              <w:rPr>
                <w:rFonts w:ascii="Arial" w:hAnsi="Arial" w:cs="Arial"/>
                <w:sz w:val="20"/>
                <w:szCs w:val="20"/>
              </w:rPr>
              <w:t xml:space="preserve">S. </w:t>
            </w:r>
            <w:r>
              <w:rPr>
                <w:rFonts w:ascii="Arial" w:hAnsi="Arial" w:cs="Arial"/>
                <w:sz w:val="20"/>
                <w:szCs w:val="20"/>
              </w:rPr>
              <w:t>109, 111</w:t>
            </w:r>
          </w:p>
          <w:p w14:paraId="04FE5CF8" w14:textId="4BC3B02D" w:rsidR="00961CDC" w:rsidRDefault="00961CDC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ätze: alle Lesetexte</w:t>
            </w:r>
            <w:r w:rsidR="00185E95">
              <w:rPr>
                <w:rFonts w:ascii="Arial" w:hAnsi="Arial" w:cs="Arial"/>
                <w:sz w:val="20"/>
                <w:szCs w:val="20"/>
              </w:rPr>
              <w:t xml:space="preserve"> und besonders auf S. 102, 110</w:t>
            </w:r>
          </w:p>
          <w:p w14:paraId="0382D6AE" w14:textId="2D4148E6" w:rsidR="00185E95" w:rsidRPr="00185E95" w:rsidRDefault="00185E95" w:rsidP="00185E95">
            <w:pPr>
              <w:tabs>
                <w:tab w:val="left" w:pos="21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20" w:type="dxa"/>
            <w:shd w:val="clear" w:color="auto" w:fill="FFFFFF" w:themeFill="background1"/>
          </w:tcPr>
          <w:p w14:paraId="10729FA0" w14:textId="15190384" w:rsidR="0044483F" w:rsidRPr="0007072B" w:rsidRDefault="0044483F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080B8751" w14:textId="16B748DA" w:rsidR="009949A6" w:rsidRPr="0007072B" w:rsidRDefault="0044483F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 über das Erlernen und Anwenden der FRESH-Strategien</w:t>
            </w:r>
          </w:p>
          <w:p w14:paraId="44CDB07B" w14:textId="36A31F68" w:rsidR="0044483F" w:rsidRPr="0007072B" w:rsidRDefault="0044483F" w:rsidP="0044483F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z.B. S. 12-20, </w:t>
            </w:r>
            <w:r w:rsidR="00A41462" w:rsidRPr="0007072B">
              <w:rPr>
                <w:rFonts w:ascii="Arial" w:hAnsi="Arial" w:cs="Arial"/>
                <w:sz w:val="20"/>
                <w:szCs w:val="20"/>
              </w:rPr>
              <w:t>32-34, 40/41, 43, 66-69, 80-82, …</w:t>
            </w:r>
          </w:p>
          <w:p w14:paraId="3284C48C" w14:textId="77777777" w:rsidR="00A41462" w:rsidRPr="0007072B" w:rsidRDefault="00A41462" w:rsidP="00A41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A75070D" w14:textId="77777777" w:rsidR="00A41462" w:rsidRPr="0007072B" w:rsidRDefault="00A41462" w:rsidP="00A41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669C4F8B" w14:textId="77777777" w:rsidR="00A41462" w:rsidRPr="0007072B" w:rsidRDefault="00A41462" w:rsidP="00A41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es Anwenden der FRESH-Strategien</w:t>
            </w:r>
          </w:p>
          <w:p w14:paraId="4D728C2E" w14:textId="668B6697" w:rsidR="00A41462" w:rsidRPr="0007072B" w:rsidRDefault="00A41462" w:rsidP="00A41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1052" w:rsidRPr="0007072B" w14:paraId="635B672F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94D326" w14:textId="0FC29F85" w:rsidR="00941052" w:rsidRPr="0007072B" w:rsidRDefault="009949A6" w:rsidP="00F169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ch über die Schreibung von Wörtern und Sätzen, über Schrift und Schriftmerkmale austauschen</w:t>
            </w:r>
          </w:p>
        </w:tc>
        <w:tc>
          <w:tcPr>
            <w:tcW w:w="7087" w:type="dxa"/>
            <w:shd w:val="clear" w:color="auto" w:fill="FFFFFF" w:themeFill="background1"/>
          </w:tcPr>
          <w:p w14:paraId="0F7544A1" w14:textId="7BA7B7A3" w:rsidR="00941052" w:rsidRPr="0007072B" w:rsidRDefault="00B879C8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Durchgängig möglich</w:t>
            </w:r>
          </w:p>
        </w:tc>
        <w:tc>
          <w:tcPr>
            <w:tcW w:w="4820" w:type="dxa"/>
            <w:shd w:val="clear" w:color="auto" w:fill="FFFFFF" w:themeFill="background1"/>
          </w:tcPr>
          <w:p w14:paraId="7B90CDAC" w14:textId="77777777" w:rsidR="00941052" w:rsidRPr="0007072B" w:rsidRDefault="0044483F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1D5AC357" w14:textId="77777777" w:rsidR="0044483F" w:rsidRPr="0007072B" w:rsidRDefault="0044483F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5 Ein Rechtschreibgespräch führen</w:t>
            </w:r>
          </w:p>
          <w:p w14:paraId="20D69694" w14:textId="4F4F0035" w:rsidR="0044483F" w:rsidRPr="0007072B" w:rsidRDefault="0044483F" w:rsidP="00A41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A6" w:rsidRPr="0007072B" w14:paraId="517C51F4" w14:textId="77777777" w:rsidTr="00A5727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954723" w14:textId="5A84F2E5" w:rsidR="009949A6" w:rsidRPr="0007072B" w:rsidRDefault="009949A6" w:rsidP="00F169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chriften von anderswo, Handschriften, digitale Schriften erkunden und beschreiben</w:t>
            </w:r>
          </w:p>
        </w:tc>
        <w:tc>
          <w:tcPr>
            <w:tcW w:w="7087" w:type="dxa"/>
          </w:tcPr>
          <w:p w14:paraId="64465F2F" w14:textId="38513531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7ABE75B2" w14:textId="397098C6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5 (Computer)</w:t>
            </w:r>
          </w:p>
          <w:p w14:paraId="77B635E1" w14:textId="14F295FC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Erklärvideos </w:t>
            </w:r>
          </w:p>
          <w:p w14:paraId="243E01A2" w14:textId="68B27A7D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Hörtexte zu den Wimmelbildern auf den Üben-Seiten zur Sprachförderung: S. 4/5, 6/7, 12/13, 26/27, 50/51, 92/93, 114/115</w:t>
            </w:r>
          </w:p>
          <w:p w14:paraId="057B847F" w14:textId="77777777" w:rsidR="008B273C" w:rsidRPr="0007072B" w:rsidRDefault="008B273C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21ED3A3" w14:textId="05D1C33A" w:rsidR="000A3D21" w:rsidRPr="0007072B" w:rsidRDefault="000A3D21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prachliche Vielfalt wir über die Lautgebärden auf Einführungsseiten der Laute und Buchstaben implizit erfahrbar</w:t>
            </w:r>
          </w:p>
          <w:p w14:paraId="0AE6B5D8" w14:textId="77777777" w:rsidR="000A3D21" w:rsidRPr="0007072B" w:rsidRDefault="000A3D21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66632EE" w14:textId="55444260" w:rsidR="008B273C" w:rsidRPr="0007072B" w:rsidRDefault="008B273C" w:rsidP="008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  <w:proofErr w:type="gramEnd"/>
            <w:r w:rsidRPr="0007072B">
              <w:rPr>
                <w:rFonts w:ascii="Arial" w:hAnsi="Arial" w:cs="Arial"/>
                <w:sz w:val="20"/>
                <w:szCs w:val="20"/>
              </w:rPr>
              <w:br/>
              <w:t>Erklärvideos zu Lautgebärden, Methoden und Strategien</w:t>
            </w:r>
          </w:p>
          <w:p w14:paraId="6E15FA2D" w14:textId="77777777" w:rsidR="008B273C" w:rsidRDefault="008B273C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Verweise zu Bücherwurm- und Blitzlese-App auf den Seite</w:t>
            </w:r>
            <w:r w:rsidR="0008488E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40D6F7B6" w14:textId="3B860D78" w:rsidR="0008488E" w:rsidRPr="0007072B" w:rsidRDefault="0008488E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F239511" w14:textId="77777777" w:rsidR="00DB33CF" w:rsidRPr="0007072B" w:rsidRDefault="00DB33CF" w:rsidP="00DB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431A995F" w14:textId="77777777" w:rsidR="00DB33CF" w:rsidRPr="0007072B" w:rsidRDefault="00DB33CF" w:rsidP="00DB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0/121 (Sprachen vergleichen)</w:t>
            </w:r>
          </w:p>
          <w:p w14:paraId="6E7AB670" w14:textId="77777777" w:rsidR="00DB33CF" w:rsidRPr="0007072B" w:rsidRDefault="00DB33CF" w:rsidP="00DB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30/131 (Schriftzeichen vergleichen)</w:t>
            </w:r>
          </w:p>
          <w:p w14:paraId="74B5DA39" w14:textId="77777777" w:rsidR="00DB33CF" w:rsidRPr="0007072B" w:rsidRDefault="00DB33CF" w:rsidP="00DB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81C081" w14:textId="77777777" w:rsidR="00DB33CF" w:rsidRPr="0007072B" w:rsidRDefault="00DB33CF" w:rsidP="00DB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2FC3022F" w14:textId="77777777" w:rsidR="00DB33CF" w:rsidRPr="0007072B" w:rsidRDefault="00DB33CF" w:rsidP="00DB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6 (Begrüßung in aller Welt)</w:t>
            </w:r>
          </w:p>
          <w:p w14:paraId="67379F83" w14:textId="77777777" w:rsidR="00DB33CF" w:rsidRPr="0007072B" w:rsidRDefault="00DB33CF" w:rsidP="00DB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17 („Bruder Jakob“ in verschiedenen Sprachen)</w:t>
            </w:r>
          </w:p>
          <w:p w14:paraId="5BEF47A5" w14:textId="77777777" w:rsidR="00DB33CF" w:rsidRPr="0007072B" w:rsidRDefault="00DB33CF" w:rsidP="00DB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2-125 (Sprachen auf der Welt)</w:t>
            </w:r>
          </w:p>
          <w:p w14:paraId="11E9CD79" w14:textId="77777777" w:rsidR="009949A6" w:rsidRPr="0007072B" w:rsidRDefault="009949A6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49A6" w:rsidRPr="0007072B" w14:paraId="084470AF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468AA9" w14:textId="7D0FC11B" w:rsidR="009949A6" w:rsidRPr="0007072B" w:rsidRDefault="009949A6" w:rsidP="00F169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Laute und Silben in Wörtern untersuchen und korrekt und deutlich im Wort aussprechen</w:t>
            </w:r>
          </w:p>
        </w:tc>
        <w:tc>
          <w:tcPr>
            <w:tcW w:w="7087" w:type="dxa"/>
          </w:tcPr>
          <w:p w14:paraId="033EAF60" w14:textId="77777777" w:rsidR="009949A6" w:rsidRPr="0007072B" w:rsidRDefault="002A163E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Fibel</w:t>
            </w:r>
          </w:p>
          <w:p w14:paraId="6610CA60" w14:textId="77777777" w:rsidR="002A163E" w:rsidRPr="0007072B" w:rsidRDefault="002A163E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 xml:space="preserve">Durchgängig über Operatoren </w:t>
            </w:r>
          </w:p>
          <w:p w14:paraId="1F9336A9" w14:textId="77777777" w:rsidR="002A163E" w:rsidRPr="0007072B" w:rsidRDefault="002A163E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„Sprich deutlich“, „Schwinge die Silben“</w:t>
            </w:r>
          </w:p>
          <w:p w14:paraId="2DFF11E0" w14:textId="77777777" w:rsidR="00EA5819" w:rsidRPr="0007072B" w:rsidRDefault="00EA5819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9E4B050" w14:textId="43A9D9F3" w:rsidR="00EA5819" w:rsidRPr="0007072B" w:rsidRDefault="00EA5819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sbesondere über das Brillen-Piktogramm „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Lies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 xml:space="preserve"> genau“</w:t>
            </w:r>
          </w:p>
          <w:p w14:paraId="374C34D5" w14:textId="75F96CED" w:rsidR="00EA5819" w:rsidRPr="0007072B" w:rsidRDefault="00EA5819" w:rsidP="00EA581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z.B. S. 16, 18, 20, 28, 30, 32, 34, 36, 38, 44, 46, 48, 52, 54, 56, 62, 64, 66, 68, …</w:t>
            </w:r>
          </w:p>
          <w:p w14:paraId="764BA504" w14:textId="77777777" w:rsidR="009073E6" w:rsidRDefault="009073E6" w:rsidP="00C4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77CDA573" w14:textId="6DF8A129" w:rsidR="00C42B96" w:rsidRPr="0007072B" w:rsidRDefault="00C42B96" w:rsidP="00C4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H</w:t>
            </w:r>
          </w:p>
          <w:p w14:paraId="1EE216E6" w14:textId="77777777" w:rsidR="00C42B96" w:rsidRPr="0007072B" w:rsidRDefault="00C42B96" w:rsidP="00C4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über das Brillen-Piktogramm „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Lies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 xml:space="preserve"> genau“</w:t>
            </w:r>
          </w:p>
          <w:p w14:paraId="629528A7" w14:textId="627F7786" w:rsidR="00C42B96" w:rsidRPr="0007072B" w:rsidRDefault="00C42B96" w:rsidP="00C42B96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7, 41, 55, 69, 85, 96</w:t>
            </w:r>
          </w:p>
          <w:p w14:paraId="57FD88E6" w14:textId="77777777" w:rsidR="00C42B96" w:rsidRPr="0007072B" w:rsidRDefault="00C42B96" w:rsidP="00C4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0425E84" w14:textId="7BB98113" w:rsidR="002A163E" w:rsidRPr="0007072B" w:rsidRDefault="002A163E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78F41576" w14:textId="656922D6" w:rsidR="00EA5819" w:rsidRPr="0007072B" w:rsidRDefault="00EA5819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iederholung der Segmentierung in Laute und Silben über den Vorkurs, danach durchgängig</w:t>
            </w:r>
          </w:p>
          <w:p w14:paraId="4288E4F4" w14:textId="77777777" w:rsidR="00EA5819" w:rsidRPr="0007072B" w:rsidRDefault="00EA5819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163E64" w14:textId="054D138F" w:rsidR="00EA5819" w:rsidRPr="0007072B" w:rsidRDefault="00EA5819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6A0069DF" w14:textId="56111F3B" w:rsidR="00EA5819" w:rsidRPr="0007072B" w:rsidRDefault="00EA5819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. 8-11 Vorkurs</w:t>
            </w:r>
          </w:p>
          <w:p w14:paraId="0F7E8F53" w14:textId="77777777" w:rsidR="00EA5819" w:rsidRPr="0007072B" w:rsidRDefault="00EA5819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42FD09" w14:textId="00D33EA0" w:rsidR="009949A6" w:rsidRPr="0007072B" w:rsidRDefault="001A33F8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3C8F3B7E" w14:textId="77777777" w:rsidR="001A33F8" w:rsidRPr="0007072B" w:rsidRDefault="001A33F8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-7 Vorkurs</w:t>
            </w:r>
          </w:p>
          <w:p w14:paraId="7B3DDD08" w14:textId="77777777" w:rsidR="00EA5819" w:rsidRPr="0007072B" w:rsidRDefault="00EA5819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13C69ED" w14:textId="77777777" w:rsidR="00EA5819" w:rsidRPr="0007072B" w:rsidRDefault="00EA5819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0B769F" w:themeColor="accent4" w:themeShade="BF"/>
                <w:sz w:val="20"/>
                <w:szCs w:val="20"/>
              </w:rPr>
              <w:t>LB</w:t>
            </w:r>
          </w:p>
          <w:p w14:paraId="411C1FD6" w14:textId="77777777" w:rsidR="00EA5819" w:rsidRPr="0007072B" w:rsidRDefault="00EA5819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Insbesondere über den Operator „</w:t>
            </w:r>
            <w:proofErr w:type="spellStart"/>
            <w:r w:rsidRPr="0007072B">
              <w:rPr>
                <w:rFonts w:ascii="Arial" w:hAnsi="Arial" w:cs="Arial"/>
                <w:sz w:val="20"/>
                <w:szCs w:val="20"/>
              </w:rPr>
              <w:t>Lies</w:t>
            </w:r>
            <w:proofErr w:type="spellEnd"/>
            <w:r w:rsidRPr="0007072B">
              <w:rPr>
                <w:rFonts w:ascii="Arial" w:hAnsi="Arial" w:cs="Arial"/>
                <w:sz w:val="20"/>
                <w:szCs w:val="20"/>
              </w:rPr>
              <w:t xml:space="preserve"> genau“</w:t>
            </w:r>
          </w:p>
          <w:p w14:paraId="3DEF1BB5" w14:textId="77777777" w:rsidR="00EA5819" w:rsidRPr="0007072B" w:rsidRDefault="00EA5819" w:rsidP="00EA581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12, 26, 44, 58, 68, 82, 84, 103, 123, 134, 153, 162, 168, 182</w:t>
            </w:r>
          </w:p>
          <w:p w14:paraId="6D30E815" w14:textId="42ED7DA5" w:rsidR="00EA5819" w:rsidRPr="0007072B" w:rsidRDefault="00EA5819" w:rsidP="00EA581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A6" w:rsidRPr="0007072B" w14:paraId="2CEF4016" w14:textId="77777777" w:rsidTr="00A57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B13D57" w14:textId="2E9C1B03" w:rsidR="009949A6" w:rsidRPr="0007072B" w:rsidRDefault="009949A6" w:rsidP="009949A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07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n Aufbau von Wörterlisten und vereinfachten Wörterbüchern untersuchen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64F33B87" w14:textId="77777777" w:rsidR="009949A6" w:rsidRPr="0007072B" w:rsidRDefault="009949A6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3E874F2A" w14:textId="77777777" w:rsidR="002A163E" w:rsidRPr="0007072B" w:rsidRDefault="002A163E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6C8AF98F" w14:textId="77777777" w:rsidR="002A163E" w:rsidRPr="0007072B" w:rsidRDefault="002A163E" w:rsidP="00F1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7BC471D" w14:textId="462F0AB0" w:rsidR="001E2E9C" w:rsidRPr="0007072B" w:rsidRDefault="001E2E9C" w:rsidP="001E2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SB</w:t>
            </w:r>
          </w:p>
          <w:p w14:paraId="0174C17A" w14:textId="3529FD02" w:rsidR="001E2E9C" w:rsidRPr="0007072B" w:rsidRDefault="001E2E9C" w:rsidP="001E2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50/51, 60-62</w:t>
            </w:r>
          </w:p>
          <w:p w14:paraId="3949D8EB" w14:textId="77777777" w:rsidR="00B879C8" w:rsidRPr="0007072B" w:rsidRDefault="00B879C8" w:rsidP="001E2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7F75E89" w14:textId="78A07E85" w:rsidR="001E2E9C" w:rsidRPr="0007072B" w:rsidRDefault="001E2E9C" w:rsidP="001E2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</w:pPr>
            <w:r w:rsidRPr="0007072B">
              <w:rPr>
                <w:rFonts w:ascii="Arial" w:hAnsi="Arial" w:cs="Arial"/>
                <w:b/>
                <w:bCs/>
                <w:color w:val="E97132" w:themeColor="accent2"/>
                <w:sz w:val="20"/>
                <w:szCs w:val="20"/>
              </w:rPr>
              <w:t>AH</w:t>
            </w:r>
          </w:p>
          <w:p w14:paraId="25E05EAB" w14:textId="77777777" w:rsidR="009949A6" w:rsidRPr="0007072B" w:rsidRDefault="001E2E9C" w:rsidP="001E2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072B">
              <w:rPr>
                <w:rFonts w:ascii="Arial" w:hAnsi="Arial" w:cs="Arial"/>
                <w:sz w:val="20"/>
                <w:szCs w:val="20"/>
              </w:rPr>
              <w:t>S. 20/21, 27</w:t>
            </w:r>
          </w:p>
          <w:p w14:paraId="2A94E3AD" w14:textId="3C387F19" w:rsidR="001E2E9C" w:rsidRPr="0007072B" w:rsidRDefault="001E2E9C" w:rsidP="001E2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1C29A0" w14:textId="48E32F0D" w:rsidR="00F44DA2" w:rsidRPr="0007072B" w:rsidRDefault="00EF001F" w:rsidP="00D05FAF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707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F44DA2" w:rsidRPr="0007072B" w:rsidSect="00E20CA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A1377"/>
    <w:multiLevelType w:val="hybridMultilevel"/>
    <w:tmpl w:val="5FEC5F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03BD7"/>
    <w:multiLevelType w:val="hybridMultilevel"/>
    <w:tmpl w:val="E42638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34290"/>
    <w:multiLevelType w:val="hybridMultilevel"/>
    <w:tmpl w:val="F5DC8E82"/>
    <w:lvl w:ilvl="0" w:tplc="B7BE913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  <w:bCs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F18A5"/>
    <w:multiLevelType w:val="hybridMultilevel"/>
    <w:tmpl w:val="64BAA0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E7E5A"/>
    <w:multiLevelType w:val="hybridMultilevel"/>
    <w:tmpl w:val="6D9694FA"/>
    <w:lvl w:ilvl="0" w:tplc="CE541FE0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E229F"/>
    <w:multiLevelType w:val="hybridMultilevel"/>
    <w:tmpl w:val="ED8234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B29BD"/>
    <w:multiLevelType w:val="hybridMultilevel"/>
    <w:tmpl w:val="19E27A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EB633F"/>
    <w:multiLevelType w:val="hybridMultilevel"/>
    <w:tmpl w:val="FF565092"/>
    <w:lvl w:ilvl="0" w:tplc="B316E62E">
      <w:start w:val="19"/>
      <w:numFmt w:val="bullet"/>
      <w:lvlText w:val="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605FD"/>
    <w:multiLevelType w:val="hybridMultilevel"/>
    <w:tmpl w:val="9FF2745E"/>
    <w:lvl w:ilvl="0" w:tplc="0B5286D0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  <w:color w:val="auto"/>
      </w:rPr>
    </w:lvl>
    <w:lvl w:ilvl="1" w:tplc="D2E0787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C0C25"/>
    <w:multiLevelType w:val="hybridMultilevel"/>
    <w:tmpl w:val="F1CA6BE2"/>
    <w:lvl w:ilvl="0" w:tplc="408207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B1FB5"/>
    <w:multiLevelType w:val="hybridMultilevel"/>
    <w:tmpl w:val="070247F6"/>
    <w:lvl w:ilvl="0" w:tplc="BB1E1BF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243AD"/>
    <w:multiLevelType w:val="hybridMultilevel"/>
    <w:tmpl w:val="A1EC66B8"/>
    <w:lvl w:ilvl="0" w:tplc="1D3A7B6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A3652"/>
    <w:multiLevelType w:val="hybridMultilevel"/>
    <w:tmpl w:val="AB22CD10"/>
    <w:lvl w:ilvl="0" w:tplc="BB1E1BF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F519D"/>
    <w:multiLevelType w:val="hybridMultilevel"/>
    <w:tmpl w:val="693A69B4"/>
    <w:lvl w:ilvl="0" w:tplc="998C15A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E64FF"/>
    <w:multiLevelType w:val="hybridMultilevel"/>
    <w:tmpl w:val="6F42B73A"/>
    <w:lvl w:ilvl="0" w:tplc="3BB84E8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589061">
    <w:abstractNumId w:val="1"/>
  </w:num>
  <w:num w:numId="2" w16cid:durableId="1276256036">
    <w:abstractNumId w:val="9"/>
  </w:num>
  <w:num w:numId="3" w16cid:durableId="611210680">
    <w:abstractNumId w:val="3"/>
  </w:num>
  <w:num w:numId="4" w16cid:durableId="174735583">
    <w:abstractNumId w:val="5"/>
  </w:num>
  <w:num w:numId="5" w16cid:durableId="969477501">
    <w:abstractNumId w:val="0"/>
  </w:num>
  <w:num w:numId="6" w16cid:durableId="1004355990">
    <w:abstractNumId w:val="2"/>
  </w:num>
  <w:num w:numId="7" w16cid:durableId="1239561630">
    <w:abstractNumId w:val="8"/>
  </w:num>
  <w:num w:numId="8" w16cid:durableId="1046220759">
    <w:abstractNumId w:val="10"/>
  </w:num>
  <w:num w:numId="9" w16cid:durableId="271401099">
    <w:abstractNumId w:val="4"/>
  </w:num>
  <w:num w:numId="10" w16cid:durableId="243731945">
    <w:abstractNumId w:val="7"/>
  </w:num>
  <w:num w:numId="11" w16cid:durableId="1983147887">
    <w:abstractNumId w:val="13"/>
  </w:num>
  <w:num w:numId="12" w16cid:durableId="184904681">
    <w:abstractNumId w:val="6"/>
  </w:num>
  <w:num w:numId="13" w16cid:durableId="613514076">
    <w:abstractNumId w:val="12"/>
  </w:num>
  <w:num w:numId="14" w16cid:durableId="2037535729">
    <w:abstractNumId w:val="14"/>
  </w:num>
  <w:num w:numId="15" w16cid:durableId="1333996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AF"/>
    <w:rsid w:val="00005B18"/>
    <w:rsid w:val="00015EEC"/>
    <w:rsid w:val="00033784"/>
    <w:rsid w:val="00034F90"/>
    <w:rsid w:val="0007072B"/>
    <w:rsid w:val="0008488E"/>
    <w:rsid w:val="0009746F"/>
    <w:rsid w:val="000A3D21"/>
    <w:rsid w:val="000A7168"/>
    <w:rsid w:val="000E0D73"/>
    <w:rsid w:val="000E3D61"/>
    <w:rsid w:val="000E44D9"/>
    <w:rsid w:val="000E50D1"/>
    <w:rsid w:val="000F65BA"/>
    <w:rsid w:val="000F67C9"/>
    <w:rsid w:val="000F6DCA"/>
    <w:rsid w:val="00103F6A"/>
    <w:rsid w:val="00117613"/>
    <w:rsid w:val="00120E76"/>
    <w:rsid w:val="001249F9"/>
    <w:rsid w:val="0014036D"/>
    <w:rsid w:val="00151374"/>
    <w:rsid w:val="00152F0C"/>
    <w:rsid w:val="00162CFB"/>
    <w:rsid w:val="00182A21"/>
    <w:rsid w:val="00185E95"/>
    <w:rsid w:val="001A115E"/>
    <w:rsid w:val="001A33F8"/>
    <w:rsid w:val="001A7EA3"/>
    <w:rsid w:val="001C1833"/>
    <w:rsid w:val="001C2496"/>
    <w:rsid w:val="001E03EE"/>
    <w:rsid w:val="001E1088"/>
    <w:rsid w:val="001E1CD8"/>
    <w:rsid w:val="001E1E58"/>
    <w:rsid w:val="001E2E9C"/>
    <w:rsid w:val="001F5AC2"/>
    <w:rsid w:val="00202D9A"/>
    <w:rsid w:val="00206976"/>
    <w:rsid w:val="00226D51"/>
    <w:rsid w:val="002305DE"/>
    <w:rsid w:val="00240A20"/>
    <w:rsid w:val="00241223"/>
    <w:rsid w:val="00262EBF"/>
    <w:rsid w:val="002643EA"/>
    <w:rsid w:val="00281880"/>
    <w:rsid w:val="002A163E"/>
    <w:rsid w:val="002B3A10"/>
    <w:rsid w:val="002D11B9"/>
    <w:rsid w:val="002F67D5"/>
    <w:rsid w:val="00305B03"/>
    <w:rsid w:val="00310240"/>
    <w:rsid w:val="0031599D"/>
    <w:rsid w:val="00321BAB"/>
    <w:rsid w:val="003316E2"/>
    <w:rsid w:val="00337DD3"/>
    <w:rsid w:val="00342A45"/>
    <w:rsid w:val="003577EE"/>
    <w:rsid w:val="003742D7"/>
    <w:rsid w:val="0038217E"/>
    <w:rsid w:val="00384B9B"/>
    <w:rsid w:val="003927E4"/>
    <w:rsid w:val="003A1B3A"/>
    <w:rsid w:val="003B3895"/>
    <w:rsid w:val="003C214B"/>
    <w:rsid w:val="003C4C06"/>
    <w:rsid w:val="003C4E04"/>
    <w:rsid w:val="003C716A"/>
    <w:rsid w:val="003F1444"/>
    <w:rsid w:val="0041648F"/>
    <w:rsid w:val="00416E18"/>
    <w:rsid w:val="0042291A"/>
    <w:rsid w:val="00427A10"/>
    <w:rsid w:val="00430098"/>
    <w:rsid w:val="00441C94"/>
    <w:rsid w:val="0044483F"/>
    <w:rsid w:val="0045146B"/>
    <w:rsid w:val="00451C47"/>
    <w:rsid w:val="004767C8"/>
    <w:rsid w:val="00481F01"/>
    <w:rsid w:val="00485ABB"/>
    <w:rsid w:val="004A0ADF"/>
    <w:rsid w:val="004E030F"/>
    <w:rsid w:val="004F373C"/>
    <w:rsid w:val="00514D89"/>
    <w:rsid w:val="00522856"/>
    <w:rsid w:val="00547B1E"/>
    <w:rsid w:val="005612A4"/>
    <w:rsid w:val="005722B6"/>
    <w:rsid w:val="005C2429"/>
    <w:rsid w:val="005C2614"/>
    <w:rsid w:val="005C42BF"/>
    <w:rsid w:val="005C42F0"/>
    <w:rsid w:val="005D38F7"/>
    <w:rsid w:val="005E4554"/>
    <w:rsid w:val="005E69F4"/>
    <w:rsid w:val="005F3FAD"/>
    <w:rsid w:val="005F5A3D"/>
    <w:rsid w:val="006200CB"/>
    <w:rsid w:val="00621D65"/>
    <w:rsid w:val="00631BB5"/>
    <w:rsid w:val="0064673E"/>
    <w:rsid w:val="0066105F"/>
    <w:rsid w:val="00661B5D"/>
    <w:rsid w:val="006943AB"/>
    <w:rsid w:val="006A18D0"/>
    <w:rsid w:val="006B19EC"/>
    <w:rsid w:val="006E4859"/>
    <w:rsid w:val="006F3358"/>
    <w:rsid w:val="006F5601"/>
    <w:rsid w:val="006F6C4C"/>
    <w:rsid w:val="006F6DE1"/>
    <w:rsid w:val="0070016E"/>
    <w:rsid w:val="00701D54"/>
    <w:rsid w:val="007073AC"/>
    <w:rsid w:val="00710C2E"/>
    <w:rsid w:val="00711BF7"/>
    <w:rsid w:val="00715E9D"/>
    <w:rsid w:val="007226F7"/>
    <w:rsid w:val="007446FF"/>
    <w:rsid w:val="00747239"/>
    <w:rsid w:val="00747562"/>
    <w:rsid w:val="00755535"/>
    <w:rsid w:val="00780E48"/>
    <w:rsid w:val="00781A80"/>
    <w:rsid w:val="0078284F"/>
    <w:rsid w:val="007A20C7"/>
    <w:rsid w:val="007A39C6"/>
    <w:rsid w:val="007F2DAE"/>
    <w:rsid w:val="00822F4F"/>
    <w:rsid w:val="008320B0"/>
    <w:rsid w:val="00844C32"/>
    <w:rsid w:val="00857D9B"/>
    <w:rsid w:val="00860344"/>
    <w:rsid w:val="00863879"/>
    <w:rsid w:val="00863C3B"/>
    <w:rsid w:val="00895EE8"/>
    <w:rsid w:val="008A06E8"/>
    <w:rsid w:val="008B273C"/>
    <w:rsid w:val="008B5150"/>
    <w:rsid w:val="008C0736"/>
    <w:rsid w:val="008D7FDC"/>
    <w:rsid w:val="009073E6"/>
    <w:rsid w:val="00941052"/>
    <w:rsid w:val="00955C55"/>
    <w:rsid w:val="0095726A"/>
    <w:rsid w:val="00961CDC"/>
    <w:rsid w:val="00967331"/>
    <w:rsid w:val="00985F27"/>
    <w:rsid w:val="00986C60"/>
    <w:rsid w:val="00987C81"/>
    <w:rsid w:val="00992BA1"/>
    <w:rsid w:val="009949A6"/>
    <w:rsid w:val="009970C5"/>
    <w:rsid w:val="009A3877"/>
    <w:rsid w:val="009A4892"/>
    <w:rsid w:val="009B0E28"/>
    <w:rsid w:val="009B4EA1"/>
    <w:rsid w:val="009B6159"/>
    <w:rsid w:val="009E789A"/>
    <w:rsid w:val="00A11DF0"/>
    <w:rsid w:val="00A12C78"/>
    <w:rsid w:val="00A326DD"/>
    <w:rsid w:val="00A32743"/>
    <w:rsid w:val="00A40922"/>
    <w:rsid w:val="00A41462"/>
    <w:rsid w:val="00A541AF"/>
    <w:rsid w:val="00A5727C"/>
    <w:rsid w:val="00A6749D"/>
    <w:rsid w:val="00A67BA7"/>
    <w:rsid w:val="00A73374"/>
    <w:rsid w:val="00A73695"/>
    <w:rsid w:val="00A80A48"/>
    <w:rsid w:val="00AD717B"/>
    <w:rsid w:val="00AF40F5"/>
    <w:rsid w:val="00AF7D25"/>
    <w:rsid w:val="00B0564F"/>
    <w:rsid w:val="00B22357"/>
    <w:rsid w:val="00B22841"/>
    <w:rsid w:val="00B26A89"/>
    <w:rsid w:val="00B309A8"/>
    <w:rsid w:val="00B46D96"/>
    <w:rsid w:val="00B521AC"/>
    <w:rsid w:val="00B608F4"/>
    <w:rsid w:val="00B60AFA"/>
    <w:rsid w:val="00B73114"/>
    <w:rsid w:val="00B746FC"/>
    <w:rsid w:val="00B752B0"/>
    <w:rsid w:val="00B80057"/>
    <w:rsid w:val="00B8041B"/>
    <w:rsid w:val="00B81724"/>
    <w:rsid w:val="00B82117"/>
    <w:rsid w:val="00B879C8"/>
    <w:rsid w:val="00B95918"/>
    <w:rsid w:val="00BA79D1"/>
    <w:rsid w:val="00BB3D7C"/>
    <w:rsid w:val="00BC2EA7"/>
    <w:rsid w:val="00BD17AB"/>
    <w:rsid w:val="00BD4EE7"/>
    <w:rsid w:val="00BE006D"/>
    <w:rsid w:val="00BE406C"/>
    <w:rsid w:val="00BF78E4"/>
    <w:rsid w:val="00C107BA"/>
    <w:rsid w:val="00C11136"/>
    <w:rsid w:val="00C2177C"/>
    <w:rsid w:val="00C4258C"/>
    <w:rsid w:val="00C42B96"/>
    <w:rsid w:val="00C56BBA"/>
    <w:rsid w:val="00C72FC3"/>
    <w:rsid w:val="00C7345F"/>
    <w:rsid w:val="00C7718D"/>
    <w:rsid w:val="00CA115F"/>
    <w:rsid w:val="00CA2157"/>
    <w:rsid w:val="00CB7B19"/>
    <w:rsid w:val="00CC6E5A"/>
    <w:rsid w:val="00CD6822"/>
    <w:rsid w:val="00CE29FA"/>
    <w:rsid w:val="00CF064B"/>
    <w:rsid w:val="00D05FAF"/>
    <w:rsid w:val="00D07BD1"/>
    <w:rsid w:val="00D109C0"/>
    <w:rsid w:val="00D13FA4"/>
    <w:rsid w:val="00D16745"/>
    <w:rsid w:val="00D25D8E"/>
    <w:rsid w:val="00D31578"/>
    <w:rsid w:val="00D35EF8"/>
    <w:rsid w:val="00D412AA"/>
    <w:rsid w:val="00D61DD4"/>
    <w:rsid w:val="00D65116"/>
    <w:rsid w:val="00D746E5"/>
    <w:rsid w:val="00D80FB6"/>
    <w:rsid w:val="00D84546"/>
    <w:rsid w:val="00DB33CF"/>
    <w:rsid w:val="00DB4076"/>
    <w:rsid w:val="00DB77CE"/>
    <w:rsid w:val="00DC2C51"/>
    <w:rsid w:val="00DC697D"/>
    <w:rsid w:val="00DD5AD4"/>
    <w:rsid w:val="00DE75B1"/>
    <w:rsid w:val="00E117B8"/>
    <w:rsid w:val="00E20802"/>
    <w:rsid w:val="00E20CAF"/>
    <w:rsid w:val="00E30D64"/>
    <w:rsid w:val="00E55227"/>
    <w:rsid w:val="00E74E92"/>
    <w:rsid w:val="00E8573E"/>
    <w:rsid w:val="00EA51ED"/>
    <w:rsid w:val="00EA5819"/>
    <w:rsid w:val="00EB33DF"/>
    <w:rsid w:val="00EB3439"/>
    <w:rsid w:val="00EB69C0"/>
    <w:rsid w:val="00ED2E03"/>
    <w:rsid w:val="00EF001F"/>
    <w:rsid w:val="00EF3683"/>
    <w:rsid w:val="00EF6796"/>
    <w:rsid w:val="00F06674"/>
    <w:rsid w:val="00F12067"/>
    <w:rsid w:val="00F12724"/>
    <w:rsid w:val="00F24F4C"/>
    <w:rsid w:val="00F4322D"/>
    <w:rsid w:val="00F44DA2"/>
    <w:rsid w:val="00F7651B"/>
    <w:rsid w:val="00F8431E"/>
    <w:rsid w:val="00F874E0"/>
    <w:rsid w:val="00FA3DC3"/>
    <w:rsid w:val="00FA3FA4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AE65"/>
  <w15:chartTrackingRefBased/>
  <w15:docId w15:val="{CF9545E0-1305-461B-89A5-2B9F8760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CAF"/>
  </w:style>
  <w:style w:type="paragraph" w:styleId="berschrift1">
    <w:name w:val="heading 1"/>
    <w:basedOn w:val="Standard"/>
    <w:next w:val="Standard"/>
    <w:link w:val="berschrift1Zchn"/>
    <w:uiPriority w:val="9"/>
    <w:qFormat/>
    <w:rsid w:val="00E20C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20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20C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20C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0C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0C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0C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0C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0C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0C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20C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20C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20C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0C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0C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0C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0C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0C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20C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0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0C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0C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20C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0CA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20C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20C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20C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0C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20CAF"/>
    <w:rPr>
      <w:b/>
      <w:bCs/>
      <w:smallCaps/>
      <w:color w:val="0F4761" w:themeColor="accent1" w:themeShade="BF"/>
      <w:spacing w:val="5"/>
    </w:rPr>
  </w:style>
  <w:style w:type="table" w:styleId="Gitternetztabelle1hellAkzent4">
    <w:name w:val="Grid Table 1 Light Accent 4"/>
    <w:basedOn w:val="NormaleTabelle"/>
    <w:uiPriority w:val="46"/>
    <w:rsid w:val="00E20CAF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273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73C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273C"/>
    <w:rPr>
      <w:sz w:val="16"/>
      <w:szCs w:val="16"/>
    </w:rPr>
  </w:style>
  <w:style w:type="paragraph" w:customStyle="1" w:styleId="KeinAbsatzformat">
    <w:name w:val="[Kein Absatzformat]"/>
    <w:rsid w:val="005D38F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449-BA14-4BE3-BF3F-5346E471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503</Words>
  <Characters>34671</Characters>
  <Application>Microsoft Office Word</Application>
  <DocSecurity>0</DocSecurity>
  <Lines>288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ümpelmann, Johanna</dc:creator>
  <cp:keywords/>
  <dc:description/>
  <cp:lastModifiedBy>Ngo, My Uyen</cp:lastModifiedBy>
  <cp:revision>152</cp:revision>
  <dcterms:created xsi:type="dcterms:W3CDTF">2026-02-10T08:33:00Z</dcterms:created>
  <dcterms:modified xsi:type="dcterms:W3CDTF">2026-03-30T14:50:00Z</dcterms:modified>
</cp:coreProperties>
</file>